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45" w:rsidRPr="00C20FE4" w:rsidRDefault="006B0F0D" w:rsidP="007774D9">
      <w:pPr>
        <w:shd w:val="clear" w:color="auto" w:fill="E0E0E0"/>
        <w:tabs>
          <w:tab w:val="right" w:pos="10800"/>
        </w:tabs>
        <w:spacing w:line="300" w:lineRule="exact"/>
        <w:rPr>
          <w:rStyle w:val="Strong"/>
          <w:rFonts w:asciiTheme="minorHAnsi" w:hAnsiTheme="minorHAnsi"/>
          <w:b w:val="0"/>
          <w:color w:val="FF0000"/>
          <w:sz w:val="28"/>
          <w:szCs w:val="28"/>
        </w:rPr>
      </w:pPr>
      <w:r w:rsidRPr="00C20FE4">
        <w:rPr>
          <w:rFonts w:asciiTheme="minorHAnsi" w:hAnsiTheme="minorHAnsi" w:cs="Arial"/>
          <w:b/>
          <w:bCs/>
          <w:smallCaps/>
          <w:sz w:val="28"/>
          <w:szCs w:val="28"/>
        </w:rPr>
        <w:t>Career Objective</w:t>
      </w:r>
    </w:p>
    <w:p w:rsidR="001C4A7C" w:rsidRDefault="001C4A7C" w:rsidP="00A83E24">
      <w:pPr>
        <w:pStyle w:val="Plain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65095" w:rsidRDefault="00C608BB" w:rsidP="005876AE">
      <w:pPr>
        <w:pStyle w:val="PlainText"/>
        <w:rPr>
          <w:rFonts w:asciiTheme="minorHAnsi" w:hAnsiTheme="minorHAnsi" w:cs="Arial"/>
          <w:bCs/>
          <w:sz w:val="22"/>
          <w:szCs w:val="22"/>
        </w:rPr>
      </w:pPr>
      <w:r w:rsidRPr="00A16413">
        <w:rPr>
          <w:rFonts w:asciiTheme="minorHAnsi" w:hAnsiTheme="minorHAnsi" w:cs="Arial"/>
          <w:bCs/>
          <w:sz w:val="22"/>
          <w:szCs w:val="22"/>
        </w:rPr>
        <w:t xml:space="preserve">To work </w:t>
      </w:r>
      <w:r w:rsidR="0035447F" w:rsidRPr="00A16413">
        <w:rPr>
          <w:rFonts w:asciiTheme="minorHAnsi" w:hAnsiTheme="minorHAnsi" w:cs="Arial"/>
          <w:bCs/>
          <w:sz w:val="22"/>
          <w:szCs w:val="22"/>
        </w:rPr>
        <w:t xml:space="preserve">as </w:t>
      </w:r>
      <w:r w:rsidRPr="00A16413">
        <w:rPr>
          <w:rFonts w:asciiTheme="minorHAnsi" w:hAnsiTheme="minorHAnsi" w:cs="Arial"/>
          <w:bCs/>
          <w:sz w:val="22"/>
          <w:szCs w:val="22"/>
        </w:rPr>
        <w:t>a</w:t>
      </w:r>
      <w:r w:rsidR="00856F4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16413">
        <w:rPr>
          <w:rFonts w:asciiTheme="minorHAnsi" w:hAnsiTheme="minorHAnsi" w:cs="Arial"/>
          <w:b/>
          <w:bCs/>
          <w:sz w:val="22"/>
          <w:szCs w:val="22"/>
        </w:rPr>
        <w:t>Senior Manager</w:t>
      </w:r>
      <w:r w:rsidRPr="00A1641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E60E8" w:rsidRPr="00A16413">
        <w:rPr>
          <w:rFonts w:asciiTheme="minorHAnsi" w:hAnsiTheme="minorHAnsi" w:cs="Arial"/>
          <w:bCs/>
          <w:sz w:val="22"/>
          <w:szCs w:val="22"/>
        </w:rPr>
        <w:t xml:space="preserve">(preferably </w:t>
      </w:r>
      <w:r w:rsidR="005D7515" w:rsidRPr="00A16413">
        <w:rPr>
          <w:rFonts w:asciiTheme="minorHAnsi" w:hAnsiTheme="minorHAnsi" w:cs="Arial"/>
          <w:bCs/>
          <w:sz w:val="22"/>
          <w:szCs w:val="22"/>
        </w:rPr>
        <w:t xml:space="preserve">in </w:t>
      </w:r>
      <w:r w:rsidR="005D7515" w:rsidRPr="00A16413">
        <w:rPr>
          <w:rFonts w:asciiTheme="minorHAnsi" w:hAnsiTheme="minorHAnsi" w:cs="Arial"/>
          <w:b/>
          <w:bCs/>
          <w:sz w:val="22"/>
          <w:szCs w:val="22"/>
        </w:rPr>
        <w:t>digital domain</w:t>
      </w:r>
      <w:r w:rsidR="0035447F" w:rsidRPr="00A16413">
        <w:rPr>
          <w:rFonts w:asciiTheme="minorHAnsi" w:hAnsiTheme="minorHAnsi" w:cs="Arial"/>
          <w:bCs/>
          <w:sz w:val="22"/>
          <w:szCs w:val="22"/>
        </w:rPr>
        <w:t xml:space="preserve"> involving </w:t>
      </w:r>
      <w:r w:rsidR="002E60E8" w:rsidRPr="00A16413">
        <w:rPr>
          <w:rFonts w:asciiTheme="minorHAnsi" w:hAnsiTheme="minorHAnsi" w:cs="Arial"/>
          <w:bCs/>
          <w:sz w:val="22"/>
          <w:szCs w:val="22"/>
        </w:rPr>
        <w:t xml:space="preserve">latest </w:t>
      </w:r>
      <w:r w:rsidR="0035447F" w:rsidRPr="00A16413">
        <w:rPr>
          <w:rFonts w:asciiTheme="minorHAnsi" w:hAnsiTheme="minorHAnsi" w:cs="Arial"/>
          <w:bCs/>
          <w:sz w:val="22"/>
          <w:szCs w:val="22"/>
        </w:rPr>
        <w:t xml:space="preserve">UI and </w:t>
      </w:r>
      <w:r w:rsidR="004157A7" w:rsidRPr="00A16413">
        <w:rPr>
          <w:rFonts w:asciiTheme="minorHAnsi" w:hAnsiTheme="minorHAnsi" w:cs="Arial"/>
          <w:bCs/>
          <w:sz w:val="22"/>
          <w:szCs w:val="22"/>
        </w:rPr>
        <w:t>M</w:t>
      </w:r>
      <w:r w:rsidR="0035447F" w:rsidRPr="00A16413">
        <w:rPr>
          <w:rFonts w:asciiTheme="minorHAnsi" w:hAnsiTheme="minorHAnsi" w:cs="Arial"/>
          <w:bCs/>
          <w:sz w:val="22"/>
          <w:szCs w:val="22"/>
        </w:rPr>
        <w:t>obile</w:t>
      </w:r>
      <w:r w:rsidR="008B29C9" w:rsidRPr="00A1641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A62F1" w:rsidRPr="00A16413">
        <w:rPr>
          <w:rFonts w:asciiTheme="minorHAnsi" w:hAnsiTheme="minorHAnsi" w:cs="Arial"/>
          <w:bCs/>
          <w:sz w:val="22"/>
          <w:szCs w:val="22"/>
        </w:rPr>
        <w:t>T</w:t>
      </w:r>
      <w:r w:rsidR="0035447F" w:rsidRPr="00A16413">
        <w:rPr>
          <w:rFonts w:asciiTheme="minorHAnsi" w:hAnsiTheme="minorHAnsi" w:cs="Arial"/>
          <w:bCs/>
          <w:sz w:val="22"/>
          <w:szCs w:val="22"/>
        </w:rPr>
        <w:t>echnologies</w:t>
      </w:r>
      <w:r w:rsidR="002E60E8" w:rsidRPr="00A16413">
        <w:rPr>
          <w:rFonts w:asciiTheme="minorHAnsi" w:hAnsiTheme="minorHAnsi" w:cs="Arial"/>
          <w:bCs/>
          <w:sz w:val="22"/>
          <w:szCs w:val="22"/>
        </w:rPr>
        <w:t>)</w:t>
      </w:r>
      <w:r w:rsidR="00FE336B" w:rsidRPr="00A16413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E60E8" w:rsidRPr="00A16413">
        <w:rPr>
          <w:rFonts w:asciiTheme="minorHAnsi" w:hAnsiTheme="minorHAnsi" w:cs="Arial"/>
          <w:bCs/>
          <w:sz w:val="22"/>
          <w:szCs w:val="22"/>
        </w:rPr>
        <w:t xml:space="preserve">use my </w:t>
      </w:r>
      <w:r w:rsidR="00AD4F0A">
        <w:rPr>
          <w:rFonts w:asciiTheme="minorHAnsi" w:hAnsiTheme="minorHAnsi" w:cs="Arial"/>
          <w:bCs/>
          <w:sz w:val="22"/>
          <w:szCs w:val="22"/>
        </w:rPr>
        <w:t xml:space="preserve">skill &amp; </w:t>
      </w:r>
      <w:r w:rsidR="005D5DA3" w:rsidRPr="00A16413">
        <w:rPr>
          <w:rFonts w:asciiTheme="minorHAnsi" w:hAnsiTheme="minorHAnsi" w:cs="Arial"/>
          <w:bCs/>
          <w:sz w:val="22"/>
          <w:szCs w:val="22"/>
        </w:rPr>
        <w:t xml:space="preserve">experience </w:t>
      </w:r>
      <w:r w:rsidR="002E60E8" w:rsidRPr="00A16413">
        <w:rPr>
          <w:rFonts w:asciiTheme="minorHAnsi" w:hAnsiTheme="minorHAnsi" w:cs="Arial"/>
          <w:bCs/>
          <w:sz w:val="22"/>
          <w:szCs w:val="22"/>
        </w:rPr>
        <w:t>in the best possible way for achieving the company’s goals.</w:t>
      </w:r>
    </w:p>
    <w:p w:rsidR="000A69D3" w:rsidRPr="00A16413" w:rsidRDefault="000A69D3" w:rsidP="00A83E24">
      <w:pPr>
        <w:pStyle w:val="PlainTex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B0F0D" w:rsidRPr="00C20FE4" w:rsidRDefault="006B0F0D" w:rsidP="006B0F0D">
      <w:pPr>
        <w:shd w:val="clear" w:color="auto" w:fill="E0E0E0"/>
        <w:tabs>
          <w:tab w:val="right" w:pos="10800"/>
        </w:tabs>
        <w:spacing w:line="300" w:lineRule="exact"/>
        <w:rPr>
          <w:rFonts w:asciiTheme="minorHAnsi" w:hAnsiTheme="minorHAnsi" w:cs="Arial"/>
          <w:smallCaps/>
          <w:sz w:val="28"/>
          <w:szCs w:val="28"/>
        </w:rPr>
      </w:pPr>
      <w:r w:rsidRPr="00C20FE4">
        <w:rPr>
          <w:rFonts w:asciiTheme="minorHAnsi" w:hAnsiTheme="minorHAnsi" w:cs="Arial"/>
          <w:b/>
          <w:bCs/>
          <w:smallCaps/>
          <w:sz w:val="28"/>
          <w:szCs w:val="28"/>
        </w:rPr>
        <w:t>Experience Summary</w:t>
      </w:r>
    </w:p>
    <w:p w:rsidR="00F63CDB" w:rsidRPr="00F63CDB" w:rsidRDefault="00F63CDB" w:rsidP="00F63CDB">
      <w:pPr>
        <w:pStyle w:val="PlainText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15+ years of experience in web development (including front-end and backend technologies) and client-server based systems, from concept through implementation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Managed multiple projects, leading a team of 30+ Programmers, Technical Architects and Project Managers.</w:t>
      </w:r>
    </w:p>
    <w:p w:rsidR="006B0F0D" w:rsidRPr="00C20FE4" w:rsidRDefault="006B0F0D" w:rsidP="006B0F0D">
      <w:pPr>
        <w:pStyle w:val="PlainText"/>
        <w:ind w:left="360"/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Well versed in gathering high-level user requirements, scoping, estimating, scheduling, tracking/control and status reporting, Quality Planning, Risk Identification and Mitigation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Involved in preparing high level and detailed designs, working for POCs, RFPs, Demos, Client Interactions and Coordination with external teams/partners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Experience in Agile Scrum, Code Reviews, Facilitating UAT, Deployment, Roll-out and Support Activities, etc.</w:t>
      </w:r>
    </w:p>
    <w:p w:rsidR="006B0F0D" w:rsidRPr="00C20FE4" w:rsidRDefault="009658CE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Designed enterprise-</w:t>
      </w:r>
      <w:r w:rsidR="006B0F0D" w:rsidRPr="00C20FE4">
        <w:rPr>
          <w:rFonts w:asciiTheme="minorHAnsi" w:hAnsiTheme="minorHAnsi" w:cs="Arial"/>
          <w:bCs/>
          <w:sz w:val="22"/>
          <w:szCs w:val="22"/>
        </w:rPr>
        <w:t xml:space="preserve">level databases, expertise in </w:t>
      </w:r>
      <w:r w:rsidR="00A53D2F">
        <w:rPr>
          <w:rFonts w:asciiTheme="minorHAnsi" w:hAnsiTheme="minorHAnsi" w:cs="Arial"/>
          <w:bCs/>
          <w:sz w:val="22"/>
          <w:szCs w:val="22"/>
        </w:rPr>
        <w:t xml:space="preserve">Oracle, </w:t>
      </w:r>
      <w:r w:rsidR="006B0F0D" w:rsidRPr="00C20FE4">
        <w:rPr>
          <w:rFonts w:asciiTheme="minorHAnsi" w:hAnsiTheme="minorHAnsi" w:cs="Arial"/>
          <w:bCs/>
          <w:sz w:val="22"/>
          <w:szCs w:val="22"/>
        </w:rPr>
        <w:t>SQL Server,</w:t>
      </w:r>
      <w:r w:rsidR="00A53D2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B0F0D" w:rsidRPr="00C20FE4">
        <w:rPr>
          <w:rFonts w:asciiTheme="minorHAnsi" w:hAnsiTheme="minorHAnsi" w:cs="Arial"/>
          <w:bCs/>
          <w:sz w:val="22"/>
          <w:szCs w:val="22"/>
        </w:rPr>
        <w:t>MySQL, MS Access, NoSQL (MongoDb)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Created solution design for business requirements, to align with the business strategic roadmap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Experience in defining and applying industry best practices for application development and database design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Rich exposure to working with senior business stakeholders in providing critical in</w:t>
      </w:r>
      <w:r w:rsidR="00117E6C" w:rsidRPr="00C20FE4">
        <w:rPr>
          <w:rFonts w:asciiTheme="minorHAnsi" w:hAnsiTheme="minorHAnsi" w:cs="Arial"/>
          <w:bCs/>
          <w:sz w:val="22"/>
          <w:szCs w:val="22"/>
        </w:rPr>
        <w:t>puts (technical) to Enterprise P</w:t>
      </w:r>
      <w:r w:rsidRPr="00C20FE4">
        <w:rPr>
          <w:rFonts w:asciiTheme="minorHAnsi" w:hAnsiTheme="minorHAnsi" w:cs="Arial"/>
          <w:bCs/>
          <w:sz w:val="22"/>
          <w:szCs w:val="22"/>
        </w:rPr>
        <w:t xml:space="preserve">rogram </w:t>
      </w:r>
      <w:r w:rsidR="00117E6C" w:rsidRPr="00C20FE4">
        <w:rPr>
          <w:rFonts w:asciiTheme="minorHAnsi" w:hAnsiTheme="minorHAnsi" w:cs="Arial"/>
          <w:bCs/>
          <w:sz w:val="22"/>
          <w:szCs w:val="22"/>
        </w:rPr>
        <w:t>P</w:t>
      </w:r>
      <w:r w:rsidRPr="00C20FE4">
        <w:rPr>
          <w:rFonts w:asciiTheme="minorHAnsi" w:hAnsiTheme="minorHAnsi" w:cs="Arial"/>
          <w:bCs/>
          <w:sz w:val="22"/>
          <w:szCs w:val="22"/>
        </w:rPr>
        <w:t>lanning, to ensure successful delivery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Experience in Design, Development and in leading large development teams to implement:</w:t>
      </w:r>
    </w:p>
    <w:p w:rsidR="006B0F0D" w:rsidRPr="00C20FE4" w:rsidRDefault="006B0F0D" w:rsidP="006B0F0D">
      <w:pPr>
        <w:pStyle w:val="PlainText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Enterprise applications for clients from domains like Insurance, Healthcare, Banking, Education.</w:t>
      </w:r>
    </w:p>
    <w:p w:rsidR="006B0F0D" w:rsidRPr="00C20FE4" w:rsidRDefault="006B0F0D" w:rsidP="006B0F0D">
      <w:pPr>
        <w:pStyle w:val="PlainText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Microsoft.Net, J2EE, UI (angular/react.js/vue.js/node.js), Mobile (Android) based systems.</w:t>
      </w:r>
    </w:p>
    <w:p w:rsidR="006B0F0D" w:rsidRPr="00C20FE4" w:rsidRDefault="006B0F0D" w:rsidP="006B0F0D">
      <w:pPr>
        <w:pStyle w:val="PlainText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Reusable UI components library using angular js and react.js.</w:t>
      </w:r>
    </w:p>
    <w:p w:rsidR="006B0F0D" w:rsidRPr="00C20FE4" w:rsidRDefault="006B0F0D" w:rsidP="006B0F0D">
      <w:pPr>
        <w:pStyle w:val="PlainText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Usage of tools like static code analysis, unit testing and code coverage across all UI tracks.</w:t>
      </w:r>
    </w:p>
    <w:p w:rsidR="006B0F0D" w:rsidRPr="00C20FE4" w:rsidRDefault="006B0F0D" w:rsidP="006B0F0D">
      <w:pPr>
        <w:pStyle w:val="PlainText"/>
        <w:numPr>
          <w:ilvl w:val="0"/>
          <w:numId w:val="39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Using different testing and performance monitoring tools, design patterns.</w:t>
      </w:r>
    </w:p>
    <w:p w:rsidR="006B0F0D" w:rsidRPr="00C20FE4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>Hands-on coding experience in technologies like Microsoft/J2EE, Web Services, UI &amp; Mobile (Android), WAMP</w:t>
      </w:r>
      <w:r w:rsidR="004F6FF7" w:rsidRPr="00C20FE4">
        <w:rPr>
          <w:rFonts w:asciiTheme="minorHAnsi" w:hAnsiTheme="minorHAnsi" w:cs="Arial"/>
          <w:bCs/>
          <w:sz w:val="22"/>
          <w:szCs w:val="22"/>
        </w:rPr>
        <w:t>/XAMPP</w:t>
      </w:r>
      <w:r w:rsidR="00E616E3" w:rsidRPr="00C20FE4">
        <w:rPr>
          <w:rFonts w:asciiTheme="minorHAnsi" w:hAnsiTheme="minorHAnsi" w:cs="Arial"/>
          <w:bCs/>
          <w:sz w:val="22"/>
          <w:szCs w:val="22"/>
        </w:rPr>
        <w:t>, PHP, MySQL, etc.</w:t>
      </w:r>
    </w:p>
    <w:p w:rsidR="006B0F0D" w:rsidRDefault="006B0F0D" w:rsidP="006B0F0D">
      <w:pPr>
        <w:pStyle w:val="PlainText"/>
        <w:numPr>
          <w:ilvl w:val="0"/>
          <w:numId w:val="8"/>
        </w:numPr>
        <w:rPr>
          <w:rFonts w:asciiTheme="minorHAnsi" w:hAnsiTheme="minorHAnsi" w:cs="Arial"/>
          <w:bCs/>
          <w:sz w:val="22"/>
          <w:szCs w:val="22"/>
        </w:rPr>
      </w:pPr>
      <w:r w:rsidRPr="00C20FE4">
        <w:rPr>
          <w:rFonts w:asciiTheme="minorHAnsi" w:hAnsiTheme="minorHAnsi" w:cs="Arial"/>
          <w:bCs/>
          <w:sz w:val="22"/>
          <w:szCs w:val="22"/>
        </w:rPr>
        <w:t xml:space="preserve">Good experience in development/debugging tools like Visual Studio IDE, </w:t>
      </w:r>
      <w:r w:rsidR="00CB6116" w:rsidRPr="00C20FE4">
        <w:rPr>
          <w:rFonts w:asciiTheme="minorHAnsi" w:hAnsiTheme="minorHAnsi" w:cs="Arial"/>
          <w:bCs/>
          <w:sz w:val="22"/>
          <w:szCs w:val="22"/>
        </w:rPr>
        <w:t xml:space="preserve">VS Code, </w:t>
      </w:r>
      <w:r w:rsidRPr="00C20FE4">
        <w:rPr>
          <w:rFonts w:asciiTheme="minorHAnsi" w:hAnsiTheme="minorHAnsi" w:cs="Arial"/>
          <w:bCs/>
          <w:sz w:val="22"/>
          <w:szCs w:val="22"/>
        </w:rPr>
        <w:t>Chrome/IE Developer Tools.</w:t>
      </w:r>
    </w:p>
    <w:p w:rsidR="000B5C89" w:rsidRPr="00C20FE4" w:rsidRDefault="000B5C89" w:rsidP="000B5C89">
      <w:pPr>
        <w:pStyle w:val="PlainText"/>
        <w:ind w:left="360"/>
        <w:rPr>
          <w:rFonts w:asciiTheme="minorHAnsi" w:hAnsiTheme="minorHAnsi" w:cs="Arial"/>
          <w:bCs/>
          <w:sz w:val="22"/>
          <w:szCs w:val="22"/>
        </w:rPr>
      </w:pPr>
    </w:p>
    <w:p w:rsidR="00AA1C99" w:rsidRPr="002D05D1" w:rsidRDefault="00E7708F" w:rsidP="002D05D1">
      <w:pPr>
        <w:shd w:val="clear" w:color="auto" w:fill="E0E0E0"/>
        <w:tabs>
          <w:tab w:val="right" w:pos="10800"/>
        </w:tabs>
        <w:spacing w:line="300" w:lineRule="exact"/>
        <w:rPr>
          <w:rFonts w:asciiTheme="minorHAnsi" w:hAnsiTheme="minorHAnsi"/>
          <w:b/>
          <w:bCs/>
          <w:sz w:val="28"/>
          <w:szCs w:val="28"/>
        </w:rPr>
      </w:pPr>
      <w:r w:rsidRPr="00A03400">
        <w:rPr>
          <w:rFonts w:asciiTheme="minorHAnsi" w:hAnsiTheme="minorHAnsi" w:cs="Arial"/>
          <w:b/>
          <w:bCs/>
          <w:smallCaps/>
          <w:sz w:val="28"/>
          <w:szCs w:val="28"/>
        </w:rPr>
        <w:t>Skills</w:t>
      </w:r>
      <w:r w:rsidR="004133C9" w:rsidRPr="00A03400">
        <w:rPr>
          <w:rFonts w:asciiTheme="minorHAnsi" w:hAnsiTheme="minorHAnsi" w:cs="Arial"/>
          <w:b/>
          <w:bCs/>
          <w:smallCaps/>
          <w:sz w:val="28"/>
          <w:szCs w:val="28"/>
        </w:rPr>
        <w:t xml:space="preserve"> Summary</w:t>
      </w:r>
    </w:p>
    <w:p w:rsidR="000D3FCC" w:rsidRDefault="000D3FCC" w:rsidP="000D3FCC">
      <w:pPr>
        <w:pStyle w:val="PlainText"/>
        <w:ind w:left="360"/>
        <w:rPr>
          <w:rFonts w:asciiTheme="minorHAnsi" w:hAnsiTheme="minorHAnsi" w:cs="Arial"/>
          <w:sz w:val="22"/>
          <w:szCs w:val="22"/>
        </w:rPr>
      </w:pPr>
    </w:p>
    <w:p w:rsidR="00054490" w:rsidRPr="00A0340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>SDLC:</w:t>
      </w:r>
      <w:r w:rsidR="00373FF9" w:rsidRPr="00A03400">
        <w:rPr>
          <w:rFonts w:asciiTheme="minorHAnsi" w:hAnsiTheme="minorHAnsi" w:cs="Arial"/>
          <w:sz w:val="22"/>
          <w:szCs w:val="22"/>
        </w:rPr>
        <w:t xml:space="preserve"> </w:t>
      </w:r>
      <w:r w:rsidRPr="00A03400">
        <w:rPr>
          <w:rFonts w:asciiTheme="minorHAnsi" w:hAnsiTheme="minorHAnsi" w:cs="Arial"/>
          <w:sz w:val="22"/>
          <w:szCs w:val="22"/>
        </w:rPr>
        <w:t>Agile Scrum</w:t>
      </w:r>
      <w:r w:rsidR="00373FF9" w:rsidRPr="00A03400">
        <w:rPr>
          <w:rFonts w:asciiTheme="minorHAnsi" w:hAnsiTheme="minorHAnsi" w:cs="Arial"/>
          <w:sz w:val="22"/>
          <w:szCs w:val="22"/>
        </w:rPr>
        <w:t>, Iterative, Waterfall</w:t>
      </w:r>
      <w:r w:rsidR="00FE5C8D" w:rsidRPr="00A03400">
        <w:rPr>
          <w:rFonts w:asciiTheme="minorHAnsi" w:hAnsiTheme="minorHAnsi" w:cs="Arial"/>
          <w:sz w:val="22"/>
          <w:szCs w:val="22"/>
        </w:rPr>
        <w:t>.</w:t>
      </w:r>
    </w:p>
    <w:p w:rsidR="00054490" w:rsidRPr="00A0340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>PM Tools: MS Project, Microsoft V</w:t>
      </w:r>
      <w:r w:rsidR="00A32ACF" w:rsidRPr="00A03400">
        <w:rPr>
          <w:rFonts w:asciiTheme="minorHAnsi" w:hAnsiTheme="minorHAnsi" w:cs="Arial"/>
          <w:sz w:val="22"/>
          <w:szCs w:val="22"/>
        </w:rPr>
        <w:t xml:space="preserve">isio, MS Office, </w:t>
      </w:r>
      <w:r w:rsidR="009D791D">
        <w:rPr>
          <w:rFonts w:asciiTheme="minorHAnsi" w:hAnsiTheme="minorHAnsi" w:cs="Arial"/>
          <w:sz w:val="22"/>
          <w:szCs w:val="22"/>
        </w:rPr>
        <w:t xml:space="preserve">SharePoint, </w:t>
      </w:r>
      <w:r w:rsidR="00A76DC9">
        <w:rPr>
          <w:rFonts w:asciiTheme="minorHAnsi" w:hAnsiTheme="minorHAnsi" w:cs="Arial"/>
          <w:sz w:val="22"/>
          <w:szCs w:val="22"/>
        </w:rPr>
        <w:t>Fieldg</w:t>
      </w:r>
      <w:r w:rsidR="00A93DA3">
        <w:rPr>
          <w:rFonts w:asciiTheme="minorHAnsi" w:hAnsiTheme="minorHAnsi" w:cs="Arial"/>
          <w:sz w:val="22"/>
          <w:szCs w:val="22"/>
        </w:rPr>
        <w:t xml:space="preserve">lass, </w:t>
      </w:r>
      <w:r w:rsidR="00A32ACF" w:rsidRPr="00A03400">
        <w:rPr>
          <w:rFonts w:asciiTheme="minorHAnsi" w:hAnsiTheme="minorHAnsi" w:cs="Arial"/>
          <w:sz w:val="22"/>
          <w:szCs w:val="22"/>
        </w:rPr>
        <w:t>PVCS, Bugzilla</w:t>
      </w:r>
      <w:r w:rsidRPr="00A03400">
        <w:rPr>
          <w:rFonts w:asciiTheme="minorHAnsi" w:hAnsiTheme="minorHAnsi" w:cs="Arial"/>
          <w:sz w:val="22"/>
          <w:szCs w:val="22"/>
        </w:rPr>
        <w:t>.</w:t>
      </w:r>
    </w:p>
    <w:p w:rsidR="00054490" w:rsidRPr="00A0340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>Microsoft</w:t>
      </w:r>
      <w:r w:rsidR="00464B5F" w:rsidRPr="00A03400">
        <w:rPr>
          <w:rFonts w:asciiTheme="minorHAnsi" w:hAnsiTheme="minorHAnsi" w:cs="Arial"/>
          <w:sz w:val="22"/>
          <w:szCs w:val="22"/>
        </w:rPr>
        <w:t xml:space="preserve">: </w:t>
      </w:r>
      <w:r w:rsidRPr="00A03400">
        <w:rPr>
          <w:rFonts w:asciiTheme="minorHAnsi" w:hAnsiTheme="minorHAnsi" w:cs="Arial"/>
          <w:sz w:val="22"/>
          <w:szCs w:val="22"/>
        </w:rPr>
        <w:t>Windows/Web Forms, C# and VB.Net, Web Serv</w:t>
      </w:r>
      <w:r w:rsidR="00464B5F" w:rsidRPr="00A03400">
        <w:rPr>
          <w:rFonts w:asciiTheme="minorHAnsi" w:hAnsiTheme="minorHAnsi" w:cs="Arial"/>
          <w:sz w:val="22"/>
          <w:szCs w:val="22"/>
        </w:rPr>
        <w:t>ices, WCF, ASP, VB, IIS, SP2010.</w:t>
      </w:r>
    </w:p>
    <w:p w:rsidR="009A14C9" w:rsidRPr="00A03400" w:rsidRDefault="009A14C9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>J2EE</w:t>
      </w:r>
      <w:r w:rsidR="00464B5F" w:rsidRPr="00A03400">
        <w:rPr>
          <w:rFonts w:asciiTheme="minorHAnsi" w:hAnsiTheme="minorHAnsi" w:cs="Arial"/>
          <w:sz w:val="22"/>
          <w:szCs w:val="22"/>
        </w:rPr>
        <w:t>:</w:t>
      </w:r>
      <w:r w:rsidRPr="00A03400">
        <w:rPr>
          <w:rFonts w:asciiTheme="minorHAnsi" w:hAnsiTheme="minorHAnsi" w:cs="Arial"/>
          <w:sz w:val="22"/>
          <w:szCs w:val="22"/>
        </w:rPr>
        <w:t xml:space="preserve"> JDK 1.7, JSP, Beans/Servlets, Weblogic 10G, JBoss 4/7, Apache Tomcat 6.0</w:t>
      </w:r>
      <w:r w:rsidR="00464B5F" w:rsidRPr="00A03400">
        <w:rPr>
          <w:rFonts w:asciiTheme="minorHAnsi" w:hAnsiTheme="minorHAnsi" w:cs="Arial"/>
          <w:sz w:val="22"/>
          <w:szCs w:val="22"/>
        </w:rPr>
        <w:t>.</w:t>
      </w:r>
    </w:p>
    <w:p w:rsidR="00054490" w:rsidRPr="00A0340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 xml:space="preserve">Database: </w:t>
      </w:r>
      <w:r w:rsidR="002A543B">
        <w:rPr>
          <w:rFonts w:asciiTheme="minorHAnsi" w:hAnsiTheme="minorHAnsi" w:cs="Arial"/>
          <w:sz w:val="22"/>
          <w:szCs w:val="22"/>
        </w:rPr>
        <w:t xml:space="preserve">Oracle, </w:t>
      </w:r>
      <w:r w:rsidRPr="00A03400">
        <w:rPr>
          <w:rFonts w:asciiTheme="minorHAnsi" w:hAnsiTheme="minorHAnsi" w:cs="Arial"/>
          <w:sz w:val="22"/>
          <w:szCs w:val="22"/>
        </w:rPr>
        <w:t>SQL Server, MySQL,</w:t>
      </w:r>
      <w:r w:rsidR="00464B5F" w:rsidRPr="00A03400">
        <w:rPr>
          <w:rFonts w:asciiTheme="minorHAnsi" w:hAnsiTheme="minorHAnsi" w:cs="Arial"/>
          <w:sz w:val="22"/>
          <w:szCs w:val="22"/>
        </w:rPr>
        <w:t xml:space="preserve"> MS Access, NoSQL (MongoDb)</w:t>
      </w:r>
      <w:r w:rsidRPr="00A03400">
        <w:rPr>
          <w:rFonts w:asciiTheme="minorHAnsi" w:hAnsiTheme="minorHAnsi" w:cs="Arial"/>
          <w:sz w:val="22"/>
          <w:szCs w:val="22"/>
        </w:rPr>
        <w:t>.</w:t>
      </w:r>
    </w:p>
    <w:p w:rsidR="00054490" w:rsidRPr="00A0340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>Scripting (VBScript, JavaScrip</w:t>
      </w:r>
      <w:r w:rsidR="00567052" w:rsidRPr="00A03400">
        <w:rPr>
          <w:rFonts w:asciiTheme="minorHAnsi" w:hAnsiTheme="minorHAnsi" w:cs="Arial"/>
          <w:sz w:val="22"/>
          <w:szCs w:val="22"/>
        </w:rPr>
        <w:t>t</w:t>
      </w:r>
      <w:r w:rsidR="00A32ACF" w:rsidRPr="00A03400">
        <w:rPr>
          <w:rFonts w:asciiTheme="minorHAnsi" w:hAnsiTheme="minorHAnsi" w:cs="Arial"/>
          <w:sz w:val="22"/>
          <w:szCs w:val="22"/>
        </w:rPr>
        <w:t>), OOAD, SOAP, XML, AJAX</w:t>
      </w:r>
      <w:r w:rsidR="006C1D85" w:rsidRPr="00A03400">
        <w:rPr>
          <w:rFonts w:asciiTheme="minorHAnsi" w:hAnsiTheme="minorHAnsi" w:cs="Arial"/>
          <w:sz w:val="22"/>
          <w:szCs w:val="22"/>
        </w:rPr>
        <w:t>, RESTful APIs, etc</w:t>
      </w:r>
      <w:r w:rsidRPr="00A03400">
        <w:rPr>
          <w:rFonts w:asciiTheme="minorHAnsi" w:hAnsiTheme="minorHAnsi" w:cs="Arial"/>
          <w:sz w:val="22"/>
          <w:szCs w:val="22"/>
        </w:rPr>
        <w:t>.</w:t>
      </w:r>
    </w:p>
    <w:p w:rsidR="00C52FED" w:rsidRPr="00A03400" w:rsidRDefault="00290D6D" w:rsidP="00C52FED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 xml:space="preserve">Development </w:t>
      </w:r>
      <w:r w:rsidR="00C52FED" w:rsidRPr="00A03400">
        <w:rPr>
          <w:rFonts w:asciiTheme="minorHAnsi" w:hAnsiTheme="minorHAnsi" w:cs="Arial"/>
          <w:sz w:val="22"/>
          <w:szCs w:val="22"/>
        </w:rPr>
        <w:t>Tools: Visual Studio, Eclipse, NetBeans, VSS/T</w:t>
      </w:r>
      <w:r w:rsidR="00A32ACF" w:rsidRPr="00A03400">
        <w:rPr>
          <w:rFonts w:asciiTheme="minorHAnsi" w:hAnsiTheme="minorHAnsi" w:cs="Arial"/>
          <w:sz w:val="22"/>
          <w:szCs w:val="22"/>
        </w:rPr>
        <w:t>FS, Git, VS Code, Notepad++</w:t>
      </w:r>
      <w:r w:rsidR="00C52FED" w:rsidRPr="00A03400">
        <w:rPr>
          <w:rFonts w:asciiTheme="minorHAnsi" w:hAnsiTheme="minorHAnsi" w:cs="Arial"/>
          <w:sz w:val="22"/>
          <w:szCs w:val="22"/>
        </w:rPr>
        <w:t>.</w:t>
      </w:r>
    </w:p>
    <w:p w:rsidR="00054490" w:rsidRPr="00A0340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>CMS/LMS tools built using open source technologie</w:t>
      </w:r>
      <w:r w:rsidR="00A32ACF" w:rsidRPr="00A03400">
        <w:rPr>
          <w:rFonts w:asciiTheme="minorHAnsi" w:hAnsiTheme="minorHAnsi" w:cs="Arial"/>
          <w:sz w:val="22"/>
          <w:szCs w:val="22"/>
        </w:rPr>
        <w:t>s (WAMP - Apache, MySQL and PHP</w:t>
      </w:r>
      <w:r w:rsidRPr="00A03400">
        <w:rPr>
          <w:rFonts w:asciiTheme="minorHAnsi" w:hAnsiTheme="minorHAnsi" w:cs="Arial"/>
          <w:sz w:val="22"/>
          <w:szCs w:val="22"/>
        </w:rPr>
        <w:t>.)</w:t>
      </w:r>
    </w:p>
    <w:p w:rsidR="00054490" w:rsidRDefault="00054490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 xml:space="preserve">Android SDK, </w:t>
      </w:r>
      <w:r w:rsidR="00195937" w:rsidRPr="00A03400">
        <w:rPr>
          <w:rFonts w:asciiTheme="minorHAnsi" w:hAnsiTheme="minorHAnsi" w:cs="Arial"/>
          <w:sz w:val="22"/>
          <w:szCs w:val="22"/>
        </w:rPr>
        <w:t>html</w:t>
      </w:r>
      <w:r w:rsidRPr="00A03400">
        <w:rPr>
          <w:rFonts w:asciiTheme="minorHAnsi" w:hAnsiTheme="minorHAnsi" w:cs="Arial"/>
          <w:sz w:val="22"/>
          <w:szCs w:val="22"/>
        </w:rPr>
        <w:t>5/</w:t>
      </w:r>
      <w:r w:rsidR="00195937" w:rsidRPr="00A03400">
        <w:rPr>
          <w:rFonts w:asciiTheme="minorHAnsi" w:hAnsiTheme="minorHAnsi" w:cs="Arial"/>
          <w:sz w:val="22"/>
          <w:szCs w:val="22"/>
        </w:rPr>
        <w:t>css</w:t>
      </w:r>
      <w:r w:rsidRPr="00A03400">
        <w:rPr>
          <w:rFonts w:asciiTheme="minorHAnsi" w:hAnsiTheme="minorHAnsi" w:cs="Arial"/>
          <w:sz w:val="22"/>
          <w:szCs w:val="22"/>
        </w:rPr>
        <w:t xml:space="preserve">3, </w:t>
      </w:r>
      <w:r w:rsidR="00E36F91">
        <w:rPr>
          <w:rFonts w:asciiTheme="minorHAnsi" w:hAnsiTheme="minorHAnsi" w:cs="Arial"/>
          <w:sz w:val="22"/>
          <w:szCs w:val="22"/>
        </w:rPr>
        <w:t xml:space="preserve">JavaScript, </w:t>
      </w:r>
      <w:r w:rsidRPr="00A03400">
        <w:rPr>
          <w:rFonts w:asciiTheme="minorHAnsi" w:hAnsiTheme="minorHAnsi" w:cs="Arial"/>
          <w:sz w:val="22"/>
          <w:szCs w:val="22"/>
        </w:rPr>
        <w:t>angula</w:t>
      </w:r>
      <w:r w:rsidR="00931E68">
        <w:rPr>
          <w:rFonts w:asciiTheme="minorHAnsi" w:hAnsiTheme="minorHAnsi" w:cs="Arial"/>
          <w:sz w:val="22"/>
          <w:szCs w:val="22"/>
        </w:rPr>
        <w:t>r.</w:t>
      </w:r>
      <w:r w:rsidR="00353F2A">
        <w:rPr>
          <w:rFonts w:asciiTheme="minorHAnsi" w:hAnsiTheme="minorHAnsi" w:cs="Arial"/>
          <w:sz w:val="22"/>
          <w:szCs w:val="22"/>
        </w:rPr>
        <w:t xml:space="preserve">js </w:t>
      </w:r>
      <w:r w:rsidR="0052152A" w:rsidRPr="00A03400">
        <w:rPr>
          <w:rFonts w:asciiTheme="minorHAnsi" w:hAnsiTheme="minorHAnsi" w:cs="Arial"/>
          <w:sz w:val="22"/>
          <w:szCs w:val="22"/>
        </w:rPr>
        <w:t>1.x/2, node.js, react.js,</w:t>
      </w:r>
      <w:r w:rsidR="00D218B8" w:rsidRPr="00A03400">
        <w:rPr>
          <w:rFonts w:asciiTheme="minorHAnsi" w:hAnsiTheme="minorHAnsi" w:cs="Arial"/>
          <w:sz w:val="22"/>
          <w:szCs w:val="22"/>
        </w:rPr>
        <w:t xml:space="preserve"> vue.js,</w:t>
      </w:r>
      <w:r w:rsidR="0052152A" w:rsidRPr="00A03400">
        <w:rPr>
          <w:rFonts w:asciiTheme="minorHAnsi" w:hAnsiTheme="minorHAnsi" w:cs="Arial"/>
          <w:sz w:val="22"/>
          <w:szCs w:val="22"/>
        </w:rPr>
        <w:t xml:space="preserve"> b</w:t>
      </w:r>
      <w:r w:rsidR="00A32ACF" w:rsidRPr="00A03400">
        <w:rPr>
          <w:rFonts w:asciiTheme="minorHAnsi" w:hAnsiTheme="minorHAnsi" w:cs="Arial"/>
          <w:sz w:val="22"/>
          <w:szCs w:val="22"/>
        </w:rPr>
        <w:t>ootstrap</w:t>
      </w:r>
      <w:r w:rsidRPr="00A03400">
        <w:rPr>
          <w:rFonts w:asciiTheme="minorHAnsi" w:hAnsiTheme="minorHAnsi" w:cs="Arial"/>
          <w:sz w:val="22"/>
          <w:szCs w:val="22"/>
        </w:rPr>
        <w:t>. </w:t>
      </w:r>
    </w:p>
    <w:p w:rsidR="00C861DE" w:rsidRPr="00A03400" w:rsidRDefault="00566F92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oud P</w:t>
      </w:r>
      <w:r w:rsidR="006213D1">
        <w:rPr>
          <w:rFonts w:asciiTheme="minorHAnsi" w:hAnsiTheme="minorHAnsi" w:cs="Arial"/>
          <w:sz w:val="22"/>
          <w:szCs w:val="22"/>
        </w:rPr>
        <w:t>latforms</w:t>
      </w:r>
      <w:r w:rsidR="00003237">
        <w:rPr>
          <w:rFonts w:asciiTheme="minorHAnsi" w:hAnsiTheme="minorHAnsi" w:cs="Arial"/>
          <w:sz w:val="22"/>
          <w:szCs w:val="22"/>
        </w:rPr>
        <w:t xml:space="preserve"> - </w:t>
      </w:r>
      <w:r w:rsidR="00C861DE">
        <w:rPr>
          <w:rFonts w:asciiTheme="minorHAnsi" w:hAnsiTheme="minorHAnsi" w:cs="Arial"/>
          <w:sz w:val="22"/>
          <w:szCs w:val="22"/>
        </w:rPr>
        <w:t xml:space="preserve">AWS (Basics), </w:t>
      </w:r>
      <w:r w:rsidR="00003237">
        <w:rPr>
          <w:rFonts w:asciiTheme="minorHAnsi" w:hAnsiTheme="minorHAnsi" w:cs="Arial"/>
          <w:sz w:val="22"/>
          <w:szCs w:val="22"/>
        </w:rPr>
        <w:t xml:space="preserve">Netlify, </w:t>
      </w:r>
      <w:r w:rsidR="00296264">
        <w:rPr>
          <w:rFonts w:asciiTheme="minorHAnsi" w:hAnsiTheme="minorHAnsi" w:cs="Arial"/>
          <w:sz w:val="22"/>
          <w:szCs w:val="22"/>
        </w:rPr>
        <w:t xml:space="preserve">ZEIT Now, </w:t>
      </w:r>
      <w:r w:rsidR="00046300">
        <w:rPr>
          <w:rFonts w:asciiTheme="minorHAnsi" w:hAnsiTheme="minorHAnsi" w:cs="Arial"/>
          <w:sz w:val="22"/>
          <w:szCs w:val="22"/>
        </w:rPr>
        <w:t>Heroku, etc.</w:t>
      </w:r>
    </w:p>
    <w:p w:rsidR="00054490" w:rsidRPr="00A03400" w:rsidRDefault="00290D6D" w:rsidP="00054490">
      <w:pPr>
        <w:pStyle w:val="PlainTex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A03400">
        <w:rPr>
          <w:rFonts w:asciiTheme="minorHAnsi" w:hAnsiTheme="minorHAnsi" w:cs="Arial"/>
          <w:sz w:val="22"/>
          <w:szCs w:val="22"/>
        </w:rPr>
        <w:t xml:space="preserve">Other </w:t>
      </w:r>
      <w:r w:rsidR="005024A3" w:rsidRPr="00A03400">
        <w:rPr>
          <w:rFonts w:asciiTheme="minorHAnsi" w:hAnsiTheme="minorHAnsi" w:cs="Arial"/>
          <w:sz w:val="22"/>
          <w:szCs w:val="22"/>
        </w:rPr>
        <w:t xml:space="preserve">Tools: </w:t>
      </w:r>
      <w:r w:rsidR="00676BF4" w:rsidRPr="00A03400">
        <w:rPr>
          <w:rFonts w:asciiTheme="minorHAnsi" w:hAnsiTheme="minorHAnsi" w:cs="Arial"/>
          <w:sz w:val="22"/>
          <w:szCs w:val="22"/>
        </w:rPr>
        <w:t xml:space="preserve">NUnit, </w:t>
      </w:r>
      <w:r w:rsidR="00667B23" w:rsidRPr="00A03400">
        <w:rPr>
          <w:rFonts w:asciiTheme="minorHAnsi" w:hAnsiTheme="minorHAnsi" w:cs="Arial"/>
          <w:sz w:val="22"/>
          <w:szCs w:val="22"/>
        </w:rPr>
        <w:t>ESLint, JSLint</w:t>
      </w:r>
      <w:r w:rsidR="00054490" w:rsidRPr="00A03400">
        <w:rPr>
          <w:rFonts w:asciiTheme="minorHAnsi" w:hAnsiTheme="minorHAnsi" w:cs="Arial"/>
          <w:sz w:val="22"/>
          <w:szCs w:val="22"/>
        </w:rPr>
        <w:t xml:space="preserve">, </w:t>
      </w:r>
      <w:r w:rsidR="00667B23" w:rsidRPr="00A03400">
        <w:rPr>
          <w:rFonts w:asciiTheme="minorHAnsi" w:hAnsiTheme="minorHAnsi" w:cs="Arial"/>
          <w:sz w:val="22"/>
          <w:szCs w:val="22"/>
        </w:rPr>
        <w:t>Jasmine</w:t>
      </w:r>
      <w:r w:rsidR="005024A3" w:rsidRPr="00A03400">
        <w:rPr>
          <w:rFonts w:asciiTheme="minorHAnsi" w:hAnsiTheme="minorHAnsi" w:cs="Arial"/>
          <w:sz w:val="22"/>
          <w:szCs w:val="22"/>
        </w:rPr>
        <w:t xml:space="preserve">, </w:t>
      </w:r>
      <w:r w:rsidRPr="00A03400">
        <w:rPr>
          <w:rFonts w:asciiTheme="minorHAnsi" w:hAnsiTheme="minorHAnsi" w:cs="Arial"/>
          <w:sz w:val="22"/>
          <w:szCs w:val="22"/>
        </w:rPr>
        <w:t xml:space="preserve">CPanel, Platinum Erwin, </w:t>
      </w:r>
      <w:r w:rsidR="00A32ACF" w:rsidRPr="00A03400">
        <w:rPr>
          <w:rFonts w:asciiTheme="minorHAnsi" w:hAnsiTheme="minorHAnsi" w:cs="Arial"/>
          <w:sz w:val="22"/>
          <w:szCs w:val="22"/>
        </w:rPr>
        <w:t>etc</w:t>
      </w:r>
      <w:r w:rsidR="00676BF4" w:rsidRPr="00A03400">
        <w:rPr>
          <w:rFonts w:asciiTheme="minorHAnsi" w:hAnsiTheme="minorHAnsi" w:cs="Arial"/>
          <w:sz w:val="22"/>
          <w:szCs w:val="22"/>
        </w:rPr>
        <w:t>.</w:t>
      </w:r>
    </w:p>
    <w:p w:rsidR="00054490" w:rsidRPr="00A03400" w:rsidRDefault="00054490" w:rsidP="00054490">
      <w:pPr>
        <w:pStyle w:val="PlainText"/>
        <w:ind w:left="360"/>
        <w:rPr>
          <w:rFonts w:asciiTheme="minorHAnsi" w:hAnsiTheme="minorHAnsi" w:cs="Arial"/>
          <w:sz w:val="22"/>
          <w:szCs w:val="22"/>
        </w:rPr>
      </w:pPr>
    </w:p>
    <w:p w:rsidR="009C65E1" w:rsidRDefault="009C65E1" w:rsidP="009C65E1">
      <w:pPr>
        <w:pStyle w:val="PlainTex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72E36" w:rsidRDefault="00772E36" w:rsidP="009C65E1">
      <w:pPr>
        <w:pStyle w:val="PlainTex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72E36" w:rsidRPr="00A03400" w:rsidRDefault="00772E36" w:rsidP="009C65E1">
      <w:pPr>
        <w:pStyle w:val="PlainTex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D5DAD" w:rsidRPr="004945A2" w:rsidRDefault="001676FC" w:rsidP="001676FC">
      <w:pPr>
        <w:shd w:val="clear" w:color="auto" w:fill="E0E0E0"/>
        <w:spacing w:line="300" w:lineRule="exact"/>
        <w:rPr>
          <w:rFonts w:asciiTheme="minorHAnsi" w:hAnsiTheme="minorHAnsi" w:cs="Arial"/>
          <w:bCs/>
          <w:sz w:val="28"/>
          <w:szCs w:val="28"/>
        </w:rPr>
      </w:pPr>
      <w:bookmarkStart w:id="0" w:name="_GoBack"/>
      <w:bookmarkEnd w:id="0"/>
      <w:r w:rsidRPr="004945A2">
        <w:rPr>
          <w:rFonts w:asciiTheme="minorHAnsi" w:hAnsiTheme="minorHAnsi" w:cs="Arial"/>
          <w:b/>
          <w:bCs/>
          <w:smallCaps/>
          <w:sz w:val="28"/>
          <w:szCs w:val="28"/>
        </w:rPr>
        <w:lastRenderedPageBreak/>
        <w:t>Employment History</w:t>
      </w:r>
    </w:p>
    <w:p w:rsidR="00EC56D9" w:rsidRDefault="00EC56D9" w:rsidP="006E2777">
      <w:pPr>
        <w:pStyle w:val="PlainText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56"/>
        <w:gridCol w:w="4554"/>
        <w:gridCol w:w="1710"/>
        <w:gridCol w:w="1710"/>
      </w:tblGrid>
      <w:tr w:rsidR="00E960CD" w:rsidRPr="000010F3" w:rsidTr="00E85334">
        <w:tc>
          <w:tcPr>
            <w:tcW w:w="2556" w:type="dxa"/>
          </w:tcPr>
          <w:p w:rsidR="00E960CD" w:rsidRPr="000010F3" w:rsidRDefault="00E960CD" w:rsidP="0035007A">
            <w:pPr>
              <w:pStyle w:val="PlainTex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4554" w:type="dxa"/>
          </w:tcPr>
          <w:p w:rsidR="00E960CD" w:rsidRPr="000010F3" w:rsidRDefault="00E960CD" w:rsidP="00E960CD">
            <w:pPr>
              <w:pStyle w:val="PlainTex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1710" w:type="dxa"/>
          </w:tcPr>
          <w:p w:rsidR="00E960CD" w:rsidRPr="000010F3" w:rsidRDefault="00E960CD" w:rsidP="00E960CD">
            <w:pPr>
              <w:pStyle w:val="PlainTex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1710" w:type="dxa"/>
          </w:tcPr>
          <w:p w:rsidR="00E960CD" w:rsidRPr="000010F3" w:rsidRDefault="00E960CD" w:rsidP="0035007A">
            <w:pPr>
              <w:pStyle w:val="PlainTex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d</w:t>
            </w:r>
          </w:p>
        </w:tc>
      </w:tr>
      <w:tr w:rsidR="00E960CD" w:rsidRPr="000010F3" w:rsidTr="00E85334">
        <w:tc>
          <w:tcPr>
            <w:tcW w:w="2556" w:type="dxa"/>
          </w:tcPr>
          <w:p w:rsidR="00E960CD" w:rsidRPr="000010F3" w:rsidRDefault="00E960CD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Sr. Technical Manager</w:t>
            </w:r>
          </w:p>
        </w:tc>
        <w:tc>
          <w:tcPr>
            <w:tcW w:w="4554" w:type="dxa"/>
          </w:tcPr>
          <w:p w:rsidR="00E960CD" w:rsidRPr="000010F3" w:rsidRDefault="008E0369" w:rsidP="00890A08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fosys Ltd. Bangalore, </w:t>
            </w:r>
            <w:r w:rsidR="00890A08">
              <w:rPr>
                <w:rFonts w:asciiTheme="minorHAnsi" w:hAnsiTheme="minorHAnsi" w:cs="Arial"/>
                <w:bCs/>
                <w:sz w:val="22"/>
                <w:szCs w:val="22"/>
              </w:rPr>
              <w:t>India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Mar-2012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To date</w:t>
            </w:r>
          </w:p>
        </w:tc>
      </w:tr>
      <w:tr w:rsidR="00E960CD" w:rsidRPr="000010F3" w:rsidTr="00E85334">
        <w:tc>
          <w:tcPr>
            <w:tcW w:w="2556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Project Manager</w:t>
            </w:r>
          </w:p>
        </w:tc>
        <w:tc>
          <w:tcPr>
            <w:tcW w:w="4554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Tech Mahindra Ltd. Pune, India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Apr-2005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Dec-2011</w:t>
            </w:r>
          </w:p>
        </w:tc>
      </w:tr>
      <w:tr w:rsidR="00E960CD" w:rsidRPr="000010F3" w:rsidTr="00E85334">
        <w:tc>
          <w:tcPr>
            <w:tcW w:w="2556" w:type="dxa"/>
          </w:tcPr>
          <w:p w:rsidR="00E960CD" w:rsidRPr="000010F3" w:rsidRDefault="008E0369" w:rsidP="008E0369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Project Lead</w:t>
            </w:r>
          </w:p>
        </w:tc>
        <w:tc>
          <w:tcPr>
            <w:tcW w:w="4554" w:type="dxa"/>
          </w:tcPr>
          <w:p w:rsidR="00E960CD" w:rsidRPr="000010F3" w:rsidRDefault="008E0369" w:rsidP="008E0369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sz w:val="22"/>
                <w:szCs w:val="22"/>
              </w:rPr>
              <w:t>Cyient (Infotech Enterprises)</w:t>
            </w: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, Hyderabad, India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Feb-2002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Feb-2005</w:t>
            </w:r>
          </w:p>
        </w:tc>
      </w:tr>
      <w:tr w:rsidR="00E960CD" w:rsidRPr="000010F3" w:rsidTr="00E85334">
        <w:tc>
          <w:tcPr>
            <w:tcW w:w="2556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Programmer Analyst</w:t>
            </w:r>
          </w:p>
        </w:tc>
        <w:tc>
          <w:tcPr>
            <w:tcW w:w="4554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Concio Inc, CA, USA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Jan-2000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Oct-2001</w:t>
            </w:r>
          </w:p>
        </w:tc>
      </w:tr>
      <w:tr w:rsidR="00E960CD" w:rsidRPr="000010F3" w:rsidTr="00E85334">
        <w:tc>
          <w:tcPr>
            <w:tcW w:w="2556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Fellow</w:t>
            </w:r>
          </w:p>
        </w:tc>
        <w:tc>
          <w:tcPr>
            <w:tcW w:w="4554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sz w:val="22"/>
                <w:szCs w:val="22"/>
              </w:rPr>
              <w:t>PCL Mindware</w:t>
            </w: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, Bangalore, India</w:t>
            </w:r>
          </w:p>
          <w:p w:rsidR="008E0369" w:rsidRPr="000010F3" w:rsidRDefault="008E0369" w:rsidP="008E0369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 xml:space="preserve">(Medical Division of </w:t>
            </w:r>
            <w:r w:rsidRPr="000010F3">
              <w:rPr>
                <w:rFonts w:asciiTheme="minorHAnsi" w:hAnsiTheme="minorHAnsi" w:cs="Arial"/>
                <w:sz w:val="22"/>
                <w:szCs w:val="22"/>
              </w:rPr>
              <w:t>NEC, Tokyo, Japan)</w:t>
            </w:r>
          </w:p>
        </w:tc>
        <w:tc>
          <w:tcPr>
            <w:tcW w:w="1710" w:type="dxa"/>
          </w:tcPr>
          <w:p w:rsidR="00E960CD" w:rsidRPr="000010F3" w:rsidRDefault="008E0369" w:rsidP="00196AAD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Jan-199</w:t>
            </w:r>
            <w:r w:rsidR="00196AAD" w:rsidRPr="000010F3">
              <w:rPr>
                <w:rFonts w:asciiTheme="minorHAnsi" w:hAnsiTheme="minorHAnsi" w:cs="Arial"/>
                <w:bCs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E960CD" w:rsidRPr="000010F3" w:rsidRDefault="008E0369" w:rsidP="0035007A">
            <w:pPr>
              <w:pStyle w:val="PlainTex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10F3">
              <w:rPr>
                <w:rFonts w:asciiTheme="minorHAnsi" w:hAnsiTheme="minorHAnsi" w:cs="Arial"/>
                <w:bCs/>
                <w:sz w:val="22"/>
                <w:szCs w:val="22"/>
              </w:rPr>
              <w:t>Dec-1999</w:t>
            </w:r>
          </w:p>
        </w:tc>
      </w:tr>
    </w:tbl>
    <w:p w:rsidR="005D4780" w:rsidRDefault="005D4780" w:rsidP="0035007A">
      <w:pPr>
        <w:pStyle w:val="PlainText"/>
        <w:rPr>
          <w:rFonts w:ascii="Arial" w:hAnsi="Arial" w:cs="Arial"/>
          <w:bCs/>
        </w:rPr>
      </w:pPr>
    </w:p>
    <w:p w:rsidR="00986775" w:rsidRDefault="00986775" w:rsidP="005078E4">
      <w:pPr>
        <w:pStyle w:val="PlainText"/>
        <w:ind w:left="1080"/>
        <w:jc w:val="both"/>
        <w:rPr>
          <w:rFonts w:ascii="Arial" w:hAnsi="Arial" w:cs="Arial"/>
        </w:rPr>
      </w:pPr>
    </w:p>
    <w:p w:rsidR="00954645" w:rsidRPr="00DB29ED" w:rsidRDefault="00CC4D58" w:rsidP="00954645">
      <w:pPr>
        <w:shd w:val="clear" w:color="auto" w:fill="E0E0E0"/>
        <w:spacing w:line="300" w:lineRule="exact"/>
        <w:rPr>
          <w:rFonts w:asciiTheme="minorHAnsi" w:hAnsiTheme="minorHAnsi" w:cs="Arial"/>
          <w:b/>
          <w:bCs/>
          <w:smallCaps/>
          <w:sz w:val="28"/>
          <w:szCs w:val="28"/>
        </w:rPr>
      </w:pPr>
      <w:r w:rsidRPr="00DB29ED">
        <w:rPr>
          <w:rFonts w:asciiTheme="minorHAnsi" w:hAnsiTheme="minorHAnsi" w:cs="Arial"/>
          <w:b/>
          <w:bCs/>
          <w:smallCaps/>
          <w:sz w:val="28"/>
          <w:szCs w:val="28"/>
        </w:rPr>
        <w:t>Experience</w:t>
      </w:r>
      <w:r w:rsidR="005D0F44" w:rsidRPr="00DB29ED">
        <w:rPr>
          <w:rFonts w:asciiTheme="minorHAnsi" w:hAnsiTheme="minorHAnsi" w:cs="Arial"/>
          <w:b/>
          <w:bCs/>
          <w:smallCaps/>
          <w:sz w:val="28"/>
          <w:szCs w:val="28"/>
        </w:rPr>
        <w:t xml:space="preserve"> Details</w:t>
      </w:r>
    </w:p>
    <w:p w:rsidR="00C21C31" w:rsidRDefault="00C21C31" w:rsidP="00F5679D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</w:p>
    <w:p w:rsidR="00A90B5E" w:rsidRPr="0077401A" w:rsidRDefault="002A510C" w:rsidP="00F5679D">
      <w:pPr>
        <w:pStyle w:val="PlainText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b/>
          <w:bCs/>
          <w:sz w:val="22"/>
          <w:szCs w:val="22"/>
        </w:rPr>
        <w:t xml:space="preserve">Currently working as </w:t>
      </w:r>
      <w:r w:rsidR="0001574F" w:rsidRPr="0077401A">
        <w:rPr>
          <w:rFonts w:asciiTheme="minorHAnsi" w:hAnsiTheme="minorHAnsi" w:cs="Arial"/>
          <w:b/>
          <w:sz w:val="22"/>
          <w:szCs w:val="22"/>
        </w:rPr>
        <w:t>Sr. Technical</w:t>
      </w:r>
      <w:r w:rsidR="00663216" w:rsidRPr="0077401A">
        <w:rPr>
          <w:rFonts w:asciiTheme="minorHAnsi" w:hAnsiTheme="minorHAnsi" w:cs="Arial"/>
          <w:b/>
          <w:sz w:val="22"/>
          <w:szCs w:val="22"/>
        </w:rPr>
        <w:t xml:space="preserve"> </w:t>
      </w:r>
      <w:r w:rsidR="00A90B5E" w:rsidRPr="0077401A">
        <w:rPr>
          <w:rFonts w:asciiTheme="minorHAnsi" w:hAnsiTheme="minorHAnsi" w:cs="Arial"/>
          <w:b/>
          <w:sz w:val="22"/>
          <w:szCs w:val="22"/>
        </w:rPr>
        <w:t>Manager</w:t>
      </w:r>
      <w:r w:rsidR="00A90B5E" w:rsidRPr="0077401A">
        <w:rPr>
          <w:rFonts w:asciiTheme="minorHAnsi" w:hAnsiTheme="minorHAnsi" w:cs="Arial"/>
          <w:sz w:val="22"/>
          <w:szCs w:val="22"/>
        </w:rPr>
        <w:t xml:space="preserve"> at </w:t>
      </w:r>
      <w:r w:rsidR="00A90B5E" w:rsidRPr="0077401A">
        <w:rPr>
          <w:rFonts w:asciiTheme="minorHAnsi" w:hAnsiTheme="minorHAnsi" w:cs="Arial"/>
          <w:b/>
          <w:bCs/>
          <w:sz w:val="22"/>
          <w:szCs w:val="22"/>
        </w:rPr>
        <w:t>Infosys Ltd</w:t>
      </w:r>
      <w:r w:rsidR="00A90B5E" w:rsidRPr="0077401A">
        <w:rPr>
          <w:rFonts w:asciiTheme="minorHAnsi" w:hAnsiTheme="minorHAnsi" w:cs="Arial"/>
          <w:sz w:val="22"/>
          <w:szCs w:val="22"/>
        </w:rPr>
        <w:t>, Bangalore, India</w:t>
      </w:r>
    </w:p>
    <w:p w:rsidR="00D561DA" w:rsidRPr="0077401A" w:rsidRDefault="00D561DA" w:rsidP="00F5679D">
      <w:pPr>
        <w:pStyle w:val="PlainText"/>
        <w:rPr>
          <w:rFonts w:asciiTheme="minorHAnsi" w:hAnsiTheme="minorHAnsi" w:cs="Arial"/>
          <w:b/>
          <w:sz w:val="22"/>
          <w:szCs w:val="22"/>
        </w:rPr>
      </w:pPr>
    </w:p>
    <w:p w:rsidR="00E525EE" w:rsidRPr="0077401A" w:rsidRDefault="00E525EE" w:rsidP="007412AE">
      <w:pPr>
        <w:pStyle w:val="PlainText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77401A">
        <w:rPr>
          <w:rFonts w:asciiTheme="minorHAnsi" w:hAnsiTheme="minorHAnsi" w:cs="Arial"/>
          <w:b/>
          <w:bCs/>
          <w:sz w:val="22"/>
          <w:szCs w:val="22"/>
        </w:rPr>
        <w:t xml:space="preserve">10/2014 to Date: </w:t>
      </w:r>
      <w:r w:rsidR="00EA6357" w:rsidRPr="0077401A">
        <w:rPr>
          <w:rFonts w:asciiTheme="minorHAnsi" w:hAnsiTheme="minorHAnsi" w:cs="Arial"/>
          <w:b/>
          <w:bCs/>
          <w:sz w:val="22"/>
          <w:szCs w:val="22"/>
        </w:rPr>
        <w:t>(</w:t>
      </w:r>
      <w:r w:rsidR="00997ED0" w:rsidRPr="0077401A">
        <w:rPr>
          <w:rFonts w:asciiTheme="minorHAnsi" w:hAnsiTheme="minorHAnsi" w:cs="Arial"/>
          <w:b/>
          <w:bCs/>
          <w:sz w:val="22"/>
          <w:szCs w:val="22"/>
        </w:rPr>
        <w:t>Digital</w:t>
      </w:r>
      <w:r w:rsidR="00EA6357" w:rsidRPr="0077401A">
        <w:rPr>
          <w:rFonts w:asciiTheme="minorHAnsi" w:hAnsiTheme="minorHAnsi" w:cs="Arial"/>
          <w:b/>
          <w:bCs/>
          <w:sz w:val="22"/>
          <w:szCs w:val="22"/>
        </w:rPr>
        <w:t xml:space="preserve"> Solutions </w:t>
      </w:r>
      <w:r w:rsidR="000C1EE5" w:rsidRPr="0077401A">
        <w:rPr>
          <w:rFonts w:asciiTheme="minorHAnsi" w:hAnsiTheme="minorHAnsi" w:cs="Arial"/>
          <w:b/>
          <w:bCs/>
          <w:sz w:val="22"/>
          <w:szCs w:val="22"/>
        </w:rPr>
        <w:t>for Insurance</w:t>
      </w:r>
      <w:r w:rsidR="00EA6357" w:rsidRPr="0077401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D0D18" w:rsidRPr="0077401A">
        <w:rPr>
          <w:rFonts w:asciiTheme="minorHAnsi" w:hAnsiTheme="minorHAnsi" w:cs="Arial"/>
          <w:b/>
          <w:bCs/>
          <w:sz w:val="22"/>
          <w:szCs w:val="22"/>
        </w:rPr>
        <w:t>Clients</w:t>
      </w:r>
      <w:r w:rsidR="00EA6357" w:rsidRPr="0077401A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195F86" w:rsidRPr="0077401A" w:rsidRDefault="005D7B98" w:rsidP="009725C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Currently managing multiple d</w:t>
      </w:r>
      <w:r w:rsidR="005B473B" w:rsidRPr="0077401A">
        <w:rPr>
          <w:rFonts w:asciiTheme="minorHAnsi" w:hAnsiTheme="minorHAnsi" w:cs="Arial"/>
          <w:sz w:val="22"/>
          <w:szCs w:val="22"/>
        </w:rPr>
        <w:t>e</w:t>
      </w:r>
      <w:r w:rsidR="00195F86" w:rsidRPr="0077401A">
        <w:rPr>
          <w:rFonts w:asciiTheme="minorHAnsi" w:hAnsiTheme="minorHAnsi" w:cs="Arial"/>
          <w:sz w:val="22"/>
          <w:szCs w:val="22"/>
        </w:rPr>
        <w:t xml:space="preserve">velopment and support projects for various Insurance </w:t>
      </w:r>
      <w:r w:rsidR="001B2D9F" w:rsidRPr="0077401A">
        <w:rPr>
          <w:rFonts w:asciiTheme="minorHAnsi" w:hAnsiTheme="minorHAnsi" w:cs="Arial"/>
          <w:sz w:val="22"/>
          <w:szCs w:val="22"/>
        </w:rPr>
        <w:t>c</w:t>
      </w:r>
      <w:r w:rsidR="00195F86" w:rsidRPr="0077401A">
        <w:rPr>
          <w:rFonts w:asciiTheme="minorHAnsi" w:hAnsiTheme="minorHAnsi" w:cs="Arial"/>
          <w:sz w:val="22"/>
          <w:szCs w:val="22"/>
        </w:rPr>
        <w:t xml:space="preserve">ustomers on UI and Mobile </w:t>
      </w:r>
      <w:r w:rsidR="00CA2104" w:rsidRPr="0077401A">
        <w:rPr>
          <w:rFonts w:asciiTheme="minorHAnsi" w:hAnsiTheme="minorHAnsi" w:cs="Arial"/>
          <w:sz w:val="22"/>
          <w:szCs w:val="22"/>
        </w:rPr>
        <w:t>t</w:t>
      </w:r>
      <w:r w:rsidR="00195F86" w:rsidRPr="0077401A">
        <w:rPr>
          <w:rFonts w:asciiTheme="minorHAnsi" w:hAnsiTheme="minorHAnsi" w:cs="Arial"/>
          <w:sz w:val="22"/>
          <w:szCs w:val="22"/>
        </w:rPr>
        <w:t>echnologies - Project Scoping and Planning, Scheduling/Tracking, Client Interactions, Transitions, Resources and Escalations Management and Recruitments being core responsibilities.</w:t>
      </w:r>
    </w:p>
    <w:p w:rsidR="00990D1A" w:rsidRPr="0077401A" w:rsidRDefault="00990D1A" w:rsidP="00990D1A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Performed Functional and Technical Reviews in the projects that needed to understand the Insurance domain and latest trends in Mobility (Native/Hybrid and Mobile Web Apps) using various Tools/Technologies.</w:t>
      </w:r>
    </w:p>
    <w:p w:rsidR="00990D1A" w:rsidRPr="0077401A" w:rsidRDefault="00990D1A" w:rsidP="00990D1A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UI Development (html5/css3, JavaScript, angular js, react.js, node.js, bootstrap, jquery).</w:t>
      </w:r>
    </w:p>
    <w:p w:rsidR="00195F86" w:rsidRPr="0077401A" w:rsidRDefault="00195F86" w:rsidP="009725C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Delivered Projects with Process Adherence, Quality Deliverables under strict Schedule and Cost.</w:t>
      </w:r>
    </w:p>
    <w:p w:rsidR="00362E7D" w:rsidRPr="0077401A" w:rsidRDefault="00362E7D" w:rsidP="004F5830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Participated in technical discussions across SCRUM teams</w:t>
      </w:r>
      <w:r w:rsidR="0056243E" w:rsidRPr="0077401A">
        <w:rPr>
          <w:rFonts w:asciiTheme="minorHAnsi" w:hAnsiTheme="minorHAnsi" w:cs="Arial"/>
          <w:sz w:val="22"/>
          <w:szCs w:val="22"/>
        </w:rPr>
        <w:t>.</w:t>
      </w:r>
      <w:r w:rsidR="009C6EBC" w:rsidRPr="0077401A">
        <w:rPr>
          <w:rFonts w:asciiTheme="minorHAnsi" w:hAnsiTheme="minorHAnsi" w:cs="Arial"/>
          <w:sz w:val="22"/>
          <w:szCs w:val="22"/>
        </w:rPr>
        <w:t xml:space="preserve"> </w:t>
      </w:r>
      <w:r w:rsidR="001E08A8" w:rsidRPr="0077401A">
        <w:rPr>
          <w:rFonts w:asciiTheme="minorHAnsi" w:hAnsiTheme="minorHAnsi" w:cs="Arial"/>
          <w:sz w:val="22"/>
          <w:szCs w:val="22"/>
        </w:rPr>
        <w:t>Institutionalized the u</w:t>
      </w:r>
      <w:r w:rsidR="00B8322E" w:rsidRPr="0077401A">
        <w:rPr>
          <w:rFonts w:asciiTheme="minorHAnsi" w:hAnsiTheme="minorHAnsi" w:cs="Arial"/>
          <w:sz w:val="22"/>
          <w:szCs w:val="22"/>
        </w:rPr>
        <w:t>sage of tools like Static Code Analysis, Unit Testing and Code Coverage across all UI tracks</w:t>
      </w:r>
      <w:r w:rsidR="001E08A8" w:rsidRPr="0077401A">
        <w:rPr>
          <w:rFonts w:asciiTheme="minorHAnsi" w:hAnsiTheme="minorHAnsi" w:cs="Arial"/>
          <w:sz w:val="22"/>
          <w:szCs w:val="22"/>
        </w:rPr>
        <w:t xml:space="preserve"> for </w:t>
      </w:r>
      <w:r w:rsidR="007C2D58" w:rsidRPr="0077401A">
        <w:rPr>
          <w:rFonts w:asciiTheme="minorHAnsi" w:hAnsiTheme="minorHAnsi" w:cs="Arial"/>
          <w:sz w:val="22"/>
          <w:szCs w:val="22"/>
        </w:rPr>
        <w:t>an insurance</w:t>
      </w:r>
      <w:r w:rsidR="001E08A8" w:rsidRPr="0077401A">
        <w:rPr>
          <w:rFonts w:asciiTheme="minorHAnsi" w:hAnsiTheme="minorHAnsi" w:cs="Arial"/>
          <w:sz w:val="22"/>
          <w:szCs w:val="22"/>
        </w:rPr>
        <w:t xml:space="preserve"> client.</w:t>
      </w:r>
    </w:p>
    <w:p w:rsidR="005704F6" w:rsidRPr="0077401A" w:rsidRDefault="002A7F20" w:rsidP="004F5830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 xml:space="preserve">Liaised with Architects </w:t>
      </w:r>
      <w:r w:rsidR="001F2083" w:rsidRPr="0077401A">
        <w:rPr>
          <w:rFonts w:asciiTheme="minorHAnsi" w:hAnsiTheme="minorHAnsi" w:cs="Arial"/>
          <w:sz w:val="22"/>
          <w:szCs w:val="22"/>
        </w:rPr>
        <w:t xml:space="preserve">and Leads </w:t>
      </w:r>
      <w:r w:rsidR="00AA7BE3" w:rsidRPr="0077401A">
        <w:rPr>
          <w:rFonts w:asciiTheme="minorHAnsi" w:hAnsiTheme="minorHAnsi" w:cs="Arial"/>
          <w:sz w:val="22"/>
          <w:szCs w:val="22"/>
        </w:rPr>
        <w:t xml:space="preserve">for the baselining of </w:t>
      </w:r>
      <w:r w:rsidR="00B645AD" w:rsidRPr="0077401A">
        <w:rPr>
          <w:rFonts w:asciiTheme="minorHAnsi" w:hAnsiTheme="minorHAnsi" w:cs="Arial"/>
          <w:sz w:val="22"/>
          <w:szCs w:val="22"/>
        </w:rPr>
        <w:t xml:space="preserve">artifacts like </w:t>
      </w:r>
      <w:r w:rsidR="00C143C3" w:rsidRPr="0077401A">
        <w:rPr>
          <w:rFonts w:asciiTheme="minorHAnsi" w:hAnsiTheme="minorHAnsi" w:cs="Arial"/>
          <w:sz w:val="22"/>
          <w:szCs w:val="22"/>
        </w:rPr>
        <w:t>s</w:t>
      </w:r>
      <w:r w:rsidR="00B645AD" w:rsidRPr="0077401A">
        <w:rPr>
          <w:rFonts w:asciiTheme="minorHAnsi" w:hAnsiTheme="minorHAnsi" w:cs="Arial"/>
          <w:sz w:val="22"/>
          <w:szCs w:val="22"/>
        </w:rPr>
        <w:t xml:space="preserve">tandards, </w:t>
      </w:r>
      <w:r w:rsidR="00C143C3" w:rsidRPr="0077401A">
        <w:rPr>
          <w:rFonts w:asciiTheme="minorHAnsi" w:hAnsiTheme="minorHAnsi" w:cs="Arial"/>
          <w:sz w:val="22"/>
          <w:szCs w:val="22"/>
        </w:rPr>
        <w:t>b</w:t>
      </w:r>
      <w:r w:rsidR="00AA7BE3" w:rsidRPr="0077401A">
        <w:rPr>
          <w:rFonts w:asciiTheme="minorHAnsi" w:hAnsiTheme="minorHAnsi" w:cs="Arial"/>
          <w:sz w:val="22"/>
          <w:szCs w:val="22"/>
        </w:rPr>
        <w:t xml:space="preserve">est </w:t>
      </w:r>
      <w:r w:rsidR="00C143C3" w:rsidRPr="0077401A">
        <w:rPr>
          <w:rFonts w:asciiTheme="minorHAnsi" w:hAnsiTheme="minorHAnsi" w:cs="Arial"/>
          <w:sz w:val="22"/>
          <w:szCs w:val="22"/>
        </w:rPr>
        <w:t>p</w:t>
      </w:r>
      <w:r w:rsidR="00AA7BE3" w:rsidRPr="0077401A">
        <w:rPr>
          <w:rFonts w:asciiTheme="minorHAnsi" w:hAnsiTheme="minorHAnsi" w:cs="Arial"/>
          <w:sz w:val="22"/>
          <w:szCs w:val="22"/>
        </w:rPr>
        <w:t>ractices</w:t>
      </w:r>
      <w:r w:rsidR="00B645AD" w:rsidRPr="0077401A">
        <w:rPr>
          <w:rFonts w:asciiTheme="minorHAnsi" w:hAnsiTheme="minorHAnsi" w:cs="Arial"/>
          <w:sz w:val="22"/>
          <w:szCs w:val="22"/>
        </w:rPr>
        <w:t xml:space="preserve"> and </w:t>
      </w:r>
      <w:r w:rsidR="00C143C3" w:rsidRPr="0077401A">
        <w:rPr>
          <w:rFonts w:asciiTheme="minorHAnsi" w:hAnsiTheme="minorHAnsi" w:cs="Arial"/>
          <w:sz w:val="22"/>
          <w:szCs w:val="22"/>
        </w:rPr>
        <w:t>c</w:t>
      </w:r>
      <w:r w:rsidR="00AA7BE3" w:rsidRPr="0077401A">
        <w:rPr>
          <w:rFonts w:asciiTheme="minorHAnsi" w:hAnsiTheme="minorHAnsi" w:cs="Arial"/>
          <w:sz w:val="22"/>
          <w:szCs w:val="22"/>
        </w:rPr>
        <w:t xml:space="preserve">hecklists </w:t>
      </w:r>
      <w:r w:rsidR="00B645AD" w:rsidRPr="0077401A">
        <w:rPr>
          <w:rFonts w:asciiTheme="minorHAnsi" w:hAnsiTheme="minorHAnsi" w:cs="Arial"/>
          <w:sz w:val="22"/>
          <w:szCs w:val="22"/>
        </w:rPr>
        <w:t xml:space="preserve">for </w:t>
      </w:r>
      <w:r w:rsidR="00AA7BE3" w:rsidRPr="0077401A">
        <w:rPr>
          <w:rFonts w:asciiTheme="minorHAnsi" w:hAnsiTheme="minorHAnsi" w:cs="Arial"/>
          <w:sz w:val="22"/>
          <w:szCs w:val="22"/>
        </w:rPr>
        <w:t>latest UI technologies</w:t>
      </w:r>
      <w:r w:rsidR="00A307D8" w:rsidRPr="0077401A">
        <w:rPr>
          <w:rFonts w:asciiTheme="minorHAnsi" w:hAnsiTheme="minorHAnsi" w:cs="Arial"/>
          <w:sz w:val="22"/>
          <w:szCs w:val="22"/>
        </w:rPr>
        <w:t xml:space="preserve"> including react.js</w:t>
      </w:r>
      <w:r w:rsidR="00AA7BE3" w:rsidRPr="0077401A">
        <w:rPr>
          <w:rFonts w:asciiTheme="minorHAnsi" w:hAnsiTheme="minorHAnsi" w:cs="Arial"/>
          <w:sz w:val="22"/>
          <w:szCs w:val="22"/>
        </w:rPr>
        <w:t>.</w:t>
      </w:r>
    </w:p>
    <w:p w:rsidR="00195F86" w:rsidRPr="0077401A" w:rsidRDefault="009725C2" w:rsidP="009725C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Involved in Pre-S</w:t>
      </w:r>
      <w:r w:rsidR="00195F86" w:rsidRPr="0077401A">
        <w:rPr>
          <w:rFonts w:asciiTheme="minorHAnsi" w:hAnsiTheme="minorHAnsi" w:cs="Arial"/>
          <w:sz w:val="22"/>
          <w:szCs w:val="22"/>
        </w:rPr>
        <w:t>ales Activities (RFP</w:t>
      </w:r>
      <w:r w:rsidR="005810E6" w:rsidRPr="0077401A">
        <w:rPr>
          <w:rFonts w:asciiTheme="minorHAnsi" w:hAnsiTheme="minorHAnsi" w:cs="Arial"/>
          <w:sz w:val="22"/>
          <w:szCs w:val="22"/>
        </w:rPr>
        <w:t>/</w:t>
      </w:r>
      <w:r w:rsidR="00195F86" w:rsidRPr="0077401A">
        <w:rPr>
          <w:rFonts w:asciiTheme="minorHAnsi" w:hAnsiTheme="minorHAnsi" w:cs="Arial"/>
          <w:sz w:val="22"/>
          <w:szCs w:val="22"/>
        </w:rPr>
        <w:t>R</w:t>
      </w:r>
      <w:r w:rsidR="00E95C2A" w:rsidRPr="0077401A">
        <w:rPr>
          <w:rFonts w:asciiTheme="minorHAnsi" w:hAnsiTheme="minorHAnsi" w:cs="Arial"/>
          <w:sz w:val="22"/>
          <w:szCs w:val="22"/>
        </w:rPr>
        <w:t>F</w:t>
      </w:r>
      <w:r w:rsidR="00D711CE" w:rsidRPr="0077401A">
        <w:rPr>
          <w:rFonts w:asciiTheme="minorHAnsi" w:hAnsiTheme="minorHAnsi" w:cs="Arial"/>
          <w:sz w:val="22"/>
          <w:szCs w:val="22"/>
        </w:rPr>
        <w:t>I</w:t>
      </w:r>
      <w:r w:rsidR="00E95C2A" w:rsidRPr="0077401A">
        <w:rPr>
          <w:rFonts w:asciiTheme="minorHAnsi" w:hAnsiTheme="minorHAnsi" w:cs="Arial"/>
          <w:sz w:val="22"/>
          <w:szCs w:val="22"/>
        </w:rPr>
        <w:t>, PoV, Scope/Estimations, POC</w:t>
      </w:r>
      <w:r w:rsidR="00195F86" w:rsidRPr="0077401A">
        <w:rPr>
          <w:rFonts w:asciiTheme="minorHAnsi" w:hAnsiTheme="minorHAnsi" w:cs="Arial"/>
          <w:sz w:val="22"/>
          <w:szCs w:val="22"/>
        </w:rPr>
        <w:t>).</w:t>
      </w:r>
    </w:p>
    <w:p w:rsidR="00195F86" w:rsidRPr="0077401A" w:rsidRDefault="00195F86" w:rsidP="009725C2">
      <w:pPr>
        <w:pStyle w:val="yiv2876996887msoplaintext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 xml:space="preserve">Competency Development </w:t>
      </w:r>
      <w:r w:rsidR="005F2744" w:rsidRPr="0077401A">
        <w:rPr>
          <w:rFonts w:asciiTheme="minorHAnsi" w:hAnsiTheme="minorHAnsi" w:cs="Arial"/>
          <w:sz w:val="22"/>
          <w:szCs w:val="22"/>
        </w:rPr>
        <w:t xml:space="preserve">for the existing and new members, </w:t>
      </w:r>
      <w:r w:rsidRPr="0077401A">
        <w:rPr>
          <w:rFonts w:asciiTheme="minorHAnsi" w:hAnsiTheme="minorHAnsi" w:cs="Arial"/>
          <w:sz w:val="22"/>
          <w:szCs w:val="22"/>
        </w:rPr>
        <w:t>that included optimal hiring and employee retention.</w:t>
      </w:r>
    </w:p>
    <w:p w:rsidR="006F64C7" w:rsidRPr="0077401A" w:rsidRDefault="006F64C7" w:rsidP="0094456E">
      <w:pPr>
        <w:pStyle w:val="PlainText"/>
        <w:rPr>
          <w:rFonts w:asciiTheme="minorHAnsi" w:hAnsiTheme="minorHAnsi" w:cs="Arial"/>
          <w:sz w:val="22"/>
          <w:szCs w:val="22"/>
        </w:rPr>
      </w:pPr>
    </w:p>
    <w:p w:rsidR="00992174" w:rsidRPr="0077401A" w:rsidRDefault="00F27008" w:rsidP="007412AE">
      <w:pPr>
        <w:pStyle w:val="PlainText"/>
        <w:numPr>
          <w:ilvl w:val="0"/>
          <w:numId w:val="33"/>
        </w:numPr>
        <w:rPr>
          <w:rFonts w:asciiTheme="minorHAnsi" w:hAnsiTheme="minorHAnsi" w:cs="Arial"/>
          <w:b/>
          <w:bCs/>
          <w:sz w:val="22"/>
          <w:szCs w:val="22"/>
        </w:rPr>
      </w:pPr>
      <w:r w:rsidRPr="0077401A">
        <w:rPr>
          <w:rFonts w:asciiTheme="minorHAnsi" w:hAnsiTheme="minorHAnsi" w:cs="Arial"/>
          <w:b/>
          <w:bCs/>
          <w:sz w:val="22"/>
          <w:szCs w:val="22"/>
        </w:rPr>
        <w:t xml:space="preserve">03/2012 to 09/2014: </w:t>
      </w:r>
      <w:r w:rsidR="005B3DB4" w:rsidRPr="0077401A">
        <w:rPr>
          <w:rFonts w:asciiTheme="minorHAnsi" w:hAnsiTheme="minorHAnsi" w:cs="Arial"/>
          <w:b/>
          <w:bCs/>
          <w:sz w:val="22"/>
          <w:szCs w:val="22"/>
        </w:rPr>
        <w:t>Virtual Operations Center (VOC)</w:t>
      </w:r>
    </w:p>
    <w:p w:rsidR="00E85E36" w:rsidRPr="0077401A" w:rsidRDefault="00E85E36" w:rsidP="00E85E36">
      <w:pPr>
        <w:pStyle w:val="PlainText"/>
        <w:ind w:left="720"/>
        <w:rPr>
          <w:rFonts w:asciiTheme="minorHAnsi" w:hAnsiTheme="minorHAnsi" w:cs="Arial"/>
          <w:bCs/>
          <w:sz w:val="22"/>
          <w:szCs w:val="22"/>
        </w:rPr>
      </w:pPr>
    </w:p>
    <w:p w:rsidR="00AA2AC0" w:rsidRPr="0077401A" w:rsidRDefault="00AA2AC0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Implementation of the </w:t>
      </w:r>
      <w:r w:rsidR="006E15B2" w:rsidRPr="0077401A">
        <w:rPr>
          <w:rFonts w:asciiTheme="minorHAnsi" w:hAnsiTheme="minorHAnsi" w:cs="Arial"/>
          <w:bCs/>
          <w:sz w:val="22"/>
          <w:szCs w:val="22"/>
        </w:rPr>
        <w:t>p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roduct for </w:t>
      </w:r>
      <w:r w:rsidR="00A02B5E" w:rsidRPr="0077401A">
        <w:rPr>
          <w:rFonts w:asciiTheme="minorHAnsi" w:hAnsiTheme="minorHAnsi" w:cs="Arial"/>
          <w:bCs/>
          <w:sz w:val="22"/>
          <w:szCs w:val="22"/>
        </w:rPr>
        <w:t>2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clients from </w:t>
      </w:r>
      <w:r w:rsidR="0086336C" w:rsidRPr="0077401A">
        <w:rPr>
          <w:rFonts w:asciiTheme="minorHAnsi" w:hAnsiTheme="minorHAnsi" w:cs="Arial"/>
          <w:bCs/>
          <w:sz w:val="22"/>
          <w:szCs w:val="22"/>
        </w:rPr>
        <w:t>Retail and Manufacturing domains.</w:t>
      </w:r>
    </w:p>
    <w:p w:rsidR="00AA2AC0" w:rsidRPr="0077401A" w:rsidRDefault="0022554D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Led teams for </w:t>
      </w:r>
      <w:r w:rsidR="006030E2" w:rsidRPr="0077401A">
        <w:rPr>
          <w:rFonts w:asciiTheme="minorHAnsi" w:hAnsiTheme="minorHAnsi" w:cs="Arial"/>
          <w:bCs/>
          <w:sz w:val="22"/>
          <w:szCs w:val="22"/>
        </w:rPr>
        <w:t>Gap Analysis</w:t>
      </w:r>
      <w:r w:rsidR="00AA2368" w:rsidRPr="0077401A">
        <w:rPr>
          <w:rFonts w:asciiTheme="minorHAnsi" w:hAnsiTheme="minorHAnsi" w:cs="Arial"/>
          <w:bCs/>
          <w:sz w:val="22"/>
          <w:szCs w:val="22"/>
        </w:rPr>
        <w:t xml:space="preserve"> (delta)</w:t>
      </w:r>
      <w:r w:rsidR="006030E2" w:rsidRPr="0077401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>Testing</w:t>
      </w:r>
      <w:r w:rsidR="00105774" w:rsidRPr="0077401A">
        <w:rPr>
          <w:rFonts w:asciiTheme="minorHAnsi" w:hAnsiTheme="minorHAnsi" w:cs="Arial"/>
          <w:bCs/>
          <w:sz w:val="22"/>
          <w:szCs w:val="22"/>
        </w:rPr>
        <w:t>,</w:t>
      </w:r>
      <w:r w:rsidR="007700EE" w:rsidRPr="007740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05774" w:rsidRPr="0077401A">
        <w:rPr>
          <w:rFonts w:asciiTheme="minorHAnsi" w:hAnsiTheme="minorHAnsi" w:cs="Arial"/>
          <w:bCs/>
          <w:sz w:val="22"/>
          <w:szCs w:val="22"/>
        </w:rPr>
        <w:t xml:space="preserve">Roll-outs and 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>Support</w:t>
      </w:r>
      <w:r w:rsidR="007700EE" w:rsidRPr="0077401A">
        <w:rPr>
          <w:rFonts w:asciiTheme="minorHAnsi" w:hAnsiTheme="minorHAnsi" w:cs="Arial"/>
          <w:bCs/>
          <w:sz w:val="22"/>
          <w:szCs w:val="22"/>
        </w:rPr>
        <w:t xml:space="preserve"> &amp; 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>Maintenance.</w:t>
      </w:r>
    </w:p>
    <w:p w:rsidR="00AA2AC0" w:rsidRPr="0077401A" w:rsidRDefault="00AA2AC0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>Customization of</w:t>
      </w:r>
      <w:r w:rsidR="00071F8C" w:rsidRPr="0077401A">
        <w:rPr>
          <w:rFonts w:asciiTheme="minorHAnsi" w:hAnsiTheme="minorHAnsi" w:cs="Arial"/>
          <w:bCs/>
          <w:sz w:val="22"/>
          <w:szCs w:val="22"/>
        </w:rPr>
        <w:t xml:space="preserve"> the</w:t>
      </w:r>
      <w:r w:rsidR="00A51A77" w:rsidRPr="007740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34FA3" w:rsidRPr="0077401A">
        <w:rPr>
          <w:rFonts w:asciiTheme="minorHAnsi" w:hAnsiTheme="minorHAnsi" w:cs="Arial"/>
          <w:bCs/>
          <w:sz w:val="22"/>
          <w:szCs w:val="22"/>
        </w:rPr>
        <w:t>p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roduct based on the </w:t>
      </w:r>
      <w:r w:rsidR="007E0776" w:rsidRPr="0077401A">
        <w:rPr>
          <w:rFonts w:asciiTheme="minorHAnsi" w:hAnsiTheme="minorHAnsi" w:cs="Arial"/>
          <w:bCs/>
          <w:sz w:val="22"/>
          <w:szCs w:val="22"/>
        </w:rPr>
        <w:t>t</w:t>
      </w:r>
      <w:r w:rsidRPr="0077401A">
        <w:rPr>
          <w:rFonts w:asciiTheme="minorHAnsi" w:hAnsiTheme="minorHAnsi" w:cs="Arial"/>
          <w:bCs/>
          <w:sz w:val="22"/>
          <w:szCs w:val="22"/>
        </w:rPr>
        <w:t>axonomy, UI</w:t>
      </w:r>
      <w:r w:rsidR="00077B02" w:rsidRPr="0077401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7E0776" w:rsidRPr="0077401A">
        <w:rPr>
          <w:rFonts w:asciiTheme="minorHAnsi" w:hAnsiTheme="minorHAnsi" w:cs="Arial"/>
          <w:bCs/>
          <w:sz w:val="22"/>
          <w:szCs w:val="22"/>
        </w:rPr>
        <w:t>b</w:t>
      </w:r>
      <w:r w:rsidR="00077B02" w:rsidRPr="0077401A">
        <w:rPr>
          <w:rFonts w:asciiTheme="minorHAnsi" w:hAnsiTheme="minorHAnsi" w:cs="Arial"/>
          <w:bCs/>
          <w:sz w:val="22"/>
          <w:szCs w:val="22"/>
        </w:rPr>
        <w:t>randing</w:t>
      </w:r>
      <w:r w:rsidR="00B81F9A" w:rsidRPr="0077401A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7E0776" w:rsidRPr="0077401A">
        <w:rPr>
          <w:rFonts w:asciiTheme="minorHAnsi" w:hAnsiTheme="minorHAnsi" w:cs="Arial"/>
          <w:bCs/>
          <w:sz w:val="22"/>
          <w:szCs w:val="22"/>
        </w:rPr>
        <w:t>m</w:t>
      </w:r>
      <w:r w:rsidR="00B81F9A" w:rsidRPr="0077401A">
        <w:rPr>
          <w:rFonts w:asciiTheme="minorHAnsi" w:hAnsiTheme="minorHAnsi" w:cs="Arial"/>
          <w:bCs/>
          <w:sz w:val="22"/>
          <w:szCs w:val="22"/>
        </w:rPr>
        <w:t>etadata</w:t>
      </w:r>
      <w:r w:rsidR="007E0776" w:rsidRPr="0077401A">
        <w:rPr>
          <w:rFonts w:asciiTheme="minorHAnsi" w:hAnsiTheme="minorHAnsi" w:cs="Arial"/>
          <w:bCs/>
          <w:sz w:val="22"/>
          <w:szCs w:val="22"/>
        </w:rPr>
        <w:t xml:space="preserve"> specific to clients</w:t>
      </w:r>
    </w:p>
    <w:p w:rsidR="00E57FA3" w:rsidRPr="0077401A" w:rsidRDefault="00947DB2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Worked on </w:t>
      </w:r>
      <w:r w:rsidR="009314CD" w:rsidRPr="0077401A">
        <w:rPr>
          <w:rFonts w:asciiTheme="minorHAnsi" w:hAnsiTheme="minorHAnsi" w:cs="Arial"/>
          <w:bCs/>
          <w:sz w:val="22"/>
          <w:szCs w:val="22"/>
        </w:rPr>
        <w:t xml:space="preserve">Proof of Concepts (POC) for integrating VOC with other </w:t>
      </w:r>
      <w:r w:rsidRPr="0077401A">
        <w:rPr>
          <w:rFonts w:asciiTheme="minorHAnsi" w:hAnsiTheme="minorHAnsi" w:cs="Arial"/>
          <w:bCs/>
          <w:sz w:val="22"/>
          <w:szCs w:val="22"/>
        </w:rPr>
        <w:t>ITSM tools and UC toolsets</w:t>
      </w:r>
      <w:r w:rsidR="00F34150" w:rsidRPr="0077401A">
        <w:rPr>
          <w:rFonts w:asciiTheme="minorHAnsi" w:hAnsiTheme="minorHAnsi" w:cs="Arial"/>
          <w:bCs/>
          <w:sz w:val="22"/>
          <w:szCs w:val="22"/>
        </w:rPr>
        <w:t xml:space="preserve">; </w:t>
      </w:r>
    </w:p>
    <w:p w:rsidR="009F6C20" w:rsidRPr="0077401A" w:rsidRDefault="00E57FA3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Performed and arranged successful product demonstrations for new customers; </w:t>
      </w:r>
      <w:r w:rsidR="00F34150" w:rsidRPr="0077401A">
        <w:rPr>
          <w:rFonts w:asciiTheme="minorHAnsi" w:hAnsiTheme="minorHAnsi" w:cs="Arial"/>
          <w:bCs/>
          <w:sz w:val="22"/>
          <w:szCs w:val="22"/>
        </w:rPr>
        <w:t>Involved in feedback consolidations and overall improvements of the customized product.</w:t>
      </w:r>
    </w:p>
    <w:p w:rsidR="00A02B5E" w:rsidRPr="0077401A" w:rsidRDefault="00A02B5E" w:rsidP="00A02B5E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>Presented periodic Dashboard reports on the current programs, future opportunities and client issues.</w:t>
      </w:r>
    </w:p>
    <w:p w:rsidR="00AE7816" w:rsidRPr="0077401A" w:rsidRDefault="00AE7816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Led </w:t>
      </w:r>
      <w:r w:rsidR="003A1E45" w:rsidRPr="0077401A">
        <w:rPr>
          <w:rFonts w:asciiTheme="minorHAnsi" w:hAnsiTheme="minorHAnsi" w:cs="Arial"/>
          <w:bCs/>
          <w:sz w:val="22"/>
          <w:szCs w:val="22"/>
        </w:rPr>
        <w:t>the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team in creating adapter</w:t>
      </w:r>
      <w:r w:rsidR="00223E57" w:rsidRPr="0077401A">
        <w:rPr>
          <w:rFonts w:asciiTheme="minorHAnsi" w:hAnsiTheme="minorHAnsi" w:cs="Arial"/>
          <w:bCs/>
          <w:sz w:val="22"/>
          <w:szCs w:val="22"/>
        </w:rPr>
        <w:t>s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for integrating </w:t>
      </w:r>
      <w:r w:rsidR="008D1A11" w:rsidRPr="0077401A">
        <w:rPr>
          <w:rFonts w:asciiTheme="minorHAnsi" w:hAnsiTheme="minorHAnsi" w:cs="Arial"/>
          <w:bCs/>
          <w:sz w:val="22"/>
          <w:szCs w:val="22"/>
        </w:rPr>
        <w:t xml:space="preserve">VOC 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with </w:t>
      </w:r>
      <w:r w:rsidR="00223E57" w:rsidRPr="0077401A">
        <w:rPr>
          <w:rFonts w:asciiTheme="minorHAnsi" w:hAnsiTheme="minorHAnsi" w:cs="Arial"/>
          <w:bCs/>
          <w:sz w:val="22"/>
          <w:szCs w:val="22"/>
        </w:rPr>
        <w:t>ITSM tools and</w:t>
      </w:r>
      <w:r w:rsidR="00B81F9A" w:rsidRPr="007740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23E57" w:rsidRPr="0077401A">
        <w:rPr>
          <w:rFonts w:asciiTheme="minorHAnsi" w:hAnsiTheme="minorHAnsi" w:cs="Arial"/>
          <w:bCs/>
          <w:sz w:val="22"/>
          <w:szCs w:val="22"/>
        </w:rPr>
        <w:t xml:space="preserve">with UC toolsets like </w:t>
      </w:r>
      <w:r w:rsidR="00DE009A" w:rsidRPr="0077401A">
        <w:rPr>
          <w:rFonts w:asciiTheme="minorHAnsi" w:hAnsiTheme="minorHAnsi" w:cs="Arial"/>
          <w:bCs/>
          <w:sz w:val="22"/>
          <w:szCs w:val="22"/>
        </w:rPr>
        <w:t>SMS Gateway, IVR, Click-to-Call</w:t>
      </w:r>
      <w:r w:rsidR="003628D7" w:rsidRPr="007740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43A25" w:rsidRPr="0077401A">
        <w:rPr>
          <w:rFonts w:asciiTheme="minorHAnsi" w:hAnsiTheme="minorHAnsi" w:cs="Arial"/>
          <w:bCs/>
          <w:sz w:val="22"/>
          <w:szCs w:val="22"/>
        </w:rPr>
        <w:t>&amp;</w:t>
      </w:r>
      <w:r w:rsidR="00227C36" w:rsidRPr="007740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628D7" w:rsidRPr="0077401A">
        <w:rPr>
          <w:rFonts w:asciiTheme="minorHAnsi" w:hAnsiTheme="minorHAnsi" w:cs="Arial"/>
          <w:bCs/>
          <w:sz w:val="22"/>
          <w:szCs w:val="22"/>
        </w:rPr>
        <w:t>Video/Audio Conferencing</w:t>
      </w:r>
      <w:r w:rsidR="00227C36" w:rsidRPr="0077401A">
        <w:rPr>
          <w:rFonts w:asciiTheme="minorHAnsi" w:hAnsiTheme="minorHAnsi" w:cs="Arial"/>
          <w:bCs/>
          <w:sz w:val="22"/>
          <w:szCs w:val="22"/>
        </w:rPr>
        <w:t>.</w:t>
      </w:r>
    </w:p>
    <w:p w:rsidR="00AA2AC0" w:rsidRPr="0077401A" w:rsidRDefault="00AA2AC0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Involved in </w:t>
      </w:r>
      <w:r w:rsidR="00A00C8A" w:rsidRPr="0077401A">
        <w:rPr>
          <w:rFonts w:asciiTheme="minorHAnsi" w:hAnsiTheme="minorHAnsi" w:cs="Arial"/>
          <w:bCs/>
          <w:sz w:val="22"/>
          <w:szCs w:val="22"/>
        </w:rPr>
        <w:t xml:space="preserve">Pre-Sales Activities - 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Proposals, Presentations, Strategic Planning and Estimations, </w:t>
      </w:r>
      <w:r w:rsidR="005B3DE5" w:rsidRPr="0077401A">
        <w:rPr>
          <w:rFonts w:asciiTheme="minorHAnsi" w:hAnsiTheme="minorHAnsi" w:cs="Arial"/>
          <w:bCs/>
          <w:sz w:val="22"/>
          <w:szCs w:val="22"/>
        </w:rPr>
        <w:t xml:space="preserve">Pricing Models, </w:t>
      </w:r>
      <w:r w:rsidRPr="0077401A">
        <w:rPr>
          <w:rFonts w:asciiTheme="minorHAnsi" w:hAnsiTheme="minorHAnsi" w:cs="Arial"/>
          <w:bCs/>
          <w:sz w:val="22"/>
          <w:szCs w:val="22"/>
        </w:rPr>
        <w:t>Assessments, etc.</w:t>
      </w:r>
    </w:p>
    <w:p w:rsidR="00AA2AC0" w:rsidRPr="0077401A" w:rsidRDefault="00A12AFB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lastRenderedPageBreak/>
        <w:t>Actively involved in related p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 xml:space="preserve">roject </w:t>
      </w:r>
      <w:r w:rsidRPr="0077401A">
        <w:rPr>
          <w:rFonts w:asciiTheme="minorHAnsi" w:hAnsiTheme="minorHAnsi" w:cs="Arial"/>
          <w:bCs/>
          <w:sz w:val="22"/>
          <w:szCs w:val="22"/>
        </w:rPr>
        <w:t>m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>anagement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activities like 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 xml:space="preserve">Review Meetings, Communications Setup, </w:t>
      </w:r>
      <w:r w:rsidR="00976593" w:rsidRPr="0077401A">
        <w:rPr>
          <w:rFonts w:asciiTheme="minorHAnsi" w:hAnsiTheme="minorHAnsi" w:cs="Arial"/>
          <w:bCs/>
          <w:sz w:val="22"/>
          <w:szCs w:val="22"/>
        </w:rPr>
        <w:t xml:space="preserve">Escalations Management, 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>Recruitments, Team Setup</w:t>
      </w:r>
      <w:r w:rsidR="00DF78E7" w:rsidRPr="0077401A">
        <w:rPr>
          <w:rFonts w:asciiTheme="minorHAnsi" w:hAnsiTheme="minorHAnsi" w:cs="Arial"/>
          <w:bCs/>
          <w:sz w:val="22"/>
          <w:szCs w:val="22"/>
        </w:rPr>
        <w:t>/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 xml:space="preserve">Building, Mentoring, Goal Settings and </w:t>
      </w:r>
      <w:r w:rsidR="00BC4B8F" w:rsidRPr="0077401A">
        <w:rPr>
          <w:rFonts w:asciiTheme="minorHAnsi" w:hAnsiTheme="minorHAnsi" w:cs="Arial"/>
          <w:bCs/>
          <w:sz w:val="22"/>
          <w:szCs w:val="22"/>
        </w:rPr>
        <w:t>Performance Evaluations</w:t>
      </w:r>
      <w:r w:rsidR="00AA2AC0" w:rsidRPr="0077401A">
        <w:rPr>
          <w:rFonts w:asciiTheme="minorHAnsi" w:hAnsiTheme="minorHAnsi" w:cs="Arial"/>
          <w:bCs/>
          <w:sz w:val="22"/>
          <w:szCs w:val="22"/>
        </w:rPr>
        <w:t>.</w:t>
      </w:r>
    </w:p>
    <w:p w:rsidR="001B6558" w:rsidRPr="0077401A" w:rsidRDefault="002B5A18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Led the team </w:t>
      </w:r>
      <w:r w:rsidR="00983820" w:rsidRPr="0077401A">
        <w:rPr>
          <w:rFonts w:asciiTheme="minorHAnsi" w:hAnsiTheme="minorHAnsi" w:cs="Arial"/>
          <w:bCs/>
          <w:sz w:val="22"/>
          <w:szCs w:val="22"/>
        </w:rPr>
        <w:t xml:space="preserve">during </w:t>
      </w:r>
      <w:r w:rsidR="00A80009" w:rsidRPr="0077401A">
        <w:rPr>
          <w:rFonts w:asciiTheme="minorHAnsi" w:hAnsiTheme="minorHAnsi" w:cs="Arial"/>
          <w:bCs/>
          <w:sz w:val="22"/>
          <w:szCs w:val="22"/>
        </w:rPr>
        <w:t>P</w:t>
      </w:r>
      <w:r w:rsidR="00983820" w:rsidRPr="0077401A">
        <w:rPr>
          <w:rFonts w:asciiTheme="minorHAnsi" w:hAnsiTheme="minorHAnsi" w:cs="Arial"/>
          <w:bCs/>
          <w:sz w:val="22"/>
          <w:szCs w:val="22"/>
        </w:rPr>
        <w:t xml:space="preserve">roduct </w:t>
      </w:r>
      <w:r w:rsidR="00A80009" w:rsidRPr="0077401A">
        <w:rPr>
          <w:rFonts w:asciiTheme="minorHAnsi" w:hAnsiTheme="minorHAnsi" w:cs="Arial"/>
          <w:bCs/>
          <w:sz w:val="22"/>
          <w:szCs w:val="22"/>
        </w:rPr>
        <w:t>E</w:t>
      </w:r>
      <w:r w:rsidR="00983820" w:rsidRPr="0077401A">
        <w:rPr>
          <w:rFonts w:asciiTheme="minorHAnsi" w:hAnsiTheme="minorHAnsi" w:cs="Arial"/>
          <w:bCs/>
          <w:sz w:val="22"/>
          <w:szCs w:val="22"/>
        </w:rPr>
        <w:t>vangelization</w:t>
      </w:r>
      <w:r w:rsidR="00F165B5" w:rsidRPr="0077401A">
        <w:rPr>
          <w:rFonts w:asciiTheme="minorHAnsi" w:hAnsiTheme="minorHAnsi" w:cs="Arial"/>
          <w:bCs/>
          <w:sz w:val="22"/>
          <w:szCs w:val="22"/>
        </w:rPr>
        <w:t xml:space="preserve"> - s</w:t>
      </w:r>
      <w:r w:rsidR="008715C9" w:rsidRPr="0077401A">
        <w:rPr>
          <w:rFonts w:asciiTheme="minorHAnsi" w:hAnsiTheme="minorHAnsi" w:cs="Arial"/>
          <w:bCs/>
          <w:sz w:val="22"/>
          <w:szCs w:val="22"/>
        </w:rPr>
        <w:t xml:space="preserve">uccessfully held </w:t>
      </w:r>
      <w:r w:rsidR="00B43B75" w:rsidRPr="0077401A">
        <w:rPr>
          <w:rFonts w:asciiTheme="minorHAnsi" w:hAnsiTheme="minorHAnsi" w:cs="Arial"/>
          <w:bCs/>
          <w:sz w:val="22"/>
          <w:szCs w:val="22"/>
        </w:rPr>
        <w:t>o</w:t>
      </w:r>
      <w:r w:rsidR="008715C9" w:rsidRPr="0077401A">
        <w:rPr>
          <w:rFonts w:asciiTheme="minorHAnsi" w:hAnsiTheme="minorHAnsi" w:cs="Arial"/>
          <w:bCs/>
          <w:sz w:val="22"/>
          <w:szCs w:val="22"/>
        </w:rPr>
        <w:t xml:space="preserve">rientation </w:t>
      </w:r>
      <w:r w:rsidR="00B43B75" w:rsidRPr="0077401A">
        <w:rPr>
          <w:rFonts w:asciiTheme="minorHAnsi" w:hAnsiTheme="minorHAnsi" w:cs="Arial"/>
          <w:bCs/>
          <w:sz w:val="22"/>
          <w:szCs w:val="22"/>
        </w:rPr>
        <w:t>p</w:t>
      </w:r>
      <w:r w:rsidR="008715C9" w:rsidRPr="0077401A">
        <w:rPr>
          <w:rFonts w:asciiTheme="minorHAnsi" w:hAnsiTheme="minorHAnsi" w:cs="Arial"/>
          <w:bCs/>
          <w:sz w:val="22"/>
          <w:szCs w:val="22"/>
        </w:rPr>
        <w:t xml:space="preserve">rograms for many users </w:t>
      </w:r>
      <w:r w:rsidR="00E2224D" w:rsidRPr="0077401A">
        <w:rPr>
          <w:rFonts w:asciiTheme="minorHAnsi" w:hAnsiTheme="minorHAnsi" w:cs="Arial"/>
          <w:bCs/>
          <w:sz w:val="22"/>
          <w:szCs w:val="22"/>
        </w:rPr>
        <w:t>(</w:t>
      </w:r>
      <w:r w:rsidR="00F812AB" w:rsidRPr="0077401A">
        <w:rPr>
          <w:rFonts w:asciiTheme="minorHAnsi" w:hAnsiTheme="minorHAnsi" w:cs="Arial"/>
          <w:bCs/>
          <w:sz w:val="22"/>
          <w:szCs w:val="22"/>
        </w:rPr>
        <w:t>3</w:t>
      </w:r>
      <w:r w:rsidR="00E2224D" w:rsidRPr="0077401A">
        <w:rPr>
          <w:rFonts w:asciiTheme="minorHAnsi" w:hAnsiTheme="minorHAnsi" w:cs="Arial"/>
          <w:bCs/>
          <w:sz w:val="22"/>
          <w:szCs w:val="22"/>
        </w:rPr>
        <w:t xml:space="preserve">00+) </w:t>
      </w:r>
      <w:r w:rsidR="008715C9" w:rsidRPr="0077401A">
        <w:rPr>
          <w:rFonts w:asciiTheme="minorHAnsi" w:hAnsiTheme="minorHAnsi" w:cs="Arial"/>
          <w:bCs/>
          <w:sz w:val="22"/>
          <w:szCs w:val="22"/>
        </w:rPr>
        <w:t>from L1 and L2 community</w:t>
      </w:r>
      <w:r w:rsidR="00EF762A" w:rsidRPr="0077401A">
        <w:rPr>
          <w:rFonts w:asciiTheme="minorHAnsi" w:hAnsiTheme="minorHAnsi" w:cs="Arial"/>
          <w:bCs/>
          <w:sz w:val="22"/>
          <w:szCs w:val="22"/>
        </w:rPr>
        <w:t xml:space="preserve"> and facilitated them in adapting the new product quickly</w:t>
      </w:r>
      <w:r w:rsidR="008715C9" w:rsidRPr="0077401A">
        <w:rPr>
          <w:rFonts w:asciiTheme="minorHAnsi" w:hAnsiTheme="minorHAnsi" w:cs="Arial"/>
          <w:bCs/>
          <w:sz w:val="22"/>
          <w:szCs w:val="22"/>
        </w:rPr>
        <w:t>.</w:t>
      </w:r>
    </w:p>
    <w:p w:rsidR="007849B4" w:rsidRPr="0077401A" w:rsidRDefault="007849B4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Led the teams </w:t>
      </w:r>
      <w:r w:rsidR="00F75928" w:rsidRPr="0077401A">
        <w:rPr>
          <w:rFonts w:asciiTheme="minorHAnsi" w:hAnsiTheme="minorHAnsi" w:cs="Arial"/>
          <w:bCs/>
          <w:sz w:val="22"/>
          <w:szCs w:val="22"/>
        </w:rPr>
        <w:t xml:space="preserve">for - </w:t>
      </w:r>
      <w:r w:rsidR="005A245F" w:rsidRPr="0077401A">
        <w:rPr>
          <w:rFonts w:asciiTheme="minorHAnsi" w:hAnsiTheme="minorHAnsi" w:cs="Arial"/>
          <w:bCs/>
          <w:sz w:val="22"/>
          <w:szCs w:val="22"/>
        </w:rPr>
        <w:t>A</w:t>
      </w:r>
      <w:r w:rsidR="0020286B" w:rsidRPr="0077401A">
        <w:rPr>
          <w:rFonts w:asciiTheme="minorHAnsi" w:hAnsiTheme="minorHAnsi" w:cs="Arial"/>
          <w:bCs/>
          <w:sz w:val="22"/>
          <w:szCs w:val="22"/>
        </w:rPr>
        <w:t xml:space="preserve">nalyzing and </w:t>
      </w:r>
      <w:r w:rsidR="007E5C23" w:rsidRPr="0077401A">
        <w:rPr>
          <w:rFonts w:asciiTheme="minorHAnsi" w:hAnsiTheme="minorHAnsi" w:cs="Arial"/>
          <w:bCs/>
          <w:sz w:val="22"/>
          <w:szCs w:val="22"/>
        </w:rPr>
        <w:t>measuring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the </w:t>
      </w:r>
      <w:r w:rsidR="003B596F" w:rsidRPr="0077401A">
        <w:rPr>
          <w:rFonts w:asciiTheme="minorHAnsi" w:hAnsiTheme="minorHAnsi" w:cs="Arial"/>
          <w:bCs/>
          <w:sz w:val="22"/>
          <w:szCs w:val="22"/>
        </w:rPr>
        <w:t xml:space="preserve">BVA </w:t>
      </w:r>
      <w:r w:rsidR="00AE0DC7" w:rsidRPr="0077401A">
        <w:rPr>
          <w:rFonts w:asciiTheme="minorHAnsi" w:hAnsiTheme="minorHAnsi" w:cs="Arial"/>
          <w:bCs/>
          <w:sz w:val="22"/>
          <w:szCs w:val="22"/>
        </w:rPr>
        <w:t>m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etrics and handling the </w:t>
      </w:r>
      <w:r w:rsidR="00AE0DC7" w:rsidRPr="0077401A">
        <w:rPr>
          <w:rFonts w:asciiTheme="minorHAnsi" w:hAnsiTheme="minorHAnsi" w:cs="Arial"/>
          <w:bCs/>
          <w:sz w:val="22"/>
          <w:szCs w:val="22"/>
        </w:rPr>
        <w:t>w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eb </w:t>
      </w:r>
      <w:r w:rsidR="00AE0DC7" w:rsidRPr="0077401A">
        <w:rPr>
          <w:rFonts w:asciiTheme="minorHAnsi" w:hAnsiTheme="minorHAnsi" w:cs="Arial"/>
          <w:bCs/>
          <w:sz w:val="22"/>
          <w:szCs w:val="22"/>
        </w:rPr>
        <w:t>a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nalytics </w:t>
      </w:r>
      <w:r w:rsidR="00A36CB3" w:rsidRPr="0077401A">
        <w:rPr>
          <w:rFonts w:asciiTheme="minorHAnsi" w:hAnsiTheme="minorHAnsi" w:cs="Arial"/>
          <w:bCs/>
          <w:sz w:val="22"/>
          <w:szCs w:val="22"/>
        </w:rPr>
        <w:t>to measure the usage/adoption</w:t>
      </w:r>
      <w:r w:rsidR="00323983" w:rsidRPr="0077401A">
        <w:rPr>
          <w:rFonts w:asciiTheme="minorHAnsi" w:hAnsiTheme="minorHAnsi" w:cs="Arial"/>
          <w:bCs/>
          <w:sz w:val="22"/>
          <w:szCs w:val="22"/>
        </w:rPr>
        <w:t xml:space="preserve"> patterns </w:t>
      </w:r>
      <w:r w:rsidRPr="0077401A">
        <w:rPr>
          <w:rFonts w:asciiTheme="minorHAnsi" w:hAnsiTheme="minorHAnsi" w:cs="Arial"/>
          <w:bCs/>
          <w:sz w:val="22"/>
          <w:szCs w:val="22"/>
        </w:rPr>
        <w:t>for the implemented product.</w:t>
      </w:r>
    </w:p>
    <w:p w:rsidR="00F75C32" w:rsidRPr="0077401A" w:rsidRDefault="00F75C32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5C6628" w:rsidRPr="0077401A" w:rsidRDefault="005C6628">
      <w:pPr>
        <w:pStyle w:val="PlainTex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7401A">
        <w:rPr>
          <w:rFonts w:asciiTheme="minorHAnsi" w:hAnsiTheme="minorHAnsi" w:cs="Arial"/>
          <w:b/>
          <w:bCs/>
          <w:sz w:val="22"/>
          <w:szCs w:val="22"/>
        </w:rPr>
        <w:t xml:space="preserve">Key </w:t>
      </w:r>
      <w:r w:rsidR="0035110B" w:rsidRPr="0077401A">
        <w:rPr>
          <w:rFonts w:asciiTheme="minorHAnsi" w:hAnsiTheme="minorHAnsi" w:cs="Arial"/>
          <w:b/>
          <w:bCs/>
          <w:sz w:val="22"/>
          <w:szCs w:val="22"/>
        </w:rPr>
        <w:t xml:space="preserve">Achievements </w:t>
      </w:r>
      <w:r w:rsidR="00781E84" w:rsidRPr="0077401A">
        <w:rPr>
          <w:rFonts w:asciiTheme="minorHAnsi" w:hAnsiTheme="minorHAnsi" w:cs="Arial"/>
          <w:b/>
          <w:bCs/>
          <w:sz w:val="22"/>
          <w:szCs w:val="22"/>
        </w:rPr>
        <w:t>in VOC</w:t>
      </w:r>
    </w:p>
    <w:p w:rsidR="005C6628" w:rsidRPr="0077401A" w:rsidRDefault="005C6628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Successfully </w:t>
      </w:r>
      <w:r w:rsidR="00294EBE" w:rsidRPr="0077401A">
        <w:rPr>
          <w:rFonts w:asciiTheme="minorHAnsi" w:hAnsiTheme="minorHAnsi" w:cs="Arial"/>
          <w:bCs/>
          <w:sz w:val="22"/>
          <w:szCs w:val="22"/>
        </w:rPr>
        <w:t xml:space="preserve">rolled out </w:t>
      </w:r>
      <w:r w:rsidR="00627BB2" w:rsidRPr="0077401A">
        <w:rPr>
          <w:rFonts w:asciiTheme="minorHAnsi" w:hAnsiTheme="minorHAnsi" w:cs="Arial"/>
          <w:bCs/>
          <w:sz w:val="22"/>
          <w:szCs w:val="22"/>
        </w:rPr>
        <w:t>4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modules (KT System</w:t>
      </w:r>
      <w:r w:rsidR="008A00F6" w:rsidRPr="0077401A">
        <w:rPr>
          <w:rFonts w:asciiTheme="minorHAnsi" w:hAnsiTheme="minorHAnsi" w:cs="Arial"/>
          <w:bCs/>
          <w:sz w:val="22"/>
          <w:szCs w:val="22"/>
        </w:rPr>
        <w:t>, KM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Academy</w:t>
      </w:r>
      <w:r w:rsidR="00627BB2" w:rsidRPr="0077401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8A00F6" w:rsidRPr="0077401A">
        <w:rPr>
          <w:rFonts w:asciiTheme="minorHAnsi" w:hAnsiTheme="minorHAnsi" w:cs="Arial"/>
          <w:bCs/>
          <w:sz w:val="22"/>
          <w:szCs w:val="22"/>
        </w:rPr>
        <w:t xml:space="preserve">IM </w:t>
      </w:r>
      <w:r w:rsidR="00627BB2" w:rsidRPr="0077401A">
        <w:rPr>
          <w:rFonts w:asciiTheme="minorHAnsi" w:hAnsiTheme="minorHAnsi" w:cs="Arial"/>
          <w:bCs/>
          <w:sz w:val="22"/>
          <w:szCs w:val="22"/>
        </w:rPr>
        <w:t xml:space="preserve">and SLA </w:t>
      </w:r>
      <w:r w:rsidR="008A00F6" w:rsidRPr="0077401A">
        <w:rPr>
          <w:rFonts w:asciiTheme="minorHAnsi" w:hAnsiTheme="minorHAnsi" w:cs="Arial"/>
          <w:bCs/>
          <w:sz w:val="22"/>
          <w:szCs w:val="22"/>
        </w:rPr>
        <w:t>Module</w:t>
      </w:r>
      <w:r w:rsidR="009C0EE6" w:rsidRPr="0077401A">
        <w:rPr>
          <w:rFonts w:asciiTheme="minorHAnsi" w:hAnsiTheme="minorHAnsi" w:cs="Arial"/>
          <w:bCs/>
          <w:sz w:val="22"/>
          <w:szCs w:val="22"/>
        </w:rPr>
        <w:t>)</w:t>
      </w:r>
      <w:r w:rsidR="00463950" w:rsidRPr="0077401A">
        <w:rPr>
          <w:rFonts w:asciiTheme="minorHAnsi" w:hAnsiTheme="minorHAnsi" w:cs="Arial"/>
          <w:bCs/>
          <w:sz w:val="22"/>
          <w:szCs w:val="22"/>
        </w:rPr>
        <w:t xml:space="preserve"> of VOC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for 2 </w:t>
      </w:r>
      <w:r w:rsidR="003B5FC5" w:rsidRPr="0077401A">
        <w:rPr>
          <w:rFonts w:asciiTheme="minorHAnsi" w:hAnsiTheme="minorHAnsi" w:cs="Arial"/>
          <w:bCs/>
          <w:sz w:val="22"/>
          <w:szCs w:val="22"/>
        </w:rPr>
        <w:t>clients</w:t>
      </w:r>
      <w:r w:rsidR="00426CA0" w:rsidRPr="0077401A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D70C5B" w:rsidRPr="0077401A">
        <w:rPr>
          <w:rFonts w:asciiTheme="minorHAnsi" w:hAnsiTheme="minorHAnsi" w:cs="Arial"/>
          <w:bCs/>
          <w:sz w:val="22"/>
          <w:szCs w:val="22"/>
        </w:rPr>
        <w:t>3</w:t>
      </w:r>
      <w:r w:rsidR="00426CA0" w:rsidRPr="0077401A">
        <w:rPr>
          <w:rFonts w:asciiTheme="minorHAnsi" w:hAnsiTheme="minorHAnsi" w:cs="Arial"/>
          <w:bCs/>
          <w:sz w:val="22"/>
          <w:szCs w:val="22"/>
        </w:rPr>
        <w:t xml:space="preserve">00+ </w:t>
      </w:r>
      <w:r w:rsidR="00EA5B0D" w:rsidRPr="0077401A">
        <w:rPr>
          <w:rFonts w:asciiTheme="minorHAnsi" w:hAnsiTheme="minorHAnsi" w:cs="Arial"/>
          <w:bCs/>
          <w:sz w:val="22"/>
          <w:szCs w:val="22"/>
        </w:rPr>
        <w:t>active u</w:t>
      </w:r>
      <w:r w:rsidR="00426CA0" w:rsidRPr="0077401A">
        <w:rPr>
          <w:rFonts w:asciiTheme="minorHAnsi" w:hAnsiTheme="minorHAnsi" w:cs="Arial"/>
          <w:bCs/>
          <w:sz w:val="22"/>
          <w:szCs w:val="22"/>
        </w:rPr>
        <w:t>sers</w:t>
      </w:r>
      <w:r w:rsidR="00DB3056" w:rsidRPr="0077401A">
        <w:rPr>
          <w:rFonts w:asciiTheme="minorHAnsi" w:hAnsiTheme="minorHAnsi" w:cs="Arial"/>
          <w:bCs/>
          <w:sz w:val="22"/>
          <w:szCs w:val="22"/>
        </w:rPr>
        <w:t xml:space="preserve"> and</w:t>
      </w:r>
      <w:r w:rsidR="002F67F4" w:rsidRPr="007740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70C5B" w:rsidRPr="0077401A">
        <w:rPr>
          <w:rFonts w:asciiTheme="minorHAnsi" w:hAnsiTheme="minorHAnsi" w:cs="Arial"/>
          <w:bCs/>
          <w:sz w:val="22"/>
          <w:szCs w:val="22"/>
        </w:rPr>
        <w:t>30</w:t>
      </w:r>
      <w:r w:rsidR="002F67F4" w:rsidRPr="0077401A">
        <w:rPr>
          <w:rFonts w:asciiTheme="minorHAnsi" w:hAnsiTheme="minorHAnsi" w:cs="Arial"/>
          <w:bCs/>
          <w:sz w:val="22"/>
          <w:szCs w:val="22"/>
        </w:rPr>
        <w:t>+ concurrent users</w:t>
      </w:r>
      <w:r w:rsidR="00DB3056" w:rsidRPr="0077401A">
        <w:rPr>
          <w:rFonts w:asciiTheme="minorHAnsi" w:hAnsiTheme="minorHAnsi" w:cs="Arial"/>
          <w:bCs/>
          <w:sz w:val="22"/>
          <w:szCs w:val="22"/>
        </w:rPr>
        <w:t xml:space="preserve"> – in both cases</w:t>
      </w:r>
      <w:r w:rsidR="00426CA0" w:rsidRPr="0077401A">
        <w:rPr>
          <w:rFonts w:asciiTheme="minorHAnsi" w:hAnsiTheme="minorHAnsi" w:cs="Arial"/>
          <w:bCs/>
          <w:sz w:val="22"/>
          <w:szCs w:val="22"/>
        </w:rPr>
        <w:t>)</w:t>
      </w:r>
    </w:p>
    <w:p w:rsidR="005C6628" w:rsidRPr="0077401A" w:rsidRDefault="005C6628" w:rsidP="00F5679D">
      <w:pPr>
        <w:pStyle w:val="PlainText"/>
        <w:numPr>
          <w:ilvl w:val="0"/>
          <w:numId w:val="28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Successfully </w:t>
      </w:r>
      <w:r w:rsidR="0072013E" w:rsidRPr="0077401A">
        <w:rPr>
          <w:rFonts w:asciiTheme="minorHAnsi" w:hAnsiTheme="minorHAnsi" w:cs="Arial"/>
          <w:bCs/>
          <w:sz w:val="22"/>
          <w:szCs w:val="22"/>
        </w:rPr>
        <w:t>i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mplemented </w:t>
      </w:r>
      <w:r w:rsidR="00D94848" w:rsidRPr="0077401A">
        <w:rPr>
          <w:rFonts w:asciiTheme="minorHAnsi" w:hAnsiTheme="minorHAnsi" w:cs="Arial"/>
          <w:bCs/>
          <w:sz w:val="22"/>
          <w:szCs w:val="22"/>
        </w:rPr>
        <w:t>adapters fo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r integrating VOC with IBM Tivoli (TSRM) </w:t>
      </w:r>
      <w:r w:rsidR="00195763" w:rsidRPr="0077401A">
        <w:rPr>
          <w:rFonts w:asciiTheme="minorHAnsi" w:hAnsiTheme="minorHAnsi" w:cs="Arial"/>
          <w:bCs/>
          <w:sz w:val="22"/>
          <w:szCs w:val="22"/>
        </w:rPr>
        <w:t xml:space="preserve">for incidents data </w:t>
      </w:r>
      <w:r w:rsidRPr="0077401A">
        <w:rPr>
          <w:rFonts w:asciiTheme="minorHAnsi" w:hAnsiTheme="minorHAnsi" w:cs="Arial"/>
          <w:bCs/>
          <w:sz w:val="22"/>
          <w:szCs w:val="22"/>
        </w:rPr>
        <w:t>and IBM Sametime for UC Requirements</w:t>
      </w:r>
    </w:p>
    <w:p w:rsidR="00FC3EAE" w:rsidRPr="0077401A" w:rsidRDefault="00FC3EAE" w:rsidP="00F5679D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</w:p>
    <w:p w:rsidR="00723953" w:rsidRPr="0077401A" w:rsidRDefault="0072772A" w:rsidP="00F5679D">
      <w:pPr>
        <w:pStyle w:val="PlainText"/>
        <w:rPr>
          <w:rFonts w:asciiTheme="minorHAnsi" w:hAnsiTheme="minorHAnsi" w:cs="Arial"/>
          <w:b/>
          <w:sz w:val="22"/>
          <w:szCs w:val="22"/>
        </w:rPr>
      </w:pPr>
      <w:r w:rsidRPr="0077401A">
        <w:rPr>
          <w:rFonts w:asciiTheme="minorHAnsi" w:hAnsiTheme="minorHAnsi" w:cs="Arial"/>
          <w:b/>
          <w:bCs/>
          <w:sz w:val="22"/>
          <w:szCs w:val="22"/>
        </w:rPr>
        <w:t>0</w:t>
      </w:r>
      <w:r w:rsidR="00E55B67" w:rsidRPr="0077401A">
        <w:rPr>
          <w:rFonts w:asciiTheme="minorHAnsi" w:hAnsiTheme="minorHAnsi" w:cs="Arial"/>
          <w:b/>
          <w:bCs/>
          <w:sz w:val="22"/>
          <w:szCs w:val="22"/>
        </w:rPr>
        <w:t>4</w:t>
      </w:r>
      <w:r w:rsidRPr="0077401A">
        <w:rPr>
          <w:rFonts w:asciiTheme="minorHAnsi" w:hAnsiTheme="minorHAnsi" w:cs="Arial"/>
          <w:b/>
          <w:bCs/>
          <w:sz w:val="22"/>
          <w:szCs w:val="22"/>
        </w:rPr>
        <w:t>/200</w:t>
      </w:r>
      <w:r w:rsidR="00E55B67" w:rsidRPr="0077401A">
        <w:rPr>
          <w:rFonts w:asciiTheme="minorHAnsi" w:hAnsiTheme="minorHAnsi" w:cs="Arial"/>
          <w:b/>
          <w:bCs/>
          <w:sz w:val="22"/>
          <w:szCs w:val="22"/>
        </w:rPr>
        <w:t>5</w:t>
      </w:r>
      <w:r w:rsidRPr="0077401A">
        <w:rPr>
          <w:rFonts w:asciiTheme="minorHAnsi" w:hAnsiTheme="minorHAnsi" w:cs="Arial"/>
          <w:b/>
          <w:bCs/>
          <w:sz w:val="22"/>
          <w:szCs w:val="22"/>
        </w:rPr>
        <w:t xml:space="preserve"> to 12/201</w:t>
      </w:r>
      <w:r w:rsidR="00E37E26" w:rsidRPr="0077401A">
        <w:rPr>
          <w:rFonts w:asciiTheme="minorHAnsi" w:hAnsiTheme="minorHAnsi" w:cs="Arial"/>
          <w:b/>
          <w:bCs/>
          <w:sz w:val="22"/>
          <w:szCs w:val="22"/>
        </w:rPr>
        <w:t>1</w:t>
      </w:r>
      <w:r w:rsidRPr="0077401A">
        <w:rPr>
          <w:rFonts w:asciiTheme="minorHAnsi" w:hAnsiTheme="minorHAnsi" w:cs="Arial"/>
          <w:b/>
          <w:bCs/>
          <w:sz w:val="22"/>
          <w:szCs w:val="22"/>
        </w:rPr>
        <w:t>:</w:t>
      </w:r>
      <w:r w:rsidRPr="0077401A">
        <w:rPr>
          <w:rFonts w:asciiTheme="minorHAnsi" w:hAnsiTheme="minorHAnsi" w:cs="Arial"/>
          <w:sz w:val="22"/>
          <w:szCs w:val="22"/>
        </w:rPr>
        <w:t xml:space="preserve"> </w:t>
      </w:r>
      <w:r w:rsidR="00496E68" w:rsidRPr="0077401A">
        <w:rPr>
          <w:rFonts w:asciiTheme="minorHAnsi" w:hAnsiTheme="minorHAnsi" w:cs="Arial"/>
          <w:b/>
          <w:sz w:val="22"/>
          <w:szCs w:val="22"/>
        </w:rPr>
        <w:t>Project Manager</w:t>
      </w:r>
      <w:r w:rsidR="00496E68" w:rsidRPr="0077401A">
        <w:rPr>
          <w:rFonts w:asciiTheme="minorHAnsi" w:hAnsiTheme="minorHAnsi" w:cs="Arial"/>
          <w:sz w:val="22"/>
          <w:szCs w:val="22"/>
        </w:rPr>
        <w:t xml:space="preserve"> at </w:t>
      </w:r>
      <w:r w:rsidR="00496E68" w:rsidRPr="0077401A">
        <w:rPr>
          <w:rFonts w:asciiTheme="minorHAnsi" w:hAnsiTheme="minorHAnsi" w:cs="Arial"/>
          <w:b/>
          <w:bCs/>
          <w:sz w:val="22"/>
          <w:szCs w:val="22"/>
        </w:rPr>
        <w:t>Tech Mahindra Ltd</w:t>
      </w:r>
      <w:r w:rsidR="00496E68" w:rsidRPr="0077401A">
        <w:rPr>
          <w:rFonts w:asciiTheme="minorHAnsi" w:hAnsiTheme="minorHAnsi" w:cs="Arial"/>
          <w:sz w:val="22"/>
          <w:szCs w:val="22"/>
        </w:rPr>
        <w:t xml:space="preserve">, </w:t>
      </w:r>
      <w:r w:rsidR="001943AD" w:rsidRPr="0077401A">
        <w:rPr>
          <w:rFonts w:asciiTheme="minorHAnsi" w:hAnsiTheme="minorHAnsi" w:cs="Arial"/>
          <w:sz w:val="22"/>
          <w:szCs w:val="22"/>
        </w:rPr>
        <w:t>Pune</w:t>
      </w:r>
      <w:r w:rsidR="00496E68" w:rsidRPr="0077401A">
        <w:rPr>
          <w:rFonts w:asciiTheme="minorHAnsi" w:hAnsiTheme="minorHAnsi" w:cs="Arial"/>
          <w:sz w:val="22"/>
          <w:szCs w:val="22"/>
        </w:rPr>
        <w:t xml:space="preserve">, </w:t>
      </w:r>
      <w:r w:rsidR="00DF64FE" w:rsidRPr="0077401A">
        <w:rPr>
          <w:rFonts w:asciiTheme="minorHAnsi" w:hAnsiTheme="minorHAnsi" w:cs="Arial"/>
          <w:sz w:val="22"/>
          <w:szCs w:val="22"/>
        </w:rPr>
        <w:t>India</w:t>
      </w:r>
    </w:p>
    <w:p w:rsidR="00301A66" w:rsidRPr="0077401A" w:rsidRDefault="00301A6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:rsidR="0012277B" w:rsidRPr="0077401A" w:rsidRDefault="00A30FB4" w:rsidP="00F5679D">
      <w:pPr>
        <w:pStyle w:val="PlainText"/>
        <w:numPr>
          <w:ilvl w:val="0"/>
          <w:numId w:val="12"/>
        </w:numPr>
        <w:tabs>
          <w:tab w:val="num" w:pos="771"/>
        </w:tabs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Project Managed </w:t>
      </w:r>
      <w:r w:rsidR="0012277B" w:rsidRPr="0077401A">
        <w:rPr>
          <w:rFonts w:asciiTheme="minorHAnsi" w:hAnsiTheme="minorHAnsi" w:cs="Arial"/>
          <w:bCs/>
          <w:sz w:val="22"/>
          <w:szCs w:val="22"/>
        </w:rPr>
        <w:t>2 teams (total size</w:t>
      </w:r>
      <w:r w:rsidR="0013095A" w:rsidRPr="0077401A">
        <w:rPr>
          <w:rFonts w:asciiTheme="minorHAnsi" w:hAnsiTheme="minorHAnsi" w:cs="Arial"/>
          <w:bCs/>
          <w:sz w:val="22"/>
          <w:szCs w:val="22"/>
        </w:rPr>
        <w:t xml:space="preserve"> -</w:t>
      </w:r>
      <w:r w:rsidR="0012277B" w:rsidRPr="0077401A">
        <w:rPr>
          <w:rFonts w:asciiTheme="minorHAnsi" w:hAnsiTheme="minorHAnsi" w:cs="Arial"/>
          <w:bCs/>
          <w:sz w:val="22"/>
          <w:szCs w:val="22"/>
        </w:rPr>
        <w:t xml:space="preserve"> 17) involved in BT’s customer centric AS&amp;M work to achieve the best possible </w:t>
      </w:r>
      <w:r w:rsidR="005453BC" w:rsidRPr="0077401A">
        <w:rPr>
          <w:rFonts w:asciiTheme="minorHAnsi" w:hAnsiTheme="minorHAnsi" w:cs="Arial"/>
          <w:bCs/>
          <w:sz w:val="22"/>
          <w:szCs w:val="22"/>
        </w:rPr>
        <w:t>Right First-</w:t>
      </w:r>
      <w:r w:rsidR="00AC15FE" w:rsidRPr="0077401A">
        <w:rPr>
          <w:rFonts w:asciiTheme="minorHAnsi" w:hAnsiTheme="minorHAnsi" w:cs="Arial"/>
          <w:bCs/>
          <w:sz w:val="22"/>
          <w:szCs w:val="22"/>
        </w:rPr>
        <w:t>Time (</w:t>
      </w:r>
      <w:r w:rsidR="0012277B" w:rsidRPr="0077401A">
        <w:rPr>
          <w:rFonts w:asciiTheme="minorHAnsi" w:hAnsiTheme="minorHAnsi" w:cs="Arial"/>
          <w:bCs/>
          <w:sz w:val="22"/>
          <w:szCs w:val="22"/>
        </w:rPr>
        <w:t>RFT</w:t>
      </w:r>
      <w:r w:rsidR="00AC15FE" w:rsidRPr="0077401A">
        <w:rPr>
          <w:rFonts w:asciiTheme="minorHAnsi" w:hAnsiTheme="minorHAnsi" w:cs="Arial"/>
          <w:bCs/>
          <w:sz w:val="22"/>
          <w:szCs w:val="22"/>
        </w:rPr>
        <w:t>)</w:t>
      </w:r>
      <w:r w:rsidR="0012277B" w:rsidRPr="0077401A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AC15FE" w:rsidRPr="0077401A">
        <w:rPr>
          <w:rFonts w:asciiTheme="minorHAnsi" w:hAnsiTheme="minorHAnsi" w:cs="Arial"/>
          <w:bCs/>
          <w:sz w:val="22"/>
          <w:szCs w:val="22"/>
        </w:rPr>
        <w:t>Cycle Time (</w:t>
      </w:r>
      <w:r w:rsidR="0012277B" w:rsidRPr="0077401A">
        <w:rPr>
          <w:rFonts w:asciiTheme="minorHAnsi" w:hAnsiTheme="minorHAnsi" w:cs="Arial"/>
          <w:bCs/>
          <w:sz w:val="22"/>
          <w:szCs w:val="22"/>
        </w:rPr>
        <w:t>CT</w:t>
      </w:r>
      <w:r w:rsidR="00AC15FE" w:rsidRPr="0077401A">
        <w:rPr>
          <w:rFonts w:asciiTheme="minorHAnsi" w:hAnsiTheme="minorHAnsi" w:cs="Arial"/>
          <w:bCs/>
          <w:sz w:val="22"/>
          <w:szCs w:val="22"/>
        </w:rPr>
        <w:t>)</w:t>
      </w:r>
      <w:r w:rsidR="0012277B" w:rsidRPr="0077401A">
        <w:rPr>
          <w:rFonts w:asciiTheme="minorHAnsi" w:hAnsiTheme="minorHAnsi" w:cs="Arial"/>
          <w:bCs/>
          <w:sz w:val="22"/>
          <w:szCs w:val="22"/>
        </w:rPr>
        <w:t xml:space="preserve"> targets for SLS/TLS</w:t>
      </w:r>
      <w:r w:rsidR="000D5D3D" w:rsidRPr="0077401A">
        <w:rPr>
          <w:rFonts w:asciiTheme="minorHAnsi" w:hAnsiTheme="minorHAnsi" w:cs="Arial"/>
          <w:bCs/>
          <w:sz w:val="22"/>
          <w:szCs w:val="22"/>
        </w:rPr>
        <w:t>.</w:t>
      </w:r>
    </w:p>
    <w:p w:rsidR="00870BD2" w:rsidRPr="0077401A" w:rsidRDefault="00870BD2" w:rsidP="00F5679D">
      <w:pPr>
        <w:pStyle w:val="PlainText"/>
        <w:numPr>
          <w:ilvl w:val="0"/>
          <w:numId w:val="12"/>
        </w:numPr>
        <w:tabs>
          <w:tab w:val="num" w:pos="771"/>
        </w:tabs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Assessed project feasibility, gathered business requirements, and executed project plans; done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work estimations, tracked and reviewed work assignments for the RFCs (TLS/Development)</w:t>
      </w:r>
      <w:r w:rsidR="00A27EAF" w:rsidRPr="0077401A">
        <w:rPr>
          <w:rFonts w:asciiTheme="minorHAnsi" w:hAnsiTheme="minorHAnsi" w:cs="Arial"/>
          <w:bCs/>
          <w:sz w:val="22"/>
          <w:szCs w:val="22"/>
        </w:rPr>
        <w:t xml:space="preserve"> and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ensured that the delivery conform</w:t>
      </w:r>
      <w:r w:rsidR="00AD1C19" w:rsidRPr="0077401A">
        <w:rPr>
          <w:rFonts w:asciiTheme="minorHAnsi" w:hAnsiTheme="minorHAnsi" w:cs="Arial"/>
          <w:bCs/>
          <w:sz w:val="22"/>
          <w:szCs w:val="22"/>
        </w:rPr>
        <w:t>ed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to the scope, budget, schedule, and quality</w:t>
      </w:r>
    </w:p>
    <w:p w:rsidR="002A67D0" w:rsidRPr="0077401A" w:rsidRDefault="004E399A" w:rsidP="00F5679D">
      <w:pPr>
        <w:pStyle w:val="PlainText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Efficiently c</w:t>
      </w:r>
      <w:r w:rsidR="000C10ED" w:rsidRPr="0077401A">
        <w:rPr>
          <w:rFonts w:asciiTheme="minorHAnsi" w:hAnsiTheme="minorHAnsi" w:cs="Arial"/>
          <w:sz w:val="22"/>
          <w:szCs w:val="22"/>
        </w:rPr>
        <w:t>ollaborated with DBAs</w:t>
      </w:r>
      <w:r w:rsidR="00273BBF" w:rsidRPr="0077401A">
        <w:rPr>
          <w:rFonts w:asciiTheme="minorHAnsi" w:hAnsiTheme="minorHAnsi" w:cs="Arial"/>
          <w:sz w:val="22"/>
          <w:szCs w:val="22"/>
        </w:rPr>
        <w:t xml:space="preserve">, </w:t>
      </w:r>
      <w:r w:rsidR="00762C8B" w:rsidRPr="0077401A">
        <w:rPr>
          <w:rFonts w:asciiTheme="minorHAnsi" w:hAnsiTheme="minorHAnsi" w:cs="Arial"/>
          <w:sz w:val="22"/>
          <w:szCs w:val="22"/>
        </w:rPr>
        <w:t>c</w:t>
      </w:r>
      <w:r w:rsidR="00273BBF" w:rsidRPr="0077401A">
        <w:rPr>
          <w:rFonts w:asciiTheme="minorHAnsi" w:hAnsiTheme="minorHAnsi" w:cs="Arial"/>
          <w:sz w:val="22"/>
          <w:szCs w:val="22"/>
        </w:rPr>
        <w:t>lients</w:t>
      </w:r>
      <w:r w:rsidR="000C10ED" w:rsidRPr="0077401A">
        <w:rPr>
          <w:rFonts w:asciiTheme="minorHAnsi" w:hAnsiTheme="minorHAnsi" w:cs="Arial"/>
          <w:sz w:val="22"/>
          <w:szCs w:val="22"/>
        </w:rPr>
        <w:t xml:space="preserve"> and other concerned teams</w:t>
      </w:r>
      <w:r w:rsidR="00357227" w:rsidRPr="0077401A">
        <w:rPr>
          <w:rFonts w:asciiTheme="minorHAnsi" w:hAnsiTheme="minorHAnsi" w:cs="Arial"/>
          <w:sz w:val="22"/>
          <w:szCs w:val="22"/>
        </w:rPr>
        <w:t>,</w:t>
      </w:r>
      <w:r w:rsidR="000C10ED" w:rsidRPr="0077401A">
        <w:rPr>
          <w:rFonts w:asciiTheme="minorHAnsi" w:hAnsiTheme="minorHAnsi" w:cs="Arial"/>
          <w:sz w:val="22"/>
          <w:szCs w:val="22"/>
        </w:rPr>
        <w:t xml:space="preserve"> </w:t>
      </w:r>
      <w:r w:rsidR="00541BF1" w:rsidRPr="0077401A">
        <w:rPr>
          <w:rFonts w:asciiTheme="minorHAnsi" w:hAnsiTheme="minorHAnsi" w:cs="Arial"/>
          <w:sz w:val="22"/>
          <w:szCs w:val="22"/>
        </w:rPr>
        <w:t xml:space="preserve">and </w:t>
      </w:r>
      <w:r w:rsidR="00AB5DEF" w:rsidRPr="0077401A">
        <w:rPr>
          <w:rFonts w:asciiTheme="minorHAnsi" w:hAnsiTheme="minorHAnsi" w:cs="Arial"/>
          <w:sz w:val="22"/>
          <w:szCs w:val="22"/>
        </w:rPr>
        <w:t>reduc</w:t>
      </w:r>
      <w:r w:rsidR="00541BF1" w:rsidRPr="0077401A">
        <w:rPr>
          <w:rFonts w:asciiTheme="minorHAnsi" w:hAnsiTheme="minorHAnsi" w:cs="Arial"/>
          <w:sz w:val="22"/>
          <w:szCs w:val="22"/>
        </w:rPr>
        <w:t>ed</w:t>
      </w:r>
      <w:r w:rsidR="00AB5DEF" w:rsidRPr="0077401A">
        <w:rPr>
          <w:rFonts w:asciiTheme="minorHAnsi" w:hAnsiTheme="minorHAnsi" w:cs="Arial"/>
          <w:sz w:val="22"/>
          <w:szCs w:val="22"/>
        </w:rPr>
        <w:t xml:space="preserve"> the processing time of </w:t>
      </w:r>
      <w:r w:rsidR="00F3336F" w:rsidRPr="0077401A">
        <w:rPr>
          <w:rFonts w:asciiTheme="minorHAnsi" w:hAnsiTheme="minorHAnsi" w:cs="Arial"/>
          <w:sz w:val="22"/>
          <w:szCs w:val="22"/>
        </w:rPr>
        <w:t xml:space="preserve">scheduled </w:t>
      </w:r>
      <w:r w:rsidR="003300E0" w:rsidRPr="0077401A">
        <w:rPr>
          <w:rFonts w:asciiTheme="minorHAnsi" w:hAnsiTheme="minorHAnsi" w:cs="Arial"/>
          <w:sz w:val="22"/>
          <w:szCs w:val="22"/>
        </w:rPr>
        <w:t>d</w:t>
      </w:r>
      <w:r w:rsidR="000C10ED" w:rsidRPr="0077401A">
        <w:rPr>
          <w:rFonts w:asciiTheme="minorHAnsi" w:hAnsiTheme="minorHAnsi" w:cs="Arial"/>
          <w:sz w:val="22"/>
          <w:szCs w:val="22"/>
        </w:rPr>
        <w:t xml:space="preserve">aily </w:t>
      </w:r>
      <w:r w:rsidR="00D2426D" w:rsidRPr="0077401A">
        <w:rPr>
          <w:rFonts w:asciiTheme="minorHAnsi" w:hAnsiTheme="minorHAnsi" w:cs="Arial"/>
          <w:sz w:val="22"/>
          <w:szCs w:val="22"/>
        </w:rPr>
        <w:t>jobs</w:t>
      </w:r>
      <w:r w:rsidR="000C10ED" w:rsidRPr="0077401A">
        <w:rPr>
          <w:rFonts w:asciiTheme="minorHAnsi" w:hAnsiTheme="minorHAnsi" w:cs="Arial"/>
          <w:sz w:val="22"/>
          <w:szCs w:val="22"/>
        </w:rPr>
        <w:t xml:space="preserve"> by </w:t>
      </w:r>
      <w:r w:rsidR="005A19AA" w:rsidRPr="0077401A">
        <w:rPr>
          <w:rFonts w:asciiTheme="minorHAnsi" w:hAnsiTheme="minorHAnsi" w:cs="Arial"/>
          <w:sz w:val="22"/>
          <w:szCs w:val="22"/>
        </w:rPr>
        <w:t>25</w:t>
      </w:r>
      <w:r w:rsidR="00382D70" w:rsidRPr="0077401A">
        <w:rPr>
          <w:rFonts w:asciiTheme="minorHAnsi" w:hAnsiTheme="minorHAnsi" w:cs="Arial"/>
          <w:sz w:val="22"/>
          <w:szCs w:val="22"/>
        </w:rPr>
        <w:t>%</w:t>
      </w:r>
      <w:r w:rsidR="00C243E4" w:rsidRPr="0077401A">
        <w:rPr>
          <w:rFonts w:asciiTheme="minorHAnsi" w:hAnsiTheme="minorHAnsi" w:cs="Arial"/>
          <w:sz w:val="22"/>
          <w:szCs w:val="22"/>
        </w:rPr>
        <w:t xml:space="preserve"> (for Bridge-MIS tool)</w:t>
      </w:r>
    </w:p>
    <w:p w:rsidR="00EF1083" w:rsidRPr="0077401A" w:rsidRDefault="000C22BD" w:rsidP="00F5679D">
      <w:pPr>
        <w:pStyle w:val="PlainText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Led teams for the transition of 7 new AS&amp;M applications (team size - 18) from SM-IT platform of </w:t>
      </w:r>
      <w:r w:rsidR="00582732" w:rsidRPr="0077401A">
        <w:rPr>
          <w:rFonts w:asciiTheme="minorHAnsi" w:hAnsiTheme="minorHAnsi" w:cs="Arial"/>
          <w:bCs/>
          <w:sz w:val="22"/>
          <w:szCs w:val="22"/>
        </w:rPr>
        <w:t>BT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under a 5-years contract bundle. Liaised with BT, incumbent teams and TechM teams for day-to-day management activities like tracking and issues resolution at all </w:t>
      </w:r>
      <w:r w:rsidR="00424E86" w:rsidRPr="0077401A">
        <w:rPr>
          <w:rFonts w:asciiTheme="minorHAnsi" w:hAnsiTheme="minorHAnsi" w:cs="Arial"/>
          <w:bCs/>
          <w:sz w:val="22"/>
          <w:szCs w:val="22"/>
        </w:rPr>
        <w:t xml:space="preserve">the six </w:t>
      </w:r>
      <w:r w:rsidRPr="0077401A">
        <w:rPr>
          <w:rFonts w:asciiTheme="minorHAnsi" w:hAnsiTheme="minorHAnsi" w:cs="Arial"/>
          <w:bCs/>
          <w:sz w:val="22"/>
          <w:szCs w:val="22"/>
        </w:rPr>
        <w:t>stages (Planning, KT, Shadowing, OWG and Reverse Shadowing</w:t>
      </w:r>
      <w:r w:rsidR="00FC2BD2" w:rsidRPr="0077401A">
        <w:rPr>
          <w:rFonts w:asciiTheme="minorHAnsi" w:hAnsiTheme="minorHAnsi" w:cs="Arial"/>
          <w:bCs/>
          <w:sz w:val="22"/>
          <w:szCs w:val="22"/>
        </w:rPr>
        <w:t xml:space="preserve"> and</w:t>
      </w:r>
      <w:r w:rsidRPr="0077401A">
        <w:rPr>
          <w:rFonts w:asciiTheme="minorHAnsi" w:hAnsiTheme="minorHAnsi" w:cs="Arial"/>
          <w:bCs/>
          <w:sz w:val="22"/>
          <w:szCs w:val="22"/>
        </w:rPr>
        <w:t xml:space="preserve"> Final Signoff) during the transition</w:t>
      </w:r>
    </w:p>
    <w:p w:rsidR="00BF6F12" w:rsidRPr="0077401A" w:rsidRDefault="00BF6F12" w:rsidP="00F5679D">
      <w:pPr>
        <w:pStyle w:val="PlainText"/>
        <w:numPr>
          <w:ilvl w:val="0"/>
          <w:numId w:val="14"/>
        </w:numPr>
        <w:tabs>
          <w:tab w:val="num" w:pos="771"/>
        </w:tabs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 xml:space="preserve">Architected and deployed the new system using Microsoft.Net and Crystal Reports </w:t>
      </w:r>
      <w:r w:rsidRPr="0077401A">
        <w:rPr>
          <w:rFonts w:asciiTheme="minorHAnsi" w:hAnsiTheme="minorHAnsi" w:cs="Arial"/>
          <w:sz w:val="22"/>
          <w:szCs w:val="22"/>
        </w:rPr>
        <w:t>that reduced the average time for generating the reports by almost 20%</w:t>
      </w:r>
    </w:p>
    <w:p w:rsidR="00701C43" w:rsidRDefault="00701C43" w:rsidP="00701C43">
      <w:pPr>
        <w:pStyle w:val="PlainText"/>
        <w:tabs>
          <w:tab w:val="num" w:pos="771"/>
        </w:tabs>
        <w:ind w:left="360"/>
        <w:rPr>
          <w:rFonts w:ascii="Arial" w:hAnsi="Arial" w:cs="Arial"/>
        </w:rPr>
      </w:pPr>
    </w:p>
    <w:p w:rsidR="00604F64" w:rsidRPr="007B3D9C" w:rsidRDefault="00604F64" w:rsidP="00604F64">
      <w:pPr>
        <w:shd w:val="clear" w:color="auto" w:fill="E0E0E0"/>
        <w:spacing w:line="300" w:lineRule="exact"/>
        <w:rPr>
          <w:rFonts w:asciiTheme="minorHAnsi" w:hAnsiTheme="minorHAnsi" w:cs="Arial"/>
          <w:b/>
          <w:bCs/>
          <w:smallCaps/>
          <w:sz w:val="28"/>
          <w:szCs w:val="28"/>
        </w:rPr>
      </w:pPr>
      <w:r w:rsidRPr="007B3D9C">
        <w:rPr>
          <w:rFonts w:asciiTheme="minorHAnsi" w:hAnsiTheme="minorHAnsi" w:cs="Arial"/>
          <w:b/>
          <w:bCs/>
          <w:smallCaps/>
          <w:sz w:val="28"/>
          <w:szCs w:val="28"/>
        </w:rPr>
        <w:t>Certifications</w:t>
      </w:r>
      <w:r w:rsidR="00305A4B" w:rsidRPr="007B3D9C">
        <w:rPr>
          <w:rFonts w:asciiTheme="minorHAnsi" w:hAnsiTheme="minorHAnsi" w:cs="Arial"/>
          <w:b/>
          <w:bCs/>
          <w:smallCaps/>
          <w:sz w:val="28"/>
          <w:szCs w:val="28"/>
        </w:rPr>
        <w:t xml:space="preserve">, </w:t>
      </w:r>
      <w:r w:rsidRPr="007B3D9C">
        <w:rPr>
          <w:rFonts w:asciiTheme="minorHAnsi" w:hAnsiTheme="minorHAnsi" w:cs="Arial"/>
          <w:b/>
          <w:bCs/>
          <w:smallCaps/>
          <w:sz w:val="28"/>
          <w:szCs w:val="28"/>
        </w:rPr>
        <w:t>Trainings</w:t>
      </w:r>
      <w:r w:rsidR="00305A4B" w:rsidRPr="007B3D9C">
        <w:rPr>
          <w:rFonts w:asciiTheme="minorHAnsi" w:hAnsiTheme="minorHAnsi" w:cs="Arial"/>
          <w:b/>
          <w:bCs/>
          <w:smallCaps/>
          <w:sz w:val="28"/>
          <w:szCs w:val="28"/>
        </w:rPr>
        <w:t xml:space="preserve">, Awards </w:t>
      </w:r>
      <w:r w:rsidR="00F63599" w:rsidRPr="007B3D9C">
        <w:rPr>
          <w:rFonts w:asciiTheme="minorHAnsi" w:hAnsiTheme="minorHAnsi" w:cs="Arial"/>
          <w:b/>
          <w:bCs/>
          <w:smallCaps/>
          <w:sz w:val="28"/>
          <w:szCs w:val="28"/>
        </w:rPr>
        <w:t>&amp; Accolades</w:t>
      </w:r>
    </w:p>
    <w:p w:rsidR="0033550B" w:rsidRDefault="0033550B" w:rsidP="0033550B">
      <w:pPr>
        <w:pStyle w:val="PlainText"/>
        <w:ind w:left="720"/>
        <w:rPr>
          <w:rFonts w:ascii="Arial" w:hAnsi="Arial" w:cs="Arial"/>
          <w:bCs/>
        </w:rPr>
      </w:pPr>
    </w:p>
    <w:p w:rsidR="00604F64" w:rsidRPr="0077401A" w:rsidRDefault="00604F64" w:rsidP="003617DA">
      <w:pPr>
        <w:pStyle w:val="PlainText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“Inspire (</w:t>
      </w:r>
      <w:r w:rsidRPr="0077401A">
        <w:rPr>
          <w:rFonts w:asciiTheme="minorHAnsi" w:hAnsiTheme="minorHAnsi" w:cs="Arial"/>
          <w:bCs/>
          <w:sz w:val="22"/>
          <w:szCs w:val="22"/>
        </w:rPr>
        <w:t>P</w:t>
      </w:r>
      <w:r w:rsidRPr="0077401A">
        <w:rPr>
          <w:rFonts w:asciiTheme="minorHAnsi" w:hAnsiTheme="minorHAnsi" w:cs="Arial"/>
          <w:sz w:val="22"/>
          <w:szCs w:val="22"/>
        </w:rPr>
        <w:t>ride) Award” from DIS Unit, Infosys Ltd. (Sept-2015)</w:t>
      </w:r>
    </w:p>
    <w:p w:rsidR="00604F64" w:rsidRPr="0077401A" w:rsidRDefault="00604F64" w:rsidP="003617DA">
      <w:pPr>
        <w:pStyle w:val="PlainText"/>
        <w:numPr>
          <w:ilvl w:val="0"/>
          <w:numId w:val="37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>“Best Team” award at Tech Mahindra Ltd (June-2009)</w:t>
      </w:r>
    </w:p>
    <w:p w:rsidR="006D2EBA" w:rsidRDefault="006D2EBA" w:rsidP="003617DA">
      <w:pPr>
        <w:pStyle w:val="PlainText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>ITIL Foundation Course</w:t>
      </w:r>
      <w:r>
        <w:rPr>
          <w:rFonts w:asciiTheme="minorHAnsi" w:hAnsiTheme="minorHAnsi" w:cs="Arial"/>
          <w:bCs/>
          <w:sz w:val="22"/>
          <w:szCs w:val="22"/>
        </w:rPr>
        <w:t>, 2006</w:t>
      </w:r>
    </w:p>
    <w:p w:rsidR="00604F64" w:rsidRDefault="00604F64" w:rsidP="003617DA">
      <w:pPr>
        <w:pStyle w:val="PlainText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 xml:space="preserve">“Employee of the Month” award at Infotech Enterprises Ltd. (April-2004) </w:t>
      </w:r>
    </w:p>
    <w:p w:rsidR="000567DF" w:rsidRPr="00D44589" w:rsidRDefault="000567DF" w:rsidP="000567DF">
      <w:pPr>
        <w:pStyle w:val="PlainText"/>
        <w:numPr>
          <w:ilvl w:val="0"/>
          <w:numId w:val="37"/>
        </w:numPr>
        <w:rPr>
          <w:rFonts w:ascii="Arial" w:hAnsi="Arial" w:cs="Arial"/>
        </w:rPr>
      </w:pPr>
      <w:r w:rsidRPr="00D44589">
        <w:rPr>
          <w:rFonts w:asciiTheme="minorHAnsi" w:hAnsiTheme="minorHAnsi" w:cs="Arial"/>
          <w:bCs/>
          <w:sz w:val="22"/>
          <w:szCs w:val="22"/>
        </w:rPr>
        <w:t>Regularly at</w:t>
      </w:r>
      <w:r>
        <w:rPr>
          <w:rFonts w:asciiTheme="minorHAnsi" w:hAnsiTheme="minorHAnsi" w:cs="Arial"/>
          <w:bCs/>
          <w:sz w:val="22"/>
          <w:szCs w:val="22"/>
        </w:rPr>
        <w:t xml:space="preserve">tended </w:t>
      </w:r>
      <w:r w:rsidRPr="00D44589">
        <w:rPr>
          <w:rFonts w:asciiTheme="minorHAnsi" w:hAnsiTheme="minorHAnsi" w:cs="Arial"/>
          <w:bCs/>
          <w:sz w:val="22"/>
          <w:szCs w:val="22"/>
        </w:rPr>
        <w:t>MSDN Sessions</w:t>
      </w:r>
      <w:r>
        <w:rPr>
          <w:rFonts w:asciiTheme="minorHAnsi" w:hAnsiTheme="minorHAnsi" w:cs="Arial"/>
          <w:bCs/>
          <w:sz w:val="22"/>
          <w:szCs w:val="22"/>
        </w:rPr>
        <w:t xml:space="preserve"> during 2002-2004</w:t>
      </w:r>
    </w:p>
    <w:p w:rsidR="006D2EBA" w:rsidRPr="0077401A" w:rsidRDefault="006D2EBA" w:rsidP="006D2EBA">
      <w:pPr>
        <w:pStyle w:val="PlainText"/>
        <w:numPr>
          <w:ilvl w:val="0"/>
          <w:numId w:val="37"/>
        </w:numPr>
        <w:rPr>
          <w:rFonts w:asciiTheme="minorHAnsi" w:hAnsiTheme="minorHAnsi" w:cs="Arial"/>
          <w:bCs/>
          <w:sz w:val="22"/>
          <w:szCs w:val="22"/>
        </w:rPr>
      </w:pPr>
      <w:r w:rsidRPr="0077401A">
        <w:rPr>
          <w:rFonts w:asciiTheme="minorHAnsi" w:hAnsiTheme="minorHAnsi" w:cs="Arial"/>
          <w:bCs/>
          <w:sz w:val="22"/>
          <w:szCs w:val="22"/>
        </w:rPr>
        <w:t>Brainbench Certified ASP Programmer</w:t>
      </w:r>
      <w:r>
        <w:rPr>
          <w:rFonts w:asciiTheme="minorHAnsi" w:hAnsiTheme="minorHAnsi" w:cs="Arial"/>
          <w:bCs/>
          <w:sz w:val="22"/>
          <w:szCs w:val="22"/>
        </w:rPr>
        <w:t>, 2001</w:t>
      </w:r>
    </w:p>
    <w:p w:rsidR="00604F64" w:rsidRPr="0077401A" w:rsidRDefault="000567DF" w:rsidP="003617DA">
      <w:pPr>
        <w:pStyle w:val="PlainText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</w:rPr>
      </w:pPr>
      <w:r w:rsidRPr="0077401A">
        <w:rPr>
          <w:rFonts w:asciiTheme="minorHAnsi" w:hAnsiTheme="minorHAnsi" w:cs="Arial"/>
          <w:sz w:val="22"/>
          <w:szCs w:val="22"/>
        </w:rPr>
        <w:t xml:space="preserve"> </w:t>
      </w:r>
      <w:r w:rsidR="00604F64" w:rsidRPr="0077401A">
        <w:rPr>
          <w:rFonts w:asciiTheme="minorHAnsi" w:hAnsiTheme="minorHAnsi" w:cs="Arial"/>
          <w:sz w:val="22"/>
          <w:szCs w:val="22"/>
        </w:rPr>
        <w:t>“National Merit Scholarship” award winne</w:t>
      </w:r>
      <w:r w:rsidR="00701C43" w:rsidRPr="0077401A">
        <w:rPr>
          <w:rFonts w:asciiTheme="minorHAnsi" w:hAnsiTheme="minorHAnsi" w:cs="Arial"/>
          <w:sz w:val="22"/>
          <w:szCs w:val="22"/>
        </w:rPr>
        <w:t>r from X Std. through BE (final)</w:t>
      </w:r>
    </w:p>
    <w:p w:rsidR="00604F64" w:rsidRDefault="00604F64" w:rsidP="0048782B">
      <w:pPr>
        <w:pStyle w:val="PlainText"/>
        <w:ind w:left="720"/>
        <w:jc w:val="both"/>
        <w:rPr>
          <w:rFonts w:ascii="Arial" w:hAnsi="Arial" w:cs="Arial"/>
        </w:rPr>
      </w:pPr>
    </w:p>
    <w:p w:rsidR="00954645" w:rsidRPr="004945A2" w:rsidRDefault="00954645" w:rsidP="00954645">
      <w:pPr>
        <w:shd w:val="clear" w:color="auto" w:fill="E0E0E0"/>
        <w:spacing w:line="300" w:lineRule="exact"/>
        <w:rPr>
          <w:rFonts w:asciiTheme="minorHAnsi" w:hAnsiTheme="minorHAnsi" w:cs="Arial"/>
          <w:b/>
          <w:bCs/>
          <w:smallCaps/>
          <w:sz w:val="28"/>
          <w:szCs w:val="28"/>
        </w:rPr>
      </w:pPr>
      <w:r w:rsidRPr="004945A2">
        <w:rPr>
          <w:rFonts w:asciiTheme="minorHAnsi" w:hAnsiTheme="minorHAnsi" w:cs="Arial"/>
          <w:b/>
          <w:bCs/>
          <w:smallCaps/>
          <w:sz w:val="28"/>
          <w:szCs w:val="28"/>
        </w:rPr>
        <w:t>Education</w:t>
      </w:r>
      <w:r w:rsidR="00311034">
        <w:rPr>
          <w:rFonts w:asciiTheme="minorHAnsi" w:hAnsiTheme="minorHAnsi" w:cs="Arial"/>
          <w:b/>
          <w:bCs/>
          <w:smallCaps/>
          <w:sz w:val="28"/>
          <w:szCs w:val="28"/>
        </w:rPr>
        <w:t xml:space="preserve"> Background</w:t>
      </w:r>
    </w:p>
    <w:p w:rsidR="00911294" w:rsidRPr="000911CE" w:rsidRDefault="00911294" w:rsidP="00911294">
      <w:pPr>
        <w:pStyle w:val="PlainText"/>
        <w:rPr>
          <w:rFonts w:ascii="Arial" w:hAnsi="Arial" w:cs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4500"/>
        <w:gridCol w:w="2070"/>
        <w:gridCol w:w="1278"/>
      </w:tblGrid>
      <w:tr w:rsidR="00B80214" w:rsidRPr="0077401A" w:rsidTr="00562813">
        <w:tc>
          <w:tcPr>
            <w:tcW w:w="172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450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b/>
                <w:sz w:val="22"/>
                <w:szCs w:val="22"/>
              </w:rPr>
              <w:t>Board/University</w:t>
            </w:r>
          </w:p>
        </w:tc>
        <w:tc>
          <w:tcPr>
            <w:tcW w:w="207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27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b/>
                <w:sz w:val="22"/>
                <w:szCs w:val="22"/>
              </w:rPr>
              <w:t>%</w:t>
            </w:r>
          </w:p>
        </w:tc>
      </w:tr>
      <w:tr w:rsidR="00B80214" w:rsidRPr="0077401A" w:rsidTr="00562813">
        <w:tc>
          <w:tcPr>
            <w:tcW w:w="172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BE (E&amp;C)</w:t>
            </w:r>
          </w:p>
        </w:tc>
        <w:tc>
          <w:tcPr>
            <w:tcW w:w="4500" w:type="dxa"/>
          </w:tcPr>
          <w:p w:rsidR="00B80214" w:rsidRPr="0077401A" w:rsidRDefault="004F3511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Karnataka University, Dharwar</w:t>
            </w:r>
            <w:r w:rsidR="00B80214" w:rsidRPr="0077401A">
              <w:rPr>
                <w:rFonts w:asciiTheme="minorHAnsi" w:hAnsiTheme="minorHAnsi" w:cs="Arial"/>
                <w:sz w:val="22"/>
                <w:szCs w:val="22"/>
              </w:rPr>
              <w:t>, Karnataka</w:t>
            </w:r>
          </w:p>
        </w:tc>
        <w:tc>
          <w:tcPr>
            <w:tcW w:w="207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199</w:t>
            </w:r>
            <w:r w:rsidR="005573E5" w:rsidRPr="0077401A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27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62</w:t>
            </w:r>
          </w:p>
        </w:tc>
      </w:tr>
      <w:tr w:rsidR="00B80214" w:rsidRPr="0077401A" w:rsidTr="00562813">
        <w:tc>
          <w:tcPr>
            <w:tcW w:w="172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10+2</w:t>
            </w:r>
            <w:r w:rsidR="00B828EF" w:rsidRPr="0077401A">
              <w:rPr>
                <w:rFonts w:asciiTheme="minorHAnsi" w:hAnsiTheme="minorHAnsi" w:cs="Arial"/>
                <w:sz w:val="22"/>
                <w:szCs w:val="22"/>
              </w:rPr>
              <w:t xml:space="preserve"> (PCMB)</w:t>
            </w:r>
          </w:p>
        </w:tc>
        <w:tc>
          <w:tcPr>
            <w:tcW w:w="450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PU Board, Bangalore</w:t>
            </w:r>
          </w:p>
        </w:tc>
        <w:tc>
          <w:tcPr>
            <w:tcW w:w="207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1990</w:t>
            </w:r>
          </w:p>
        </w:tc>
        <w:tc>
          <w:tcPr>
            <w:tcW w:w="127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77</w:t>
            </w:r>
          </w:p>
        </w:tc>
      </w:tr>
      <w:tr w:rsidR="00B80214" w:rsidRPr="0077401A" w:rsidTr="00562813">
        <w:tc>
          <w:tcPr>
            <w:tcW w:w="172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SSLC</w:t>
            </w:r>
          </w:p>
        </w:tc>
        <w:tc>
          <w:tcPr>
            <w:tcW w:w="450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KSSE Board, Bangalore</w:t>
            </w:r>
          </w:p>
        </w:tc>
        <w:tc>
          <w:tcPr>
            <w:tcW w:w="2070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1988</w:t>
            </w:r>
          </w:p>
        </w:tc>
        <w:tc>
          <w:tcPr>
            <w:tcW w:w="1278" w:type="dxa"/>
          </w:tcPr>
          <w:p w:rsidR="00B80214" w:rsidRPr="0077401A" w:rsidRDefault="00B80214" w:rsidP="006B0306">
            <w:pPr>
              <w:pStyle w:val="PlainText"/>
              <w:tabs>
                <w:tab w:val="num" w:pos="77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7401A">
              <w:rPr>
                <w:rFonts w:asciiTheme="minorHAnsi" w:hAnsiTheme="minorHAnsi" w:cs="Arial"/>
                <w:sz w:val="22"/>
                <w:szCs w:val="22"/>
              </w:rPr>
              <w:t>84</w:t>
            </w:r>
          </w:p>
        </w:tc>
      </w:tr>
    </w:tbl>
    <w:p w:rsidR="000E103C" w:rsidRDefault="000E103C" w:rsidP="005F69B1">
      <w:pPr>
        <w:pStyle w:val="PlainText"/>
        <w:tabs>
          <w:tab w:val="num" w:pos="771"/>
        </w:tabs>
        <w:jc w:val="both"/>
        <w:rPr>
          <w:rFonts w:ascii="Arial" w:hAnsi="Arial" w:cs="Arial"/>
        </w:rPr>
      </w:pPr>
    </w:p>
    <w:sectPr w:rsidR="000E103C" w:rsidSect="00C47F6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528" w:rsidRDefault="00730528">
      <w:r>
        <w:separator/>
      </w:r>
    </w:p>
  </w:endnote>
  <w:endnote w:type="continuationSeparator" w:id="0">
    <w:p w:rsidR="00730528" w:rsidRDefault="0073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DA" w:rsidRPr="005947C1" w:rsidRDefault="004E42E0" w:rsidP="00FD483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 w:rsidR="00FB7CDA" w:rsidRPr="005947C1">
      <w:rPr>
        <w:rFonts w:ascii="Arial" w:hAnsi="Arial" w:cs="Arial"/>
        <w:sz w:val="16"/>
        <w:szCs w:val="16"/>
      </w:rPr>
      <w:t xml:space="preserve">Page </w:t>
    </w:r>
    <w:r w:rsidR="00061999" w:rsidRPr="005947C1">
      <w:rPr>
        <w:rFonts w:ascii="Arial" w:hAnsi="Arial" w:cs="Arial"/>
        <w:sz w:val="16"/>
        <w:szCs w:val="16"/>
      </w:rPr>
      <w:fldChar w:fldCharType="begin"/>
    </w:r>
    <w:r w:rsidR="00FB7CDA" w:rsidRPr="005947C1">
      <w:rPr>
        <w:rFonts w:ascii="Arial" w:hAnsi="Arial" w:cs="Arial"/>
        <w:sz w:val="16"/>
        <w:szCs w:val="16"/>
      </w:rPr>
      <w:instrText xml:space="preserve"> PAGE </w:instrText>
    </w:r>
    <w:r w:rsidR="00061999" w:rsidRPr="005947C1">
      <w:rPr>
        <w:rFonts w:ascii="Arial" w:hAnsi="Arial" w:cs="Arial"/>
        <w:sz w:val="16"/>
        <w:szCs w:val="16"/>
      </w:rPr>
      <w:fldChar w:fldCharType="separate"/>
    </w:r>
    <w:r w:rsidR="00772E36">
      <w:rPr>
        <w:rFonts w:ascii="Arial" w:hAnsi="Arial" w:cs="Arial"/>
        <w:noProof/>
        <w:sz w:val="16"/>
        <w:szCs w:val="16"/>
      </w:rPr>
      <w:t>1</w:t>
    </w:r>
    <w:r w:rsidR="00061999" w:rsidRPr="005947C1">
      <w:rPr>
        <w:rFonts w:ascii="Arial" w:hAnsi="Arial" w:cs="Arial"/>
        <w:sz w:val="16"/>
        <w:szCs w:val="16"/>
      </w:rPr>
      <w:fldChar w:fldCharType="end"/>
    </w:r>
    <w:r w:rsidR="00FB7CDA" w:rsidRPr="005947C1">
      <w:rPr>
        <w:rFonts w:ascii="Arial" w:hAnsi="Arial" w:cs="Arial"/>
        <w:sz w:val="16"/>
        <w:szCs w:val="16"/>
      </w:rPr>
      <w:t xml:space="preserve"> of </w:t>
    </w:r>
    <w:r w:rsidR="00061999" w:rsidRPr="005947C1">
      <w:rPr>
        <w:rFonts w:ascii="Arial" w:hAnsi="Arial" w:cs="Arial"/>
        <w:sz w:val="16"/>
        <w:szCs w:val="16"/>
      </w:rPr>
      <w:fldChar w:fldCharType="begin"/>
    </w:r>
    <w:r w:rsidR="00FB7CDA" w:rsidRPr="005947C1">
      <w:rPr>
        <w:rFonts w:ascii="Arial" w:hAnsi="Arial" w:cs="Arial"/>
        <w:sz w:val="16"/>
        <w:szCs w:val="16"/>
      </w:rPr>
      <w:instrText xml:space="preserve"> NUMPAGES </w:instrText>
    </w:r>
    <w:r w:rsidR="00061999" w:rsidRPr="005947C1">
      <w:rPr>
        <w:rFonts w:ascii="Arial" w:hAnsi="Arial" w:cs="Arial"/>
        <w:sz w:val="16"/>
        <w:szCs w:val="16"/>
      </w:rPr>
      <w:fldChar w:fldCharType="separate"/>
    </w:r>
    <w:r w:rsidR="00772E36">
      <w:rPr>
        <w:rFonts w:ascii="Arial" w:hAnsi="Arial" w:cs="Arial"/>
        <w:noProof/>
        <w:sz w:val="16"/>
        <w:szCs w:val="16"/>
      </w:rPr>
      <w:t>3</w:t>
    </w:r>
    <w:r w:rsidR="00061999" w:rsidRPr="005947C1">
      <w:rPr>
        <w:rFonts w:ascii="Arial" w:hAnsi="Arial" w:cs="Arial"/>
        <w:sz w:val="16"/>
        <w:szCs w:val="16"/>
      </w:rPr>
      <w:fldChar w:fldCharType="end"/>
    </w:r>
    <w:r w:rsidR="00505A53" w:rsidRPr="005947C1">
      <w:rPr>
        <w:rFonts w:ascii="Arial" w:hAnsi="Arial" w:cs="Arial"/>
        <w:sz w:val="16"/>
        <w:szCs w:val="16"/>
      </w:rPr>
      <w:t xml:space="preserve">                          </w:t>
    </w:r>
    <w:r w:rsidR="00FD483C" w:rsidRPr="005947C1"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528" w:rsidRDefault="00730528">
      <w:r>
        <w:separator/>
      </w:r>
    </w:p>
  </w:footnote>
  <w:footnote w:type="continuationSeparator" w:id="0">
    <w:p w:rsidR="00730528" w:rsidRDefault="0073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DA" w:rsidRPr="000867CD" w:rsidRDefault="00475B1B" w:rsidP="00913B6A">
    <w:pPr>
      <w:pStyle w:val="Header"/>
      <w:rPr>
        <w:rFonts w:asciiTheme="minorHAnsi" w:hAnsiTheme="minorHAnsi" w:cs="Arial"/>
        <w:b/>
        <w:bCs/>
        <w:sz w:val="22"/>
        <w:szCs w:val="22"/>
      </w:rPr>
    </w:pPr>
    <w:r w:rsidRPr="000867CD">
      <w:rPr>
        <w:rFonts w:asciiTheme="minorHAnsi" w:hAnsiTheme="minorHAnsi" w:cs="Arial"/>
        <w:b/>
        <w:bCs/>
        <w:sz w:val="22"/>
        <w:szCs w:val="22"/>
      </w:rPr>
      <w:t>S</w:t>
    </w:r>
    <w:r w:rsidR="00381FA8">
      <w:rPr>
        <w:rFonts w:asciiTheme="minorHAnsi" w:hAnsiTheme="minorHAnsi" w:cs="Arial"/>
        <w:b/>
        <w:bCs/>
        <w:sz w:val="22"/>
        <w:szCs w:val="22"/>
      </w:rPr>
      <w:t>UBRAYA HEGDE</w:t>
    </w:r>
    <w:r w:rsidRPr="000867CD">
      <w:rPr>
        <w:rFonts w:asciiTheme="minorHAnsi" w:hAnsiTheme="minorHAnsi" w:cs="Arial"/>
        <w:b/>
        <w:bCs/>
        <w:sz w:val="22"/>
        <w:szCs w:val="22"/>
      </w:rPr>
      <w:tab/>
    </w:r>
    <w:r w:rsidR="00E527EF" w:rsidRPr="000867CD">
      <w:rPr>
        <w:rFonts w:asciiTheme="minorHAnsi" w:hAnsiTheme="minorHAnsi" w:cs="Arial"/>
        <w:b/>
        <w:bCs/>
        <w:sz w:val="22"/>
        <w:szCs w:val="22"/>
      </w:rPr>
      <w:tab/>
    </w:r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                                                      </w:t>
    </w:r>
    <w:r w:rsidR="000A10B7" w:rsidRPr="000867CD">
      <w:rPr>
        <w:rFonts w:asciiTheme="minorHAnsi" w:hAnsiTheme="minorHAnsi" w:cs="Arial"/>
        <w:b/>
        <w:bCs/>
        <w:sz w:val="22"/>
        <w:szCs w:val="22"/>
      </w:rPr>
      <w:t xml:space="preserve">     </w:t>
    </w:r>
    <w:r w:rsid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0A10B7" w:rsidRPr="000867CD">
      <w:rPr>
        <w:rFonts w:asciiTheme="minorHAnsi" w:hAnsiTheme="minorHAnsi" w:cs="Arial"/>
        <w:b/>
        <w:bCs/>
        <w:sz w:val="22"/>
        <w:szCs w:val="22"/>
      </w:rPr>
      <w:t xml:space="preserve">            </w:t>
    </w:r>
    <w:r w:rsidR="007C5079">
      <w:rPr>
        <w:rFonts w:asciiTheme="minorHAnsi" w:hAnsiTheme="minorHAnsi" w:cs="Arial"/>
        <w:b/>
        <w:bCs/>
        <w:sz w:val="22"/>
        <w:szCs w:val="22"/>
      </w:rPr>
      <w:t xml:space="preserve"> </w:t>
    </w:r>
    <w:r w:rsidR="000A10B7" w:rsidRPr="000867CD">
      <w:rPr>
        <w:rFonts w:asciiTheme="minorHAnsi" w:hAnsiTheme="minorHAnsi" w:cs="Arial"/>
        <w:b/>
        <w:bCs/>
        <w:sz w:val="22"/>
        <w:szCs w:val="22"/>
      </w:rPr>
      <w:t xml:space="preserve">     </w:t>
    </w:r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0867CD">
      <w:rPr>
        <w:rFonts w:asciiTheme="minorHAnsi" w:hAnsiTheme="minorHAnsi" w:cs="Arial"/>
        <w:b/>
        <w:bCs/>
        <w:sz w:val="22"/>
        <w:szCs w:val="22"/>
      </w:rPr>
      <w:t xml:space="preserve">   </w:t>
    </w:r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  Cell: (+91) 88612 46975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                                         </w:t>
    </w:r>
    <w:r w:rsidR="00303675" w:rsidRPr="000867CD">
      <w:rPr>
        <w:rStyle w:val="Hyperlink"/>
        <w:rFonts w:asciiTheme="minorHAnsi" w:hAnsiTheme="minorHAnsi" w:cs="Arial"/>
        <w:b/>
        <w:bCs/>
        <w:sz w:val="22"/>
        <w:szCs w:val="22"/>
        <w:u w:val="none"/>
      </w:rPr>
      <w:t xml:space="preserve">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 </w:t>
    </w:r>
    <w:r w:rsidR="00471237" w:rsidRP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                           </w:t>
    </w:r>
    <w:r w:rsidR="00C12C65" w:rsidRPr="000867CD">
      <w:rPr>
        <w:rFonts w:asciiTheme="minorHAnsi" w:hAnsiTheme="minorHAnsi" w:cs="Arial"/>
        <w:b/>
        <w:bCs/>
        <w:sz w:val="22"/>
        <w:szCs w:val="22"/>
      </w:rPr>
      <w:t xml:space="preserve">        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</w:t>
    </w:r>
    <w:r w:rsidR="00EE49A3" w:rsidRPr="000867CD">
      <w:rPr>
        <w:rFonts w:asciiTheme="minorHAnsi" w:hAnsiTheme="minorHAnsi" w:cs="Arial"/>
        <w:b/>
        <w:bCs/>
        <w:sz w:val="22"/>
        <w:szCs w:val="22"/>
      </w:rPr>
      <w:t xml:space="preserve">   </w:t>
    </w:r>
    <w:r w:rsidR="00FB7CDA" w:rsidRPr="000867CD">
      <w:rPr>
        <w:rFonts w:asciiTheme="minorHAnsi" w:hAnsiTheme="minorHAnsi" w:cs="Arial"/>
        <w:b/>
        <w:bCs/>
        <w:sz w:val="22"/>
        <w:szCs w:val="22"/>
      </w:rPr>
      <w:t xml:space="preserve">  </w:t>
    </w:r>
    <w:r w:rsidR="009C3234" w:rsidRPr="000867CD">
      <w:rPr>
        <w:rFonts w:asciiTheme="minorHAnsi" w:hAnsiTheme="minorHAnsi" w:cs="Arial"/>
        <w:b/>
        <w:bCs/>
        <w:sz w:val="22"/>
        <w:szCs w:val="22"/>
      </w:rPr>
      <w:t>Sr. Technical</w:t>
    </w:r>
    <w:r w:rsidR="00B23751" w:rsidRP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B30B69" w:rsidRPr="000867CD">
      <w:rPr>
        <w:rFonts w:asciiTheme="minorHAnsi" w:hAnsiTheme="minorHAnsi" w:cs="Arial"/>
        <w:b/>
        <w:bCs/>
        <w:sz w:val="22"/>
        <w:szCs w:val="22"/>
      </w:rPr>
      <w:t>Manager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ab/>
    </w:r>
    <w:r w:rsidR="00E527EF" w:rsidRPr="000867CD">
      <w:rPr>
        <w:rFonts w:asciiTheme="minorHAnsi" w:hAnsiTheme="minorHAnsi" w:cs="Arial"/>
        <w:b/>
        <w:bCs/>
        <w:sz w:val="22"/>
        <w:szCs w:val="22"/>
      </w:rPr>
      <w:tab/>
      <w:t xml:space="preserve">                           </w:t>
    </w:r>
    <w:r w:rsidR="00471237" w:rsidRP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0149B1" w:rsidRP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    </w:t>
    </w:r>
    <w:r w:rsidR="000A10B7" w:rsidRPr="000867CD">
      <w:rPr>
        <w:rFonts w:asciiTheme="minorHAnsi" w:hAnsiTheme="minorHAnsi" w:cs="Arial"/>
        <w:b/>
        <w:bCs/>
        <w:sz w:val="22"/>
        <w:szCs w:val="22"/>
      </w:rPr>
      <w:t xml:space="preserve">   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</w:t>
    </w:r>
    <w:r w:rsid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E527EF" w:rsidRPr="000867CD">
      <w:rPr>
        <w:rFonts w:asciiTheme="minorHAnsi" w:hAnsiTheme="minorHAnsi" w:cs="Arial"/>
        <w:b/>
        <w:bCs/>
        <w:sz w:val="22"/>
        <w:szCs w:val="22"/>
      </w:rPr>
      <w:t xml:space="preserve">    </w:t>
    </w:r>
    <w:r w:rsidR="000A10B7" w:rsidRPr="000867CD">
      <w:rPr>
        <w:rFonts w:asciiTheme="minorHAnsi" w:hAnsiTheme="minorHAnsi" w:cs="Arial"/>
        <w:b/>
        <w:bCs/>
        <w:sz w:val="22"/>
        <w:szCs w:val="22"/>
      </w:rPr>
      <w:t xml:space="preserve"> </w:t>
    </w:r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     </w:t>
    </w:r>
    <w:r w:rsidR="007C5079">
      <w:rPr>
        <w:rFonts w:asciiTheme="minorHAnsi" w:hAnsiTheme="minorHAnsi" w:cs="Arial"/>
        <w:b/>
        <w:bCs/>
        <w:sz w:val="22"/>
        <w:szCs w:val="22"/>
      </w:rPr>
      <w:t xml:space="preserve"> </w:t>
    </w:r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   </w:t>
    </w:r>
    <w:r w:rsidR="000867CD">
      <w:rPr>
        <w:rFonts w:asciiTheme="minorHAnsi" w:hAnsiTheme="minorHAnsi" w:cs="Arial"/>
        <w:b/>
        <w:bCs/>
        <w:sz w:val="22"/>
        <w:szCs w:val="22"/>
      </w:rPr>
      <w:t xml:space="preserve">  </w:t>
    </w:r>
    <w:hyperlink r:id="rId1" w:history="1">
      <w:r w:rsidR="00303675" w:rsidRPr="000867CD">
        <w:rPr>
          <w:rStyle w:val="Hyperlink"/>
          <w:rFonts w:asciiTheme="minorHAnsi" w:hAnsiTheme="minorHAnsi" w:cs="Arial"/>
          <w:b/>
          <w:bCs/>
          <w:sz w:val="22"/>
          <w:szCs w:val="22"/>
        </w:rPr>
        <w:t>subrayahegde@gmail.com</w:t>
      </w:r>
    </w:hyperlink>
    <w:r w:rsidR="00303675" w:rsidRPr="000867CD">
      <w:rPr>
        <w:rFonts w:asciiTheme="minorHAnsi" w:hAnsiTheme="minorHAnsi" w:cs="Arial"/>
        <w:b/>
        <w:bCs/>
        <w:sz w:val="22"/>
        <w:szCs w:val="22"/>
      </w:rPr>
      <w:t xml:space="preserve"> </w:t>
    </w:r>
  </w:p>
  <w:p w:rsidR="002148F3" w:rsidRPr="0068183D" w:rsidRDefault="00303675" w:rsidP="00310B07">
    <w:pPr>
      <w:pStyle w:val="Header"/>
      <w:rPr>
        <w:rStyle w:val="Hyperlink"/>
        <w:rFonts w:ascii="Arial" w:hAnsi="Arial" w:cs="Arial"/>
        <w:bCs/>
      </w:rPr>
    </w:pPr>
    <w:r w:rsidRPr="000867CD">
      <w:rPr>
        <w:rFonts w:asciiTheme="minorHAnsi" w:hAnsiTheme="minorHAnsi" w:cs="Arial"/>
        <w:b/>
        <w:bCs/>
        <w:sz w:val="22"/>
        <w:szCs w:val="22"/>
      </w:rPr>
      <w:t xml:space="preserve">Bangalore, </w:t>
    </w:r>
    <w:r w:rsidR="000867CD">
      <w:rPr>
        <w:rFonts w:asciiTheme="minorHAnsi" w:hAnsiTheme="minorHAnsi" w:cs="Arial"/>
        <w:b/>
        <w:bCs/>
        <w:sz w:val="22"/>
        <w:szCs w:val="22"/>
      </w:rPr>
      <w:t>INDI</w:t>
    </w:r>
    <w:r w:rsidR="00C32A12">
      <w:rPr>
        <w:rFonts w:asciiTheme="minorHAnsi" w:hAnsiTheme="minorHAnsi" w:cs="Arial"/>
        <w:b/>
        <w:bCs/>
        <w:sz w:val="22"/>
        <w:szCs w:val="22"/>
      </w:rPr>
      <w:t xml:space="preserve">A        </w:t>
    </w:r>
    <w:r w:rsidR="0068183D">
      <w:rPr>
        <w:rFonts w:asciiTheme="minorHAnsi" w:hAnsiTheme="minorHAnsi" w:cs="Arial"/>
        <w:b/>
        <w:bCs/>
        <w:sz w:val="22"/>
        <w:szCs w:val="22"/>
      </w:rPr>
      <w:t xml:space="preserve">                                                                                                                       </w:t>
    </w:r>
    <w:hyperlink r:id="rId2" w:history="1">
      <w:r w:rsidR="0068183D" w:rsidRPr="0068183D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subrayahegde.github.io</w:t>
      </w:r>
    </w:hyperlink>
    <w:r w:rsidR="00C32A12">
      <w:rPr>
        <w:rFonts w:asciiTheme="minorHAnsi" w:hAnsiTheme="minorHAnsi" w:cs="Arial"/>
        <w:b/>
        <w:bCs/>
        <w:sz w:val="22"/>
        <w:szCs w:val="22"/>
      </w:rPr>
      <w:t xml:space="preserve">                                                                                                                           </w:t>
    </w:r>
    <w:r w:rsidR="007C5079">
      <w:rPr>
        <w:rFonts w:asciiTheme="minorHAnsi" w:hAnsiTheme="minorHAnsi" w:cs="Arial"/>
        <w:b/>
        <w:bCs/>
        <w:sz w:val="22"/>
        <w:szCs w:val="22"/>
      </w:rPr>
      <w:t xml:space="preserve"> </w:t>
    </w:r>
    <w:r w:rsidR="00C32A12">
      <w:rPr>
        <w:rFonts w:asciiTheme="minorHAnsi" w:hAnsiTheme="minorHAnsi" w:cs="Arial"/>
        <w:b/>
        <w:bCs/>
        <w:sz w:val="22"/>
        <w:szCs w:val="22"/>
      </w:rPr>
      <w:t xml:space="preserve">  </w:t>
    </w:r>
    <w:r w:rsidR="00E65AAB">
      <w:rPr>
        <w:rFonts w:asciiTheme="minorHAnsi" w:hAnsiTheme="minorHAnsi" w:cs="Arial"/>
        <w:b/>
        <w:bCs/>
        <w:sz w:val="22"/>
        <w:szCs w:val="22"/>
      </w:rPr>
      <w:t xml:space="preserve"> </w:t>
    </w:r>
    <w:r w:rsidR="0068183D">
      <w:rPr>
        <w:rFonts w:asciiTheme="minorHAnsi" w:hAnsiTheme="minorHAnsi" w:cs="Arial"/>
        <w:b/>
        <w:bCs/>
        <w:sz w:val="22"/>
        <w:szCs w:val="22"/>
      </w:rPr>
      <w:t xml:space="preserve">                                                                    </w:t>
    </w:r>
  </w:p>
  <w:p w:rsidR="00C32A12" w:rsidRPr="00C32A12" w:rsidRDefault="00C32A12" w:rsidP="00310B07">
    <w:pPr>
      <w:pStyle w:val="Header"/>
      <w:rPr>
        <w:rStyle w:val="Hyperlink"/>
        <w:rFonts w:asciiTheme="minorHAnsi" w:hAnsiTheme="minorHAnsi" w:cs="Arial"/>
        <w:b/>
        <w:bCs/>
        <w:color w:val="auto"/>
        <w:sz w:val="22"/>
        <w:szCs w:val="22"/>
        <w:u w:val="none"/>
      </w:rPr>
    </w:pPr>
  </w:p>
  <w:p w:rsidR="00FB7CDA" w:rsidRPr="008F403B" w:rsidRDefault="00357A3E" w:rsidP="003B7971">
    <w:pPr>
      <w:pStyle w:val="Header"/>
      <w:rPr>
        <w:rFonts w:ascii="Verdana" w:hAnsi="Verdana"/>
        <w:bCs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11379" wp14:editId="0DC5075D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6753225" cy="0"/>
              <wp:effectExtent l="0" t="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3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FD147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53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" strokeweight="1pt"/>
          </w:pict>
        </mc:Fallback>
      </mc:AlternateContent>
    </w:r>
    <w:r w:rsidR="004E42E0">
      <w:rPr>
        <w:rFonts w:ascii="Arial" w:hAnsi="Arial" w:cs="Arial"/>
        <w:bCs/>
        <w:sz w:val="20"/>
        <w:szCs w:val="20"/>
      </w:rPr>
      <w:tab/>
      <w:t xml:space="preserve"> </w:t>
    </w:r>
    <w:r w:rsidR="004D3481" w:rsidRPr="00F40C28">
      <w:rPr>
        <w:rFonts w:ascii="Arial" w:hAnsi="Arial" w:cs="Arial"/>
        <w:bCs/>
        <w:sz w:val="20"/>
        <w:szCs w:val="20"/>
      </w:rPr>
      <w:tab/>
      <w:t xml:space="preserve">          </w:t>
    </w:r>
    <w:r w:rsidR="00F40C28">
      <w:rPr>
        <w:rFonts w:ascii="Arial" w:hAnsi="Arial" w:cs="Arial"/>
        <w:bCs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53BC2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B5F77"/>
    <w:multiLevelType w:val="hybridMultilevel"/>
    <w:tmpl w:val="C18A4B3C"/>
    <w:lvl w:ilvl="0" w:tplc="207C9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7C"/>
    <w:multiLevelType w:val="hybridMultilevel"/>
    <w:tmpl w:val="1FBCC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81418"/>
    <w:multiLevelType w:val="hybridMultilevel"/>
    <w:tmpl w:val="2F60F3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62CFB"/>
    <w:multiLevelType w:val="hybridMultilevel"/>
    <w:tmpl w:val="8F16DA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981259"/>
    <w:multiLevelType w:val="hybridMultilevel"/>
    <w:tmpl w:val="115449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C561B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930E97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366D7"/>
    <w:multiLevelType w:val="hybridMultilevel"/>
    <w:tmpl w:val="13505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9754C"/>
    <w:multiLevelType w:val="hybridMultilevel"/>
    <w:tmpl w:val="8E4ED2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51114"/>
    <w:multiLevelType w:val="hybridMultilevel"/>
    <w:tmpl w:val="B2E2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BB0"/>
    <w:multiLevelType w:val="hybridMultilevel"/>
    <w:tmpl w:val="D58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67F8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D4479B"/>
    <w:multiLevelType w:val="hybridMultilevel"/>
    <w:tmpl w:val="8DDCA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41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986D37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5724E"/>
    <w:multiLevelType w:val="hybridMultilevel"/>
    <w:tmpl w:val="F48C4E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60393"/>
    <w:multiLevelType w:val="hybridMultilevel"/>
    <w:tmpl w:val="984E9840"/>
    <w:lvl w:ilvl="0" w:tplc="F76A2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0742D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51FE1"/>
    <w:multiLevelType w:val="hybridMultilevel"/>
    <w:tmpl w:val="6A1E82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511EF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8E4BAE"/>
    <w:multiLevelType w:val="hybridMultilevel"/>
    <w:tmpl w:val="4DA87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61D8C"/>
    <w:multiLevelType w:val="hybridMultilevel"/>
    <w:tmpl w:val="5EBE179C"/>
    <w:lvl w:ilvl="0" w:tplc="F76A28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534360"/>
    <w:multiLevelType w:val="hybridMultilevel"/>
    <w:tmpl w:val="FF0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03D0"/>
    <w:multiLevelType w:val="hybridMultilevel"/>
    <w:tmpl w:val="03F2BF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62B95"/>
    <w:multiLevelType w:val="hybridMultilevel"/>
    <w:tmpl w:val="75664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8BD5B84"/>
    <w:multiLevelType w:val="hybridMultilevel"/>
    <w:tmpl w:val="4050A572"/>
    <w:lvl w:ilvl="0" w:tplc="207C90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A34B20"/>
    <w:multiLevelType w:val="hybridMultilevel"/>
    <w:tmpl w:val="B5C24A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F2777A"/>
    <w:multiLevelType w:val="hybridMultilevel"/>
    <w:tmpl w:val="57D03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23EF7"/>
    <w:multiLevelType w:val="hybridMultilevel"/>
    <w:tmpl w:val="9B7439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855EFB"/>
    <w:multiLevelType w:val="multilevel"/>
    <w:tmpl w:val="115449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6457"/>
    <w:multiLevelType w:val="hybridMultilevel"/>
    <w:tmpl w:val="5EE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C42D8"/>
    <w:multiLevelType w:val="hybridMultilevel"/>
    <w:tmpl w:val="6AEAF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D6CA2"/>
    <w:multiLevelType w:val="hybridMultilevel"/>
    <w:tmpl w:val="897C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0DD9"/>
    <w:multiLevelType w:val="hybridMultilevel"/>
    <w:tmpl w:val="EF40105C"/>
    <w:lvl w:ilvl="0" w:tplc="207C9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666A6"/>
    <w:multiLevelType w:val="hybridMultilevel"/>
    <w:tmpl w:val="6AB4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13806"/>
    <w:multiLevelType w:val="hybridMultilevel"/>
    <w:tmpl w:val="17FED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178A"/>
    <w:multiLevelType w:val="hybridMultilevel"/>
    <w:tmpl w:val="98E066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95D75"/>
    <w:multiLevelType w:val="multilevel"/>
    <w:tmpl w:val="1FBCC6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E9163E"/>
    <w:multiLevelType w:val="hybridMultilevel"/>
    <w:tmpl w:val="1FBCC68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F22250"/>
    <w:multiLevelType w:val="hybridMultilevel"/>
    <w:tmpl w:val="1FBCC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76A285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BE1F24"/>
    <w:multiLevelType w:val="hybridMultilevel"/>
    <w:tmpl w:val="9FE2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86D39"/>
    <w:multiLevelType w:val="hybridMultilevel"/>
    <w:tmpl w:val="FF9232E2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 w15:restartNumberingAfterBreak="0">
    <w:nsid w:val="77A263AF"/>
    <w:multiLevelType w:val="hybridMultilevel"/>
    <w:tmpl w:val="3A1CC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"/>
  </w:num>
  <w:num w:numId="4">
    <w:abstractNumId w:val="6"/>
  </w:num>
  <w:num w:numId="5">
    <w:abstractNumId w:val="14"/>
  </w:num>
  <w:num w:numId="6">
    <w:abstractNumId w:val="31"/>
  </w:num>
  <w:num w:numId="7">
    <w:abstractNumId w:val="17"/>
  </w:num>
  <w:num w:numId="8">
    <w:abstractNumId w:val="18"/>
  </w:num>
  <w:num w:numId="9">
    <w:abstractNumId w:val="37"/>
  </w:num>
  <w:num w:numId="10">
    <w:abstractNumId w:val="10"/>
  </w:num>
  <w:num w:numId="11">
    <w:abstractNumId w:val="29"/>
  </w:num>
  <w:num w:numId="12">
    <w:abstractNumId w:val="4"/>
  </w:num>
  <w:num w:numId="13">
    <w:abstractNumId w:val="1"/>
  </w:num>
  <w:num w:numId="14">
    <w:abstractNumId w:val="28"/>
  </w:num>
  <w:num w:numId="15">
    <w:abstractNumId w:val="13"/>
  </w:num>
  <w:num w:numId="16">
    <w:abstractNumId w:val="35"/>
  </w:num>
  <w:num w:numId="17">
    <w:abstractNumId w:val="23"/>
  </w:num>
  <w:num w:numId="18">
    <w:abstractNumId w:val="19"/>
  </w:num>
  <w:num w:numId="19">
    <w:abstractNumId w:val="26"/>
  </w:num>
  <w:num w:numId="20">
    <w:abstractNumId w:val="7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15"/>
  </w:num>
  <w:num w:numId="26">
    <w:abstractNumId w:val="11"/>
  </w:num>
  <w:num w:numId="27">
    <w:abstractNumId w:val="24"/>
  </w:num>
  <w:num w:numId="28">
    <w:abstractNumId w:val="34"/>
  </w:num>
  <w:num w:numId="29">
    <w:abstractNumId w:val="41"/>
  </w:num>
  <w:num w:numId="30">
    <w:abstractNumId w:val="0"/>
    <w:lvlOverride w:ilvl="0">
      <w:lvl w:ilvl="0">
        <w:start w:val="1"/>
        <w:numFmt w:val="bullet"/>
        <w:lvlText w:val="n"/>
        <w:legacy w:legacy="1" w:legacySpace="0" w:legacyIndent="240"/>
        <w:lvlJc w:val="left"/>
        <w:pPr>
          <w:ind w:left="240" w:hanging="240"/>
        </w:pPr>
        <w:rPr>
          <w:rFonts w:ascii="Times" w:hAnsi="Times" w:cs="Times" w:hint="default"/>
          <w:sz w:val="14"/>
        </w:rPr>
      </w:lvl>
    </w:lvlOverride>
  </w:num>
  <w:num w:numId="31">
    <w:abstractNumId w:val="21"/>
  </w:num>
  <w:num w:numId="32">
    <w:abstractNumId w:val="16"/>
  </w:num>
  <w:num w:numId="33">
    <w:abstractNumId w:val="27"/>
  </w:num>
  <w:num w:numId="34">
    <w:abstractNumId w:val="20"/>
  </w:num>
  <w:num w:numId="35">
    <w:abstractNumId w:val="22"/>
  </w:num>
  <w:num w:numId="36">
    <w:abstractNumId w:val="12"/>
  </w:num>
  <w:num w:numId="37">
    <w:abstractNumId w:val="32"/>
  </w:num>
  <w:num w:numId="38">
    <w:abstractNumId w:val="40"/>
  </w:num>
  <w:num w:numId="39">
    <w:abstractNumId w:val="2"/>
  </w:num>
  <w:num w:numId="40">
    <w:abstractNumId w:val="25"/>
  </w:num>
  <w:num w:numId="41">
    <w:abstractNumId w:val="33"/>
  </w:num>
  <w:num w:numId="42">
    <w:abstractNumId w:val="4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DA"/>
    <w:rsid w:val="000002B1"/>
    <w:rsid w:val="000008B1"/>
    <w:rsid w:val="00000DDA"/>
    <w:rsid w:val="000010F3"/>
    <w:rsid w:val="000011B7"/>
    <w:rsid w:val="000012DC"/>
    <w:rsid w:val="00001598"/>
    <w:rsid w:val="00001C0C"/>
    <w:rsid w:val="00002931"/>
    <w:rsid w:val="00002A4A"/>
    <w:rsid w:val="00003237"/>
    <w:rsid w:val="00003271"/>
    <w:rsid w:val="000039E1"/>
    <w:rsid w:val="00003F89"/>
    <w:rsid w:val="000043CC"/>
    <w:rsid w:val="00004B91"/>
    <w:rsid w:val="000053DE"/>
    <w:rsid w:val="000054D3"/>
    <w:rsid w:val="0000550C"/>
    <w:rsid w:val="000066D1"/>
    <w:rsid w:val="00006837"/>
    <w:rsid w:val="00006EDF"/>
    <w:rsid w:val="00006FAE"/>
    <w:rsid w:val="000076D9"/>
    <w:rsid w:val="00010AD1"/>
    <w:rsid w:val="00010B47"/>
    <w:rsid w:val="000112C5"/>
    <w:rsid w:val="00011F4D"/>
    <w:rsid w:val="00012F0A"/>
    <w:rsid w:val="000130F7"/>
    <w:rsid w:val="00013381"/>
    <w:rsid w:val="00013A27"/>
    <w:rsid w:val="00013EFE"/>
    <w:rsid w:val="00013F91"/>
    <w:rsid w:val="000149B1"/>
    <w:rsid w:val="00014F0F"/>
    <w:rsid w:val="00014F77"/>
    <w:rsid w:val="0001519B"/>
    <w:rsid w:val="0001574F"/>
    <w:rsid w:val="000159CE"/>
    <w:rsid w:val="000163CD"/>
    <w:rsid w:val="00016B92"/>
    <w:rsid w:val="0001791C"/>
    <w:rsid w:val="00020AE7"/>
    <w:rsid w:val="00020E03"/>
    <w:rsid w:val="00021854"/>
    <w:rsid w:val="00021A55"/>
    <w:rsid w:val="00022426"/>
    <w:rsid w:val="00022454"/>
    <w:rsid w:val="00022641"/>
    <w:rsid w:val="00023E69"/>
    <w:rsid w:val="00024445"/>
    <w:rsid w:val="000244C7"/>
    <w:rsid w:val="00024F1E"/>
    <w:rsid w:val="00025167"/>
    <w:rsid w:val="00025959"/>
    <w:rsid w:val="00025CED"/>
    <w:rsid w:val="00026607"/>
    <w:rsid w:val="000270D2"/>
    <w:rsid w:val="00027B00"/>
    <w:rsid w:val="00027FBF"/>
    <w:rsid w:val="0003075E"/>
    <w:rsid w:val="0003115C"/>
    <w:rsid w:val="00031165"/>
    <w:rsid w:val="00032290"/>
    <w:rsid w:val="00032379"/>
    <w:rsid w:val="000333F9"/>
    <w:rsid w:val="00033435"/>
    <w:rsid w:val="00034552"/>
    <w:rsid w:val="000345CD"/>
    <w:rsid w:val="00035274"/>
    <w:rsid w:val="00035676"/>
    <w:rsid w:val="0003598C"/>
    <w:rsid w:val="00036905"/>
    <w:rsid w:val="00036A89"/>
    <w:rsid w:val="00036AB7"/>
    <w:rsid w:val="0003704C"/>
    <w:rsid w:val="000377B2"/>
    <w:rsid w:val="000406DD"/>
    <w:rsid w:val="0004176E"/>
    <w:rsid w:val="000419D9"/>
    <w:rsid w:val="00041F32"/>
    <w:rsid w:val="00042688"/>
    <w:rsid w:val="00042CD8"/>
    <w:rsid w:val="00042FD3"/>
    <w:rsid w:val="000433D1"/>
    <w:rsid w:val="0004380A"/>
    <w:rsid w:val="00043A25"/>
    <w:rsid w:val="00043EF5"/>
    <w:rsid w:val="000450A1"/>
    <w:rsid w:val="00045A18"/>
    <w:rsid w:val="00045B75"/>
    <w:rsid w:val="00045EAD"/>
    <w:rsid w:val="00046300"/>
    <w:rsid w:val="00046920"/>
    <w:rsid w:val="00047BB5"/>
    <w:rsid w:val="00047DF7"/>
    <w:rsid w:val="00047EC1"/>
    <w:rsid w:val="000504A0"/>
    <w:rsid w:val="000505FE"/>
    <w:rsid w:val="00050766"/>
    <w:rsid w:val="0005166E"/>
    <w:rsid w:val="00051A6F"/>
    <w:rsid w:val="00052175"/>
    <w:rsid w:val="0005250D"/>
    <w:rsid w:val="00053A13"/>
    <w:rsid w:val="00054490"/>
    <w:rsid w:val="0005491C"/>
    <w:rsid w:val="00054E88"/>
    <w:rsid w:val="00055260"/>
    <w:rsid w:val="0005610E"/>
    <w:rsid w:val="00056766"/>
    <w:rsid w:val="000567DF"/>
    <w:rsid w:val="00056B7C"/>
    <w:rsid w:val="00057538"/>
    <w:rsid w:val="000608AA"/>
    <w:rsid w:val="00061999"/>
    <w:rsid w:val="00061EE5"/>
    <w:rsid w:val="00062518"/>
    <w:rsid w:val="0006355B"/>
    <w:rsid w:val="000657CE"/>
    <w:rsid w:val="00065B0E"/>
    <w:rsid w:val="00065C19"/>
    <w:rsid w:val="000662F4"/>
    <w:rsid w:val="000663C8"/>
    <w:rsid w:val="000664DD"/>
    <w:rsid w:val="00066AF0"/>
    <w:rsid w:val="000670D2"/>
    <w:rsid w:val="000673CB"/>
    <w:rsid w:val="000674E4"/>
    <w:rsid w:val="000702CD"/>
    <w:rsid w:val="00070392"/>
    <w:rsid w:val="000704F4"/>
    <w:rsid w:val="00071169"/>
    <w:rsid w:val="00071C1A"/>
    <w:rsid w:val="00071F8C"/>
    <w:rsid w:val="000724C6"/>
    <w:rsid w:val="000727FB"/>
    <w:rsid w:val="000729C6"/>
    <w:rsid w:val="00072DCF"/>
    <w:rsid w:val="00072E18"/>
    <w:rsid w:val="00072ED9"/>
    <w:rsid w:val="000731FC"/>
    <w:rsid w:val="0007348D"/>
    <w:rsid w:val="00073A28"/>
    <w:rsid w:val="000743E0"/>
    <w:rsid w:val="00074665"/>
    <w:rsid w:val="00074B6E"/>
    <w:rsid w:val="00075C52"/>
    <w:rsid w:val="00075CCD"/>
    <w:rsid w:val="000762EA"/>
    <w:rsid w:val="0007667B"/>
    <w:rsid w:val="00076AAA"/>
    <w:rsid w:val="00077B02"/>
    <w:rsid w:val="00080177"/>
    <w:rsid w:val="0008053E"/>
    <w:rsid w:val="000811FF"/>
    <w:rsid w:val="00081898"/>
    <w:rsid w:val="00082277"/>
    <w:rsid w:val="000829CE"/>
    <w:rsid w:val="00082C6D"/>
    <w:rsid w:val="00082EDF"/>
    <w:rsid w:val="00082FD1"/>
    <w:rsid w:val="00083FF1"/>
    <w:rsid w:val="00084161"/>
    <w:rsid w:val="000845F5"/>
    <w:rsid w:val="000853AD"/>
    <w:rsid w:val="000853BE"/>
    <w:rsid w:val="000867CD"/>
    <w:rsid w:val="0008695B"/>
    <w:rsid w:val="00086A9D"/>
    <w:rsid w:val="00087A64"/>
    <w:rsid w:val="00087B8E"/>
    <w:rsid w:val="000901BE"/>
    <w:rsid w:val="00090403"/>
    <w:rsid w:val="00090857"/>
    <w:rsid w:val="00090F3A"/>
    <w:rsid w:val="000911CE"/>
    <w:rsid w:val="00091ACC"/>
    <w:rsid w:val="00091B31"/>
    <w:rsid w:val="00092216"/>
    <w:rsid w:val="00092A42"/>
    <w:rsid w:val="000936EE"/>
    <w:rsid w:val="00093E23"/>
    <w:rsid w:val="000944BC"/>
    <w:rsid w:val="000953D9"/>
    <w:rsid w:val="00095808"/>
    <w:rsid w:val="00095CC6"/>
    <w:rsid w:val="00096013"/>
    <w:rsid w:val="00096485"/>
    <w:rsid w:val="00096CFD"/>
    <w:rsid w:val="00096F4A"/>
    <w:rsid w:val="0009713A"/>
    <w:rsid w:val="0009790E"/>
    <w:rsid w:val="000A04E3"/>
    <w:rsid w:val="000A10B7"/>
    <w:rsid w:val="000A115C"/>
    <w:rsid w:val="000A1ABA"/>
    <w:rsid w:val="000A2121"/>
    <w:rsid w:val="000A241B"/>
    <w:rsid w:val="000A247D"/>
    <w:rsid w:val="000A27FA"/>
    <w:rsid w:val="000A2B0D"/>
    <w:rsid w:val="000A2E1E"/>
    <w:rsid w:val="000A319D"/>
    <w:rsid w:val="000A3A99"/>
    <w:rsid w:val="000A3F01"/>
    <w:rsid w:val="000A40EC"/>
    <w:rsid w:val="000A4697"/>
    <w:rsid w:val="000A4AEA"/>
    <w:rsid w:val="000A5F6C"/>
    <w:rsid w:val="000A62DD"/>
    <w:rsid w:val="000A64E1"/>
    <w:rsid w:val="000A655E"/>
    <w:rsid w:val="000A69D3"/>
    <w:rsid w:val="000A74AB"/>
    <w:rsid w:val="000A7629"/>
    <w:rsid w:val="000A7756"/>
    <w:rsid w:val="000B03C8"/>
    <w:rsid w:val="000B0A02"/>
    <w:rsid w:val="000B113C"/>
    <w:rsid w:val="000B2DA9"/>
    <w:rsid w:val="000B3483"/>
    <w:rsid w:val="000B3669"/>
    <w:rsid w:val="000B4414"/>
    <w:rsid w:val="000B552C"/>
    <w:rsid w:val="000B58E7"/>
    <w:rsid w:val="000B5C89"/>
    <w:rsid w:val="000B64D9"/>
    <w:rsid w:val="000B6DA3"/>
    <w:rsid w:val="000B7174"/>
    <w:rsid w:val="000B73A6"/>
    <w:rsid w:val="000B7849"/>
    <w:rsid w:val="000B7C96"/>
    <w:rsid w:val="000B7FC6"/>
    <w:rsid w:val="000C0AF7"/>
    <w:rsid w:val="000C0CF1"/>
    <w:rsid w:val="000C10ED"/>
    <w:rsid w:val="000C16A9"/>
    <w:rsid w:val="000C18FD"/>
    <w:rsid w:val="000C1B54"/>
    <w:rsid w:val="000C1DA9"/>
    <w:rsid w:val="000C1EE5"/>
    <w:rsid w:val="000C22BD"/>
    <w:rsid w:val="000C284F"/>
    <w:rsid w:val="000C28D6"/>
    <w:rsid w:val="000C294D"/>
    <w:rsid w:val="000C2A6F"/>
    <w:rsid w:val="000C2BBC"/>
    <w:rsid w:val="000C2E38"/>
    <w:rsid w:val="000C30F0"/>
    <w:rsid w:val="000C315B"/>
    <w:rsid w:val="000C32E7"/>
    <w:rsid w:val="000C458B"/>
    <w:rsid w:val="000C476F"/>
    <w:rsid w:val="000C5593"/>
    <w:rsid w:val="000C5A86"/>
    <w:rsid w:val="000C60F4"/>
    <w:rsid w:val="000C6402"/>
    <w:rsid w:val="000C6C5A"/>
    <w:rsid w:val="000C6CCF"/>
    <w:rsid w:val="000D0436"/>
    <w:rsid w:val="000D093B"/>
    <w:rsid w:val="000D0F4A"/>
    <w:rsid w:val="000D117A"/>
    <w:rsid w:val="000D1D92"/>
    <w:rsid w:val="000D1FD5"/>
    <w:rsid w:val="000D26CF"/>
    <w:rsid w:val="000D29F3"/>
    <w:rsid w:val="000D309C"/>
    <w:rsid w:val="000D3FCC"/>
    <w:rsid w:val="000D52B2"/>
    <w:rsid w:val="000D544D"/>
    <w:rsid w:val="000D586F"/>
    <w:rsid w:val="000D5D3D"/>
    <w:rsid w:val="000D5E0B"/>
    <w:rsid w:val="000D5E2A"/>
    <w:rsid w:val="000D608D"/>
    <w:rsid w:val="000D6330"/>
    <w:rsid w:val="000D6CE6"/>
    <w:rsid w:val="000D77AB"/>
    <w:rsid w:val="000D78F1"/>
    <w:rsid w:val="000D7A3F"/>
    <w:rsid w:val="000D7F01"/>
    <w:rsid w:val="000E0D23"/>
    <w:rsid w:val="000E103C"/>
    <w:rsid w:val="000E1DA9"/>
    <w:rsid w:val="000E1E11"/>
    <w:rsid w:val="000E1FA6"/>
    <w:rsid w:val="000E2004"/>
    <w:rsid w:val="000E208D"/>
    <w:rsid w:val="000E23DE"/>
    <w:rsid w:val="000E247E"/>
    <w:rsid w:val="000E273E"/>
    <w:rsid w:val="000E2ABD"/>
    <w:rsid w:val="000E2B25"/>
    <w:rsid w:val="000E3109"/>
    <w:rsid w:val="000E32DB"/>
    <w:rsid w:val="000E3750"/>
    <w:rsid w:val="000E3BE7"/>
    <w:rsid w:val="000E3D36"/>
    <w:rsid w:val="000E5E9C"/>
    <w:rsid w:val="000E61ED"/>
    <w:rsid w:val="000E6254"/>
    <w:rsid w:val="000E6AA0"/>
    <w:rsid w:val="000E6B3D"/>
    <w:rsid w:val="000E79B6"/>
    <w:rsid w:val="000F0065"/>
    <w:rsid w:val="000F0381"/>
    <w:rsid w:val="000F10DB"/>
    <w:rsid w:val="000F1112"/>
    <w:rsid w:val="000F1160"/>
    <w:rsid w:val="000F1DAA"/>
    <w:rsid w:val="000F268A"/>
    <w:rsid w:val="000F2BF7"/>
    <w:rsid w:val="000F2D47"/>
    <w:rsid w:val="000F2D51"/>
    <w:rsid w:val="000F3223"/>
    <w:rsid w:val="000F53DE"/>
    <w:rsid w:val="000F5A8A"/>
    <w:rsid w:val="000F5BB0"/>
    <w:rsid w:val="000F630B"/>
    <w:rsid w:val="000F6F23"/>
    <w:rsid w:val="000F70D2"/>
    <w:rsid w:val="000F72ED"/>
    <w:rsid w:val="000F7396"/>
    <w:rsid w:val="000F7BE9"/>
    <w:rsid w:val="000F7EB5"/>
    <w:rsid w:val="00100123"/>
    <w:rsid w:val="001006A3"/>
    <w:rsid w:val="001008ED"/>
    <w:rsid w:val="00100F99"/>
    <w:rsid w:val="00101707"/>
    <w:rsid w:val="00101925"/>
    <w:rsid w:val="00101C7F"/>
    <w:rsid w:val="00101E74"/>
    <w:rsid w:val="00102DD6"/>
    <w:rsid w:val="001043D9"/>
    <w:rsid w:val="00104C13"/>
    <w:rsid w:val="001050E2"/>
    <w:rsid w:val="00105774"/>
    <w:rsid w:val="00105981"/>
    <w:rsid w:val="00106342"/>
    <w:rsid w:val="001110C2"/>
    <w:rsid w:val="00111E9B"/>
    <w:rsid w:val="00112213"/>
    <w:rsid w:val="00112BA5"/>
    <w:rsid w:val="001130C0"/>
    <w:rsid w:val="00114281"/>
    <w:rsid w:val="0011451E"/>
    <w:rsid w:val="00116295"/>
    <w:rsid w:val="00116888"/>
    <w:rsid w:val="00116A77"/>
    <w:rsid w:val="00116B8A"/>
    <w:rsid w:val="00116CBB"/>
    <w:rsid w:val="0011704F"/>
    <w:rsid w:val="00117AF4"/>
    <w:rsid w:val="00117AFF"/>
    <w:rsid w:val="00117E6C"/>
    <w:rsid w:val="00117EF4"/>
    <w:rsid w:val="0012091E"/>
    <w:rsid w:val="00120D16"/>
    <w:rsid w:val="00120D44"/>
    <w:rsid w:val="0012101F"/>
    <w:rsid w:val="001219A3"/>
    <w:rsid w:val="00121C97"/>
    <w:rsid w:val="00121CCD"/>
    <w:rsid w:val="001221AC"/>
    <w:rsid w:val="00122775"/>
    <w:rsid w:val="0012277B"/>
    <w:rsid w:val="00122C75"/>
    <w:rsid w:val="00123080"/>
    <w:rsid w:val="00123254"/>
    <w:rsid w:val="00123E70"/>
    <w:rsid w:val="0012451A"/>
    <w:rsid w:val="00124585"/>
    <w:rsid w:val="001248A8"/>
    <w:rsid w:val="00124FD4"/>
    <w:rsid w:val="00125660"/>
    <w:rsid w:val="00125B7D"/>
    <w:rsid w:val="00125F65"/>
    <w:rsid w:val="0012724B"/>
    <w:rsid w:val="001272C4"/>
    <w:rsid w:val="00127540"/>
    <w:rsid w:val="001275E8"/>
    <w:rsid w:val="0012790D"/>
    <w:rsid w:val="00130503"/>
    <w:rsid w:val="001307E1"/>
    <w:rsid w:val="0013095A"/>
    <w:rsid w:val="0013127B"/>
    <w:rsid w:val="00132319"/>
    <w:rsid w:val="00133C64"/>
    <w:rsid w:val="00133ECB"/>
    <w:rsid w:val="001343D1"/>
    <w:rsid w:val="00134450"/>
    <w:rsid w:val="00134B86"/>
    <w:rsid w:val="00134C38"/>
    <w:rsid w:val="00135001"/>
    <w:rsid w:val="00135EB6"/>
    <w:rsid w:val="001361D3"/>
    <w:rsid w:val="001362BC"/>
    <w:rsid w:val="0013743B"/>
    <w:rsid w:val="0014024A"/>
    <w:rsid w:val="001402AF"/>
    <w:rsid w:val="001406C4"/>
    <w:rsid w:val="00141D93"/>
    <w:rsid w:val="00142026"/>
    <w:rsid w:val="00142EE7"/>
    <w:rsid w:val="00143051"/>
    <w:rsid w:val="001432C2"/>
    <w:rsid w:val="0014340D"/>
    <w:rsid w:val="0014363E"/>
    <w:rsid w:val="00144563"/>
    <w:rsid w:val="00144C33"/>
    <w:rsid w:val="00144DAB"/>
    <w:rsid w:val="00144DB9"/>
    <w:rsid w:val="001451B4"/>
    <w:rsid w:val="001452B8"/>
    <w:rsid w:val="001457F4"/>
    <w:rsid w:val="00146DC8"/>
    <w:rsid w:val="00146E64"/>
    <w:rsid w:val="0014759F"/>
    <w:rsid w:val="001477EE"/>
    <w:rsid w:val="00151793"/>
    <w:rsid w:val="00152030"/>
    <w:rsid w:val="0015205E"/>
    <w:rsid w:val="001521DC"/>
    <w:rsid w:val="0015234A"/>
    <w:rsid w:val="00152B20"/>
    <w:rsid w:val="00152F5E"/>
    <w:rsid w:val="00152FE6"/>
    <w:rsid w:val="00153662"/>
    <w:rsid w:val="00153B68"/>
    <w:rsid w:val="00154949"/>
    <w:rsid w:val="001554DA"/>
    <w:rsid w:val="00155D74"/>
    <w:rsid w:val="00155F23"/>
    <w:rsid w:val="001567BA"/>
    <w:rsid w:val="00156A6E"/>
    <w:rsid w:val="001576A1"/>
    <w:rsid w:val="00157B0B"/>
    <w:rsid w:val="00157BC1"/>
    <w:rsid w:val="00160668"/>
    <w:rsid w:val="00160843"/>
    <w:rsid w:val="00160BA8"/>
    <w:rsid w:val="00161057"/>
    <w:rsid w:val="00162280"/>
    <w:rsid w:val="00162762"/>
    <w:rsid w:val="00162CFC"/>
    <w:rsid w:val="00162F19"/>
    <w:rsid w:val="00162FAA"/>
    <w:rsid w:val="0016326A"/>
    <w:rsid w:val="0016347D"/>
    <w:rsid w:val="00163928"/>
    <w:rsid w:val="00163BAB"/>
    <w:rsid w:val="00163E1C"/>
    <w:rsid w:val="00163F40"/>
    <w:rsid w:val="00164CCF"/>
    <w:rsid w:val="001650C7"/>
    <w:rsid w:val="0016536D"/>
    <w:rsid w:val="001657FE"/>
    <w:rsid w:val="00165C5D"/>
    <w:rsid w:val="00165DAD"/>
    <w:rsid w:val="00165F6F"/>
    <w:rsid w:val="0016615E"/>
    <w:rsid w:val="0016690B"/>
    <w:rsid w:val="001676FC"/>
    <w:rsid w:val="001703D0"/>
    <w:rsid w:val="00170ABF"/>
    <w:rsid w:val="001714C0"/>
    <w:rsid w:val="00172538"/>
    <w:rsid w:val="00172715"/>
    <w:rsid w:val="001728DB"/>
    <w:rsid w:val="001728E8"/>
    <w:rsid w:val="00172BE0"/>
    <w:rsid w:val="00173DB6"/>
    <w:rsid w:val="00174202"/>
    <w:rsid w:val="00174654"/>
    <w:rsid w:val="00174B14"/>
    <w:rsid w:val="00174F55"/>
    <w:rsid w:val="00176AFB"/>
    <w:rsid w:val="0017765B"/>
    <w:rsid w:val="00177B97"/>
    <w:rsid w:val="001801A9"/>
    <w:rsid w:val="00180891"/>
    <w:rsid w:val="00180894"/>
    <w:rsid w:val="00180F15"/>
    <w:rsid w:val="00181F4A"/>
    <w:rsid w:val="0018247E"/>
    <w:rsid w:val="00182F6E"/>
    <w:rsid w:val="001837B3"/>
    <w:rsid w:val="00183BF0"/>
    <w:rsid w:val="00183F93"/>
    <w:rsid w:val="001851C3"/>
    <w:rsid w:val="001854FA"/>
    <w:rsid w:val="00185A40"/>
    <w:rsid w:val="00185D5A"/>
    <w:rsid w:val="00185FF4"/>
    <w:rsid w:val="00187D30"/>
    <w:rsid w:val="001902A9"/>
    <w:rsid w:val="00190A07"/>
    <w:rsid w:val="00190C17"/>
    <w:rsid w:val="00190EF7"/>
    <w:rsid w:val="0019177C"/>
    <w:rsid w:val="00192133"/>
    <w:rsid w:val="001925C6"/>
    <w:rsid w:val="00192A10"/>
    <w:rsid w:val="00192F7C"/>
    <w:rsid w:val="00193536"/>
    <w:rsid w:val="0019354B"/>
    <w:rsid w:val="0019368A"/>
    <w:rsid w:val="00193696"/>
    <w:rsid w:val="001939D3"/>
    <w:rsid w:val="001943AD"/>
    <w:rsid w:val="00194513"/>
    <w:rsid w:val="00194A21"/>
    <w:rsid w:val="00195257"/>
    <w:rsid w:val="0019549A"/>
    <w:rsid w:val="001954B1"/>
    <w:rsid w:val="00195707"/>
    <w:rsid w:val="00195763"/>
    <w:rsid w:val="00195937"/>
    <w:rsid w:val="0019593E"/>
    <w:rsid w:val="00195EE8"/>
    <w:rsid w:val="00195F86"/>
    <w:rsid w:val="001961FB"/>
    <w:rsid w:val="0019631E"/>
    <w:rsid w:val="001963B6"/>
    <w:rsid w:val="00196695"/>
    <w:rsid w:val="001966A8"/>
    <w:rsid w:val="00196AAD"/>
    <w:rsid w:val="00197DE2"/>
    <w:rsid w:val="00197E4D"/>
    <w:rsid w:val="001A0A85"/>
    <w:rsid w:val="001A0FF6"/>
    <w:rsid w:val="001A1142"/>
    <w:rsid w:val="001A12FD"/>
    <w:rsid w:val="001A1AD0"/>
    <w:rsid w:val="001A1E78"/>
    <w:rsid w:val="001A2AD9"/>
    <w:rsid w:val="001A2B91"/>
    <w:rsid w:val="001A2BBC"/>
    <w:rsid w:val="001A2E70"/>
    <w:rsid w:val="001A2F2B"/>
    <w:rsid w:val="001A3355"/>
    <w:rsid w:val="001A3667"/>
    <w:rsid w:val="001A3696"/>
    <w:rsid w:val="001A3DDC"/>
    <w:rsid w:val="001A4416"/>
    <w:rsid w:val="001A46D2"/>
    <w:rsid w:val="001A4893"/>
    <w:rsid w:val="001A48B2"/>
    <w:rsid w:val="001A56A1"/>
    <w:rsid w:val="001A5BC5"/>
    <w:rsid w:val="001A5CB0"/>
    <w:rsid w:val="001A71D5"/>
    <w:rsid w:val="001A7742"/>
    <w:rsid w:val="001B06A1"/>
    <w:rsid w:val="001B1991"/>
    <w:rsid w:val="001B2530"/>
    <w:rsid w:val="001B2D9F"/>
    <w:rsid w:val="001B3D26"/>
    <w:rsid w:val="001B3FF7"/>
    <w:rsid w:val="001B42F7"/>
    <w:rsid w:val="001B430C"/>
    <w:rsid w:val="001B43BB"/>
    <w:rsid w:val="001B45F4"/>
    <w:rsid w:val="001B46B4"/>
    <w:rsid w:val="001B4717"/>
    <w:rsid w:val="001B49F1"/>
    <w:rsid w:val="001B4B38"/>
    <w:rsid w:val="001B4BE9"/>
    <w:rsid w:val="001B4DC7"/>
    <w:rsid w:val="001B5535"/>
    <w:rsid w:val="001B5636"/>
    <w:rsid w:val="001B5C2C"/>
    <w:rsid w:val="001B5D18"/>
    <w:rsid w:val="001B6558"/>
    <w:rsid w:val="001B6A85"/>
    <w:rsid w:val="001B6E0D"/>
    <w:rsid w:val="001B7AB4"/>
    <w:rsid w:val="001B7C65"/>
    <w:rsid w:val="001C033B"/>
    <w:rsid w:val="001C03FC"/>
    <w:rsid w:val="001C0BBE"/>
    <w:rsid w:val="001C101F"/>
    <w:rsid w:val="001C19A6"/>
    <w:rsid w:val="001C1B99"/>
    <w:rsid w:val="001C20CA"/>
    <w:rsid w:val="001C2B3C"/>
    <w:rsid w:val="001C36EE"/>
    <w:rsid w:val="001C3C4C"/>
    <w:rsid w:val="001C4A7C"/>
    <w:rsid w:val="001C4BB9"/>
    <w:rsid w:val="001C4E89"/>
    <w:rsid w:val="001C5B83"/>
    <w:rsid w:val="001C5EF8"/>
    <w:rsid w:val="001C620F"/>
    <w:rsid w:val="001C6670"/>
    <w:rsid w:val="001C684E"/>
    <w:rsid w:val="001C6B96"/>
    <w:rsid w:val="001C7049"/>
    <w:rsid w:val="001C716B"/>
    <w:rsid w:val="001C7C1A"/>
    <w:rsid w:val="001D02DE"/>
    <w:rsid w:val="001D086A"/>
    <w:rsid w:val="001D0D9E"/>
    <w:rsid w:val="001D12F0"/>
    <w:rsid w:val="001D191C"/>
    <w:rsid w:val="001D1B9D"/>
    <w:rsid w:val="001D2F42"/>
    <w:rsid w:val="001D3733"/>
    <w:rsid w:val="001D4F8F"/>
    <w:rsid w:val="001D5AD8"/>
    <w:rsid w:val="001D5BEE"/>
    <w:rsid w:val="001D5FC9"/>
    <w:rsid w:val="001D6021"/>
    <w:rsid w:val="001D6250"/>
    <w:rsid w:val="001D6397"/>
    <w:rsid w:val="001D7BA2"/>
    <w:rsid w:val="001D7D44"/>
    <w:rsid w:val="001E0427"/>
    <w:rsid w:val="001E08A8"/>
    <w:rsid w:val="001E09A4"/>
    <w:rsid w:val="001E13EF"/>
    <w:rsid w:val="001E14CB"/>
    <w:rsid w:val="001E16B1"/>
    <w:rsid w:val="001E1C31"/>
    <w:rsid w:val="001E2D63"/>
    <w:rsid w:val="001E2D6E"/>
    <w:rsid w:val="001E365B"/>
    <w:rsid w:val="001E3AF7"/>
    <w:rsid w:val="001E3DC0"/>
    <w:rsid w:val="001E4A12"/>
    <w:rsid w:val="001E5393"/>
    <w:rsid w:val="001E62D4"/>
    <w:rsid w:val="001E6447"/>
    <w:rsid w:val="001E697A"/>
    <w:rsid w:val="001E6F6E"/>
    <w:rsid w:val="001E7A9D"/>
    <w:rsid w:val="001E7DDB"/>
    <w:rsid w:val="001F058D"/>
    <w:rsid w:val="001F1698"/>
    <w:rsid w:val="001F2083"/>
    <w:rsid w:val="001F2B5C"/>
    <w:rsid w:val="001F3013"/>
    <w:rsid w:val="001F33DA"/>
    <w:rsid w:val="001F3E8B"/>
    <w:rsid w:val="001F4175"/>
    <w:rsid w:val="001F4FA5"/>
    <w:rsid w:val="001F52CD"/>
    <w:rsid w:val="001F5F2C"/>
    <w:rsid w:val="001F6AEA"/>
    <w:rsid w:val="001F6E42"/>
    <w:rsid w:val="001F707A"/>
    <w:rsid w:val="001F711E"/>
    <w:rsid w:val="001F72D9"/>
    <w:rsid w:val="001F74D4"/>
    <w:rsid w:val="001F7966"/>
    <w:rsid w:val="001F7C8F"/>
    <w:rsid w:val="002003A2"/>
    <w:rsid w:val="00200845"/>
    <w:rsid w:val="0020286B"/>
    <w:rsid w:val="00202B32"/>
    <w:rsid w:val="00202CA8"/>
    <w:rsid w:val="0020312E"/>
    <w:rsid w:val="00203604"/>
    <w:rsid w:val="00203FE9"/>
    <w:rsid w:val="00204BCE"/>
    <w:rsid w:val="002052BD"/>
    <w:rsid w:val="002054EC"/>
    <w:rsid w:val="002057BB"/>
    <w:rsid w:val="00205E4C"/>
    <w:rsid w:val="002069EA"/>
    <w:rsid w:val="00206AA0"/>
    <w:rsid w:val="002071DA"/>
    <w:rsid w:val="00207508"/>
    <w:rsid w:val="00207A8E"/>
    <w:rsid w:val="00207AF8"/>
    <w:rsid w:val="00210760"/>
    <w:rsid w:val="00210D4E"/>
    <w:rsid w:val="002119FC"/>
    <w:rsid w:val="00211CB7"/>
    <w:rsid w:val="00211DB4"/>
    <w:rsid w:val="002130B3"/>
    <w:rsid w:val="00213B1C"/>
    <w:rsid w:val="00213BF5"/>
    <w:rsid w:val="002148F3"/>
    <w:rsid w:val="0021510C"/>
    <w:rsid w:val="002151AD"/>
    <w:rsid w:val="002159CC"/>
    <w:rsid w:val="00215C87"/>
    <w:rsid w:val="0021604C"/>
    <w:rsid w:val="00216B23"/>
    <w:rsid w:val="00217286"/>
    <w:rsid w:val="0021764E"/>
    <w:rsid w:val="00217ED2"/>
    <w:rsid w:val="00220E99"/>
    <w:rsid w:val="0022167E"/>
    <w:rsid w:val="002219CA"/>
    <w:rsid w:val="00221DC5"/>
    <w:rsid w:val="00221ECB"/>
    <w:rsid w:val="00222A10"/>
    <w:rsid w:val="00223019"/>
    <w:rsid w:val="002231BC"/>
    <w:rsid w:val="0022320F"/>
    <w:rsid w:val="00223238"/>
    <w:rsid w:val="00223456"/>
    <w:rsid w:val="00223967"/>
    <w:rsid w:val="00223D5C"/>
    <w:rsid w:val="00223E05"/>
    <w:rsid w:val="00223E57"/>
    <w:rsid w:val="002240A8"/>
    <w:rsid w:val="002240CB"/>
    <w:rsid w:val="00224245"/>
    <w:rsid w:val="002243DF"/>
    <w:rsid w:val="002247C4"/>
    <w:rsid w:val="0022497B"/>
    <w:rsid w:val="00225297"/>
    <w:rsid w:val="0022554D"/>
    <w:rsid w:val="00225E39"/>
    <w:rsid w:val="00225F45"/>
    <w:rsid w:val="00226545"/>
    <w:rsid w:val="00226716"/>
    <w:rsid w:val="002273F9"/>
    <w:rsid w:val="0022756C"/>
    <w:rsid w:val="00227C36"/>
    <w:rsid w:val="0023058C"/>
    <w:rsid w:val="00230EEC"/>
    <w:rsid w:val="0023193A"/>
    <w:rsid w:val="00231CE4"/>
    <w:rsid w:val="002325FA"/>
    <w:rsid w:val="00233527"/>
    <w:rsid w:val="002346AA"/>
    <w:rsid w:val="00235408"/>
    <w:rsid w:val="002357D8"/>
    <w:rsid w:val="0023653E"/>
    <w:rsid w:val="002365E5"/>
    <w:rsid w:val="00236B43"/>
    <w:rsid w:val="00236C96"/>
    <w:rsid w:val="00237388"/>
    <w:rsid w:val="00237FE6"/>
    <w:rsid w:val="0024026A"/>
    <w:rsid w:val="0024031F"/>
    <w:rsid w:val="002405A9"/>
    <w:rsid w:val="00240B2C"/>
    <w:rsid w:val="002411D7"/>
    <w:rsid w:val="00241417"/>
    <w:rsid w:val="002420FE"/>
    <w:rsid w:val="002421E3"/>
    <w:rsid w:val="002424FB"/>
    <w:rsid w:val="002427EB"/>
    <w:rsid w:val="00242AB3"/>
    <w:rsid w:val="002433D9"/>
    <w:rsid w:val="0024386E"/>
    <w:rsid w:val="00244137"/>
    <w:rsid w:val="00244C50"/>
    <w:rsid w:val="00245B6B"/>
    <w:rsid w:val="002464C6"/>
    <w:rsid w:val="00246B21"/>
    <w:rsid w:val="00247949"/>
    <w:rsid w:val="002503F3"/>
    <w:rsid w:val="002507A3"/>
    <w:rsid w:val="00250DA8"/>
    <w:rsid w:val="00251CC7"/>
    <w:rsid w:val="00252316"/>
    <w:rsid w:val="00253912"/>
    <w:rsid w:val="002551FE"/>
    <w:rsid w:val="00255F44"/>
    <w:rsid w:val="00256A9E"/>
    <w:rsid w:val="00256D35"/>
    <w:rsid w:val="00256DA2"/>
    <w:rsid w:val="00257579"/>
    <w:rsid w:val="00257C06"/>
    <w:rsid w:val="002608E0"/>
    <w:rsid w:val="00260B15"/>
    <w:rsid w:val="00261062"/>
    <w:rsid w:val="002612D2"/>
    <w:rsid w:val="00262A34"/>
    <w:rsid w:val="00262B0B"/>
    <w:rsid w:val="00262B52"/>
    <w:rsid w:val="00263053"/>
    <w:rsid w:val="002639F9"/>
    <w:rsid w:val="00263FB2"/>
    <w:rsid w:val="00264480"/>
    <w:rsid w:val="0026540C"/>
    <w:rsid w:val="00265A5F"/>
    <w:rsid w:val="002665FA"/>
    <w:rsid w:val="002676CF"/>
    <w:rsid w:val="002678B0"/>
    <w:rsid w:val="002708DD"/>
    <w:rsid w:val="0027120C"/>
    <w:rsid w:val="00271AB7"/>
    <w:rsid w:val="00271D87"/>
    <w:rsid w:val="00272624"/>
    <w:rsid w:val="00273B18"/>
    <w:rsid w:val="00273BBF"/>
    <w:rsid w:val="00274133"/>
    <w:rsid w:val="002749A6"/>
    <w:rsid w:val="00274D17"/>
    <w:rsid w:val="00274E15"/>
    <w:rsid w:val="00275052"/>
    <w:rsid w:val="00275289"/>
    <w:rsid w:val="00275BB3"/>
    <w:rsid w:val="00276006"/>
    <w:rsid w:val="00276137"/>
    <w:rsid w:val="002765F0"/>
    <w:rsid w:val="002767AA"/>
    <w:rsid w:val="002768B8"/>
    <w:rsid w:val="00276BC4"/>
    <w:rsid w:val="002771D6"/>
    <w:rsid w:val="00280710"/>
    <w:rsid w:val="00280C27"/>
    <w:rsid w:val="00280F6F"/>
    <w:rsid w:val="0028189C"/>
    <w:rsid w:val="002821ED"/>
    <w:rsid w:val="002829B3"/>
    <w:rsid w:val="00282E4C"/>
    <w:rsid w:val="00282EBB"/>
    <w:rsid w:val="002832E2"/>
    <w:rsid w:val="00283819"/>
    <w:rsid w:val="00283A31"/>
    <w:rsid w:val="00283D00"/>
    <w:rsid w:val="00283D1E"/>
    <w:rsid w:val="002849F9"/>
    <w:rsid w:val="00285BDA"/>
    <w:rsid w:val="002908B6"/>
    <w:rsid w:val="00290D6D"/>
    <w:rsid w:val="00290F0C"/>
    <w:rsid w:val="002914BD"/>
    <w:rsid w:val="002923AF"/>
    <w:rsid w:val="0029246F"/>
    <w:rsid w:val="002925E0"/>
    <w:rsid w:val="00292789"/>
    <w:rsid w:val="002928C5"/>
    <w:rsid w:val="0029322B"/>
    <w:rsid w:val="0029472D"/>
    <w:rsid w:val="002949F7"/>
    <w:rsid w:val="00294CE5"/>
    <w:rsid w:val="00294EBE"/>
    <w:rsid w:val="002960C1"/>
    <w:rsid w:val="00296264"/>
    <w:rsid w:val="002968B1"/>
    <w:rsid w:val="002972D4"/>
    <w:rsid w:val="00297479"/>
    <w:rsid w:val="0029751F"/>
    <w:rsid w:val="00297BD8"/>
    <w:rsid w:val="00297C1B"/>
    <w:rsid w:val="00297C96"/>
    <w:rsid w:val="00297EA3"/>
    <w:rsid w:val="002A01B1"/>
    <w:rsid w:val="002A04D4"/>
    <w:rsid w:val="002A0859"/>
    <w:rsid w:val="002A08C5"/>
    <w:rsid w:val="002A1384"/>
    <w:rsid w:val="002A13AE"/>
    <w:rsid w:val="002A1662"/>
    <w:rsid w:val="002A1C73"/>
    <w:rsid w:val="002A1D61"/>
    <w:rsid w:val="002A2257"/>
    <w:rsid w:val="002A2312"/>
    <w:rsid w:val="002A31D4"/>
    <w:rsid w:val="002A3342"/>
    <w:rsid w:val="002A39A7"/>
    <w:rsid w:val="002A3A0A"/>
    <w:rsid w:val="002A438B"/>
    <w:rsid w:val="002A4CB8"/>
    <w:rsid w:val="002A510C"/>
    <w:rsid w:val="002A543B"/>
    <w:rsid w:val="002A5AF0"/>
    <w:rsid w:val="002A5AF6"/>
    <w:rsid w:val="002A5F6D"/>
    <w:rsid w:val="002A67D0"/>
    <w:rsid w:val="002A6AAE"/>
    <w:rsid w:val="002A7ED1"/>
    <w:rsid w:val="002A7F20"/>
    <w:rsid w:val="002B0EAB"/>
    <w:rsid w:val="002B109B"/>
    <w:rsid w:val="002B13EB"/>
    <w:rsid w:val="002B3412"/>
    <w:rsid w:val="002B3541"/>
    <w:rsid w:val="002B3AAA"/>
    <w:rsid w:val="002B4C57"/>
    <w:rsid w:val="002B4D9F"/>
    <w:rsid w:val="002B50F5"/>
    <w:rsid w:val="002B529E"/>
    <w:rsid w:val="002B5651"/>
    <w:rsid w:val="002B5925"/>
    <w:rsid w:val="002B5A18"/>
    <w:rsid w:val="002B5E6B"/>
    <w:rsid w:val="002B6D35"/>
    <w:rsid w:val="002B77ED"/>
    <w:rsid w:val="002B7C26"/>
    <w:rsid w:val="002C0A39"/>
    <w:rsid w:val="002C111D"/>
    <w:rsid w:val="002C12FE"/>
    <w:rsid w:val="002C198A"/>
    <w:rsid w:val="002C21EC"/>
    <w:rsid w:val="002C2BB9"/>
    <w:rsid w:val="002C30C9"/>
    <w:rsid w:val="002C388D"/>
    <w:rsid w:val="002C3C5E"/>
    <w:rsid w:val="002C3DFD"/>
    <w:rsid w:val="002C4481"/>
    <w:rsid w:val="002C57EB"/>
    <w:rsid w:val="002C59F7"/>
    <w:rsid w:val="002C5ADF"/>
    <w:rsid w:val="002C5D35"/>
    <w:rsid w:val="002C5D93"/>
    <w:rsid w:val="002C5DFB"/>
    <w:rsid w:val="002C67EE"/>
    <w:rsid w:val="002C6E39"/>
    <w:rsid w:val="002C7263"/>
    <w:rsid w:val="002C74F9"/>
    <w:rsid w:val="002C7559"/>
    <w:rsid w:val="002C7A43"/>
    <w:rsid w:val="002C7E77"/>
    <w:rsid w:val="002C7EAF"/>
    <w:rsid w:val="002C7FC4"/>
    <w:rsid w:val="002D05D1"/>
    <w:rsid w:val="002D09C1"/>
    <w:rsid w:val="002D0CF2"/>
    <w:rsid w:val="002D24ED"/>
    <w:rsid w:val="002D250C"/>
    <w:rsid w:val="002D2BB5"/>
    <w:rsid w:val="002D2D46"/>
    <w:rsid w:val="002D2E8E"/>
    <w:rsid w:val="002D3478"/>
    <w:rsid w:val="002D380F"/>
    <w:rsid w:val="002D386B"/>
    <w:rsid w:val="002D4000"/>
    <w:rsid w:val="002D46D8"/>
    <w:rsid w:val="002D4A55"/>
    <w:rsid w:val="002D4B34"/>
    <w:rsid w:val="002D4E6B"/>
    <w:rsid w:val="002D5460"/>
    <w:rsid w:val="002D5E58"/>
    <w:rsid w:val="002D6D1F"/>
    <w:rsid w:val="002D7987"/>
    <w:rsid w:val="002E06C0"/>
    <w:rsid w:val="002E129E"/>
    <w:rsid w:val="002E15C9"/>
    <w:rsid w:val="002E3361"/>
    <w:rsid w:val="002E3B92"/>
    <w:rsid w:val="002E3FB0"/>
    <w:rsid w:val="002E47C0"/>
    <w:rsid w:val="002E5381"/>
    <w:rsid w:val="002E60E8"/>
    <w:rsid w:val="002E6262"/>
    <w:rsid w:val="002E62B4"/>
    <w:rsid w:val="002E6455"/>
    <w:rsid w:val="002E6807"/>
    <w:rsid w:val="002E6C3A"/>
    <w:rsid w:val="002E6D30"/>
    <w:rsid w:val="002E7068"/>
    <w:rsid w:val="002F0306"/>
    <w:rsid w:val="002F08B2"/>
    <w:rsid w:val="002F0B51"/>
    <w:rsid w:val="002F1185"/>
    <w:rsid w:val="002F15AE"/>
    <w:rsid w:val="002F29B9"/>
    <w:rsid w:val="002F2DF0"/>
    <w:rsid w:val="002F3297"/>
    <w:rsid w:val="002F3385"/>
    <w:rsid w:val="002F411C"/>
    <w:rsid w:val="002F529D"/>
    <w:rsid w:val="002F52EB"/>
    <w:rsid w:val="002F5D83"/>
    <w:rsid w:val="002F67F4"/>
    <w:rsid w:val="002F69D9"/>
    <w:rsid w:val="003003CC"/>
    <w:rsid w:val="00300717"/>
    <w:rsid w:val="00300BEC"/>
    <w:rsid w:val="00301A66"/>
    <w:rsid w:val="00302186"/>
    <w:rsid w:val="0030239D"/>
    <w:rsid w:val="003025B2"/>
    <w:rsid w:val="0030268F"/>
    <w:rsid w:val="00302874"/>
    <w:rsid w:val="00302A1A"/>
    <w:rsid w:val="00302FB9"/>
    <w:rsid w:val="003034EF"/>
    <w:rsid w:val="00303675"/>
    <w:rsid w:val="00303A21"/>
    <w:rsid w:val="00304BEC"/>
    <w:rsid w:val="003052AC"/>
    <w:rsid w:val="003059B0"/>
    <w:rsid w:val="00305A4B"/>
    <w:rsid w:val="0030629C"/>
    <w:rsid w:val="00306973"/>
    <w:rsid w:val="00306F67"/>
    <w:rsid w:val="003072FF"/>
    <w:rsid w:val="00307392"/>
    <w:rsid w:val="00310A4B"/>
    <w:rsid w:val="00310A81"/>
    <w:rsid w:val="00310B07"/>
    <w:rsid w:val="00310B3C"/>
    <w:rsid w:val="00310BF5"/>
    <w:rsid w:val="00311034"/>
    <w:rsid w:val="003110E8"/>
    <w:rsid w:val="003114AE"/>
    <w:rsid w:val="0031162C"/>
    <w:rsid w:val="00311D34"/>
    <w:rsid w:val="003123EF"/>
    <w:rsid w:val="00312AE3"/>
    <w:rsid w:val="003132AF"/>
    <w:rsid w:val="003132E7"/>
    <w:rsid w:val="00313786"/>
    <w:rsid w:val="00313D33"/>
    <w:rsid w:val="00314317"/>
    <w:rsid w:val="00315337"/>
    <w:rsid w:val="003166A0"/>
    <w:rsid w:val="00316A69"/>
    <w:rsid w:val="00316FED"/>
    <w:rsid w:val="003175F2"/>
    <w:rsid w:val="003176EC"/>
    <w:rsid w:val="00317A29"/>
    <w:rsid w:val="00320565"/>
    <w:rsid w:val="00320C16"/>
    <w:rsid w:val="00321ABD"/>
    <w:rsid w:val="00322690"/>
    <w:rsid w:val="0032287D"/>
    <w:rsid w:val="00322907"/>
    <w:rsid w:val="0032291F"/>
    <w:rsid w:val="00323983"/>
    <w:rsid w:val="00323C73"/>
    <w:rsid w:val="00323C79"/>
    <w:rsid w:val="00324400"/>
    <w:rsid w:val="00324525"/>
    <w:rsid w:val="00324F8C"/>
    <w:rsid w:val="00325267"/>
    <w:rsid w:val="0032546B"/>
    <w:rsid w:val="0032573D"/>
    <w:rsid w:val="0032611D"/>
    <w:rsid w:val="00326244"/>
    <w:rsid w:val="00326C22"/>
    <w:rsid w:val="00326C28"/>
    <w:rsid w:val="00327019"/>
    <w:rsid w:val="0032737E"/>
    <w:rsid w:val="00327CBF"/>
    <w:rsid w:val="003300E0"/>
    <w:rsid w:val="00330111"/>
    <w:rsid w:val="00330A9F"/>
    <w:rsid w:val="00330D06"/>
    <w:rsid w:val="003312DE"/>
    <w:rsid w:val="00332AE2"/>
    <w:rsid w:val="0033351F"/>
    <w:rsid w:val="00333923"/>
    <w:rsid w:val="00333C76"/>
    <w:rsid w:val="00334498"/>
    <w:rsid w:val="00334A5D"/>
    <w:rsid w:val="00334AD3"/>
    <w:rsid w:val="00334B97"/>
    <w:rsid w:val="0033539B"/>
    <w:rsid w:val="0033550B"/>
    <w:rsid w:val="00335C36"/>
    <w:rsid w:val="00335C5B"/>
    <w:rsid w:val="00335E7C"/>
    <w:rsid w:val="00335E94"/>
    <w:rsid w:val="003361EA"/>
    <w:rsid w:val="003373FC"/>
    <w:rsid w:val="003374DC"/>
    <w:rsid w:val="00337588"/>
    <w:rsid w:val="00337927"/>
    <w:rsid w:val="00337A88"/>
    <w:rsid w:val="00337BFE"/>
    <w:rsid w:val="00340A9C"/>
    <w:rsid w:val="003417E0"/>
    <w:rsid w:val="0034261F"/>
    <w:rsid w:val="003429B3"/>
    <w:rsid w:val="00342ABD"/>
    <w:rsid w:val="00343151"/>
    <w:rsid w:val="00343F57"/>
    <w:rsid w:val="00344B4E"/>
    <w:rsid w:val="00344B72"/>
    <w:rsid w:val="003451F0"/>
    <w:rsid w:val="00345433"/>
    <w:rsid w:val="003456BA"/>
    <w:rsid w:val="00345828"/>
    <w:rsid w:val="003461B1"/>
    <w:rsid w:val="003467C3"/>
    <w:rsid w:val="0034682B"/>
    <w:rsid w:val="00346B0B"/>
    <w:rsid w:val="00346F1B"/>
    <w:rsid w:val="00347074"/>
    <w:rsid w:val="00347DDF"/>
    <w:rsid w:val="0035007A"/>
    <w:rsid w:val="00350240"/>
    <w:rsid w:val="00350506"/>
    <w:rsid w:val="00350B90"/>
    <w:rsid w:val="00350DB3"/>
    <w:rsid w:val="003510F9"/>
    <w:rsid w:val="0035110B"/>
    <w:rsid w:val="0035365C"/>
    <w:rsid w:val="00353F2A"/>
    <w:rsid w:val="0035447F"/>
    <w:rsid w:val="003545B4"/>
    <w:rsid w:val="00354A26"/>
    <w:rsid w:val="00355001"/>
    <w:rsid w:val="003566D7"/>
    <w:rsid w:val="00356D26"/>
    <w:rsid w:val="00357227"/>
    <w:rsid w:val="00357A3E"/>
    <w:rsid w:val="00357C78"/>
    <w:rsid w:val="00357C9F"/>
    <w:rsid w:val="00360269"/>
    <w:rsid w:val="00360611"/>
    <w:rsid w:val="00360BD2"/>
    <w:rsid w:val="00360CAF"/>
    <w:rsid w:val="00360EFD"/>
    <w:rsid w:val="003611BF"/>
    <w:rsid w:val="003617DA"/>
    <w:rsid w:val="00361AC6"/>
    <w:rsid w:val="00361D56"/>
    <w:rsid w:val="00362710"/>
    <w:rsid w:val="003628D7"/>
    <w:rsid w:val="00362E7D"/>
    <w:rsid w:val="0036374A"/>
    <w:rsid w:val="0036416C"/>
    <w:rsid w:val="00364235"/>
    <w:rsid w:val="00364765"/>
    <w:rsid w:val="003649C5"/>
    <w:rsid w:val="00364F9A"/>
    <w:rsid w:val="003652C6"/>
    <w:rsid w:val="003654BC"/>
    <w:rsid w:val="0036585D"/>
    <w:rsid w:val="00365C11"/>
    <w:rsid w:val="00366C9B"/>
    <w:rsid w:val="00366F59"/>
    <w:rsid w:val="003678BC"/>
    <w:rsid w:val="00367A84"/>
    <w:rsid w:val="0037011F"/>
    <w:rsid w:val="00370C4F"/>
    <w:rsid w:val="00371871"/>
    <w:rsid w:val="00371F56"/>
    <w:rsid w:val="003720C1"/>
    <w:rsid w:val="0037223B"/>
    <w:rsid w:val="00372308"/>
    <w:rsid w:val="0037264E"/>
    <w:rsid w:val="003729BE"/>
    <w:rsid w:val="00372A46"/>
    <w:rsid w:val="00372F2E"/>
    <w:rsid w:val="00373769"/>
    <w:rsid w:val="00373855"/>
    <w:rsid w:val="0037387F"/>
    <w:rsid w:val="00373D32"/>
    <w:rsid w:val="00373FF9"/>
    <w:rsid w:val="00374841"/>
    <w:rsid w:val="003750A5"/>
    <w:rsid w:val="0037542F"/>
    <w:rsid w:val="00375646"/>
    <w:rsid w:val="00375A8F"/>
    <w:rsid w:val="00376821"/>
    <w:rsid w:val="00376D31"/>
    <w:rsid w:val="003775D6"/>
    <w:rsid w:val="00377DB0"/>
    <w:rsid w:val="00380521"/>
    <w:rsid w:val="00380825"/>
    <w:rsid w:val="003809CD"/>
    <w:rsid w:val="00381FA8"/>
    <w:rsid w:val="003827EE"/>
    <w:rsid w:val="00382966"/>
    <w:rsid w:val="00382A1D"/>
    <w:rsid w:val="00382D70"/>
    <w:rsid w:val="0038304B"/>
    <w:rsid w:val="003833CA"/>
    <w:rsid w:val="00383BFC"/>
    <w:rsid w:val="00383C03"/>
    <w:rsid w:val="0038482F"/>
    <w:rsid w:val="0038504E"/>
    <w:rsid w:val="003853D6"/>
    <w:rsid w:val="00385507"/>
    <w:rsid w:val="003855BC"/>
    <w:rsid w:val="00386F04"/>
    <w:rsid w:val="00390248"/>
    <w:rsid w:val="003908B0"/>
    <w:rsid w:val="00390A3D"/>
    <w:rsid w:val="00390B03"/>
    <w:rsid w:val="00391B65"/>
    <w:rsid w:val="00392F77"/>
    <w:rsid w:val="00394A8B"/>
    <w:rsid w:val="00395282"/>
    <w:rsid w:val="003956C7"/>
    <w:rsid w:val="00395CC3"/>
    <w:rsid w:val="003960FA"/>
    <w:rsid w:val="003964D2"/>
    <w:rsid w:val="00396738"/>
    <w:rsid w:val="00396AC7"/>
    <w:rsid w:val="0039782E"/>
    <w:rsid w:val="00397982"/>
    <w:rsid w:val="00397BB0"/>
    <w:rsid w:val="003A14E2"/>
    <w:rsid w:val="003A16A0"/>
    <w:rsid w:val="003A1943"/>
    <w:rsid w:val="003A1E45"/>
    <w:rsid w:val="003A21FC"/>
    <w:rsid w:val="003A268E"/>
    <w:rsid w:val="003A2753"/>
    <w:rsid w:val="003A27B9"/>
    <w:rsid w:val="003A36AE"/>
    <w:rsid w:val="003A36DD"/>
    <w:rsid w:val="003A3B66"/>
    <w:rsid w:val="003A44F0"/>
    <w:rsid w:val="003B059B"/>
    <w:rsid w:val="003B0E22"/>
    <w:rsid w:val="003B0F2A"/>
    <w:rsid w:val="003B2878"/>
    <w:rsid w:val="003B2B71"/>
    <w:rsid w:val="003B3B52"/>
    <w:rsid w:val="003B44B2"/>
    <w:rsid w:val="003B5320"/>
    <w:rsid w:val="003B5598"/>
    <w:rsid w:val="003B596F"/>
    <w:rsid w:val="003B5D29"/>
    <w:rsid w:val="003B5FC5"/>
    <w:rsid w:val="003B5FF0"/>
    <w:rsid w:val="003B688E"/>
    <w:rsid w:val="003B6B45"/>
    <w:rsid w:val="003B6B65"/>
    <w:rsid w:val="003B7874"/>
    <w:rsid w:val="003B7971"/>
    <w:rsid w:val="003B7F70"/>
    <w:rsid w:val="003B7FB3"/>
    <w:rsid w:val="003C0245"/>
    <w:rsid w:val="003C09FF"/>
    <w:rsid w:val="003C0BA6"/>
    <w:rsid w:val="003C0CDF"/>
    <w:rsid w:val="003C0DA6"/>
    <w:rsid w:val="003C10A1"/>
    <w:rsid w:val="003C13C6"/>
    <w:rsid w:val="003C193C"/>
    <w:rsid w:val="003C19A0"/>
    <w:rsid w:val="003C1AE9"/>
    <w:rsid w:val="003C1B34"/>
    <w:rsid w:val="003C1B62"/>
    <w:rsid w:val="003C1B80"/>
    <w:rsid w:val="003C1F99"/>
    <w:rsid w:val="003C25AC"/>
    <w:rsid w:val="003C25C2"/>
    <w:rsid w:val="003C25D5"/>
    <w:rsid w:val="003C264F"/>
    <w:rsid w:val="003C27A6"/>
    <w:rsid w:val="003C375C"/>
    <w:rsid w:val="003C3BF0"/>
    <w:rsid w:val="003C4AEF"/>
    <w:rsid w:val="003C5019"/>
    <w:rsid w:val="003C5357"/>
    <w:rsid w:val="003C549E"/>
    <w:rsid w:val="003C61EA"/>
    <w:rsid w:val="003C6348"/>
    <w:rsid w:val="003C6599"/>
    <w:rsid w:val="003C66C0"/>
    <w:rsid w:val="003C7939"/>
    <w:rsid w:val="003D052E"/>
    <w:rsid w:val="003D1E47"/>
    <w:rsid w:val="003D1FC5"/>
    <w:rsid w:val="003D24D8"/>
    <w:rsid w:val="003D2890"/>
    <w:rsid w:val="003D2C65"/>
    <w:rsid w:val="003D3AAD"/>
    <w:rsid w:val="003D4069"/>
    <w:rsid w:val="003D45F0"/>
    <w:rsid w:val="003D4BA1"/>
    <w:rsid w:val="003D5315"/>
    <w:rsid w:val="003D5BF6"/>
    <w:rsid w:val="003D62E4"/>
    <w:rsid w:val="003D63D6"/>
    <w:rsid w:val="003D649C"/>
    <w:rsid w:val="003D7435"/>
    <w:rsid w:val="003D7CF3"/>
    <w:rsid w:val="003D7E25"/>
    <w:rsid w:val="003E01B4"/>
    <w:rsid w:val="003E05E2"/>
    <w:rsid w:val="003E0973"/>
    <w:rsid w:val="003E0E95"/>
    <w:rsid w:val="003E19F8"/>
    <w:rsid w:val="003E1CDC"/>
    <w:rsid w:val="003E2144"/>
    <w:rsid w:val="003E2336"/>
    <w:rsid w:val="003E23DF"/>
    <w:rsid w:val="003E28C5"/>
    <w:rsid w:val="003E2E24"/>
    <w:rsid w:val="003E2F75"/>
    <w:rsid w:val="003E2F7F"/>
    <w:rsid w:val="003E327E"/>
    <w:rsid w:val="003E3525"/>
    <w:rsid w:val="003E35EA"/>
    <w:rsid w:val="003E383D"/>
    <w:rsid w:val="003E3F5B"/>
    <w:rsid w:val="003E4821"/>
    <w:rsid w:val="003E48B3"/>
    <w:rsid w:val="003E4E6B"/>
    <w:rsid w:val="003E4FBB"/>
    <w:rsid w:val="003E5D60"/>
    <w:rsid w:val="003E5E04"/>
    <w:rsid w:val="003E6259"/>
    <w:rsid w:val="003E6E43"/>
    <w:rsid w:val="003E6F62"/>
    <w:rsid w:val="003E70F2"/>
    <w:rsid w:val="003E73AD"/>
    <w:rsid w:val="003F038F"/>
    <w:rsid w:val="003F071C"/>
    <w:rsid w:val="003F0C2E"/>
    <w:rsid w:val="003F0C3B"/>
    <w:rsid w:val="003F0F32"/>
    <w:rsid w:val="003F0F69"/>
    <w:rsid w:val="003F0F6A"/>
    <w:rsid w:val="003F108E"/>
    <w:rsid w:val="003F14D5"/>
    <w:rsid w:val="003F2745"/>
    <w:rsid w:val="003F28D2"/>
    <w:rsid w:val="003F35F1"/>
    <w:rsid w:val="003F444A"/>
    <w:rsid w:val="003F4C26"/>
    <w:rsid w:val="003F52B1"/>
    <w:rsid w:val="003F5885"/>
    <w:rsid w:val="003F5C8F"/>
    <w:rsid w:val="003F5F47"/>
    <w:rsid w:val="003F7322"/>
    <w:rsid w:val="003F73ED"/>
    <w:rsid w:val="003F7841"/>
    <w:rsid w:val="003F7FC4"/>
    <w:rsid w:val="004002F1"/>
    <w:rsid w:val="004009D0"/>
    <w:rsid w:val="00401538"/>
    <w:rsid w:val="0040254E"/>
    <w:rsid w:val="0040259D"/>
    <w:rsid w:val="00402ED1"/>
    <w:rsid w:val="00403333"/>
    <w:rsid w:val="004037E3"/>
    <w:rsid w:val="0040382A"/>
    <w:rsid w:val="004039CB"/>
    <w:rsid w:val="00403A34"/>
    <w:rsid w:val="00403B06"/>
    <w:rsid w:val="0040452F"/>
    <w:rsid w:val="004045A9"/>
    <w:rsid w:val="00404CA8"/>
    <w:rsid w:val="00404D2A"/>
    <w:rsid w:val="00405165"/>
    <w:rsid w:val="004051EC"/>
    <w:rsid w:val="00405A92"/>
    <w:rsid w:val="00405D30"/>
    <w:rsid w:val="00405F37"/>
    <w:rsid w:val="004065B6"/>
    <w:rsid w:val="004078C8"/>
    <w:rsid w:val="00410CDF"/>
    <w:rsid w:val="004112A2"/>
    <w:rsid w:val="004115F4"/>
    <w:rsid w:val="00411667"/>
    <w:rsid w:val="00411CDC"/>
    <w:rsid w:val="004125DC"/>
    <w:rsid w:val="004133C9"/>
    <w:rsid w:val="00413672"/>
    <w:rsid w:val="00413711"/>
    <w:rsid w:val="004137F7"/>
    <w:rsid w:val="00413C06"/>
    <w:rsid w:val="00414603"/>
    <w:rsid w:val="00414E1B"/>
    <w:rsid w:val="0041508A"/>
    <w:rsid w:val="00415097"/>
    <w:rsid w:val="0041577E"/>
    <w:rsid w:val="004157A7"/>
    <w:rsid w:val="00415A1F"/>
    <w:rsid w:val="004164DF"/>
    <w:rsid w:val="0041689B"/>
    <w:rsid w:val="00416E8D"/>
    <w:rsid w:val="00417DCD"/>
    <w:rsid w:val="00417DD2"/>
    <w:rsid w:val="00417F12"/>
    <w:rsid w:val="00420174"/>
    <w:rsid w:val="00420454"/>
    <w:rsid w:val="00420484"/>
    <w:rsid w:val="004205FF"/>
    <w:rsid w:val="00420661"/>
    <w:rsid w:val="00420E5A"/>
    <w:rsid w:val="00421222"/>
    <w:rsid w:val="0042215F"/>
    <w:rsid w:val="00423E8F"/>
    <w:rsid w:val="0042412A"/>
    <w:rsid w:val="00424E86"/>
    <w:rsid w:val="004250E6"/>
    <w:rsid w:val="00425D97"/>
    <w:rsid w:val="00426009"/>
    <w:rsid w:val="00426740"/>
    <w:rsid w:val="00426CA0"/>
    <w:rsid w:val="00426F59"/>
    <w:rsid w:val="004273F8"/>
    <w:rsid w:val="00427653"/>
    <w:rsid w:val="00427B8A"/>
    <w:rsid w:val="00427C71"/>
    <w:rsid w:val="00427D7E"/>
    <w:rsid w:val="00430464"/>
    <w:rsid w:val="00430651"/>
    <w:rsid w:val="0043068C"/>
    <w:rsid w:val="00430694"/>
    <w:rsid w:val="004318C2"/>
    <w:rsid w:val="00431C60"/>
    <w:rsid w:val="004330C8"/>
    <w:rsid w:val="0043315D"/>
    <w:rsid w:val="004338C6"/>
    <w:rsid w:val="004346B9"/>
    <w:rsid w:val="0043492A"/>
    <w:rsid w:val="0043557A"/>
    <w:rsid w:val="004365F8"/>
    <w:rsid w:val="00436862"/>
    <w:rsid w:val="00437987"/>
    <w:rsid w:val="004412D0"/>
    <w:rsid w:val="00441872"/>
    <w:rsid w:val="00442704"/>
    <w:rsid w:val="00443211"/>
    <w:rsid w:val="0044373A"/>
    <w:rsid w:val="004440CB"/>
    <w:rsid w:val="0044433A"/>
    <w:rsid w:val="0044456D"/>
    <w:rsid w:val="00444B72"/>
    <w:rsid w:val="00444F0D"/>
    <w:rsid w:val="0044518A"/>
    <w:rsid w:val="004452D3"/>
    <w:rsid w:val="00445A11"/>
    <w:rsid w:val="00446717"/>
    <w:rsid w:val="004467E8"/>
    <w:rsid w:val="00447B50"/>
    <w:rsid w:val="00447C0F"/>
    <w:rsid w:val="00447C63"/>
    <w:rsid w:val="0045015D"/>
    <w:rsid w:val="00450325"/>
    <w:rsid w:val="004503E9"/>
    <w:rsid w:val="0045094B"/>
    <w:rsid w:val="004512B3"/>
    <w:rsid w:val="004512F1"/>
    <w:rsid w:val="00451518"/>
    <w:rsid w:val="00451E14"/>
    <w:rsid w:val="00452552"/>
    <w:rsid w:val="004525FD"/>
    <w:rsid w:val="0045275E"/>
    <w:rsid w:val="0045341A"/>
    <w:rsid w:val="0045410B"/>
    <w:rsid w:val="00454C22"/>
    <w:rsid w:val="0045541C"/>
    <w:rsid w:val="004578B4"/>
    <w:rsid w:val="00457CB4"/>
    <w:rsid w:val="00457FE8"/>
    <w:rsid w:val="004617C0"/>
    <w:rsid w:val="0046183E"/>
    <w:rsid w:val="004620D8"/>
    <w:rsid w:val="00462227"/>
    <w:rsid w:val="0046289B"/>
    <w:rsid w:val="00462E85"/>
    <w:rsid w:val="0046322D"/>
    <w:rsid w:val="0046327B"/>
    <w:rsid w:val="00463474"/>
    <w:rsid w:val="00463548"/>
    <w:rsid w:val="00463821"/>
    <w:rsid w:val="00463950"/>
    <w:rsid w:val="004645F9"/>
    <w:rsid w:val="004646A7"/>
    <w:rsid w:val="00464886"/>
    <w:rsid w:val="00464923"/>
    <w:rsid w:val="00464B5F"/>
    <w:rsid w:val="004650ED"/>
    <w:rsid w:val="00465B6C"/>
    <w:rsid w:val="004665AC"/>
    <w:rsid w:val="00466B8A"/>
    <w:rsid w:val="00466BC7"/>
    <w:rsid w:val="00466C51"/>
    <w:rsid w:val="00467358"/>
    <w:rsid w:val="00467DFE"/>
    <w:rsid w:val="00467EB7"/>
    <w:rsid w:val="00470270"/>
    <w:rsid w:val="004702D5"/>
    <w:rsid w:val="00471189"/>
    <w:rsid w:val="00471237"/>
    <w:rsid w:val="00471660"/>
    <w:rsid w:val="00471DB5"/>
    <w:rsid w:val="00471E34"/>
    <w:rsid w:val="00472D7D"/>
    <w:rsid w:val="00474886"/>
    <w:rsid w:val="00474E17"/>
    <w:rsid w:val="004751EC"/>
    <w:rsid w:val="00475264"/>
    <w:rsid w:val="004757CC"/>
    <w:rsid w:val="00475A70"/>
    <w:rsid w:val="00475B1B"/>
    <w:rsid w:val="00475D40"/>
    <w:rsid w:val="00475F09"/>
    <w:rsid w:val="004766D1"/>
    <w:rsid w:val="00477261"/>
    <w:rsid w:val="0047758D"/>
    <w:rsid w:val="004776F4"/>
    <w:rsid w:val="00477DE1"/>
    <w:rsid w:val="00477E6F"/>
    <w:rsid w:val="00480783"/>
    <w:rsid w:val="0048125B"/>
    <w:rsid w:val="0048140A"/>
    <w:rsid w:val="00481497"/>
    <w:rsid w:val="00481BBD"/>
    <w:rsid w:val="00481FE3"/>
    <w:rsid w:val="00484060"/>
    <w:rsid w:val="004843F3"/>
    <w:rsid w:val="00484D0C"/>
    <w:rsid w:val="00485013"/>
    <w:rsid w:val="004854E0"/>
    <w:rsid w:val="00486C1A"/>
    <w:rsid w:val="0048782B"/>
    <w:rsid w:val="00487A47"/>
    <w:rsid w:val="00487BA5"/>
    <w:rsid w:val="00487CDC"/>
    <w:rsid w:val="00490522"/>
    <w:rsid w:val="00491131"/>
    <w:rsid w:val="00491759"/>
    <w:rsid w:val="004917C5"/>
    <w:rsid w:val="00492197"/>
    <w:rsid w:val="00492C38"/>
    <w:rsid w:val="0049316F"/>
    <w:rsid w:val="004932C0"/>
    <w:rsid w:val="004933B2"/>
    <w:rsid w:val="004945A2"/>
    <w:rsid w:val="00494F31"/>
    <w:rsid w:val="004950F9"/>
    <w:rsid w:val="00495216"/>
    <w:rsid w:val="004953CC"/>
    <w:rsid w:val="0049587C"/>
    <w:rsid w:val="00496459"/>
    <w:rsid w:val="00496655"/>
    <w:rsid w:val="00496E68"/>
    <w:rsid w:val="00497360"/>
    <w:rsid w:val="00497943"/>
    <w:rsid w:val="00497BD8"/>
    <w:rsid w:val="004A03E2"/>
    <w:rsid w:val="004A0F01"/>
    <w:rsid w:val="004A30EF"/>
    <w:rsid w:val="004A3172"/>
    <w:rsid w:val="004A3394"/>
    <w:rsid w:val="004A356C"/>
    <w:rsid w:val="004A3CAB"/>
    <w:rsid w:val="004A425D"/>
    <w:rsid w:val="004A429E"/>
    <w:rsid w:val="004A45A2"/>
    <w:rsid w:val="004A4713"/>
    <w:rsid w:val="004A4D48"/>
    <w:rsid w:val="004A537E"/>
    <w:rsid w:val="004A59FD"/>
    <w:rsid w:val="004A5B6E"/>
    <w:rsid w:val="004A5DD1"/>
    <w:rsid w:val="004A5EEE"/>
    <w:rsid w:val="004A5FC3"/>
    <w:rsid w:val="004A6694"/>
    <w:rsid w:val="004A68B1"/>
    <w:rsid w:val="004A6F66"/>
    <w:rsid w:val="004A72FF"/>
    <w:rsid w:val="004A758C"/>
    <w:rsid w:val="004B0A63"/>
    <w:rsid w:val="004B0D0C"/>
    <w:rsid w:val="004B1769"/>
    <w:rsid w:val="004B17CD"/>
    <w:rsid w:val="004B2215"/>
    <w:rsid w:val="004B2CBF"/>
    <w:rsid w:val="004B2CEE"/>
    <w:rsid w:val="004B39A3"/>
    <w:rsid w:val="004B3B92"/>
    <w:rsid w:val="004B3D68"/>
    <w:rsid w:val="004B4600"/>
    <w:rsid w:val="004B4F38"/>
    <w:rsid w:val="004B4F65"/>
    <w:rsid w:val="004B5118"/>
    <w:rsid w:val="004B5D6F"/>
    <w:rsid w:val="004B73C6"/>
    <w:rsid w:val="004B7560"/>
    <w:rsid w:val="004B7BA6"/>
    <w:rsid w:val="004B7FCE"/>
    <w:rsid w:val="004C07C5"/>
    <w:rsid w:val="004C0968"/>
    <w:rsid w:val="004C0A65"/>
    <w:rsid w:val="004C2520"/>
    <w:rsid w:val="004C2EFC"/>
    <w:rsid w:val="004C3149"/>
    <w:rsid w:val="004C31F5"/>
    <w:rsid w:val="004C33B6"/>
    <w:rsid w:val="004C3711"/>
    <w:rsid w:val="004C3D4B"/>
    <w:rsid w:val="004C4161"/>
    <w:rsid w:val="004C4415"/>
    <w:rsid w:val="004C467E"/>
    <w:rsid w:val="004C4B2A"/>
    <w:rsid w:val="004C4DB7"/>
    <w:rsid w:val="004C4F9D"/>
    <w:rsid w:val="004C564C"/>
    <w:rsid w:val="004C59E4"/>
    <w:rsid w:val="004C6331"/>
    <w:rsid w:val="004C716D"/>
    <w:rsid w:val="004C7252"/>
    <w:rsid w:val="004C7ED5"/>
    <w:rsid w:val="004D0138"/>
    <w:rsid w:val="004D0394"/>
    <w:rsid w:val="004D03CB"/>
    <w:rsid w:val="004D0981"/>
    <w:rsid w:val="004D0D8F"/>
    <w:rsid w:val="004D0F59"/>
    <w:rsid w:val="004D1689"/>
    <w:rsid w:val="004D1C89"/>
    <w:rsid w:val="004D1F63"/>
    <w:rsid w:val="004D28D4"/>
    <w:rsid w:val="004D29DA"/>
    <w:rsid w:val="004D2DAA"/>
    <w:rsid w:val="004D30AE"/>
    <w:rsid w:val="004D33C2"/>
    <w:rsid w:val="004D3415"/>
    <w:rsid w:val="004D3481"/>
    <w:rsid w:val="004D34ED"/>
    <w:rsid w:val="004D39BD"/>
    <w:rsid w:val="004D4571"/>
    <w:rsid w:val="004D47D6"/>
    <w:rsid w:val="004D4858"/>
    <w:rsid w:val="004D4E48"/>
    <w:rsid w:val="004D537F"/>
    <w:rsid w:val="004D56FF"/>
    <w:rsid w:val="004D5D7C"/>
    <w:rsid w:val="004D60CF"/>
    <w:rsid w:val="004D6D09"/>
    <w:rsid w:val="004D703A"/>
    <w:rsid w:val="004D7390"/>
    <w:rsid w:val="004D76E5"/>
    <w:rsid w:val="004D7A35"/>
    <w:rsid w:val="004D7B2C"/>
    <w:rsid w:val="004E0A60"/>
    <w:rsid w:val="004E0BBE"/>
    <w:rsid w:val="004E0ED0"/>
    <w:rsid w:val="004E13FD"/>
    <w:rsid w:val="004E1408"/>
    <w:rsid w:val="004E1473"/>
    <w:rsid w:val="004E1834"/>
    <w:rsid w:val="004E190B"/>
    <w:rsid w:val="004E2705"/>
    <w:rsid w:val="004E399A"/>
    <w:rsid w:val="004E42E0"/>
    <w:rsid w:val="004E42F0"/>
    <w:rsid w:val="004E48F3"/>
    <w:rsid w:val="004E5608"/>
    <w:rsid w:val="004E56AA"/>
    <w:rsid w:val="004E5EE3"/>
    <w:rsid w:val="004F0FD6"/>
    <w:rsid w:val="004F14E4"/>
    <w:rsid w:val="004F21FA"/>
    <w:rsid w:val="004F229D"/>
    <w:rsid w:val="004F26B7"/>
    <w:rsid w:val="004F2A1B"/>
    <w:rsid w:val="004F34A4"/>
    <w:rsid w:val="004F3511"/>
    <w:rsid w:val="004F35A0"/>
    <w:rsid w:val="004F43C9"/>
    <w:rsid w:val="004F4562"/>
    <w:rsid w:val="004F468D"/>
    <w:rsid w:val="004F4C3D"/>
    <w:rsid w:val="004F5DB5"/>
    <w:rsid w:val="004F5EB2"/>
    <w:rsid w:val="004F6218"/>
    <w:rsid w:val="004F664C"/>
    <w:rsid w:val="004F6FC2"/>
    <w:rsid w:val="004F6FF7"/>
    <w:rsid w:val="004F75C1"/>
    <w:rsid w:val="004F785C"/>
    <w:rsid w:val="005001F0"/>
    <w:rsid w:val="00500603"/>
    <w:rsid w:val="00500EE1"/>
    <w:rsid w:val="00501472"/>
    <w:rsid w:val="005014D2"/>
    <w:rsid w:val="00501BEC"/>
    <w:rsid w:val="00501E1A"/>
    <w:rsid w:val="005024A3"/>
    <w:rsid w:val="00502C84"/>
    <w:rsid w:val="005031F0"/>
    <w:rsid w:val="00503CBB"/>
    <w:rsid w:val="00503E5D"/>
    <w:rsid w:val="00504535"/>
    <w:rsid w:val="005045AE"/>
    <w:rsid w:val="00504CA9"/>
    <w:rsid w:val="005052AD"/>
    <w:rsid w:val="005055D9"/>
    <w:rsid w:val="00505A53"/>
    <w:rsid w:val="00505C47"/>
    <w:rsid w:val="00505D92"/>
    <w:rsid w:val="00505F58"/>
    <w:rsid w:val="00506402"/>
    <w:rsid w:val="00506D19"/>
    <w:rsid w:val="005070F4"/>
    <w:rsid w:val="0050716D"/>
    <w:rsid w:val="00507640"/>
    <w:rsid w:val="005078E4"/>
    <w:rsid w:val="00507CD6"/>
    <w:rsid w:val="00507DA7"/>
    <w:rsid w:val="00510520"/>
    <w:rsid w:val="00510C88"/>
    <w:rsid w:val="0051179C"/>
    <w:rsid w:val="0051206C"/>
    <w:rsid w:val="00512861"/>
    <w:rsid w:val="00513911"/>
    <w:rsid w:val="005139BE"/>
    <w:rsid w:val="00515C52"/>
    <w:rsid w:val="00516110"/>
    <w:rsid w:val="005168C3"/>
    <w:rsid w:val="00516ABA"/>
    <w:rsid w:val="00516FDE"/>
    <w:rsid w:val="0051740F"/>
    <w:rsid w:val="0051758C"/>
    <w:rsid w:val="00517602"/>
    <w:rsid w:val="00517E8D"/>
    <w:rsid w:val="0052089B"/>
    <w:rsid w:val="00520A73"/>
    <w:rsid w:val="00520C9D"/>
    <w:rsid w:val="00520DC4"/>
    <w:rsid w:val="00520FCA"/>
    <w:rsid w:val="0052152A"/>
    <w:rsid w:val="00521844"/>
    <w:rsid w:val="005223ED"/>
    <w:rsid w:val="00522A0D"/>
    <w:rsid w:val="00523164"/>
    <w:rsid w:val="00523D7B"/>
    <w:rsid w:val="00524BEE"/>
    <w:rsid w:val="00524E14"/>
    <w:rsid w:val="00524E88"/>
    <w:rsid w:val="0052559A"/>
    <w:rsid w:val="00525847"/>
    <w:rsid w:val="00525E8F"/>
    <w:rsid w:val="005266FF"/>
    <w:rsid w:val="00527176"/>
    <w:rsid w:val="005273F2"/>
    <w:rsid w:val="00527458"/>
    <w:rsid w:val="005274B9"/>
    <w:rsid w:val="005276BE"/>
    <w:rsid w:val="00527B2C"/>
    <w:rsid w:val="00530758"/>
    <w:rsid w:val="00530BBA"/>
    <w:rsid w:val="00532487"/>
    <w:rsid w:val="0053284F"/>
    <w:rsid w:val="005328D1"/>
    <w:rsid w:val="00532BB4"/>
    <w:rsid w:val="00532C52"/>
    <w:rsid w:val="005332AC"/>
    <w:rsid w:val="00533460"/>
    <w:rsid w:val="0053346A"/>
    <w:rsid w:val="00533E33"/>
    <w:rsid w:val="00534D62"/>
    <w:rsid w:val="0053534B"/>
    <w:rsid w:val="00535449"/>
    <w:rsid w:val="005355B3"/>
    <w:rsid w:val="0053582D"/>
    <w:rsid w:val="00535BAC"/>
    <w:rsid w:val="00536487"/>
    <w:rsid w:val="00536CCA"/>
    <w:rsid w:val="00536F6B"/>
    <w:rsid w:val="0053797D"/>
    <w:rsid w:val="00537D4B"/>
    <w:rsid w:val="00537E16"/>
    <w:rsid w:val="00540AAD"/>
    <w:rsid w:val="0054163E"/>
    <w:rsid w:val="00541BF1"/>
    <w:rsid w:val="00542117"/>
    <w:rsid w:val="00542755"/>
    <w:rsid w:val="0054368F"/>
    <w:rsid w:val="00543E8F"/>
    <w:rsid w:val="0054428C"/>
    <w:rsid w:val="00544332"/>
    <w:rsid w:val="00544492"/>
    <w:rsid w:val="005447FC"/>
    <w:rsid w:val="005448D1"/>
    <w:rsid w:val="00544F38"/>
    <w:rsid w:val="005451B9"/>
    <w:rsid w:val="005453BC"/>
    <w:rsid w:val="0054589A"/>
    <w:rsid w:val="005459B1"/>
    <w:rsid w:val="00545F3D"/>
    <w:rsid w:val="00546D2B"/>
    <w:rsid w:val="00547735"/>
    <w:rsid w:val="0054792C"/>
    <w:rsid w:val="00547DAE"/>
    <w:rsid w:val="00547F31"/>
    <w:rsid w:val="00550064"/>
    <w:rsid w:val="0055063A"/>
    <w:rsid w:val="00550CC2"/>
    <w:rsid w:val="00551012"/>
    <w:rsid w:val="00551695"/>
    <w:rsid w:val="0055177E"/>
    <w:rsid w:val="00551880"/>
    <w:rsid w:val="0055268F"/>
    <w:rsid w:val="005526B6"/>
    <w:rsid w:val="0055307D"/>
    <w:rsid w:val="0055409B"/>
    <w:rsid w:val="005546C6"/>
    <w:rsid w:val="005549EB"/>
    <w:rsid w:val="00554B38"/>
    <w:rsid w:val="00554D61"/>
    <w:rsid w:val="00555C6A"/>
    <w:rsid w:val="00555E65"/>
    <w:rsid w:val="00555FED"/>
    <w:rsid w:val="0055601E"/>
    <w:rsid w:val="0055689E"/>
    <w:rsid w:val="00556C6F"/>
    <w:rsid w:val="005571D5"/>
    <w:rsid w:val="005572FC"/>
    <w:rsid w:val="005573E5"/>
    <w:rsid w:val="0055762C"/>
    <w:rsid w:val="00557A67"/>
    <w:rsid w:val="0056049D"/>
    <w:rsid w:val="00560A6C"/>
    <w:rsid w:val="00560E2C"/>
    <w:rsid w:val="005621DC"/>
    <w:rsid w:val="0056233A"/>
    <w:rsid w:val="0056243E"/>
    <w:rsid w:val="00562813"/>
    <w:rsid w:val="00563410"/>
    <w:rsid w:val="00563939"/>
    <w:rsid w:val="00563AB5"/>
    <w:rsid w:val="00563D64"/>
    <w:rsid w:val="0056407B"/>
    <w:rsid w:val="005643D7"/>
    <w:rsid w:val="005645E0"/>
    <w:rsid w:val="0056626C"/>
    <w:rsid w:val="00566BA8"/>
    <w:rsid w:val="00566F92"/>
    <w:rsid w:val="00567052"/>
    <w:rsid w:val="00567961"/>
    <w:rsid w:val="005704F6"/>
    <w:rsid w:val="005706F2"/>
    <w:rsid w:val="00571A0D"/>
    <w:rsid w:val="00571BBB"/>
    <w:rsid w:val="00571CC0"/>
    <w:rsid w:val="005726B1"/>
    <w:rsid w:val="00572B60"/>
    <w:rsid w:val="005749DA"/>
    <w:rsid w:val="00575657"/>
    <w:rsid w:val="00575757"/>
    <w:rsid w:val="0057575E"/>
    <w:rsid w:val="00575A78"/>
    <w:rsid w:val="00575A7E"/>
    <w:rsid w:val="0057636C"/>
    <w:rsid w:val="00576669"/>
    <w:rsid w:val="00576ED9"/>
    <w:rsid w:val="0058024A"/>
    <w:rsid w:val="00580607"/>
    <w:rsid w:val="00580AEB"/>
    <w:rsid w:val="005810E6"/>
    <w:rsid w:val="00582732"/>
    <w:rsid w:val="00582A04"/>
    <w:rsid w:val="00582EB0"/>
    <w:rsid w:val="00583F90"/>
    <w:rsid w:val="005842B9"/>
    <w:rsid w:val="0058438A"/>
    <w:rsid w:val="00584624"/>
    <w:rsid w:val="005846D3"/>
    <w:rsid w:val="00584893"/>
    <w:rsid w:val="00585006"/>
    <w:rsid w:val="0058520D"/>
    <w:rsid w:val="005852A7"/>
    <w:rsid w:val="00585786"/>
    <w:rsid w:val="00585B8F"/>
    <w:rsid w:val="00585EB5"/>
    <w:rsid w:val="00585FA8"/>
    <w:rsid w:val="00586830"/>
    <w:rsid w:val="00586B53"/>
    <w:rsid w:val="00586C40"/>
    <w:rsid w:val="005876AE"/>
    <w:rsid w:val="00587926"/>
    <w:rsid w:val="00587978"/>
    <w:rsid w:val="00587BB9"/>
    <w:rsid w:val="00587F4B"/>
    <w:rsid w:val="00590D03"/>
    <w:rsid w:val="00590EC8"/>
    <w:rsid w:val="00591CE1"/>
    <w:rsid w:val="00591D5B"/>
    <w:rsid w:val="00591E37"/>
    <w:rsid w:val="0059402B"/>
    <w:rsid w:val="00594101"/>
    <w:rsid w:val="00594515"/>
    <w:rsid w:val="005947C1"/>
    <w:rsid w:val="00594B9F"/>
    <w:rsid w:val="00594CFC"/>
    <w:rsid w:val="0059527A"/>
    <w:rsid w:val="005960E1"/>
    <w:rsid w:val="005972E4"/>
    <w:rsid w:val="005973B2"/>
    <w:rsid w:val="005975B7"/>
    <w:rsid w:val="005975E5"/>
    <w:rsid w:val="005A04DC"/>
    <w:rsid w:val="005A0876"/>
    <w:rsid w:val="005A0893"/>
    <w:rsid w:val="005A0B93"/>
    <w:rsid w:val="005A12FD"/>
    <w:rsid w:val="005A1438"/>
    <w:rsid w:val="005A1773"/>
    <w:rsid w:val="005A19AA"/>
    <w:rsid w:val="005A1C73"/>
    <w:rsid w:val="005A1E37"/>
    <w:rsid w:val="005A23A5"/>
    <w:rsid w:val="005A245F"/>
    <w:rsid w:val="005A2461"/>
    <w:rsid w:val="005A2670"/>
    <w:rsid w:val="005A37C2"/>
    <w:rsid w:val="005A37FD"/>
    <w:rsid w:val="005A3E52"/>
    <w:rsid w:val="005A3E78"/>
    <w:rsid w:val="005A4017"/>
    <w:rsid w:val="005A478A"/>
    <w:rsid w:val="005A490C"/>
    <w:rsid w:val="005A4AA7"/>
    <w:rsid w:val="005A4F5B"/>
    <w:rsid w:val="005A54F1"/>
    <w:rsid w:val="005A55B8"/>
    <w:rsid w:val="005A56C9"/>
    <w:rsid w:val="005A659A"/>
    <w:rsid w:val="005A6877"/>
    <w:rsid w:val="005A6962"/>
    <w:rsid w:val="005A6A6C"/>
    <w:rsid w:val="005A762D"/>
    <w:rsid w:val="005B003D"/>
    <w:rsid w:val="005B0A58"/>
    <w:rsid w:val="005B0C5B"/>
    <w:rsid w:val="005B0E80"/>
    <w:rsid w:val="005B117C"/>
    <w:rsid w:val="005B2018"/>
    <w:rsid w:val="005B2748"/>
    <w:rsid w:val="005B2B39"/>
    <w:rsid w:val="005B2BFC"/>
    <w:rsid w:val="005B396A"/>
    <w:rsid w:val="005B3D66"/>
    <w:rsid w:val="005B3DB4"/>
    <w:rsid w:val="005B3DE5"/>
    <w:rsid w:val="005B473B"/>
    <w:rsid w:val="005B480F"/>
    <w:rsid w:val="005B4AE0"/>
    <w:rsid w:val="005B4C5B"/>
    <w:rsid w:val="005B4F0C"/>
    <w:rsid w:val="005B51FD"/>
    <w:rsid w:val="005B54C3"/>
    <w:rsid w:val="005B5DF8"/>
    <w:rsid w:val="005B5FA1"/>
    <w:rsid w:val="005B6CBB"/>
    <w:rsid w:val="005B7441"/>
    <w:rsid w:val="005B7A7B"/>
    <w:rsid w:val="005B7C4D"/>
    <w:rsid w:val="005B7E94"/>
    <w:rsid w:val="005C00DD"/>
    <w:rsid w:val="005C0411"/>
    <w:rsid w:val="005C05E0"/>
    <w:rsid w:val="005C09EE"/>
    <w:rsid w:val="005C0AB4"/>
    <w:rsid w:val="005C17D6"/>
    <w:rsid w:val="005C1C83"/>
    <w:rsid w:val="005C2C07"/>
    <w:rsid w:val="005C3A66"/>
    <w:rsid w:val="005C4568"/>
    <w:rsid w:val="005C46B1"/>
    <w:rsid w:val="005C475A"/>
    <w:rsid w:val="005C47CB"/>
    <w:rsid w:val="005C48FA"/>
    <w:rsid w:val="005C497E"/>
    <w:rsid w:val="005C53F3"/>
    <w:rsid w:val="005C6628"/>
    <w:rsid w:val="005C6B6E"/>
    <w:rsid w:val="005C6FBD"/>
    <w:rsid w:val="005C724F"/>
    <w:rsid w:val="005C7D0F"/>
    <w:rsid w:val="005D029E"/>
    <w:rsid w:val="005D0D18"/>
    <w:rsid w:val="005D0F44"/>
    <w:rsid w:val="005D0F4F"/>
    <w:rsid w:val="005D1651"/>
    <w:rsid w:val="005D1B6C"/>
    <w:rsid w:val="005D1F7B"/>
    <w:rsid w:val="005D2908"/>
    <w:rsid w:val="005D2FD0"/>
    <w:rsid w:val="005D3E47"/>
    <w:rsid w:val="005D414D"/>
    <w:rsid w:val="005D4780"/>
    <w:rsid w:val="005D4DF1"/>
    <w:rsid w:val="005D5186"/>
    <w:rsid w:val="005D5DA3"/>
    <w:rsid w:val="005D6C84"/>
    <w:rsid w:val="005D6E22"/>
    <w:rsid w:val="005D6FB6"/>
    <w:rsid w:val="005D7293"/>
    <w:rsid w:val="005D7515"/>
    <w:rsid w:val="005D7A36"/>
    <w:rsid w:val="005D7B98"/>
    <w:rsid w:val="005D7CD6"/>
    <w:rsid w:val="005E08C8"/>
    <w:rsid w:val="005E0FE6"/>
    <w:rsid w:val="005E1386"/>
    <w:rsid w:val="005E1C59"/>
    <w:rsid w:val="005E253B"/>
    <w:rsid w:val="005E2969"/>
    <w:rsid w:val="005E36B2"/>
    <w:rsid w:val="005E4251"/>
    <w:rsid w:val="005E4B6C"/>
    <w:rsid w:val="005E5735"/>
    <w:rsid w:val="005E60BE"/>
    <w:rsid w:val="005E7FE0"/>
    <w:rsid w:val="005F0774"/>
    <w:rsid w:val="005F0BF2"/>
    <w:rsid w:val="005F0C71"/>
    <w:rsid w:val="005F11D5"/>
    <w:rsid w:val="005F1394"/>
    <w:rsid w:val="005F1668"/>
    <w:rsid w:val="005F2744"/>
    <w:rsid w:val="005F2C07"/>
    <w:rsid w:val="005F3B09"/>
    <w:rsid w:val="005F3EF9"/>
    <w:rsid w:val="005F4BA7"/>
    <w:rsid w:val="005F4E5C"/>
    <w:rsid w:val="005F5945"/>
    <w:rsid w:val="005F5D92"/>
    <w:rsid w:val="005F5ED3"/>
    <w:rsid w:val="005F67AF"/>
    <w:rsid w:val="005F68B7"/>
    <w:rsid w:val="005F69B1"/>
    <w:rsid w:val="005F6DAC"/>
    <w:rsid w:val="006001F3"/>
    <w:rsid w:val="0060052C"/>
    <w:rsid w:val="00600FB0"/>
    <w:rsid w:val="006011AF"/>
    <w:rsid w:val="006015AB"/>
    <w:rsid w:val="00601AD0"/>
    <w:rsid w:val="00601AE5"/>
    <w:rsid w:val="00602812"/>
    <w:rsid w:val="00602BCA"/>
    <w:rsid w:val="00602E11"/>
    <w:rsid w:val="006030E2"/>
    <w:rsid w:val="0060368E"/>
    <w:rsid w:val="00603989"/>
    <w:rsid w:val="00603BE8"/>
    <w:rsid w:val="0060433A"/>
    <w:rsid w:val="00604C90"/>
    <w:rsid w:val="00604CE6"/>
    <w:rsid w:val="00604F64"/>
    <w:rsid w:val="0060540B"/>
    <w:rsid w:val="0060560B"/>
    <w:rsid w:val="00605AB2"/>
    <w:rsid w:val="00606257"/>
    <w:rsid w:val="00606F33"/>
    <w:rsid w:val="00607023"/>
    <w:rsid w:val="006071E5"/>
    <w:rsid w:val="006073F9"/>
    <w:rsid w:val="00607E32"/>
    <w:rsid w:val="006102B3"/>
    <w:rsid w:val="00610B26"/>
    <w:rsid w:val="00610BB5"/>
    <w:rsid w:val="00611474"/>
    <w:rsid w:val="006126F7"/>
    <w:rsid w:val="0061273A"/>
    <w:rsid w:val="00612775"/>
    <w:rsid w:val="00613501"/>
    <w:rsid w:val="00613956"/>
    <w:rsid w:val="00614861"/>
    <w:rsid w:val="006151B4"/>
    <w:rsid w:val="00615E73"/>
    <w:rsid w:val="00615F84"/>
    <w:rsid w:val="006173E5"/>
    <w:rsid w:val="006213D1"/>
    <w:rsid w:val="00621416"/>
    <w:rsid w:val="0062164D"/>
    <w:rsid w:val="00625492"/>
    <w:rsid w:val="00625DC6"/>
    <w:rsid w:val="00626171"/>
    <w:rsid w:val="00626197"/>
    <w:rsid w:val="00626247"/>
    <w:rsid w:val="00626334"/>
    <w:rsid w:val="00626612"/>
    <w:rsid w:val="0062726A"/>
    <w:rsid w:val="00627BB2"/>
    <w:rsid w:val="006309AD"/>
    <w:rsid w:val="00630E42"/>
    <w:rsid w:val="006313E3"/>
    <w:rsid w:val="00631506"/>
    <w:rsid w:val="00631615"/>
    <w:rsid w:val="00631A82"/>
    <w:rsid w:val="00632AD5"/>
    <w:rsid w:val="00632E1C"/>
    <w:rsid w:val="0063327B"/>
    <w:rsid w:val="006334A4"/>
    <w:rsid w:val="00633BBD"/>
    <w:rsid w:val="00634236"/>
    <w:rsid w:val="0063436B"/>
    <w:rsid w:val="00634DE5"/>
    <w:rsid w:val="006355BF"/>
    <w:rsid w:val="00636777"/>
    <w:rsid w:val="00636AEF"/>
    <w:rsid w:val="00636C80"/>
    <w:rsid w:val="006370DF"/>
    <w:rsid w:val="00637C8F"/>
    <w:rsid w:val="00640760"/>
    <w:rsid w:val="00640B48"/>
    <w:rsid w:val="00640D5B"/>
    <w:rsid w:val="006414D7"/>
    <w:rsid w:val="006415AD"/>
    <w:rsid w:val="006418F6"/>
    <w:rsid w:val="006422F7"/>
    <w:rsid w:val="00642FCA"/>
    <w:rsid w:val="006439C2"/>
    <w:rsid w:val="00643C8D"/>
    <w:rsid w:val="006442BA"/>
    <w:rsid w:val="00644939"/>
    <w:rsid w:val="00644A9A"/>
    <w:rsid w:val="00644C44"/>
    <w:rsid w:val="00644C5F"/>
    <w:rsid w:val="0064571F"/>
    <w:rsid w:val="00645937"/>
    <w:rsid w:val="00645F28"/>
    <w:rsid w:val="00646300"/>
    <w:rsid w:val="00646306"/>
    <w:rsid w:val="00646609"/>
    <w:rsid w:val="00646D21"/>
    <w:rsid w:val="00646EB1"/>
    <w:rsid w:val="0064719A"/>
    <w:rsid w:val="00647457"/>
    <w:rsid w:val="00651130"/>
    <w:rsid w:val="006516C9"/>
    <w:rsid w:val="00651F23"/>
    <w:rsid w:val="00652151"/>
    <w:rsid w:val="00652A10"/>
    <w:rsid w:val="0065324E"/>
    <w:rsid w:val="0065363F"/>
    <w:rsid w:val="00653906"/>
    <w:rsid w:val="00653FC6"/>
    <w:rsid w:val="00654E43"/>
    <w:rsid w:val="006558C2"/>
    <w:rsid w:val="00655957"/>
    <w:rsid w:val="00655C9D"/>
    <w:rsid w:val="00655CC0"/>
    <w:rsid w:val="00656017"/>
    <w:rsid w:val="006564E9"/>
    <w:rsid w:val="00656D20"/>
    <w:rsid w:val="0065737F"/>
    <w:rsid w:val="00657463"/>
    <w:rsid w:val="0065751D"/>
    <w:rsid w:val="00657862"/>
    <w:rsid w:val="00657FD6"/>
    <w:rsid w:val="00661189"/>
    <w:rsid w:val="00661BD8"/>
    <w:rsid w:val="00661CF4"/>
    <w:rsid w:val="00662185"/>
    <w:rsid w:val="00662C22"/>
    <w:rsid w:val="00662EE8"/>
    <w:rsid w:val="00663107"/>
    <w:rsid w:val="00663216"/>
    <w:rsid w:val="006639C0"/>
    <w:rsid w:val="00663D4A"/>
    <w:rsid w:val="00664438"/>
    <w:rsid w:val="0066498F"/>
    <w:rsid w:val="00665095"/>
    <w:rsid w:val="006655FF"/>
    <w:rsid w:val="00665E56"/>
    <w:rsid w:val="00666962"/>
    <w:rsid w:val="00666DC3"/>
    <w:rsid w:val="00667B23"/>
    <w:rsid w:val="00667B2D"/>
    <w:rsid w:val="0067170A"/>
    <w:rsid w:val="0067265C"/>
    <w:rsid w:val="00672F79"/>
    <w:rsid w:val="00673797"/>
    <w:rsid w:val="006738F7"/>
    <w:rsid w:val="00673A7E"/>
    <w:rsid w:val="00673D6C"/>
    <w:rsid w:val="00674267"/>
    <w:rsid w:val="00674280"/>
    <w:rsid w:val="00674722"/>
    <w:rsid w:val="00674E67"/>
    <w:rsid w:val="00675A83"/>
    <w:rsid w:val="00675F5F"/>
    <w:rsid w:val="0067641F"/>
    <w:rsid w:val="0067647B"/>
    <w:rsid w:val="00676BF4"/>
    <w:rsid w:val="00676F8A"/>
    <w:rsid w:val="0067705A"/>
    <w:rsid w:val="006772B7"/>
    <w:rsid w:val="00677336"/>
    <w:rsid w:val="006775F8"/>
    <w:rsid w:val="00677814"/>
    <w:rsid w:val="0067791A"/>
    <w:rsid w:val="0068183D"/>
    <w:rsid w:val="00682124"/>
    <w:rsid w:val="00683566"/>
    <w:rsid w:val="0068365E"/>
    <w:rsid w:val="0068397D"/>
    <w:rsid w:val="00683A43"/>
    <w:rsid w:val="00684505"/>
    <w:rsid w:val="00684CB3"/>
    <w:rsid w:val="006862DD"/>
    <w:rsid w:val="006867ED"/>
    <w:rsid w:val="006867FD"/>
    <w:rsid w:val="0068690F"/>
    <w:rsid w:val="006872BE"/>
    <w:rsid w:val="006878DE"/>
    <w:rsid w:val="0069072C"/>
    <w:rsid w:val="006912E3"/>
    <w:rsid w:val="00691661"/>
    <w:rsid w:val="00691BAD"/>
    <w:rsid w:val="00692556"/>
    <w:rsid w:val="00692708"/>
    <w:rsid w:val="00692B69"/>
    <w:rsid w:val="00692FFE"/>
    <w:rsid w:val="006940B2"/>
    <w:rsid w:val="00694415"/>
    <w:rsid w:val="0069442E"/>
    <w:rsid w:val="00694569"/>
    <w:rsid w:val="00694661"/>
    <w:rsid w:val="006946D0"/>
    <w:rsid w:val="00695CFF"/>
    <w:rsid w:val="00695ECF"/>
    <w:rsid w:val="0069630A"/>
    <w:rsid w:val="00696A17"/>
    <w:rsid w:val="0069731E"/>
    <w:rsid w:val="006A0011"/>
    <w:rsid w:val="006A0A4D"/>
    <w:rsid w:val="006A1008"/>
    <w:rsid w:val="006A13AB"/>
    <w:rsid w:val="006A1A15"/>
    <w:rsid w:val="006A1F1D"/>
    <w:rsid w:val="006A37A7"/>
    <w:rsid w:val="006A3F28"/>
    <w:rsid w:val="006A41C6"/>
    <w:rsid w:val="006A4759"/>
    <w:rsid w:val="006A49C0"/>
    <w:rsid w:val="006A4D17"/>
    <w:rsid w:val="006A4DFE"/>
    <w:rsid w:val="006A4EEA"/>
    <w:rsid w:val="006A5259"/>
    <w:rsid w:val="006A5BC3"/>
    <w:rsid w:val="006A5D7A"/>
    <w:rsid w:val="006A60C6"/>
    <w:rsid w:val="006A63DB"/>
    <w:rsid w:val="006A6A35"/>
    <w:rsid w:val="006A7555"/>
    <w:rsid w:val="006A79C3"/>
    <w:rsid w:val="006A7AB3"/>
    <w:rsid w:val="006B0306"/>
    <w:rsid w:val="006B042D"/>
    <w:rsid w:val="006B0F0D"/>
    <w:rsid w:val="006B19AE"/>
    <w:rsid w:val="006B1C9F"/>
    <w:rsid w:val="006B231E"/>
    <w:rsid w:val="006B38FE"/>
    <w:rsid w:val="006B453B"/>
    <w:rsid w:val="006B4907"/>
    <w:rsid w:val="006B50B7"/>
    <w:rsid w:val="006B5379"/>
    <w:rsid w:val="006B56A0"/>
    <w:rsid w:val="006B5FA0"/>
    <w:rsid w:val="006B64F6"/>
    <w:rsid w:val="006B6606"/>
    <w:rsid w:val="006B686B"/>
    <w:rsid w:val="006B6946"/>
    <w:rsid w:val="006C01B1"/>
    <w:rsid w:val="006C01FE"/>
    <w:rsid w:val="006C197A"/>
    <w:rsid w:val="006C1BC4"/>
    <w:rsid w:val="006C1D85"/>
    <w:rsid w:val="006C1EFD"/>
    <w:rsid w:val="006C315D"/>
    <w:rsid w:val="006C3273"/>
    <w:rsid w:val="006C4C40"/>
    <w:rsid w:val="006C4E27"/>
    <w:rsid w:val="006C5256"/>
    <w:rsid w:val="006C54C2"/>
    <w:rsid w:val="006C5641"/>
    <w:rsid w:val="006C5B0C"/>
    <w:rsid w:val="006C5B72"/>
    <w:rsid w:val="006C68C0"/>
    <w:rsid w:val="006C6D77"/>
    <w:rsid w:val="006C6F52"/>
    <w:rsid w:val="006C7260"/>
    <w:rsid w:val="006D06DC"/>
    <w:rsid w:val="006D1188"/>
    <w:rsid w:val="006D1355"/>
    <w:rsid w:val="006D233F"/>
    <w:rsid w:val="006D2D55"/>
    <w:rsid w:val="006D2EBA"/>
    <w:rsid w:val="006D3064"/>
    <w:rsid w:val="006D3517"/>
    <w:rsid w:val="006D37BA"/>
    <w:rsid w:val="006D3B0E"/>
    <w:rsid w:val="006D3FAB"/>
    <w:rsid w:val="006D4B03"/>
    <w:rsid w:val="006D4C57"/>
    <w:rsid w:val="006D582B"/>
    <w:rsid w:val="006D61C3"/>
    <w:rsid w:val="006D624A"/>
    <w:rsid w:val="006D667E"/>
    <w:rsid w:val="006D6BE8"/>
    <w:rsid w:val="006D6DA5"/>
    <w:rsid w:val="006D6EE2"/>
    <w:rsid w:val="006D6FE4"/>
    <w:rsid w:val="006D7666"/>
    <w:rsid w:val="006D7AEF"/>
    <w:rsid w:val="006E010C"/>
    <w:rsid w:val="006E15B2"/>
    <w:rsid w:val="006E20F4"/>
    <w:rsid w:val="006E2435"/>
    <w:rsid w:val="006E2777"/>
    <w:rsid w:val="006E2BEC"/>
    <w:rsid w:val="006E312B"/>
    <w:rsid w:val="006E316E"/>
    <w:rsid w:val="006E3C82"/>
    <w:rsid w:val="006E43E4"/>
    <w:rsid w:val="006E45A4"/>
    <w:rsid w:val="006E469E"/>
    <w:rsid w:val="006E4C72"/>
    <w:rsid w:val="006E558F"/>
    <w:rsid w:val="006E61CE"/>
    <w:rsid w:val="006E679F"/>
    <w:rsid w:val="006E70A4"/>
    <w:rsid w:val="006E79CB"/>
    <w:rsid w:val="006F01FD"/>
    <w:rsid w:val="006F0B66"/>
    <w:rsid w:val="006F100A"/>
    <w:rsid w:val="006F2172"/>
    <w:rsid w:val="006F2C2F"/>
    <w:rsid w:val="006F35B6"/>
    <w:rsid w:val="006F38F0"/>
    <w:rsid w:val="006F3D0F"/>
    <w:rsid w:val="006F44CD"/>
    <w:rsid w:val="006F5869"/>
    <w:rsid w:val="006F5FC4"/>
    <w:rsid w:val="006F64C7"/>
    <w:rsid w:val="006F6A68"/>
    <w:rsid w:val="006F6E0A"/>
    <w:rsid w:val="006F6F48"/>
    <w:rsid w:val="006F70E6"/>
    <w:rsid w:val="006F7172"/>
    <w:rsid w:val="006F73BA"/>
    <w:rsid w:val="006F76AB"/>
    <w:rsid w:val="006F77B5"/>
    <w:rsid w:val="00700062"/>
    <w:rsid w:val="007000E1"/>
    <w:rsid w:val="007003AE"/>
    <w:rsid w:val="00700404"/>
    <w:rsid w:val="007006E2"/>
    <w:rsid w:val="007016A9"/>
    <w:rsid w:val="007016BA"/>
    <w:rsid w:val="007018DC"/>
    <w:rsid w:val="00701C43"/>
    <w:rsid w:val="00701FC8"/>
    <w:rsid w:val="00702877"/>
    <w:rsid w:val="00703E9E"/>
    <w:rsid w:val="00703F43"/>
    <w:rsid w:val="00704179"/>
    <w:rsid w:val="00704817"/>
    <w:rsid w:val="00704CB2"/>
    <w:rsid w:val="007073B2"/>
    <w:rsid w:val="00707807"/>
    <w:rsid w:val="00707FF7"/>
    <w:rsid w:val="007100FA"/>
    <w:rsid w:val="00710C9F"/>
    <w:rsid w:val="00710F52"/>
    <w:rsid w:val="0071168D"/>
    <w:rsid w:val="007119AF"/>
    <w:rsid w:val="00711BA4"/>
    <w:rsid w:val="00711D72"/>
    <w:rsid w:val="00712127"/>
    <w:rsid w:val="00713828"/>
    <w:rsid w:val="00713AB0"/>
    <w:rsid w:val="00713F9D"/>
    <w:rsid w:val="00714827"/>
    <w:rsid w:val="00714C0F"/>
    <w:rsid w:val="00715070"/>
    <w:rsid w:val="00715E73"/>
    <w:rsid w:val="00716E93"/>
    <w:rsid w:val="007172FB"/>
    <w:rsid w:val="00717686"/>
    <w:rsid w:val="00717F38"/>
    <w:rsid w:val="00717FF4"/>
    <w:rsid w:val="0072013E"/>
    <w:rsid w:val="007205EB"/>
    <w:rsid w:val="00720E14"/>
    <w:rsid w:val="0072108B"/>
    <w:rsid w:val="00721242"/>
    <w:rsid w:val="00721418"/>
    <w:rsid w:val="00721CCC"/>
    <w:rsid w:val="00721D26"/>
    <w:rsid w:val="00722C70"/>
    <w:rsid w:val="00722EB3"/>
    <w:rsid w:val="00723953"/>
    <w:rsid w:val="00723970"/>
    <w:rsid w:val="0072473D"/>
    <w:rsid w:val="00724D1C"/>
    <w:rsid w:val="00725459"/>
    <w:rsid w:val="007258B4"/>
    <w:rsid w:val="007261F9"/>
    <w:rsid w:val="007274A9"/>
    <w:rsid w:val="0072767D"/>
    <w:rsid w:val="0072772A"/>
    <w:rsid w:val="007279CB"/>
    <w:rsid w:val="00727D3F"/>
    <w:rsid w:val="00727FB5"/>
    <w:rsid w:val="00730028"/>
    <w:rsid w:val="007304D5"/>
    <w:rsid w:val="00730528"/>
    <w:rsid w:val="00730725"/>
    <w:rsid w:val="00730833"/>
    <w:rsid w:val="00730A35"/>
    <w:rsid w:val="00730AF6"/>
    <w:rsid w:val="00731701"/>
    <w:rsid w:val="00731909"/>
    <w:rsid w:val="00732040"/>
    <w:rsid w:val="00732A0A"/>
    <w:rsid w:val="00732B71"/>
    <w:rsid w:val="00732EC8"/>
    <w:rsid w:val="00733036"/>
    <w:rsid w:val="0073338D"/>
    <w:rsid w:val="00733F0C"/>
    <w:rsid w:val="00734750"/>
    <w:rsid w:val="007359B7"/>
    <w:rsid w:val="00735C2D"/>
    <w:rsid w:val="007362D4"/>
    <w:rsid w:val="007366BA"/>
    <w:rsid w:val="007369AC"/>
    <w:rsid w:val="0073701A"/>
    <w:rsid w:val="007370B3"/>
    <w:rsid w:val="00737553"/>
    <w:rsid w:val="00737904"/>
    <w:rsid w:val="00740252"/>
    <w:rsid w:val="00740775"/>
    <w:rsid w:val="00740901"/>
    <w:rsid w:val="007409CE"/>
    <w:rsid w:val="00740F9F"/>
    <w:rsid w:val="00741135"/>
    <w:rsid w:val="007412AE"/>
    <w:rsid w:val="00742255"/>
    <w:rsid w:val="0074249A"/>
    <w:rsid w:val="0074268D"/>
    <w:rsid w:val="0074303E"/>
    <w:rsid w:val="00743EBD"/>
    <w:rsid w:val="00743FB6"/>
    <w:rsid w:val="00744221"/>
    <w:rsid w:val="007443E6"/>
    <w:rsid w:val="00744C1C"/>
    <w:rsid w:val="0074515B"/>
    <w:rsid w:val="00746DE0"/>
    <w:rsid w:val="00746EA8"/>
    <w:rsid w:val="007471B3"/>
    <w:rsid w:val="007472F3"/>
    <w:rsid w:val="00747A62"/>
    <w:rsid w:val="0075016C"/>
    <w:rsid w:val="007506BB"/>
    <w:rsid w:val="00751523"/>
    <w:rsid w:val="00751D85"/>
    <w:rsid w:val="0075200E"/>
    <w:rsid w:val="0075286A"/>
    <w:rsid w:val="00752C2C"/>
    <w:rsid w:val="00753370"/>
    <w:rsid w:val="00753F9D"/>
    <w:rsid w:val="0075496B"/>
    <w:rsid w:val="007561E8"/>
    <w:rsid w:val="007565B8"/>
    <w:rsid w:val="00756FF9"/>
    <w:rsid w:val="00757191"/>
    <w:rsid w:val="007572DA"/>
    <w:rsid w:val="0076002F"/>
    <w:rsid w:val="007605A8"/>
    <w:rsid w:val="007605DD"/>
    <w:rsid w:val="00760C40"/>
    <w:rsid w:val="00761257"/>
    <w:rsid w:val="0076189A"/>
    <w:rsid w:val="00761EFA"/>
    <w:rsid w:val="00762644"/>
    <w:rsid w:val="00762C8B"/>
    <w:rsid w:val="007631DA"/>
    <w:rsid w:val="00763835"/>
    <w:rsid w:val="0076417D"/>
    <w:rsid w:val="00764F5F"/>
    <w:rsid w:val="00765160"/>
    <w:rsid w:val="00765CD0"/>
    <w:rsid w:val="00767D98"/>
    <w:rsid w:val="0077007C"/>
    <w:rsid w:val="007700EE"/>
    <w:rsid w:val="00770AED"/>
    <w:rsid w:val="00772E36"/>
    <w:rsid w:val="007734CA"/>
    <w:rsid w:val="007738F9"/>
    <w:rsid w:val="00773974"/>
    <w:rsid w:val="00773A05"/>
    <w:rsid w:val="00773E45"/>
    <w:rsid w:val="0077401A"/>
    <w:rsid w:val="007743B5"/>
    <w:rsid w:val="00774979"/>
    <w:rsid w:val="00774A05"/>
    <w:rsid w:val="00774A76"/>
    <w:rsid w:val="00774DF3"/>
    <w:rsid w:val="0077524A"/>
    <w:rsid w:val="007753BE"/>
    <w:rsid w:val="00775AF3"/>
    <w:rsid w:val="00776441"/>
    <w:rsid w:val="00776A02"/>
    <w:rsid w:val="007774D9"/>
    <w:rsid w:val="0077782C"/>
    <w:rsid w:val="0078084E"/>
    <w:rsid w:val="007814E5"/>
    <w:rsid w:val="00781E84"/>
    <w:rsid w:val="0078287E"/>
    <w:rsid w:val="007829F8"/>
    <w:rsid w:val="007836B0"/>
    <w:rsid w:val="0078377A"/>
    <w:rsid w:val="007838A8"/>
    <w:rsid w:val="00783A9B"/>
    <w:rsid w:val="00783B4A"/>
    <w:rsid w:val="00783D8A"/>
    <w:rsid w:val="00784160"/>
    <w:rsid w:val="00784729"/>
    <w:rsid w:val="007849B4"/>
    <w:rsid w:val="00785819"/>
    <w:rsid w:val="007858E9"/>
    <w:rsid w:val="00785D6E"/>
    <w:rsid w:val="00786709"/>
    <w:rsid w:val="00786D3C"/>
    <w:rsid w:val="0078716F"/>
    <w:rsid w:val="007871BE"/>
    <w:rsid w:val="0079099E"/>
    <w:rsid w:val="00790FE2"/>
    <w:rsid w:val="00791233"/>
    <w:rsid w:val="00791393"/>
    <w:rsid w:val="0079184F"/>
    <w:rsid w:val="00791991"/>
    <w:rsid w:val="00791FCC"/>
    <w:rsid w:val="00792922"/>
    <w:rsid w:val="0079498A"/>
    <w:rsid w:val="00794B46"/>
    <w:rsid w:val="00794DF7"/>
    <w:rsid w:val="007958CC"/>
    <w:rsid w:val="00795A29"/>
    <w:rsid w:val="00796B4E"/>
    <w:rsid w:val="00796CA4"/>
    <w:rsid w:val="00797789"/>
    <w:rsid w:val="0079783C"/>
    <w:rsid w:val="00797A88"/>
    <w:rsid w:val="00797DAF"/>
    <w:rsid w:val="007A012C"/>
    <w:rsid w:val="007A0406"/>
    <w:rsid w:val="007A0676"/>
    <w:rsid w:val="007A0A62"/>
    <w:rsid w:val="007A1D4D"/>
    <w:rsid w:val="007A2367"/>
    <w:rsid w:val="007A25C8"/>
    <w:rsid w:val="007A2DAB"/>
    <w:rsid w:val="007A2E78"/>
    <w:rsid w:val="007A2FA7"/>
    <w:rsid w:val="007A37F4"/>
    <w:rsid w:val="007A4136"/>
    <w:rsid w:val="007A4422"/>
    <w:rsid w:val="007A4943"/>
    <w:rsid w:val="007A5CA1"/>
    <w:rsid w:val="007A663D"/>
    <w:rsid w:val="007A68AB"/>
    <w:rsid w:val="007A6DF4"/>
    <w:rsid w:val="007A7651"/>
    <w:rsid w:val="007A7874"/>
    <w:rsid w:val="007B0407"/>
    <w:rsid w:val="007B0B22"/>
    <w:rsid w:val="007B0CE5"/>
    <w:rsid w:val="007B19A9"/>
    <w:rsid w:val="007B1C0D"/>
    <w:rsid w:val="007B1EA3"/>
    <w:rsid w:val="007B23EA"/>
    <w:rsid w:val="007B2741"/>
    <w:rsid w:val="007B2BAA"/>
    <w:rsid w:val="007B3208"/>
    <w:rsid w:val="007B321E"/>
    <w:rsid w:val="007B33BF"/>
    <w:rsid w:val="007B3764"/>
    <w:rsid w:val="007B3C8C"/>
    <w:rsid w:val="007B3D9C"/>
    <w:rsid w:val="007B4218"/>
    <w:rsid w:val="007B421D"/>
    <w:rsid w:val="007B4974"/>
    <w:rsid w:val="007B5402"/>
    <w:rsid w:val="007B55C3"/>
    <w:rsid w:val="007B5876"/>
    <w:rsid w:val="007B5890"/>
    <w:rsid w:val="007B5DF2"/>
    <w:rsid w:val="007B7AA5"/>
    <w:rsid w:val="007B7F16"/>
    <w:rsid w:val="007C1786"/>
    <w:rsid w:val="007C248B"/>
    <w:rsid w:val="007C2D58"/>
    <w:rsid w:val="007C3180"/>
    <w:rsid w:val="007C358E"/>
    <w:rsid w:val="007C370B"/>
    <w:rsid w:val="007C3B35"/>
    <w:rsid w:val="007C3B78"/>
    <w:rsid w:val="007C4530"/>
    <w:rsid w:val="007C4619"/>
    <w:rsid w:val="007C4BE1"/>
    <w:rsid w:val="007C5079"/>
    <w:rsid w:val="007C5396"/>
    <w:rsid w:val="007C680A"/>
    <w:rsid w:val="007C6F68"/>
    <w:rsid w:val="007D111B"/>
    <w:rsid w:val="007D119E"/>
    <w:rsid w:val="007D11C3"/>
    <w:rsid w:val="007D1668"/>
    <w:rsid w:val="007D1962"/>
    <w:rsid w:val="007D1C9C"/>
    <w:rsid w:val="007D1E3D"/>
    <w:rsid w:val="007D202C"/>
    <w:rsid w:val="007D23DE"/>
    <w:rsid w:val="007D2710"/>
    <w:rsid w:val="007D29E0"/>
    <w:rsid w:val="007D4132"/>
    <w:rsid w:val="007D4EFF"/>
    <w:rsid w:val="007D61E8"/>
    <w:rsid w:val="007D6C2B"/>
    <w:rsid w:val="007D6E7F"/>
    <w:rsid w:val="007D7CC9"/>
    <w:rsid w:val="007E0776"/>
    <w:rsid w:val="007E0AFD"/>
    <w:rsid w:val="007E1482"/>
    <w:rsid w:val="007E1DE7"/>
    <w:rsid w:val="007E2602"/>
    <w:rsid w:val="007E3173"/>
    <w:rsid w:val="007E339F"/>
    <w:rsid w:val="007E342A"/>
    <w:rsid w:val="007E3514"/>
    <w:rsid w:val="007E38A9"/>
    <w:rsid w:val="007E3BB2"/>
    <w:rsid w:val="007E3BF7"/>
    <w:rsid w:val="007E3C5D"/>
    <w:rsid w:val="007E40E2"/>
    <w:rsid w:val="007E43A1"/>
    <w:rsid w:val="007E4543"/>
    <w:rsid w:val="007E47C8"/>
    <w:rsid w:val="007E48A1"/>
    <w:rsid w:val="007E4C16"/>
    <w:rsid w:val="007E5C23"/>
    <w:rsid w:val="007E5CE1"/>
    <w:rsid w:val="007E5DA5"/>
    <w:rsid w:val="007E6031"/>
    <w:rsid w:val="007E6068"/>
    <w:rsid w:val="007E696C"/>
    <w:rsid w:val="007E7058"/>
    <w:rsid w:val="007E7201"/>
    <w:rsid w:val="007E7587"/>
    <w:rsid w:val="007E7B22"/>
    <w:rsid w:val="007E7E9E"/>
    <w:rsid w:val="007F08E0"/>
    <w:rsid w:val="007F0C51"/>
    <w:rsid w:val="007F0CE1"/>
    <w:rsid w:val="007F1D0E"/>
    <w:rsid w:val="007F1E75"/>
    <w:rsid w:val="007F2178"/>
    <w:rsid w:val="007F24A4"/>
    <w:rsid w:val="007F282D"/>
    <w:rsid w:val="007F2A2C"/>
    <w:rsid w:val="007F2D78"/>
    <w:rsid w:val="007F301D"/>
    <w:rsid w:val="007F31E1"/>
    <w:rsid w:val="007F3686"/>
    <w:rsid w:val="007F418F"/>
    <w:rsid w:val="007F4744"/>
    <w:rsid w:val="007F52BB"/>
    <w:rsid w:val="007F602E"/>
    <w:rsid w:val="007F6411"/>
    <w:rsid w:val="007F6839"/>
    <w:rsid w:val="007F6F3F"/>
    <w:rsid w:val="008007AA"/>
    <w:rsid w:val="008009D2"/>
    <w:rsid w:val="00800DB8"/>
    <w:rsid w:val="008010C8"/>
    <w:rsid w:val="008017B1"/>
    <w:rsid w:val="008019B6"/>
    <w:rsid w:val="00801BB9"/>
    <w:rsid w:val="00801D12"/>
    <w:rsid w:val="00801D5C"/>
    <w:rsid w:val="00802537"/>
    <w:rsid w:val="00802764"/>
    <w:rsid w:val="00802CE1"/>
    <w:rsid w:val="00803E4E"/>
    <w:rsid w:val="008041CC"/>
    <w:rsid w:val="008046CD"/>
    <w:rsid w:val="008048C5"/>
    <w:rsid w:val="00804D15"/>
    <w:rsid w:val="00805159"/>
    <w:rsid w:val="008053AE"/>
    <w:rsid w:val="0080579B"/>
    <w:rsid w:val="00806496"/>
    <w:rsid w:val="00806AC8"/>
    <w:rsid w:val="00806ACE"/>
    <w:rsid w:val="00806D07"/>
    <w:rsid w:val="00807A26"/>
    <w:rsid w:val="00807AB6"/>
    <w:rsid w:val="00807B99"/>
    <w:rsid w:val="00807E51"/>
    <w:rsid w:val="0081013D"/>
    <w:rsid w:val="00810A01"/>
    <w:rsid w:val="00812234"/>
    <w:rsid w:val="0081257F"/>
    <w:rsid w:val="00813891"/>
    <w:rsid w:val="00813D95"/>
    <w:rsid w:val="00813DB9"/>
    <w:rsid w:val="00814AB3"/>
    <w:rsid w:val="00814AC7"/>
    <w:rsid w:val="0081522D"/>
    <w:rsid w:val="0081647F"/>
    <w:rsid w:val="00816BF1"/>
    <w:rsid w:val="00816CC7"/>
    <w:rsid w:val="008173D4"/>
    <w:rsid w:val="00817ABC"/>
    <w:rsid w:val="00817BEE"/>
    <w:rsid w:val="00817CC5"/>
    <w:rsid w:val="0082031A"/>
    <w:rsid w:val="00820A9A"/>
    <w:rsid w:val="00820C66"/>
    <w:rsid w:val="00821C53"/>
    <w:rsid w:val="00821D00"/>
    <w:rsid w:val="00821EB5"/>
    <w:rsid w:val="00821FB5"/>
    <w:rsid w:val="008226FF"/>
    <w:rsid w:val="00822808"/>
    <w:rsid w:val="00823CE3"/>
    <w:rsid w:val="00824613"/>
    <w:rsid w:val="0082522C"/>
    <w:rsid w:val="00826339"/>
    <w:rsid w:val="0082663A"/>
    <w:rsid w:val="0082712F"/>
    <w:rsid w:val="008272B9"/>
    <w:rsid w:val="00827D9C"/>
    <w:rsid w:val="00827DD9"/>
    <w:rsid w:val="0083058D"/>
    <w:rsid w:val="00831766"/>
    <w:rsid w:val="0083199B"/>
    <w:rsid w:val="00832246"/>
    <w:rsid w:val="00832392"/>
    <w:rsid w:val="008326E8"/>
    <w:rsid w:val="0083286D"/>
    <w:rsid w:val="00832AE8"/>
    <w:rsid w:val="00833193"/>
    <w:rsid w:val="008347D7"/>
    <w:rsid w:val="00834C4A"/>
    <w:rsid w:val="00835487"/>
    <w:rsid w:val="008359DB"/>
    <w:rsid w:val="008359E2"/>
    <w:rsid w:val="00836153"/>
    <w:rsid w:val="00836652"/>
    <w:rsid w:val="00837A55"/>
    <w:rsid w:val="00837E6F"/>
    <w:rsid w:val="00840FAF"/>
    <w:rsid w:val="0084167B"/>
    <w:rsid w:val="008419EF"/>
    <w:rsid w:val="00842DD3"/>
    <w:rsid w:val="00843B1B"/>
    <w:rsid w:val="00843BF2"/>
    <w:rsid w:val="008445BC"/>
    <w:rsid w:val="0084477C"/>
    <w:rsid w:val="0084538B"/>
    <w:rsid w:val="008454D8"/>
    <w:rsid w:val="008469DF"/>
    <w:rsid w:val="008471F3"/>
    <w:rsid w:val="008476A5"/>
    <w:rsid w:val="00847A23"/>
    <w:rsid w:val="00851462"/>
    <w:rsid w:val="008514B8"/>
    <w:rsid w:val="0085199C"/>
    <w:rsid w:val="00851CB0"/>
    <w:rsid w:val="008520BD"/>
    <w:rsid w:val="0085350E"/>
    <w:rsid w:val="008536F1"/>
    <w:rsid w:val="00853EE5"/>
    <w:rsid w:val="0085441A"/>
    <w:rsid w:val="008548CF"/>
    <w:rsid w:val="00854916"/>
    <w:rsid w:val="00854A06"/>
    <w:rsid w:val="00854EC7"/>
    <w:rsid w:val="00855104"/>
    <w:rsid w:val="00855D15"/>
    <w:rsid w:val="0085633A"/>
    <w:rsid w:val="0085634C"/>
    <w:rsid w:val="00856CCB"/>
    <w:rsid w:val="00856EDE"/>
    <w:rsid w:val="00856F47"/>
    <w:rsid w:val="0085797D"/>
    <w:rsid w:val="00860534"/>
    <w:rsid w:val="00862A4F"/>
    <w:rsid w:val="0086336C"/>
    <w:rsid w:val="00864619"/>
    <w:rsid w:val="00865B04"/>
    <w:rsid w:val="00865C98"/>
    <w:rsid w:val="0086662E"/>
    <w:rsid w:val="00866668"/>
    <w:rsid w:val="0086666E"/>
    <w:rsid w:val="00866C86"/>
    <w:rsid w:val="00866C98"/>
    <w:rsid w:val="00867123"/>
    <w:rsid w:val="00867761"/>
    <w:rsid w:val="00867D78"/>
    <w:rsid w:val="00870075"/>
    <w:rsid w:val="0087017E"/>
    <w:rsid w:val="00870960"/>
    <w:rsid w:val="008709A3"/>
    <w:rsid w:val="00870BD2"/>
    <w:rsid w:val="008715C9"/>
    <w:rsid w:val="00871DE5"/>
    <w:rsid w:val="00872163"/>
    <w:rsid w:val="00872B49"/>
    <w:rsid w:val="00872B4D"/>
    <w:rsid w:val="00872E5D"/>
    <w:rsid w:val="00873B84"/>
    <w:rsid w:val="00873E3B"/>
    <w:rsid w:val="00873FB5"/>
    <w:rsid w:val="0087413F"/>
    <w:rsid w:val="00874316"/>
    <w:rsid w:val="0087497E"/>
    <w:rsid w:val="00874A78"/>
    <w:rsid w:val="00874D53"/>
    <w:rsid w:val="00874D77"/>
    <w:rsid w:val="0087518D"/>
    <w:rsid w:val="00875AC8"/>
    <w:rsid w:val="00875D57"/>
    <w:rsid w:val="00876562"/>
    <w:rsid w:val="0087679D"/>
    <w:rsid w:val="00877055"/>
    <w:rsid w:val="00877176"/>
    <w:rsid w:val="008773EC"/>
    <w:rsid w:val="00877E00"/>
    <w:rsid w:val="00880269"/>
    <w:rsid w:val="00880E00"/>
    <w:rsid w:val="00881309"/>
    <w:rsid w:val="0088150F"/>
    <w:rsid w:val="00881519"/>
    <w:rsid w:val="008834A8"/>
    <w:rsid w:val="008837BB"/>
    <w:rsid w:val="00883D11"/>
    <w:rsid w:val="00883E2A"/>
    <w:rsid w:val="0088414C"/>
    <w:rsid w:val="0088447D"/>
    <w:rsid w:val="0088457E"/>
    <w:rsid w:val="00884C3D"/>
    <w:rsid w:val="00884D4C"/>
    <w:rsid w:val="00885216"/>
    <w:rsid w:val="00885E19"/>
    <w:rsid w:val="00885FBF"/>
    <w:rsid w:val="00886AB6"/>
    <w:rsid w:val="008878CE"/>
    <w:rsid w:val="00887A32"/>
    <w:rsid w:val="00890A08"/>
    <w:rsid w:val="00890B05"/>
    <w:rsid w:val="00891547"/>
    <w:rsid w:val="008915AA"/>
    <w:rsid w:val="00891983"/>
    <w:rsid w:val="00891AB5"/>
    <w:rsid w:val="00891DD0"/>
    <w:rsid w:val="00891E3B"/>
    <w:rsid w:val="0089202E"/>
    <w:rsid w:val="00893907"/>
    <w:rsid w:val="00893A40"/>
    <w:rsid w:val="00893E72"/>
    <w:rsid w:val="00895231"/>
    <w:rsid w:val="008954B9"/>
    <w:rsid w:val="00895FA0"/>
    <w:rsid w:val="008962D7"/>
    <w:rsid w:val="0089659B"/>
    <w:rsid w:val="0089697F"/>
    <w:rsid w:val="0089788F"/>
    <w:rsid w:val="0089799C"/>
    <w:rsid w:val="00897F0F"/>
    <w:rsid w:val="008A00F6"/>
    <w:rsid w:val="008A081A"/>
    <w:rsid w:val="008A1754"/>
    <w:rsid w:val="008A18ED"/>
    <w:rsid w:val="008A2883"/>
    <w:rsid w:val="008A2948"/>
    <w:rsid w:val="008A299E"/>
    <w:rsid w:val="008A2F20"/>
    <w:rsid w:val="008A3345"/>
    <w:rsid w:val="008A3498"/>
    <w:rsid w:val="008A4BF6"/>
    <w:rsid w:val="008A4C4C"/>
    <w:rsid w:val="008A4C6A"/>
    <w:rsid w:val="008A500D"/>
    <w:rsid w:val="008A51AB"/>
    <w:rsid w:val="008A54EA"/>
    <w:rsid w:val="008A5C8D"/>
    <w:rsid w:val="008A5F3E"/>
    <w:rsid w:val="008A5F6E"/>
    <w:rsid w:val="008A5FB8"/>
    <w:rsid w:val="008A6227"/>
    <w:rsid w:val="008A640A"/>
    <w:rsid w:val="008A6CCF"/>
    <w:rsid w:val="008A6E34"/>
    <w:rsid w:val="008A7282"/>
    <w:rsid w:val="008A7762"/>
    <w:rsid w:val="008A7BCA"/>
    <w:rsid w:val="008B0013"/>
    <w:rsid w:val="008B0610"/>
    <w:rsid w:val="008B0ACC"/>
    <w:rsid w:val="008B0C08"/>
    <w:rsid w:val="008B17E8"/>
    <w:rsid w:val="008B18F0"/>
    <w:rsid w:val="008B1B93"/>
    <w:rsid w:val="008B1F25"/>
    <w:rsid w:val="008B2119"/>
    <w:rsid w:val="008B233D"/>
    <w:rsid w:val="008B27FE"/>
    <w:rsid w:val="008B29C9"/>
    <w:rsid w:val="008B39F4"/>
    <w:rsid w:val="008B3C46"/>
    <w:rsid w:val="008B3E97"/>
    <w:rsid w:val="008B4104"/>
    <w:rsid w:val="008B41A1"/>
    <w:rsid w:val="008B4303"/>
    <w:rsid w:val="008B4A70"/>
    <w:rsid w:val="008B4B3A"/>
    <w:rsid w:val="008B4F19"/>
    <w:rsid w:val="008B5096"/>
    <w:rsid w:val="008B5263"/>
    <w:rsid w:val="008B598A"/>
    <w:rsid w:val="008B5F8D"/>
    <w:rsid w:val="008B787D"/>
    <w:rsid w:val="008B7C65"/>
    <w:rsid w:val="008C0266"/>
    <w:rsid w:val="008C0C82"/>
    <w:rsid w:val="008C0FD7"/>
    <w:rsid w:val="008C1764"/>
    <w:rsid w:val="008C1833"/>
    <w:rsid w:val="008C1F99"/>
    <w:rsid w:val="008C2632"/>
    <w:rsid w:val="008C2B33"/>
    <w:rsid w:val="008C3AD0"/>
    <w:rsid w:val="008C3DDF"/>
    <w:rsid w:val="008C4B99"/>
    <w:rsid w:val="008C4D6E"/>
    <w:rsid w:val="008C4ECA"/>
    <w:rsid w:val="008C6824"/>
    <w:rsid w:val="008C6A0B"/>
    <w:rsid w:val="008C7304"/>
    <w:rsid w:val="008C73B7"/>
    <w:rsid w:val="008C76F5"/>
    <w:rsid w:val="008C78F6"/>
    <w:rsid w:val="008C7D3E"/>
    <w:rsid w:val="008C7FBA"/>
    <w:rsid w:val="008D01C3"/>
    <w:rsid w:val="008D15DB"/>
    <w:rsid w:val="008D179A"/>
    <w:rsid w:val="008D1A11"/>
    <w:rsid w:val="008D24B7"/>
    <w:rsid w:val="008D27F8"/>
    <w:rsid w:val="008D28E9"/>
    <w:rsid w:val="008D35A7"/>
    <w:rsid w:val="008D3761"/>
    <w:rsid w:val="008D3B26"/>
    <w:rsid w:val="008D444D"/>
    <w:rsid w:val="008D45AC"/>
    <w:rsid w:val="008D47E1"/>
    <w:rsid w:val="008D54B3"/>
    <w:rsid w:val="008D6637"/>
    <w:rsid w:val="008D6893"/>
    <w:rsid w:val="008D6980"/>
    <w:rsid w:val="008D6FB9"/>
    <w:rsid w:val="008D70F5"/>
    <w:rsid w:val="008D75E5"/>
    <w:rsid w:val="008D79F3"/>
    <w:rsid w:val="008E0369"/>
    <w:rsid w:val="008E0C08"/>
    <w:rsid w:val="008E1578"/>
    <w:rsid w:val="008E170B"/>
    <w:rsid w:val="008E1B30"/>
    <w:rsid w:val="008E1BB4"/>
    <w:rsid w:val="008E1F29"/>
    <w:rsid w:val="008E1F62"/>
    <w:rsid w:val="008E207C"/>
    <w:rsid w:val="008E21B2"/>
    <w:rsid w:val="008E2749"/>
    <w:rsid w:val="008E362A"/>
    <w:rsid w:val="008E364C"/>
    <w:rsid w:val="008E3C64"/>
    <w:rsid w:val="008E440E"/>
    <w:rsid w:val="008E4F09"/>
    <w:rsid w:val="008E56B2"/>
    <w:rsid w:val="008E572E"/>
    <w:rsid w:val="008E59C0"/>
    <w:rsid w:val="008E60CE"/>
    <w:rsid w:val="008E6126"/>
    <w:rsid w:val="008E70A0"/>
    <w:rsid w:val="008E7B30"/>
    <w:rsid w:val="008F0AA2"/>
    <w:rsid w:val="008F1AA2"/>
    <w:rsid w:val="008F2701"/>
    <w:rsid w:val="008F2D33"/>
    <w:rsid w:val="008F39E3"/>
    <w:rsid w:val="008F3B47"/>
    <w:rsid w:val="008F3B5D"/>
    <w:rsid w:val="008F403B"/>
    <w:rsid w:val="008F4D90"/>
    <w:rsid w:val="008F51A4"/>
    <w:rsid w:val="008F5916"/>
    <w:rsid w:val="008F596D"/>
    <w:rsid w:val="008F5FEA"/>
    <w:rsid w:val="008F612C"/>
    <w:rsid w:val="008F6E2A"/>
    <w:rsid w:val="008F745E"/>
    <w:rsid w:val="008F78B6"/>
    <w:rsid w:val="00900030"/>
    <w:rsid w:val="009001B4"/>
    <w:rsid w:val="0090099C"/>
    <w:rsid w:val="00900ADD"/>
    <w:rsid w:val="00900FDC"/>
    <w:rsid w:val="0090148E"/>
    <w:rsid w:val="00901C3B"/>
    <w:rsid w:val="0090205D"/>
    <w:rsid w:val="00903FF9"/>
    <w:rsid w:val="00904121"/>
    <w:rsid w:val="00904296"/>
    <w:rsid w:val="0090494B"/>
    <w:rsid w:val="00904A54"/>
    <w:rsid w:val="00905183"/>
    <w:rsid w:val="00905B91"/>
    <w:rsid w:val="00905CF7"/>
    <w:rsid w:val="009062DC"/>
    <w:rsid w:val="0090653D"/>
    <w:rsid w:val="00906C92"/>
    <w:rsid w:val="0091099F"/>
    <w:rsid w:val="00911294"/>
    <w:rsid w:val="00911900"/>
    <w:rsid w:val="00911D35"/>
    <w:rsid w:val="00913269"/>
    <w:rsid w:val="00913A0A"/>
    <w:rsid w:val="00913B3F"/>
    <w:rsid w:val="00913B6A"/>
    <w:rsid w:val="00914037"/>
    <w:rsid w:val="009141C3"/>
    <w:rsid w:val="009145BF"/>
    <w:rsid w:val="009149D4"/>
    <w:rsid w:val="0091541C"/>
    <w:rsid w:val="009157DC"/>
    <w:rsid w:val="009161F3"/>
    <w:rsid w:val="0091645F"/>
    <w:rsid w:val="00916C02"/>
    <w:rsid w:val="00916D4C"/>
    <w:rsid w:val="00917141"/>
    <w:rsid w:val="00917348"/>
    <w:rsid w:val="00917591"/>
    <w:rsid w:val="009209E1"/>
    <w:rsid w:val="00921924"/>
    <w:rsid w:val="00921930"/>
    <w:rsid w:val="00921A5D"/>
    <w:rsid w:val="00922CD9"/>
    <w:rsid w:val="009239B6"/>
    <w:rsid w:val="00923BB9"/>
    <w:rsid w:val="00923D2B"/>
    <w:rsid w:val="00923E2E"/>
    <w:rsid w:val="00925CC1"/>
    <w:rsid w:val="00926116"/>
    <w:rsid w:val="0092701D"/>
    <w:rsid w:val="00927099"/>
    <w:rsid w:val="00927552"/>
    <w:rsid w:val="00927A4C"/>
    <w:rsid w:val="00930254"/>
    <w:rsid w:val="00930C8A"/>
    <w:rsid w:val="0093114B"/>
    <w:rsid w:val="009314CD"/>
    <w:rsid w:val="00931664"/>
    <w:rsid w:val="00931E68"/>
    <w:rsid w:val="00931E9C"/>
    <w:rsid w:val="00931ECA"/>
    <w:rsid w:val="009329E2"/>
    <w:rsid w:val="00933345"/>
    <w:rsid w:val="00934312"/>
    <w:rsid w:val="00934E84"/>
    <w:rsid w:val="009356E3"/>
    <w:rsid w:val="009357C2"/>
    <w:rsid w:val="00936515"/>
    <w:rsid w:val="00936A49"/>
    <w:rsid w:val="009371A4"/>
    <w:rsid w:val="0094081F"/>
    <w:rsid w:val="00940A4B"/>
    <w:rsid w:val="00940D6A"/>
    <w:rsid w:val="009426E2"/>
    <w:rsid w:val="0094277D"/>
    <w:rsid w:val="009428AD"/>
    <w:rsid w:val="0094320B"/>
    <w:rsid w:val="00943D9E"/>
    <w:rsid w:val="0094456E"/>
    <w:rsid w:val="00944736"/>
    <w:rsid w:val="009447DC"/>
    <w:rsid w:val="00945428"/>
    <w:rsid w:val="009458BF"/>
    <w:rsid w:val="00945CCE"/>
    <w:rsid w:val="00945F71"/>
    <w:rsid w:val="009462C8"/>
    <w:rsid w:val="00946639"/>
    <w:rsid w:val="00946DAC"/>
    <w:rsid w:val="00946FA9"/>
    <w:rsid w:val="00946FED"/>
    <w:rsid w:val="00947177"/>
    <w:rsid w:val="00947DB2"/>
    <w:rsid w:val="00947DBF"/>
    <w:rsid w:val="00950A73"/>
    <w:rsid w:val="00951466"/>
    <w:rsid w:val="009517CD"/>
    <w:rsid w:val="00951918"/>
    <w:rsid w:val="00951FDA"/>
    <w:rsid w:val="00952012"/>
    <w:rsid w:val="00953D25"/>
    <w:rsid w:val="00953F2D"/>
    <w:rsid w:val="00953F7B"/>
    <w:rsid w:val="009540A7"/>
    <w:rsid w:val="00954645"/>
    <w:rsid w:val="00954E65"/>
    <w:rsid w:val="00954F60"/>
    <w:rsid w:val="00955931"/>
    <w:rsid w:val="00956351"/>
    <w:rsid w:val="0095688B"/>
    <w:rsid w:val="00956F29"/>
    <w:rsid w:val="00957096"/>
    <w:rsid w:val="009577BB"/>
    <w:rsid w:val="0095782C"/>
    <w:rsid w:val="00957EEF"/>
    <w:rsid w:val="00960276"/>
    <w:rsid w:val="009606F6"/>
    <w:rsid w:val="00960FFA"/>
    <w:rsid w:val="0096183B"/>
    <w:rsid w:val="00961F2C"/>
    <w:rsid w:val="00962A54"/>
    <w:rsid w:val="00962CDF"/>
    <w:rsid w:val="00962ECC"/>
    <w:rsid w:val="0096314D"/>
    <w:rsid w:val="00963721"/>
    <w:rsid w:val="00963AA0"/>
    <w:rsid w:val="009645D7"/>
    <w:rsid w:val="0096461C"/>
    <w:rsid w:val="009650D9"/>
    <w:rsid w:val="00965654"/>
    <w:rsid w:val="009658CE"/>
    <w:rsid w:val="00965B42"/>
    <w:rsid w:val="00965CC1"/>
    <w:rsid w:val="00966361"/>
    <w:rsid w:val="0096662E"/>
    <w:rsid w:val="00966C30"/>
    <w:rsid w:val="00966D7D"/>
    <w:rsid w:val="0097036A"/>
    <w:rsid w:val="009704DD"/>
    <w:rsid w:val="00971276"/>
    <w:rsid w:val="0097137B"/>
    <w:rsid w:val="0097190C"/>
    <w:rsid w:val="00971E00"/>
    <w:rsid w:val="009725C2"/>
    <w:rsid w:val="00972A4E"/>
    <w:rsid w:val="00973841"/>
    <w:rsid w:val="00973D88"/>
    <w:rsid w:val="00974BDC"/>
    <w:rsid w:val="00974C9F"/>
    <w:rsid w:val="00974DFB"/>
    <w:rsid w:val="00975EE3"/>
    <w:rsid w:val="00975F0C"/>
    <w:rsid w:val="00976332"/>
    <w:rsid w:val="00976593"/>
    <w:rsid w:val="00976955"/>
    <w:rsid w:val="00976E7D"/>
    <w:rsid w:val="009800A6"/>
    <w:rsid w:val="00980455"/>
    <w:rsid w:val="00980D19"/>
    <w:rsid w:val="00981BB8"/>
    <w:rsid w:val="009826EF"/>
    <w:rsid w:val="0098314A"/>
    <w:rsid w:val="00983820"/>
    <w:rsid w:val="00983A31"/>
    <w:rsid w:val="00984293"/>
    <w:rsid w:val="00984726"/>
    <w:rsid w:val="009850BA"/>
    <w:rsid w:val="009854CD"/>
    <w:rsid w:val="0098563E"/>
    <w:rsid w:val="00985F0B"/>
    <w:rsid w:val="009862BC"/>
    <w:rsid w:val="009866E9"/>
    <w:rsid w:val="00986775"/>
    <w:rsid w:val="00987989"/>
    <w:rsid w:val="00990447"/>
    <w:rsid w:val="009905FA"/>
    <w:rsid w:val="00990C5D"/>
    <w:rsid w:val="00990D1A"/>
    <w:rsid w:val="00990E91"/>
    <w:rsid w:val="00991004"/>
    <w:rsid w:val="00991206"/>
    <w:rsid w:val="00991914"/>
    <w:rsid w:val="00992174"/>
    <w:rsid w:val="00993317"/>
    <w:rsid w:val="009944E4"/>
    <w:rsid w:val="00994CEE"/>
    <w:rsid w:val="00994D51"/>
    <w:rsid w:val="00994DC3"/>
    <w:rsid w:val="00994DCD"/>
    <w:rsid w:val="00995964"/>
    <w:rsid w:val="00995DAC"/>
    <w:rsid w:val="00995E16"/>
    <w:rsid w:val="00995E56"/>
    <w:rsid w:val="00995EC9"/>
    <w:rsid w:val="00996B69"/>
    <w:rsid w:val="00996EDD"/>
    <w:rsid w:val="009974FC"/>
    <w:rsid w:val="00997ED0"/>
    <w:rsid w:val="00997EF3"/>
    <w:rsid w:val="009A013D"/>
    <w:rsid w:val="009A0CC2"/>
    <w:rsid w:val="009A1228"/>
    <w:rsid w:val="009A1473"/>
    <w:rsid w:val="009A14C9"/>
    <w:rsid w:val="009A1658"/>
    <w:rsid w:val="009A1C3E"/>
    <w:rsid w:val="009A1EA2"/>
    <w:rsid w:val="009A2916"/>
    <w:rsid w:val="009A2B9A"/>
    <w:rsid w:val="009A2EE8"/>
    <w:rsid w:val="009A3071"/>
    <w:rsid w:val="009A3162"/>
    <w:rsid w:val="009A3797"/>
    <w:rsid w:val="009A3BD5"/>
    <w:rsid w:val="009A52A1"/>
    <w:rsid w:val="009A5CDD"/>
    <w:rsid w:val="009A66F8"/>
    <w:rsid w:val="009A68D2"/>
    <w:rsid w:val="009A6B10"/>
    <w:rsid w:val="009A6FD5"/>
    <w:rsid w:val="009A7095"/>
    <w:rsid w:val="009A7296"/>
    <w:rsid w:val="009A7566"/>
    <w:rsid w:val="009A7EFF"/>
    <w:rsid w:val="009B0078"/>
    <w:rsid w:val="009B02E8"/>
    <w:rsid w:val="009B0640"/>
    <w:rsid w:val="009B1096"/>
    <w:rsid w:val="009B202C"/>
    <w:rsid w:val="009B215E"/>
    <w:rsid w:val="009B25F7"/>
    <w:rsid w:val="009B2BFF"/>
    <w:rsid w:val="009B39C3"/>
    <w:rsid w:val="009B414A"/>
    <w:rsid w:val="009B42B2"/>
    <w:rsid w:val="009B44DC"/>
    <w:rsid w:val="009B4644"/>
    <w:rsid w:val="009B4CD6"/>
    <w:rsid w:val="009B54B6"/>
    <w:rsid w:val="009B5832"/>
    <w:rsid w:val="009B73F5"/>
    <w:rsid w:val="009B76A8"/>
    <w:rsid w:val="009C0781"/>
    <w:rsid w:val="009C0EE6"/>
    <w:rsid w:val="009C119D"/>
    <w:rsid w:val="009C250E"/>
    <w:rsid w:val="009C2A0D"/>
    <w:rsid w:val="009C3234"/>
    <w:rsid w:val="009C3BE7"/>
    <w:rsid w:val="009C3C03"/>
    <w:rsid w:val="009C40B7"/>
    <w:rsid w:val="009C492A"/>
    <w:rsid w:val="009C4DC5"/>
    <w:rsid w:val="009C5085"/>
    <w:rsid w:val="009C520A"/>
    <w:rsid w:val="009C547F"/>
    <w:rsid w:val="009C56CF"/>
    <w:rsid w:val="009C615E"/>
    <w:rsid w:val="009C61AB"/>
    <w:rsid w:val="009C65E1"/>
    <w:rsid w:val="009C6B76"/>
    <w:rsid w:val="009C6EBC"/>
    <w:rsid w:val="009C6ED7"/>
    <w:rsid w:val="009C7533"/>
    <w:rsid w:val="009C75F4"/>
    <w:rsid w:val="009C77EF"/>
    <w:rsid w:val="009C7B8D"/>
    <w:rsid w:val="009D13E6"/>
    <w:rsid w:val="009D1B19"/>
    <w:rsid w:val="009D224A"/>
    <w:rsid w:val="009D2782"/>
    <w:rsid w:val="009D3B97"/>
    <w:rsid w:val="009D3FA0"/>
    <w:rsid w:val="009D478E"/>
    <w:rsid w:val="009D4ABC"/>
    <w:rsid w:val="009D52E2"/>
    <w:rsid w:val="009D60EF"/>
    <w:rsid w:val="009D62FB"/>
    <w:rsid w:val="009D62FE"/>
    <w:rsid w:val="009D6E62"/>
    <w:rsid w:val="009D6EE5"/>
    <w:rsid w:val="009D74BA"/>
    <w:rsid w:val="009D773F"/>
    <w:rsid w:val="009D791D"/>
    <w:rsid w:val="009D7CC1"/>
    <w:rsid w:val="009D7D80"/>
    <w:rsid w:val="009D7F54"/>
    <w:rsid w:val="009E06A0"/>
    <w:rsid w:val="009E1A87"/>
    <w:rsid w:val="009E212F"/>
    <w:rsid w:val="009E343B"/>
    <w:rsid w:val="009E345C"/>
    <w:rsid w:val="009E43C8"/>
    <w:rsid w:val="009E495D"/>
    <w:rsid w:val="009E4A74"/>
    <w:rsid w:val="009E4E00"/>
    <w:rsid w:val="009E5534"/>
    <w:rsid w:val="009E5577"/>
    <w:rsid w:val="009E5847"/>
    <w:rsid w:val="009E5DE3"/>
    <w:rsid w:val="009E63EA"/>
    <w:rsid w:val="009E63EC"/>
    <w:rsid w:val="009E655B"/>
    <w:rsid w:val="009E659C"/>
    <w:rsid w:val="009E6AC4"/>
    <w:rsid w:val="009E6F0A"/>
    <w:rsid w:val="009E7554"/>
    <w:rsid w:val="009E75D2"/>
    <w:rsid w:val="009E7619"/>
    <w:rsid w:val="009E78C2"/>
    <w:rsid w:val="009E7A1F"/>
    <w:rsid w:val="009E7AD7"/>
    <w:rsid w:val="009F0367"/>
    <w:rsid w:val="009F0A9B"/>
    <w:rsid w:val="009F0F2D"/>
    <w:rsid w:val="009F1029"/>
    <w:rsid w:val="009F1BD1"/>
    <w:rsid w:val="009F1FFE"/>
    <w:rsid w:val="009F217B"/>
    <w:rsid w:val="009F2857"/>
    <w:rsid w:val="009F3BAF"/>
    <w:rsid w:val="009F474B"/>
    <w:rsid w:val="009F58D6"/>
    <w:rsid w:val="009F5960"/>
    <w:rsid w:val="009F5B01"/>
    <w:rsid w:val="009F5D29"/>
    <w:rsid w:val="009F60AB"/>
    <w:rsid w:val="009F6471"/>
    <w:rsid w:val="009F6B9A"/>
    <w:rsid w:val="009F6C20"/>
    <w:rsid w:val="009F7D3F"/>
    <w:rsid w:val="00A00084"/>
    <w:rsid w:val="00A004DC"/>
    <w:rsid w:val="00A00C31"/>
    <w:rsid w:val="00A00C8A"/>
    <w:rsid w:val="00A00DED"/>
    <w:rsid w:val="00A0165A"/>
    <w:rsid w:val="00A022F5"/>
    <w:rsid w:val="00A0241A"/>
    <w:rsid w:val="00A02B5E"/>
    <w:rsid w:val="00A03400"/>
    <w:rsid w:val="00A03443"/>
    <w:rsid w:val="00A04780"/>
    <w:rsid w:val="00A04BD9"/>
    <w:rsid w:val="00A04F7A"/>
    <w:rsid w:val="00A05460"/>
    <w:rsid w:val="00A06135"/>
    <w:rsid w:val="00A062D2"/>
    <w:rsid w:val="00A0652B"/>
    <w:rsid w:val="00A06D11"/>
    <w:rsid w:val="00A070DE"/>
    <w:rsid w:val="00A07129"/>
    <w:rsid w:val="00A07276"/>
    <w:rsid w:val="00A07A45"/>
    <w:rsid w:val="00A107AD"/>
    <w:rsid w:val="00A108F4"/>
    <w:rsid w:val="00A10FBE"/>
    <w:rsid w:val="00A1146D"/>
    <w:rsid w:val="00A11792"/>
    <w:rsid w:val="00A11815"/>
    <w:rsid w:val="00A120F1"/>
    <w:rsid w:val="00A1223C"/>
    <w:rsid w:val="00A12AFB"/>
    <w:rsid w:val="00A13C6E"/>
    <w:rsid w:val="00A13CC1"/>
    <w:rsid w:val="00A1449D"/>
    <w:rsid w:val="00A145E5"/>
    <w:rsid w:val="00A1465E"/>
    <w:rsid w:val="00A14CF0"/>
    <w:rsid w:val="00A150DA"/>
    <w:rsid w:val="00A15287"/>
    <w:rsid w:val="00A15A26"/>
    <w:rsid w:val="00A16391"/>
    <w:rsid w:val="00A16413"/>
    <w:rsid w:val="00A1670B"/>
    <w:rsid w:val="00A169B7"/>
    <w:rsid w:val="00A16AE5"/>
    <w:rsid w:val="00A172F1"/>
    <w:rsid w:val="00A17865"/>
    <w:rsid w:val="00A178C2"/>
    <w:rsid w:val="00A17CFA"/>
    <w:rsid w:val="00A17DA6"/>
    <w:rsid w:val="00A20ED1"/>
    <w:rsid w:val="00A21411"/>
    <w:rsid w:val="00A235CB"/>
    <w:rsid w:val="00A23ED5"/>
    <w:rsid w:val="00A23FDF"/>
    <w:rsid w:val="00A24363"/>
    <w:rsid w:val="00A249AC"/>
    <w:rsid w:val="00A24F56"/>
    <w:rsid w:val="00A24F8D"/>
    <w:rsid w:val="00A25869"/>
    <w:rsid w:val="00A25C4F"/>
    <w:rsid w:val="00A25D1C"/>
    <w:rsid w:val="00A25FBC"/>
    <w:rsid w:val="00A26095"/>
    <w:rsid w:val="00A26C6A"/>
    <w:rsid w:val="00A27321"/>
    <w:rsid w:val="00A2755B"/>
    <w:rsid w:val="00A27C36"/>
    <w:rsid w:val="00A27EAF"/>
    <w:rsid w:val="00A27F1C"/>
    <w:rsid w:val="00A304E8"/>
    <w:rsid w:val="00A307D8"/>
    <w:rsid w:val="00A30A4A"/>
    <w:rsid w:val="00A30FB4"/>
    <w:rsid w:val="00A311A1"/>
    <w:rsid w:val="00A3146C"/>
    <w:rsid w:val="00A323DD"/>
    <w:rsid w:val="00A323F0"/>
    <w:rsid w:val="00A32ACF"/>
    <w:rsid w:val="00A32F44"/>
    <w:rsid w:val="00A3318B"/>
    <w:rsid w:val="00A34293"/>
    <w:rsid w:val="00A344A0"/>
    <w:rsid w:val="00A34D3A"/>
    <w:rsid w:val="00A34EF6"/>
    <w:rsid w:val="00A360D0"/>
    <w:rsid w:val="00A3695C"/>
    <w:rsid w:val="00A36CB3"/>
    <w:rsid w:val="00A375F0"/>
    <w:rsid w:val="00A37DB2"/>
    <w:rsid w:val="00A40028"/>
    <w:rsid w:val="00A40193"/>
    <w:rsid w:val="00A40ADD"/>
    <w:rsid w:val="00A41168"/>
    <w:rsid w:val="00A41499"/>
    <w:rsid w:val="00A41D07"/>
    <w:rsid w:val="00A42694"/>
    <w:rsid w:val="00A42871"/>
    <w:rsid w:val="00A42ADE"/>
    <w:rsid w:val="00A43305"/>
    <w:rsid w:val="00A43464"/>
    <w:rsid w:val="00A438ED"/>
    <w:rsid w:val="00A43ACD"/>
    <w:rsid w:val="00A43D43"/>
    <w:rsid w:val="00A43DB5"/>
    <w:rsid w:val="00A43F22"/>
    <w:rsid w:val="00A444C2"/>
    <w:rsid w:val="00A448C1"/>
    <w:rsid w:val="00A44A6D"/>
    <w:rsid w:val="00A45206"/>
    <w:rsid w:val="00A4532B"/>
    <w:rsid w:val="00A459B6"/>
    <w:rsid w:val="00A46114"/>
    <w:rsid w:val="00A46661"/>
    <w:rsid w:val="00A46861"/>
    <w:rsid w:val="00A46B73"/>
    <w:rsid w:val="00A472E9"/>
    <w:rsid w:val="00A479CD"/>
    <w:rsid w:val="00A505B5"/>
    <w:rsid w:val="00A50C5F"/>
    <w:rsid w:val="00A51A77"/>
    <w:rsid w:val="00A51F73"/>
    <w:rsid w:val="00A52354"/>
    <w:rsid w:val="00A5278D"/>
    <w:rsid w:val="00A528DE"/>
    <w:rsid w:val="00A528E3"/>
    <w:rsid w:val="00A52C16"/>
    <w:rsid w:val="00A536A5"/>
    <w:rsid w:val="00A53D2F"/>
    <w:rsid w:val="00A54032"/>
    <w:rsid w:val="00A550F9"/>
    <w:rsid w:val="00A55AF0"/>
    <w:rsid w:val="00A5731C"/>
    <w:rsid w:val="00A57E6D"/>
    <w:rsid w:val="00A60128"/>
    <w:rsid w:val="00A60A35"/>
    <w:rsid w:val="00A60BE9"/>
    <w:rsid w:val="00A60C07"/>
    <w:rsid w:val="00A60ECC"/>
    <w:rsid w:val="00A61C98"/>
    <w:rsid w:val="00A61F81"/>
    <w:rsid w:val="00A63BEB"/>
    <w:rsid w:val="00A63EAE"/>
    <w:rsid w:val="00A63FEB"/>
    <w:rsid w:val="00A647CD"/>
    <w:rsid w:val="00A64D5B"/>
    <w:rsid w:val="00A64DF9"/>
    <w:rsid w:val="00A65087"/>
    <w:rsid w:val="00A651DB"/>
    <w:rsid w:val="00A65BC8"/>
    <w:rsid w:val="00A65D1C"/>
    <w:rsid w:val="00A65D79"/>
    <w:rsid w:val="00A66087"/>
    <w:rsid w:val="00A662F8"/>
    <w:rsid w:val="00A66E1E"/>
    <w:rsid w:val="00A66FE6"/>
    <w:rsid w:val="00A6740C"/>
    <w:rsid w:val="00A6774C"/>
    <w:rsid w:val="00A67789"/>
    <w:rsid w:val="00A70D07"/>
    <w:rsid w:val="00A7104C"/>
    <w:rsid w:val="00A720E5"/>
    <w:rsid w:val="00A7250F"/>
    <w:rsid w:val="00A72A31"/>
    <w:rsid w:val="00A72F73"/>
    <w:rsid w:val="00A73080"/>
    <w:rsid w:val="00A73359"/>
    <w:rsid w:val="00A7383C"/>
    <w:rsid w:val="00A73E21"/>
    <w:rsid w:val="00A75006"/>
    <w:rsid w:val="00A751FF"/>
    <w:rsid w:val="00A75458"/>
    <w:rsid w:val="00A75680"/>
    <w:rsid w:val="00A75EC1"/>
    <w:rsid w:val="00A7609F"/>
    <w:rsid w:val="00A76C08"/>
    <w:rsid w:val="00A76DC9"/>
    <w:rsid w:val="00A776DD"/>
    <w:rsid w:val="00A7776E"/>
    <w:rsid w:val="00A77BC2"/>
    <w:rsid w:val="00A77D23"/>
    <w:rsid w:val="00A80009"/>
    <w:rsid w:val="00A815BA"/>
    <w:rsid w:val="00A819CD"/>
    <w:rsid w:val="00A81E46"/>
    <w:rsid w:val="00A82686"/>
    <w:rsid w:val="00A83764"/>
    <w:rsid w:val="00A837C7"/>
    <w:rsid w:val="00A83E24"/>
    <w:rsid w:val="00A851E9"/>
    <w:rsid w:val="00A85641"/>
    <w:rsid w:val="00A85852"/>
    <w:rsid w:val="00A859B4"/>
    <w:rsid w:val="00A86B7C"/>
    <w:rsid w:val="00A86DBF"/>
    <w:rsid w:val="00A87413"/>
    <w:rsid w:val="00A8777B"/>
    <w:rsid w:val="00A90013"/>
    <w:rsid w:val="00A90237"/>
    <w:rsid w:val="00A9056B"/>
    <w:rsid w:val="00A9098C"/>
    <w:rsid w:val="00A90B5E"/>
    <w:rsid w:val="00A9113F"/>
    <w:rsid w:val="00A9119E"/>
    <w:rsid w:val="00A9131A"/>
    <w:rsid w:val="00A91446"/>
    <w:rsid w:val="00A91870"/>
    <w:rsid w:val="00A91A25"/>
    <w:rsid w:val="00A91E0B"/>
    <w:rsid w:val="00A93646"/>
    <w:rsid w:val="00A936CC"/>
    <w:rsid w:val="00A93DA3"/>
    <w:rsid w:val="00A9418F"/>
    <w:rsid w:val="00A9425C"/>
    <w:rsid w:val="00A944AA"/>
    <w:rsid w:val="00A94AEE"/>
    <w:rsid w:val="00A95D4A"/>
    <w:rsid w:val="00A96445"/>
    <w:rsid w:val="00A9696B"/>
    <w:rsid w:val="00A96A6D"/>
    <w:rsid w:val="00A9718E"/>
    <w:rsid w:val="00A9748A"/>
    <w:rsid w:val="00AA044A"/>
    <w:rsid w:val="00AA1485"/>
    <w:rsid w:val="00AA1C99"/>
    <w:rsid w:val="00AA219E"/>
    <w:rsid w:val="00AA2368"/>
    <w:rsid w:val="00AA24B1"/>
    <w:rsid w:val="00AA2900"/>
    <w:rsid w:val="00AA2A85"/>
    <w:rsid w:val="00AA2AC0"/>
    <w:rsid w:val="00AA3D0C"/>
    <w:rsid w:val="00AA466B"/>
    <w:rsid w:val="00AA5726"/>
    <w:rsid w:val="00AA68F9"/>
    <w:rsid w:val="00AA6939"/>
    <w:rsid w:val="00AA6BEE"/>
    <w:rsid w:val="00AA6E8D"/>
    <w:rsid w:val="00AA7BE3"/>
    <w:rsid w:val="00AB0715"/>
    <w:rsid w:val="00AB10EA"/>
    <w:rsid w:val="00AB13EE"/>
    <w:rsid w:val="00AB161C"/>
    <w:rsid w:val="00AB1AC7"/>
    <w:rsid w:val="00AB23D7"/>
    <w:rsid w:val="00AB2679"/>
    <w:rsid w:val="00AB2D3D"/>
    <w:rsid w:val="00AB3BFD"/>
    <w:rsid w:val="00AB3CB5"/>
    <w:rsid w:val="00AB3CF7"/>
    <w:rsid w:val="00AB3E4D"/>
    <w:rsid w:val="00AB3E8F"/>
    <w:rsid w:val="00AB3F45"/>
    <w:rsid w:val="00AB4525"/>
    <w:rsid w:val="00AB4CD7"/>
    <w:rsid w:val="00AB547A"/>
    <w:rsid w:val="00AB5DEF"/>
    <w:rsid w:val="00AB5EF9"/>
    <w:rsid w:val="00AB63BA"/>
    <w:rsid w:val="00AB75FD"/>
    <w:rsid w:val="00AB76DA"/>
    <w:rsid w:val="00AB7928"/>
    <w:rsid w:val="00AB79C3"/>
    <w:rsid w:val="00AB7B63"/>
    <w:rsid w:val="00AC01FF"/>
    <w:rsid w:val="00AC03F7"/>
    <w:rsid w:val="00AC0475"/>
    <w:rsid w:val="00AC0792"/>
    <w:rsid w:val="00AC097A"/>
    <w:rsid w:val="00AC107E"/>
    <w:rsid w:val="00AC1311"/>
    <w:rsid w:val="00AC1538"/>
    <w:rsid w:val="00AC15FE"/>
    <w:rsid w:val="00AC2938"/>
    <w:rsid w:val="00AC2A55"/>
    <w:rsid w:val="00AC2C2E"/>
    <w:rsid w:val="00AC2E32"/>
    <w:rsid w:val="00AC3359"/>
    <w:rsid w:val="00AC3CCE"/>
    <w:rsid w:val="00AC3DBE"/>
    <w:rsid w:val="00AC464E"/>
    <w:rsid w:val="00AC5394"/>
    <w:rsid w:val="00AC565B"/>
    <w:rsid w:val="00AC58AE"/>
    <w:rsid w:val="00AC5A08"/>
    <w:rsid w:val="00AC62E2"/>
    <w:rsid w:val="00AC674D"/>
    <w:rsid w:val="00AC6BB6"/>
    <w:rsid w:val="00AC7762"/>
    <w:rsid w:val="00AC7E26"/>
    <w:rsid w:val="00AD0470"/>
    <w:rsid w:val="00AD1B51"/>
    <w:rsid w:val="00AD1C19"/>
    <w:rsid w:val="00AD1CF5"/>
    <w:rsid w:val="00AD21AC"/>
    <w:rsid w:val="00AD2DCE"/>
    <w:rsid w:val="00AD2E74"/>
    <w:rsid w:val="00AD36EF"/>
    <w:rsid w:val="00AD3E05"/>
    <w:rsid w:val="00AD412A"/>
    <w:rsid w:val="00AD42DB"/>
    <w:rsid w:val="00AD4E8C"/>
    <w:rsid w:val="00AD4F0A"/>
    <w:rsid w:val="00AD54BA"/>
    <w:rsid w:val="00AD5877"/>
    <w:rsid w:val="00AD5C33"/>
    <w:rsid w:val="00AD5D68"/>
    <w:rsid w:val="00AD6639"/>
    <w:rsid w:val="00AD6C0C"/>
    <w:rsid w:val="00AD738A"/>
    <w:rsid w:val="00AD75CA"/>
    <w:rsid w:val="00AD784B"/>
    <w:rsid w:val="00AD788A"/>
    <w:rsid w:val="00AD7A9E"/>
    <w:rsid w:val="00AD7C79"/>
    <w:rsid w:val="00AD7E63"/>
    <w:rsid w:val="00AE0689"/>
    <w:rsid w:val="00AE0708"/>
    <w:rsid w:val="00AE0C36"/>
    <w:rsid w:val="00AE0DC7"/>
    <w:rsid w:val="00AE0EC6"/>
    <w:rsid w:val="00AE136C"/>
    <w:rsid w:val="00AE1EDA"/>
    <w:rsid w:val="00AE2135"/>
    <w:rsid w:val="00AE22E1"/>
    <w:rsid w:val="00AE2556"/>
    <w:rsid w:val="00AE36A6"/>
    <w:rsid w:val="00AE37ED"/>
    <w:rsid w:val="00AE387D"/>
    <w:rsid w:val="00AE3D7D"/>
    <w:rsid w:val="00AE3FD8"/>
    <w:rsid w:val="00AE44CD"/>
    <w:rsid w:val="00AE4E91"/>
    <w:rsid w:val="00AE58C7"/>
    <w:rsid w:val="00AE5A1B"/>
    <w:rsid w:val="00AE5BEF"/>
    <w:rsid w:val="00AE5F40"/>
    <w:rsid w:val="00AE67FB"/>
    <w:rsid w:val="00AE6DAC"/>
    <w:rsid w:val="00AE6E6D"/>
    <w:rsid w:val="00AE710D"/>
    <w:rsid w:val="00AE7816"/>
    <w:rsid w:val="00AF0611"/>
    <w:rsid w:val="00AF0738"/>
    <w:rsid w:val="00AF0AB2"/>
    <w:rsid w:val="00AF11DD"/>
    <w:rsid w:val="00AF2213"/>
    <w:rsid w:val="00AF29DC"/>
    <w:rsid w:val="00AF32E9"/>
    <w:rsid w:val="00AF3CD0"/>
    <w:rsid w:val="00AF47E5"/>
    <w:rsid w:val="00AF54FF"/>
    <w:rsid w:val="00AF579B"/>
    <w:rsid w:val="00AF607F"/>
    <w:rsid w:val="00AF674A"/>
    <w:rsid w:val="00AF7077"/>
    <w:rsid w:val="00AF73CE"/>
    <w:rsid w:val="00AF7492"/>
    <w:rsid w:val="00AF78D8"/>
    <w:rsid w:val="00B002D5"/>
    <w:rsid w:val="00B00740"/>
    <w:rsid w:val="00B00BC1"/>
    <w:rsid w:val="00B0107C"/>
    <w:rsid w:val="00B01979"/>
    <w:rsid w:val="00B0197A"/>
    <w:rsid w:val="00B0379E"/>
    <w:rsid w:val="00B039F1"/>
    <w:rsid w:val="00B048B0"/>
    <w:rsid w:val="00B05903"/>
    <w:rsid w:val="00B05993"/>
    <w:rsid w:val="00B05D93"/>
    <w:rsid w:val="00B06454"/>
    <w:rsid w:val="00B06E41"/>
    <w:rsid w:val="00B10025"/>
    <w:rsid w:val="00B101F1"/>
    <w:rsid w:val="00B10556"/>
    <w:rsid w:val="00B10861"/>
    <w:rsid w:val="00B1112E"/>
    <w:rsid w:val="00B11CAA"/>
    <w:rsid w:val="00B12383"/>
    <w:rsid w:val="00B12DB9"/>
    <w:rsid w:val="00B134CF"/>
    <w:rsid w:val="00B14A18"/>
    <w:rsid w:val="00B14F87"/>
    <w:rsid w:val="00B15219"/>
    <w:rsid w:val="00B15949"/>
    <w:rsid w:val="00B16473"/>
    <w:rsid w:val="00B16AB6"/>
    <w:rsid w:val="00B16B37"/>
    <w:rsid w:val="00B16CFD"/>
    <w:rsid w:val="00B17433"/>
    <w:rsid w:val="00B20441"/>
    <w:rsid w:val="00B207E0"/>
    <w:rsid w:val="00B2087A"/>
    <w:rsid w:val="00B211EF"/>
    <w:rsid w:val="00B217FE"/>
    <w:rsid w:val="00B21EBC"/>
    <w:rsid w:val="00B225D3"/>
    <w:rsid w:val="00B22676"/>
    <w:rsid w:val="00B2279D"/>
    <w:rsid w:val="00B236C2"/>
    <w:rsid w:val="00B23751"/>
    <w:rsid w:val="00B23857"/>
    <w:rsid w:val="00B2399A"/>
    <w:rsid w:val="00B2426B"/>
    <w:rsid w:val="00B242D4"/>
    <w:rsid w:val="00B248A8"/>
    <w:rsid w:val="00B24A33"/>
    <w:rsid w:val="00B24FC0"/>
    <w:rsid w:val="00B25AA1"/>
    <w:rsid w:val="00B26D8F"/>
    <w:rsid w:val="00B270D0"/>
    <w:rsid w:val="00B273B5"/>
    <w:rsid w:val="00B27A68"/>
    <w:rsid w:val="00B27B5F"/>
    <w:rsid w:val="00B305CD"/>
    <w:rsid w:val="00B30B69"/>
    <w:rsid w:val="00B30EB5"/>
    <w:rsid w:val="00B313D8"/>
    <w:rsid w:val="00B31F24"/>
    <w:rsid w:val="00B31FBB"/>
    <w:rsid w:val="00B3234E"/>
    <w:rsid w:val="00B324E7"/>
    <w:rsid w:val="00B327C8"/>
    <w:rsid w:val="00B32937"/>
    <w:rsid w:val="00B33124"/>
    <w:rsid w:val="00B33BFE"/>
    <w:rsid w:val="00B34046"/>
    <w:rsid w:val="00B345BD"/>
    <w:rsid w:val="00B34F1B"/>
    <w:rsid w:val="00B3533F"/>
    <w:rsid w:val="00B35C92"/>
    <w:rsid w:val="00B365E8"/>
    <w:rsid w:val="00B3661B"/>
    <w:rsid w:val="00B3744A"/>
    <w:rsid w:val="00B37BE7"/>
    <w:rsid w:val="00B4010F"/>
    <w:rsid w:val="00B401D1"/>
    <w:rsid w:val="00B40376"/>
    <w:rsid w:val="00B40B43"/>
    <w:rsid w:val="00B40B58"/>
    <w:rsid w:val="00B40E3B"/>
    <w:rsid w:val="00B41BA9"/>
    <w:rsid w:val="00B42109"/>
    <w:rsid w:val="00B42388"/>
    <w:rsid w:val="00B42BDE"/>
    <w:rsid w:val="00B43682"/>
    <w:rsid w:val="00B4390C"/>
    <w:rsid w:val="00B43986"/>
    <w:rsid w:val="00B43B75"/>
    <w:rsid w:val="00B43FAD"/>
    <w:rsid w:val="00B44B71"/>
    <w:rsid w:val="00B457A4"/>
    <w:rsid w:val="00B457FA"/>
    <w:rsid w:val="00B45880"/>
    <w:rsid w:val="00B45A73"/>
    <w:rsid w:val="00B46485"/>
    <w:rsid w:val="00B465A4"/>
    <w:rsid w:val="00B467BB"/>
    <w:rsid w:val="00B473CF"/>
    <w:rsid w:val="00B47E9C"/>
    <w:rsid w:val="00B50305"/>
    <w:rsid w:val="00B50813"/>
    <w:rsid w:val="00B5089B"/>
    <w:rsid w:val="00B50E0F"/>
    <w:rsid w:val="00B51722"/>
    <w:rsid w:val="00B51FC5"/>
    <w:rsid w:val="00B527B4"/>
    <w:rsid w:val="00B53334"/>
    <w:rsid w:val="00B54120"/>
    <w:rsid w:val="00B5412C"/>
    <w:rsid w:val="00B54FC3"/>
    <w:rsid w:val="00B55CCF"/>
    <w:rsid w:val="00B5606B"/>
    <w:rsid w:val="00B5665C"/>
    <w:rsid w:val="00B56B52"/>
    <w:rsid w:val="00B56DFB"/>
    <w:rsid w:val="00B57202"/>
    <w:rsid w:val="00B57250"/>
    <w:rsid w:val="00B57E09"/>
    <w:rsid w:val="00B60201"/>
    <w:rsid w:val="00B60F5A"/>
    <w:rsid w:val="00B62AEC"/>
    <w:rsid w:val="00B62B53"/>
    <w:rsid w:val="00B62D91"/>
    <w:rsid w:val="00B63023"/>
    <w:rsid w:val="00B6316A"/>
    <w:rsid w:val="00B63197"/>
    <w:rsid w:val="00B635EF"/>
    <w:rsid w:val="00B641F7"/>
    <w:rsid w:val="00B645AD"/>
    <w:rsid w:val="00B647CB"/>
    <w:rsid w:val="00B647F2"/>
    <w:rsid w:val="00B649CC"/>
    <w:rsid w:val="00B65F5E"/>
    <w:rsid w:val="00B660D6"/>
    <w:rsid w:val="00B661BF"/>
    <w:rsid w:val="00B6668C"/>
    <w:rsid w:val="00B66723"/>
    <w:rsid w:val="00B67065"/>
    <w:rsid w:val="00B6726B"/>
    <w:rsid w:val="00B67463"/>
    <w:rsid w:val="00B70A97"/>
    <w:rsid w:val="00B70C5C"/>
    <w:rsid w:val="00B719C7"/>
    <w:rsid w:val="00B71A3D"/>
    <w:rsid w:val="00B71D22"/>
    <w:rsid w:val="00B723BF"/>
    <w:rsid w:val="00B724E3"/>
    <w:rsid w:val="00B73B73"/>
    <w:rsid w:val="00B73DF0"/>
    <w:rsid w:val="00B73E54"/>
    <w:rsid w:val="00B74A14"/>
    <w:rsid w:val="00B75370"/>
    <w:rsid w:val="00B759D4"/>
    <w:rsid w:val="00B759E1"/>
    <w:rsid w:val="00B766DB"/>
    <w:rsid w:val="00B768E7"/>
    <w:rsid w:val="00B7779B"/>
    <w:rsid w:val="00B80214"/>
    <w:rsid w:val="00B8053E"/>
    <w:rsid w:val="00B80A4F"/>
    <w:rsid w:val="00B80CF2"/>
    <w:rsid w:val="00B80DFB"/>
    <w:rsid w:val="00B8151C"/>
    <w:rsid w:val="00B81C2D"/>
    <w:rsid w:val="00B81ECD"/>
    <w:rsid w:val="00B81F9A"/>
    <w:rsid w:val="00B82254"/>
    <w:rsid w:val="00B828EF"/>
    <w:rsid w:val="00B8322E"/>
    <w:rsid w:val="00B8399B"/>
    <w:rsid w:val="00B83B7A"/>
    <w:rsid w:val="00B8480E"/>
    <w:rsid w:val="00B84874"/>
    <w:rsid w:val="00B84E98"/>
    <w:rsid w:val="00B856B8"/>
    <w:rsid w:val="00B859B8"/>
    <w:rsid w:val="00B86868"/>
    <w:rsid w:val="00B873E7"/>
    <w:rsid w:val="00B90425"/>
    <w:rsid w:val="00B91290"/>
    <w:rsid w:val="00B91453"/>
    <w:rsid w:val="00B92117"/>
    <w:rsid w:val="00B924D7"/>
    <w:rsid w:val="00B929A0"/>
    <w:rsid w:val="00B92DCF"/>
    <w:rsid w:val="00B92E3C"/>
    <w:rsid w:val="00B94055"/>
    <w:rsid w:val="00B94631"/>
    <w:rsid w:val="00B948A1"/>
    <w:rsid w:val="00B958A8"/>
    <w:rsid w:val="00B95B25"/>
    <w:rsid w:val="00B96209"/>
    <w:rsid w:val="00B963F4"/>
    <w:rsid w:val="00B96551"/>
    <w:rsid w:val="00B9672C"/>
    <w:rsid w:val="00B96A04"/>
    <w:rsid w:val="00B97919"/>
    <w:rsid w:val="00B979E0"/>
    <w:rsid w:val="00B97D7F"/>
    <w:rsid w:val="00B97FD0"/>
    <w:rsid w:val="00BA06A4"/>
    <w:rsid w:val="00BA0B26"/>
    <w:rsid w:val="00BA0CA1"/>
    <w:rsid w:val="00BA124A"/>
    <w:rsid w:val="00BA1284"/>
    <w:rsid w:val="00BA168A"/>
    <w:rsid w:val="00BA18ED"/>
    <w:rsid w:val="00BA1D59"/>
    <w:rsid w:val="00BA20E5"/>
    <w:rsid w:val="00BA3E53"/>
    <w:rsid w:val="00BA4F29"/>
    <w:rsid w:val="00BA5659"/>
    <w:rsid w:val="00BA572D"/>
    <w:rsid w:val="00BA5BE5"/>
    <w:rsid w:val="00BA5E56"/>
    <w:rsid w:val="00BA5F76"/>
    <w:rsid w:val="00BA609A"/>
    <w:rsid w:val="00BA6267"/>
    <w:rsid w:val="00BA645E"/>
    <w:rsid w:val="00BA68B6"/>
    <w:rsid w:val="00BA6AE0"/>
    <w:rsid w:val="00BA6B2A"/>
    <w:rsid w:val="00BA6EA3"/>
    <w:rsid w:val="00BA7E7B"/>
    <w:rsid w:val="00BA7F6B"/>
    <w:rsid w:val="00BB00E7"/>
    <w:rsid w:val="00BB0776"/>
    <w:rsid w:val="00BB0EF2"/>
    <w:rsid w:val="00BB1035"/>
    <w:rsid w:val="00BB1566"/>
    <w:rsid w:val="00BB171E"/>
    <w:rsid w:val="00BB1732"/>
    <w:rsid w:val="00BB18C1"/>
    <w:rsid w:val="00BB1B6B"/>
    <w:rsid w:val="00BB2121"/>
    <w:rsid w:val="00BB217A"/>
    <w:rsid w:val="00BB22AC"/>
    <w:rsid w:val="00BB25E2"/>
    <w:rsid w:val="00BB2666"/>
    <w:rsid w:val="00BB2B91"/>
    <w:rsid w:val="00BB2C38"/>
    <w:rsid w:val="00BB2FAF"/>
    <w:rsid w:val="00BB34EA"/>
    <w:rsid w:val="00BB43AD"/>
    <w:rsid w:val="00BB4898"/>
    <w:rsid w:val="00BB4A9B"/>
    <w:rsid w:val="00BB4BF8"/>
    <w:rsid w:val="00BB52D6"/>
    <w:rsid w:val="00BB538C"/>
    <w:rsid w:val="00BB5BC7"/>
    <w:rsid w:val="00BB64B8"/>
    <w:rsid w:val="00BB67D7"/>
    <w:rsid w:val="00BB7381"/>
    <w:rsid w:val="00BB7AD5"/>
    <w:rsid w:val="00BC04C1"/>
    <w:rsid w:val="00BC0769"/>
    <w:rsid w:val="00BC1477"/>
    <w:rsid w:val="00BC29C7"/>
    <w:rsid w:val="00BC2BFE"/>
    <w:rsid w:val="00BC2C21"/>
    <w:rsid w:val="00BC423E"/>
    <w:rsid w:val="00BC4243"/>
    <w:rsid w:val="00BC4B8F"/>
    <w:rsid w:val="00BC51B5"/>
    <w:rsid w:val="00BC57A3"/>
    <w:rsid w:val="00BC5817"/>
    <w:rsid w:val="00BC5A14"/>
    <w:rsid w:val="00BC5C13"/>
    <w:rsid w:val="00BC6139"/>
    <w:rsid w:val="00BC67F7"/>
    <w:rsid w:val="00BC6D64"/>
    <w:rsid w:val="00BD0009"/>
    <w:rsid w:val="00BD077E"/>
    <w:rsid w:val="00BD080B"/>
    <w:rsid w:val="00BD147C"/>
    <w:rsid w:val="00BD15AC"/>
    <w:rsid w:val="00BD1C5C"/>
    <w:rsid w:val="00BD1F4F"/>
    <w:rsid w:val="00BD2271"/>
    <w:rsid w:val="00BD2573"/>
    <w:rsid w:val="00BD2622"/>
    <w:rsid w:val="00BD2C67"/>
    <w:rsid w:val="00BD37E1"/>
    <w:rsid w:val="00BD3892"/>
    <w:rsid w:val="00BD3ACD"/>
    <w:rsid w:val="00BD415D"/>
    <w:rsid w:val="00BD4507"/>
    <w:rsid w:val="00BD467F"/>
    <w:rsid w:val="00BD489D"/>
    <w:rsid w:val="00BD51E7"/>
    <w:rsid w:val="00BD5267"/>
    <w:rsid w:val="00BD541D"/>
    <w:rsid w:val="00BD5CB1"/>
    <w:rsid w:val="00BD5DAD"/>
    <w:rsid w:val="00BD693C"/>
    <w:rsid w:val="00BD6A28"/>
    <w:rsid w:val="00BD74DC"/>
    <w:rsid w:val="00BD7B82"/>
    <w:rsid w:val="00BE07EB"/>
    <w:rsid w:val="00BE1189"/>
    <w:rsid w:val="00BE1922"/>
    <w:rsid w:val="00BE20A2"/>
    <w:rsid w:val="00BE2586"/>
    <w:rsid w:val="00BE2AA8"/>
    <w:rsid w:val="00BE2E73"/>
    <w:rsid w:val="00BE4AFD"/>
    <w:rsid w:val="00BE5173"/>
    <w:rsid w:val="00BE658E"/>
    <w:rsid w:val="00BE68E0"/>
    <w:rsid w:val="00BE6D2F"/>
    <w:rsid w:val="00BE7920"/>
    <w:rsid w:val="00BE7B9C"/>
    <w:rsid w:val="00BF0C1B"/>
    <w:rsid w:val="00BF12C3"/>
    <w:rsid w:val="00BF12EB"/>
    <w:rsid w:val="00BF1738"/>
    <w:rsid w:val="00BF1E2C"/>
    <w:rsid w:val="00BF303B"/>
    <w:rsid w:val="00BF35C6"/>
    <w:rsid w:val="00BF4041"/>
    <w:rsid w:val="00BF56D3"/>
    <w:rsid w:val="00BF56D8"/>
    <w:rsid w:val="00BF5C39"/>
    <w:rsid w:val="00BF5CD6"/>
    <w:rsid w:val="00BF5D60"/>
    <w:rsid w:val="00BF5F33"/>
    <w:rsid w:val="00BF6B71"/>
    <w:rsid w:val="00BF6BB8"/>
    <w:rsid w:val="00BF6E78"/>
    <w:rsid w:val="00BF6F12"/>
    <w:rsid w:val="00BF7DD4"/>
    <w:rsid w:val="00C00345"/>
    <w:rsid w:val="00C01F90"/>
    <w:rsid w:val="00C020C0"/>
    <w:rsid w:val="00C0271F"/>
    <w:rsid w:val="00C0315A"/>
    <w:rsid w:val="00C03637"/>
    <w:rsid w:val="00C03C21"/>
    <w:rsid w:val="00C04897"/>
    <w:rsid w:val="00C056D2"/>
    <w:rsid w:val="00C057DD"/>
    <w:rsid w:val="00C05882"/>
    <w:rsid w:val="00C05C99"/>
    <w:rsid w:val="00C06454"/>
    <w:rsid w:val="00C06886"/>
    <w:rsid w:val="00C06EC5"/>
    <w:rsid w:val="00C074BE"/>
    <w:rsid w:val="00C07CAD"/>
    <w:rsid w:val="00C11533"/>
    <w:rsid w:val="00C120CE"/>
    <w:rsid w:val="00C121AC"/>
    <w:rsid w:val="00C1242A"/>
    <w:rsid w:val="00C12C65"/>
    <w:rsid w:val="00C13FDC"/>
    <w:rsid w:val="00C143C3"/>
    <w:rsid w:val="00C14E2D"/>
    <w:rsid w:val="00C154CD"/>
    <w:rsid w:val="00C15868"/>
    <w:rsid w:val="00C1599A"/>
    <w:rsid w:val="00C16454"/>
    <w:rsid w:val="00C16EC9"/>
    <w:rsid w:val="00C20635"/>
    <w:rsid w:val="00C20FE4"/>
    <w:rsid w:val="00C212A1"/>
    <w:rsid w:val="00C216EE"/>
    <w:rsid w:val="00C21C31"/>
    <w:rsid w:val="00C22049"/>
    <w:rsid w:val="00C220CA"/>
    <w:rsid w:val="00C22A7E"/>
    <w:rsid w:val="00C23D3A"/>
    <w:rsid w:val="00C243E4"/>
    <w:rsid w:val="00C25974"/>
    <w:rsid w:val="00C25DB8"/>
    <w:rsid w:val="00C26780"/>
    <w:rsid w:val="00C26CB1"/>
    <w:rsid w:val="00C27854"/>
    <w:rsid w:val="00C30ED9"/>
    <w:rsid w:val="00C32A12"/>
    <w:rsid w:val="00C32C51"/>
    <w:rsid w:val="00C3329F"/>
    <w:rsid w:val="00C33548"/>
    <w:rsid w:val="00C3399C"/>
    <w:rsid w:val="00C33C22"/>
    <w:rsid w:val="00C343C6"/>
    <w:rsid w:val="00C344B3"/>
    <w:rsid w:val="00C3454B"/>
    <w:rsid w:val="00C3479D"/>
    <w:rsid w:val="00C34826"/>
    <w:rsid w:val="00C34A23"/>
    <w:rsid w:val="00C34FA3"/>
    <w:rsid w:val="00C374AE"/>
    <w:rsid w:val="00C3781F"/>
    <w:rsid w:val="00C403A5"/>
    <w:rsid w:val="00C40B3A"/>
    <w:rsid w:val="00C418AB"/>
    <w:rsid w:val="00C41A46"/>
    <w:rsid w:val="00C41D78"/>
    <w:rsid w:val="00C41EF7"/>
    <w:rsid w:val="00C424AE"/>
    <w:rsid w:val="00C4290D"/>
    <w:rsid w:val="00C42AED"/>
    <w:rsid w:val="00C433B3"/>
    <w:rsid w:val="00C435D6"/>
    <w:rsid w:val="00C438CA"/>
    <w:rsid w:val="00C441F6"/>
    <w:rsid w:val="00C44447"/>
    <w:rsid w:val="00C44EB8"/>
    <w:rsid w:val="00C46595"/>
    <w:rsid w:val="00C46A52"/>
    <w:rsid w:val="00C46B05"/>
    <w:rsid w:val="00C46D4D"/>
    <w:rsid w:val="00C46F1D"/>
    <w:rsid w:val="00C472CC"/>
    <w:rsid w:val="00C47F6A"/>
    <w:rsid w:val="00C5004E"/>
    <w:rsid w:val="00C505CB"/>
    <w:rsid w:val="00C50AAA"/>
    <w:rsid w:val="00C51279"/>
    <w:rsid w:val="00C518E0"/>
    <w:rsid w:val="00C51AED"/>
    <w:rsid w:val="00C51DBD"/>
    <w:rsid w:val="00C5221D"/>
    <w:rsid w:val="00C52430"/>
    <w:rsid w:val="00C5290B"/>
    <w:rsid w:val="00C52FED"/>
    <w:rsid w:val="00C5310C"/>
    <w:rsid w:val="00C539C8"/>
    <w:rsid w:val="00C53BB2"/>
    <w:rsid w:val="00C53DE0"/>
    <w:rsid w:val="00C54CFC"/>
    <w:rsid w:val="00C55300"/>
    <w:rsid w:val="00C55C1A"/>
    <w:rsid w:val="00C5615F"/>
    <w:rsid w:val="00C5628B"/>
    <w:rsid w:val="00C5632D"/>
    <w:rsid w:val="00C567E6"/>
    <w:rsid w:val="00C56ABE"/>
    <w:rsid w:val="00C56D5E"/>
    <w:rsid w:val="00C5727E"/>
    <w:rsid w:val="00C57CD7"/>
    <w:rsid w:val="00C57F72"/>
    <w:rsid w:val="00C60402"/>
    <w:rsid w:val="00C608BB"/>
    <w:rsid w:val="00C61503"/>
    <w:rsid w:val="00C61528"/>
    <w:rsid w:val="00C61B68"/>
    <w:rsid w:val="00C62740"/>
    <w:rsid w:val="00C6297E"/>
    <w:rsid w:val="00C62F45"/>
    <w:rsid w:val="00C62FE1"/>
    <w:rsid w:val="00C632D9"/>
    <w:rsid w:val="00C63407"/>
    <w:rsid w:val="00C640BC"/>
    <w:rsid w:val="00C646B7"/>
    <w:rsid w:val="00C64A03"/>
    <w:rsid w:val="00C659EC"/>
    <w:rsid w:val="00C65D14"/>
    <w:rsid w:val="00C65D68"/>
    <w:rsid w:val="00C6655B"/>
    <w:rsid w:val="00C66892"/>
    <w:rsid w:val="00C669D4"/>
    <w:rsid w:val="00C66F46"/>
    <w:rsid w:val="00C674D8"/>
    <w:rsid w:val="00C67E74"/>
    <w:rsid w:val="00C706E1"/>
    <w:rsid w:val="00C7108E"/>
    <w:rsid w:val="00C7110A"/>
    <w:rsid w:val="00C714E9"/>
    <w:rsid w:val="00C71612"/>
    <w:rsid w:val="00C71740"/>
    <w:rsid w:val="00C71DE5"/>
    <w:rsid w:val="00C72AE4"/>
    <w:rsid w:val="00C738A9"/>
    <w:rsid w:val="00C73B34"/>
    <w:rsid w:val="00C74172"/>
    <w:rsid w:val="00C743FE"/>
    <w:rsid w:val="00C74EA1"/>
    <w:rsid w:val="00C7552C"/>
    <w:rsid w:val="00C75AFF"/>
    <w:rsid w:val="00C75EF8"/>
    <w:rsid w:val="00C7682B"/>
    <w:rsid w:val="00C7742C"/>
    <w:rsid w:val="00C77914"/>
    <w:rsid w:val="00C8048A"/>
    <w:rsid w:val="00C81D4F"/>
    <w:rsid w:val="00C8256D"/>
    <w:rsid w:val="00C828DC"/>
    <w:rsid w:val="00C82D06"/>
    <w:rsid w:val="00C83CC1"/>
    <w:rsid w:val="00C840E2"/>
    <w:rsid w:val="00C84A14"/>
    <w:rsid w:val="00C84A32"/>
    <w:rsid w:val="00C85E9D"/>
    <w:rsid w:val="00C861DE"/>
    <w:rsid w:val="00C869A4"/>
    <w:rsid w:val="00C874AC"/>
    <w:rsid w:val="00C87BCC"/>
    <w:rsid w:val="00C91391"/>
    <w:rsid w:val="00C9185B"/>
    <w:rsid w:val="00C91DED"/>
    <w:rsid w:val="00C9229D"/>
    <w:rsid w:val="00C92B05"/>
    <w:rsid w:val="00C93CA1"/>
    <w:rsid w:val="00C93E9F"/>
    <w:rsid w:val="00C93F24"/>
    <w:rsid w:val="00C943B0"/>
    <w:rsid w:val="00C94408"/>
    <w:rsid w:val="00C94BC8"/>
    <w:rsid w:val="00C9510A"/>
    <w:rsid w:val="00C9521A"/>
    <w:rsid w:val="00C95267"/>
    <w:rsid w:val="00C95816"/>
    <w:rsid w:val="00C95F14"/>
    <w:rsid w:val="00C95F20"/>
    <w:rsid w:val="00C95F5F"/>
    <w:rsid w:val="00C961C4"/>
    <w:rsid w:val="00C96636"/>
    <w:rsid w:val="00C979A9"/>
    <w:rsid w:val="00C97B6F"/>
    <w:rsid w:val="00C97DAE"/>
    <w:rsid w:val="00CA0770"/>
    <w:rsid w:val="00CA096C"/>
    <w:rsid w:val="00CA2104"/>
    <w:rsid w:val="00CA22D4"/>
    <w:rsid w:val="00CA3616"/>
    <w:rsid w:val="00CA39BE"/>
    <w:rsid w:val="00CA44FC"/>
    <w:rsid w:val="00CA4915"/>
    <w:rsid w:val="00CA5345"/>
    <w:rsid w:val="00CA619D"/>
    <w:rsid w:val="00CA6273"/>
    <w:rsid w:val="00CA6390"/>
    <w:rsid w:val="00CA6F36"/>
    <w:rsid w:val="00CA7598"/>
    <w:rsid w:val="00CA7986"/>
    <w:rsid w:val="00CB0408"/>
    <w:rsid w:val="00CB13CD"/>
    <w:rsid w:val="00CB1C06"/>
    <w:rsid w:val="00CB1CCE"/>
    <w:rsid w:val="00CB22EC"/>
    <w:rsid w:val="00CB27EB"/>
    <w:rsid w:val="00CB29F6"/>
    <w:rsid w:val="00CB3B91"/>
    <w:rsid w:val="00CB4105"/>
    <w:rsid w:val="00CB4DD3"/>
    <w:rsid w:val="00CB6116"/>
    <w:rsid w:val="00CB7081"/>
    <w:rsid w:val="00CB7A42"/>
    <w:rsid w:val="00CB7C84"/>
    <w:rsid w:val="00CC0E33"/>
    <w:rsid w:val="00CC2683"/>
    <w:rsid w:val="00CC2D1E"/>
    <w:rsid w:val="00CC3065"/>
    <w:rsid w:val="00CC32EB"/>
    <w:rsid w:val="00CC43B9"/>
    <w:rsid w:val="00CC4615"/>
    <w:rsid w:val="00CC4907"/>
    <w:rsid w:val="00CC4D58"/>
    <w:rsid w:val="00CC4EC7"/>
    <w:rsid w:val="00CC5468"/>
    <w:rsid w:val="00CC55C5"/>
    <w:rsid w:val="00CC56BB"/>
    <w:rsid w:val="00CC6121"/>
    <w:rsid w:val="00CC69A3"/>
    <w:rsid w:val="00CC7050"/>
    <w:rsid w:val="00CC7B6F"/>
    <w:rsid w:val="00CD0439"/>
    <w:rsid w:val="00CD04A4"/>
    <w:rsid w:val="00CD04F9"/>
    <w:rsid w:val="00CD0614"/>
    <w:rsid w:val="00CD09C5"/>
    <w:rsid w:val="00CD1227"/>
    <w:rsid w:val="00CD153D"/>
    <w:rsid w:val="00CD1F29"/>
    <w:rsid w:val="00CD22D9"/>
    <w:rsid w:val="00CD26B0"/>
    <w:rsid w:val="00CD2DA2"/>
    <w:rsid w:val="00CD2E4C"/>
    <w:rsid w:val="00CD3D63"/>
    <w:rsid w:val="00CD439D"/>
    <w:rsid w:val="00CD47BD"/>
    <w:rsid w:val="00CD4A91"/>
    <w:rsid w:val="00CD53EA"/>
    <w:rsid w:val="00CD5ABD"/>
    <w:rsid w:val="00CD74E2"/>
    <w:rsid w:val="00CD792F"/>
    <w:rsid w:val="00CE025B"/>
    <w:rsid w:val="00CE049C"/>
    <w:rsid w:val="00CE061F"/>
    <w:rsid w:val="00CE0699"/>
    <w:rsid w:val="00CE19C1"/>
    <w:rsid w:val="00CE293D"/>
    <w:rsid w:val="00CE2B53"/>
    <w:rsid w:val="00CE3C4C"/>
    <w:rsid w:val="00CE481C"/>
    <w:rsid w:val="00CE4A07"/>
    <w:rsid w:val="00CE63AC"/>
    <w:rsid w:val="00CE685B"/>
    <w:rsid w:val="00CE69AB"/>
    <w:rsid w:val="00CE6E52"/>
    <w:rsid w:val="00CE6E55"/>
    <w:rsid w:val="00CE6F51"/>
    <w:rsid w:val="00CF03BE"/>
    <w:rsid w:val="00CF07DD"/>
    <w:rsid w:val="00CF093E"/>
    <w:rsid w:val="00CF188F"/>
    <w:rsid w:val="00CF212E"/>
    <w:rsid w:val="00CF29AA"/>
    <w:rsid w:val="00CF3DFE"/>
    <w:rsid w:val="00CF4720"/>
    <w:rsid w:val="00CF496A"/>
    <w:rsid w:val="00CF4F2B"/>
    <w:rsid w:val="00CF504A"/>
    <w:rsid w:val="00CF51C0"/>
    <w:rsid w:val="00CF54E6"/>
    <w:rsid w:val="00CF5A5C"/>
    <w:rsid w:val="00CF5CFA"/>
    <w:rsid w:val="00CF5D1E"/>
    <w:rsid w:val="00CF5D2A"/>
    <w:rsid w:val="00CF6AB6"/>
    <w:rsid w:val="00CF6ED7"/>
    <w:rsid w:val="00CF6F6B"/>
    <w:rsid w:val="00CF73BC"/>
    <w:rsid w:val="00CF752B"/>
    <w:rsid w:val="00CF7C6C"/>
    <w:rsid w:val="00D00147"/>
    <w:rsid w:val="00D013F6"/>
    <w:rsid w:val="00D0238A"/>
    <w:rsid w:val="00D02ACE"/>
    <w:rsid w:val="00D03A2B"/>
    <w:rsid w:val="00D03DA1"/>
    <w:rsid w:val="00D04FBD"/>
    <w:rsid w:val="00D05442"/>
    <w:rsid w:val="00D054FB"/>
    <w:rsid w:val="00D063AA"/>
    <w:rsid w:val="00D07158"/>
    <w:rsid w:val="00D07336"/>
    <w:rsid w:val="00D07FC9"/>
    <w:rsid w:val="00D102F4"/>
    <w:rsid w:val="00D120ED"/>
    <w:rsid w:val="00D12D88"/>
    <w:rsid w:val="00D12FD1"/>
    <w:rsid w:val="00D1300C"/>
    <w:rsid w:val="00D13144"/>
    <w:rsid w:val="00D13CFF"/>
    <w:rsid w:val="00D13D51"/>
    <w:rsid w:val="00D1472D"/>
    <w:rsid w:val="00D14886"/>
    <w:rsid w:val="00D14C28"/>
    <w:rsid w:val="00D14CFF"/>
    <w:rsid w:val="00D1578B"/>
    <w:rsid w:val="00D1673E"/>
    <w:rsid w:val="00D16A93"/>
    <w:rsid w:val="00D1732B"/>
    <w:rsid w:val="00D17ED3"/>
    <w:rsid w:val="00D203F5"/>
    <w:rsid w:val="00D204A6"/>
    <w:rsid w:val="00D21506"/>
    <w:rsid w:val="00D218B8"/>
    <w:rsid w:val="00D21CF4"/>
    <w:rsid w:val="00D221F9"/>
    <w:rsid w:val="00D22643"/>
    <w:rsid w:val="00D22C83"/>
    <w:rsid w:val="00D22F4B"/>
    <w:rsid w:val="00D23DD3"/>
    <w:rsid w:val="00D240A4"/>
    <w:rsid w:val="00D2426D"/>
    <w:rsid w:val="00D24CC4"/>
    <w:rsid w:val="00D2537F"/>
    <w:rsid w:val="00D25A1A"/>
    <w:rsid w:val="00D25BB2"/>
    <w:rsid w:val="00D26290"/>
    <w:rsid w:val="00D26667"/>
    <w:rsid w:val="00D26CE3"/>
    <w:rsid w:val="00D27B4E"/>
    <w:rsid w:val="00D34052"/>
    <w:rsid w:val="00D3440C"/>
    <w:rsid w:val="00D34679"/>
    <w:rsid w:val="00D346A3"/>
    <w:rsid w:val="00D3473E"/>
    <w:rsid w:val="00D34B6A"/>
    <w:rsid w:val="00D34D8E"/>
    <w:rsid w:val="00D35499"/>
    <w:rsid w:val="00D35A01"/>
    <w:rsid w:val="00D35C4F"/>
    <w:rsid w:val="00D361FC"/>
    <w:rsid w:val="00D36AC3"/>
    <w:rsid w:val="00D37086"/>
    <w:rsid w:val="00D37606"/>
    <w:rsid w:val="00D37BEF"/>
    <w:rsid w:val="00D40484"/>
    <w:rsid w:val="00D4051F"/>
    <w:rsid w:val="00D4054C"/>
    <w:rsid w:val="00D4059B"/>
    <w:rsid w:val="00D40AE9"/>
    <w:rsid w:val="00D40FCD"/>
    <w:rsid w:val="00D42C5F"/>
    <w:rsid w:val="00D42DC9"/>
    <w:rsid w:val="00D432BA"/>
    <w:rsid w:val="00D4338E"/>
    <w:rsid w:val="00D44589"/>
    <w:rsid w:val="00D44FBD"/>
    <w:rsid w:val="00D45289"/>
    <w:rsid w:val="00D45A6B"/>
    <w:rsid w:val="00D45EEE"/>
    <w:rsid w:val="00D4633E"/>
    <w:rsid w:val="00D46897"/>
    <w:rsid w:val="00D47112"/>
    <w:rsid w:val="00D471E6"/>
    <w:rsid w:val="00D474C6"/>
    <w:rsid w:val="00D478E4"/>
    <w:rsid w:val="00D47932"/>
    <w:rsid w:val="00D47B5F"/>
    <w:rsid w:val="00D5013F"/>
    <w:rsid w:val="00D503C9"/>
    <w:rsid w:val="00D506EE"/>
    <w:rsid w:val="00D50C14"/>
    <w:rsid w:val="00D512DC"/>
    <w:rsid w:val="00D51B31"/>
    <w:rsid w:val="00D51B58"/>
    <w:rsid w:val="00D53939"/>
    <w:rsid w:val="00D54669"/>
    <w:rsid w:val="00D546F5"/>
    <w:rsid w:val="00D547D8"/>
    <w:rsid w:val="00D54A0C"/>
    <w:rsid w:val="00D54A4E"/>
    <w:rsid w:val="00D5516D"/>
    <w:rsid w:val="00D551C7"/>
    <w:rsid w:val="00D55964"/>
    <w:rsid w:val="00D55BDC"/>
    <w:rsid w:val="00D55FDE"/>
    <w:rsid w:val="00D5619D"/>
    <w:rsid w:val="00D561DA"/>
    <w:rsid w:val="00D56646"/>
    <w:rsid w:val="00D56A3C"/>
    <w:rsid w:val="00D56AC2"/>
    <w:rsid w:val="00D6000F"/>
    <w:rsid w:val="00D608B0"/>
    <w:rsid w:val="00D60B0F"/>
    <w:rsid w:val="00D60CAC"/>
    <w:rsid w:val="00D61910"/>
    <w:rsid w:val="00D61E1D"/>
    <w:rsid w:val="00D623EC"/>
    <w:rsid w:val="00D637A7"/>
    <w:rsid w:val="00D63B91"/>
    <w:rsid w:val="00D64067"/>
    <w:rsid w:val="00D64092"/>
    <w:rsid w:val="00D6482C"/>
    <w:rsid w:val="00D64EBB"/>
    <w:rsid w:val="00D65283"/>
    <w:rsid w:val="00D654BC"/>
    <w:rsid w:val="00D6589E"/>
    <w:rsid w:val="00D65A60"/>
    <w:rsid w:val="00D65EB1"/>
    <w:rsid w:val="00D66900"/>
    <w:rsid w:val="00D66A7F"/>
    <w:rsid w:val="00D66AEA"/>
    <w:rsid w:val="00D67DAE"/>
    <w:rsid w:val="00D70C5B"/>
    <w:rsid w:val="00D70F5A"/>
    <w:rsid w:val="00D70F92"/>
    <w:rsid w:val="00D71132"/>
    <w:rsid w:val="00D711CE"/>
    <w:rsid w:val="00D7165F"/>
    <w:rsid w:val="00D71BF5"/>
    <w:rsid w:val="00D72050"/>
    <w:rsid w:val="00D728EF"/>
    <w:rsid w:val="00D729BB"/>
    <w:rsid w:val="00D72CC1"/>
    <w:rsid w:val="00D73C3A"/>
    <w:rsid w:val="00D73CF0"/>
    <w:rsid w:val="00D74173"/>
    <w:rsid w:val="00D74685"/>
    <w:rsid w:val="00D7491A"/>
    <w:rsid w:val="00D76190"/>
    <w:rsid w:val="00D7657B"/>
    <w:rsid w:val="00D76796"/>
    <w:rsid w:val="00D767F5"/>
    <w:rsid w:val="00D76A87"/>
    <w:rsid w:val="00D76CEA"/>
    <w:rsid w:val="00D772FC"/>
    <w:rsid w:val="00D77E2B"/>
    <w:rsid w:val="00D803D4"/>
    <w:rsid w:val="00D80538"/>
    <w:rsid w:val="00D8058E"/>
    <w:rsid w:val="00D80BED"/>
    <w:rsid w:val="00D82D80"/>
    <w:rsid w:val="00D83999"/>
    <w:rsid w:val="00D83AD2"/>
    <w:rsid w:val="00D84AA3"/>
    <w:rsid w:val="00D8526B"/>
    <w:rsid w:val="00D85749"/>
    <w:rsid w:val="00D86911"/>
    <w:rsid w:val="00D8758E"/>
    <w:rsid w:val="00D87B7C"/>
    <w:rsid w:val="00D90515"/>
    <w:rsid w:val="00D91064"/>
    <w:rsid w:val="00D91299"/>
    <w:rsid w:val="00D920A2"/>
    <w:rsid w:val="00D9255F"/>
    <w:rsid w:val="00D925D4"/>
    <w:rsid w:val="00D92708"/>
    <w:rsid w:val="00D929F6"/>
    <w:rsid w:val="00D92A08"/>
    <w:rsid w:val="00D92B4F"/>
    <w:rsid w:val="00D92B84"/>
    <w:rsid w:val="00D930A5"/>
    <w:rsid w:val="00D93185"/>
    <w:rsid w:val="00D932BE"/>
    <w:rsid w:val="00D93349"/>
    <w:rsid w:val="00D93869"/>
    <w:rsid w:val="00D93C0D"/>
    <w:rsid w:val="00D94848"/>
    <w:rsid w:val="00D94E59"/>
    <w:rsid w:val="00D95309"/>
    <w:rsid w:val="00D9537B"/>
    <w:rsid w:val="00D9658D"/>
    <w:rsid w:val="00D96C13"/>
    <w:rsid w:val="00D970D3"/>
    <w:rsid w:val="00D97529"/>
    <w:rsid w:val="00D97760"/>
    <w:rsid w:val="00D97DB9"/>
    <w:rsid w:val="00DA0315"/>
    <w:rsid w:val="00DA078E"/>
    <w:rsid w:val="00DA0825"/>
    <w:rsid w:val="00DA2C48"/>
    <w:rsid w:val="00DA33B9"/>
    <w:rsid w:val="00DA38B4"/>
    <w:rsid w:val="00DA408A"/>
    <w:rsid w:val="00DA4157"/>
    <w:rsid w:val="00DA44E9"/>
    <w:rsid w:val="00DA4817"/>
    <w:rsid w:val="00DA4CE6"/>
    <w:rsid w:val="00DA5E88"/>
    <w:rsid w:val="00DA6103"/>
    <w:rsid w:val="00DA668A"/>
    <w:rsid w:val="00DA6D6B"/>
    <w:rsid w:val="00DA6D6D"/>
    <w:rsid w:val="00DA7031"/>
    <w:rsid w:val="00DB02D3"/>
    <w:rsid w:val="00DB0C06"/>
    <w:rsid w:val="00DB0F48"/>
    <w:rsid w:val="00DB1448"/>
    <w:rsid w:val="00DB1BC8"/>
    <w:rsid w:val="00DB1DE3"/>
    <w:rsid w:val="00DB1EC5"/>
    <w:rsid w:val="00DB1FAA"/>
    <w:rsid w:val="00DB2547"/>
    <w:rsid w:val="00DB26C8"/>
    <w:rsid w:val="00DB2718"/>
    <w:rsid w:val="00DB29ED"/>
    <w:rsid w:val="00DB3056"/>
    <w:rsid w:val="00DB50F9"/>
    <w:rsid w:val="00DB5239"/>
    <w:rsid w:val="00DB527A"/>
    <w:rsid w:val="00DB6220"/>
    <w:rsid w:val="00DB66C3"/>
    <w:rsid w:val="00DB695D"/>
    <w:rsid w:val="00DB6D4C"/>
    <w:rsid w:val="00DB72A7"/>
    <w:rsid w:val="00DB7410"/>
    <w:rsid w:val="00DB793F"/>
    <w:rsid w:val="00DB7CC4"/>
    <w:rsid w:val="00DC0143"/>
    <w:rsid w:val="00DC053D"/>
    <w:rsid w:val="00DC152E"/>
    <w:rsid w:val="00DC20AF"/>
    <w:rsid w:val="00DC233B"/>
    <w:rsid w:val="00DC2350"/>
    <w:rsid w:val="00DC24AA"/>
    <w:rsid w:val="00DC3404"/>
    <w:rsid w:val="00DC391F"/>
    <w:rsid w:val="00DC3C39"/>
    <w:rsid w:val="00DC4124"/>
    <w:rsid w:val="00DC41AB"/>
    <w:rsid w:val="00DC5038"/>
    <w:rsid w:val="00DC54EC"/>
    <w:rsid w:val="00DC5BE2"/>
    <w:rsid w:val="00DC63DB"/>
    <w:rsid w:val="00DD0CB6"/>
    <w:rsid w:val="00DD11FA"/>
    <w:rsid w:val="00DD1420"/>
    <w:rsid w:val="00DD17F6"/>
    <w:rsid w:val="00DD2070"/>
    <w:rsid w:val="00DD3315"/>
    <w:rsid w:val="00DD3DD9"/>
    <w:rsid w:val="00DD3FD5"/>
    <w:rsid w:val="00DD409B"/>
    <w:rsid w:val="00DD47F9"/>
    <w:rsid w:val="00DD4837"/>
    <w:rsid w:val="00DD4EBD"/>
    <w:rsid w:val="00DD5152"/>
    <w:rsid w:val="00DD5378"/>
    <w:rsid w:val="00DD57E8"/>
    <w:rsid w:val="00DD5ACB"/>
    <w:rsid w:val="00DD5FF7"/>
    <w:rsid w:val="00DD6F46"/>
    <w:rsid w:val="00DD7972"/>
    <w:rsid w:val="00DD7FD8"/>
    <w:rsid w:val="00DE009A"/>
    <w:rsid w:val="00DE273F"/>
    <w:rsid w:val="00DE2994"/>
    <w:rsid w:val="00DE31A2"/>
    <w:rsid w:val="00DE4491"/>
    <w:rsid w:val="00DE4524"/>
    <w:rsid w:val="00DE4694"/>
    <w:rsid w:val="00DE4B96"/>
    <w:rsid w:val="00DE4DB7"/>
    <w:rsid w:val="00DE51A7"/>
    <w:rsid w:val="00DE59A5"/>
    <w:rsid w:val="00DE653C"/>
    <w:rsid w:val="00DE6AFE"/>
    <w:rsid w:val="00DE6C9F"/>
    <w:rsid w:val="00DE7646"/>
    <w:rsid w:val="00DE7FCF"/>
    <w:rsid w:val="00DF0655"/>
    <w:rsid w:val="00DF081E"/>
    <w:rsid w:val="00DF1AFA"/>
    <w:rsid w:val="00DF1C90"/>
    <w:rsid w:val="00DF2388"/>
    <w:rsid w:val="00DF259F"/>
    <w:rsid w:val="00DF2BD4"/>
    <w:rsid w:val="00DF2D86"/>
    <w:rsid w:val="00DF30B7"/>
    <w:rsid w:val="00DF31AF"/>
    <w:rsid w:val="00DF3208"/>
    <w:rsid w:val="00DF32F7"/>
    <w:rsid w:val="00DF3577"/>
    <w:rsid w:val="00DF3978"/>
    <w:rsid w:val="00DF420F"/>
    <w:rsid w:val="00DF4A80"/>
    <w:rsid w:val="00DF5D84"/>
    <w:rsid w:val="00DF5DFF"/>
    <w:rsid w:val="00DF6483"/>
    <w:rsid w:val="00DF64FE"/>
    <w:rsid w:val="00DF6500"/>
    <w:rsid w:val="00DF66B8"/>
    <w:rsid w:val="00DF6AE8"/>
    <w:rsid w:val="00DF711F"/>
    <w:rsid w:val="00DF78E7"/>
    <w:rsid w:val="00E0004B"/>
    <w:rsid w:val="00E0037A"/>
    <w:rsid w:val="00E00507"/>
    <w:rsid w:val="00E01809"/>
    <w:rsid w:val="00E01EEF"/>
    <w:rsid w:val="00E0261C"/>
    <w:rsid w:val="00E02651"/>
    <w:rsid w:val="00E02798"/>
    <w:rsid w:val="00E0289B"/>
    <w:rsid w:val="00E03000"/>
    <w:rsid w:val="00E03716"/>
    <w:rsid w:val="00E03C95"/>
    <w:rsid w:val="00E03D56"/>
    <w:rsid w:val="00E03EC1"/>
    <w:rsid w:val="00E043A6"/>
    <w:rsid w:val="00E04E93"/>
    <w:rsid w:val="00E054EF"/>
    <w:rsid w:val="00E056B8"/>
    <w:rsid w:val="00E0759F"/>
    <w:rsid w:val="00E0761E"/>
    <w:rsid w:val="00E077AD"/>
    <w:rsid w:val="00E0791A"/>
    <w:rsid w:val="00E07A61"/>
    <w:rsid w:val="00E07F73"/>
    <w:rsid w:val="00E07F8D"/>
    <w:rsid w:val="00E1000E"/>
    <w:rsid w:val="00E1184A"/>
    <w:rsid w:val="00E11FDD"/>
    <w:rsid w:val="00E12C54"/>
    <w:rsid w:val="00E130F7"/>
    <w:rsid w:val="00E13F8F"/>
    <w:rsid w:val="00E14B81"/>
    <w:rsid w:val="00E14D31"/>
    <w:rsid w:val="00E15113"/>
    <w:rsid w:val="00E154CA"/>
    <w:rsid w:val="00E1561E"/>
    <w:rsid w:val="00E16112"/>
    <w:rsid w:val="00E162CA"/>
    <w:rsid w:val="00E165FF"/>
    <w:rsid w:val="00E16702"/>
    <w:rsid w:val="00E16C65"/>
    <w:rsid w:val="00E17591"/>
    <w:rsid w:val="00E175ED"/>
    <w:rsid w:val="00E20D6D"/>
    <w:rsid w:val="00E20E57"/>
    <w:rsid w:val="00E2126C"/>
    <w:rsid w:val="00E21558"/>
    <w:rsid w:val="00E215B7"/>
    <w:rsid w:val="00E2191E"/>
    <w:rsid w:val="00E21B03"/>
    <w:rsid w:val="00E21F82"/>
    <w:rsid w:val="00E2224D"/>
    <w:rsid w:val="00E22C32"/>
    <w:rsid w:val="00E23053"/>
    <w:rsid w:val="00E231E8"/>
    <w:rsid w:val="00E23D11"/>
    <w:rsid w:val="00E23E71"/>
    <w:rsid w:val="00E23F16"/>
    <w:rsid w:val="00E24409"/>
    <w:rsid w:val="00E24467"/>
    <w:rsid w:val="00E24C41"/>
    <w:rsid w:val="00E25C0C"/>
    <w:rsid w:val="00E26938"/>
    <w:rsid w:val="00E26EA8"/>
    <w:rsid w:val="00E26EC5"/>
    <w:rsid w:val="00E278F4"/>
    <w:rsid w:val="00E3098E"/>
    <w:rsid w:val="00E30D1E"/>
    <w:rsid w:val="00E30ED6"/>
    <w:rsid w:val="00E31388"/>
    <w:rsid w:val="00E32078"/>
    <w:rsid w:val="00E32373"/>
    <w:rsid w:val="00E3248F"/>
    <w:rsid w:val="00E325CB"/>
    <w:rsid w:val="00E327D2"/>
    <w:rsid w:val="00E32CB9"/>
    <w:rsid w:val="00E32E35"/>
    <w:rsid w:val="00E339B6"/>
    <w:rsid w:val="00E3422F"/>
    <w:rsid w:val="00E34319"/>
    <w:rsid w:val="00E34C28"/>
    <w:rsid w:val="00E35267"/>
    <w:rsid w:val="00E35289"/>
    <w:rsid w:val="00E352A2"/>
    <w:rsid w:val="00E3552A"/>
    <w:rsid w:val="00E36989"/>
    <w:rsid w:val="00E36D73"/>
    <w:rsid w:val="00E36F30"/>
    <w:rsid w:val="00E36F91"/>
    <w:rsid w:val="00E3735E"/>
    <w:rsid w:val="00E375B7"/>
    <w:rsid w:val="00E37AF4"/>
    <w:rsid w:val="00E37AFD"/>
    <w:rsid w:val="00E37E26"/>
    <w:rsid w:val="00E402A2"/>
    <w:rsid w:val="00E407AA"/>
    <w:rsid w:val="00E40B0F"/>
    <w:rsid w:val="00E40CE8"/>
    <w:rsid w:val="00E40E50"/>
    <w:rsid w:val="00E40ED5"/>
    <w:rsid w:val="00E417A6"/>
    <w:rsid w:val="00E4218F"/>
    <w:rsid w:val="00E4251D"/>
    <w:rsid w:val="00E42B47"/>
    <w:rsid w:val="00E42DD0"/>
    <w:rsid w:val="00E4443D"/>
    <w:rsid w:val="00E44603"/>
    <w:rsid w:val="00E44CA6"/>
    <w:rsid w:val="00E44CF5"/>
    <w:rsid w:val="00E44E01"/>
    <w:rsid w:val="00E46087"/>
    <w:rsid w:val="00E461BF"/>
    <w:rsid w:val="00E46C8D"/>
    <w:rsid w:val="00E4739D"/>
    <w:rsid w:val="00E47804"/>
    <w:rsid w:val="00E478DB"/>
    <w:rsid w:val="00E501FC"/>
    <w:rsid w:val="00E503A6"/>
    <w:rsid w:val="00E5056A"/>
    <w:rsid w:val="00E50587"/>
    <w:rsid w:val="00E5072F"/>
    <w:rsid w:val="00E50855"/>
    <w:rsid w:val="00E50CB6"/>
    <w:rsid w:val="00E50E16"/>
    <w:rsid w:val="00E5171B"/>
    <w:rsid w:val="00E51EBB"/>
    <w:rsid w:val="00E523C5"/>
    <w:rsid w:val="00E5247A"/>
    <w:rsid w:val="00E525EE"/>
    <w:rsid w:val="00E527EF"/>
    <w:rsid w:val="00E52CA2"/>
    <w:rsid w:val="00E5300F"/>
    <w:rsid w:val="00E53B0A"/>
    <w:rsid w:val="00E53C96"/>
    <w:rsid w:val="00E541F4"/>
    <w:rsid w:val="00E54638"/>
    <w:rsid w:val="00E54D02"/>
    <w:rsid w:val="00E54FE3"/>
    <w:rsid w:val="00E552CE"/>
    <w:rsid w:val="00E55633"/>
    <w:rsid w:val="00E55A6D"/>
    <w:rsid w:val="00E55B67"/>
    <w:rsid w:val="00E56757"/>
    <w:rsid w:val="00E56805"/>
    <w:rsid w:val="00E56B42"/>
    <w:rsid w:val="00E56C05"/>
    <w:rsid w:val="00E5713A"/>
    <w:rsid w:val="00E574E4"/>
    <w:rsid w:val="00E57A5E"/>
    <w:rsid w:val="00E57BDE"/>
    <w:rsid w:val="00E57FA3"/>
    <w:rsid w:val="00E602C1"/>
    <w:rsid w:val="00E60314"/>
    <w:rsid w:val="00E60A29"/>
    <w:rsid w:val="00E60B6C"/>
    <w:rsid w:val="00E61171"/>
    <w:rsid w:val="00E61444"/>
    <w:rsid w:val="00E616E3"/>
    <w:rsid w:val="00E61A4E"/>
    <w:rsid w:val="00E62161"/>
    <w:rsid w:val="00E62526"/>
    <w:rsid w:val="00E625E9"/>
    <w:rsid w:val="00E6393B"/>
    <w:rsid w:val="00E63973"/>
    <w:rsid w:val="00E63EB2"/>
    <w:rsid w:val="00E64616"/>
    <w:rsid w:val="00E64783"/>
    <w:rsid w:val="00E6485F"/>
    <w:rsid w:val="00E64F8A"/>
    <w:rsid w:val="00E658B8"/>
    <w:rsid w:val="00E65AAB"/>
    <w:rsid w:val="00E65D59"/>
    <w:rsid w:val="00E65F18"/>
    <w:rsid w:val="00E6624E"/>
    <w:rsid w:val="00E662E4"/>
    <w:rsid w:val="00E663CE"/>
    <w:rsid w:val="00E668D5"/>
    <w:rsid w:val="00E66A56"/>
    <w:rsid w:val="00E66A6E"/>
    <w:rsid w:val="00E672B2"/>
    <w:rsid w:val="00E673F0"/>
    <w:rsid w:val="00E706D2"/>
    <w:rsid w:val="00E70B8D"/>
    <w:rsid w:val="00E71325"/>
    <w:rsid w:val="00E7148B"/>
    <w:rsid w:val="00E7199A"/>
    <w:rsid w:val="00E71EC3"/>
    <w:rsid w:val="00E72443"/>
    <w:rsid w:val="00E72466"/>
    <w:rsid w:val="00E725B6"/>
    <w:rsid w:val="00E72FBF"/>
    <w:rsid w:val="00E73634"/>
    <w:rsid w:val="00E74081"/>
    <w:rsid w:val="00E74151"/>
    <w:rsid w:val="00E7415D"/>
    <w:rsid w:val="00E7573D"/>
    <w:rsid w:val="00E7575D"/>
    <w:rsid w:val="00E76C8A"/>
    <w:rsid w:val="00E76E08"/>
    <w:rsid w:val="00E7708F"/>
    <w:rsid w:val="00E770BE"/>
    <w:rsid w:val="00E777BB"/>
    <w:rsid w:val="00E77D6F"/>
    <w:rsid w:val="00E806CF"/>
    <w:rsid w:val="00E82061"/>
    <w:rsid w:val="00E82138"/>
    <w:rsid w:val="00E8215F"/>
    <w:rsid w:val="00E82355"/>
    <w:rsid w:val="00E828C5"/>
    <w:rsid w:val="00E82B2E"/>
    <w:rsid w:val="00E830D6"/>
    <w:rsid w:val="00E8362A"/>
    <w:rsid w:val="00E8396A"/>
    <w:rsid w:val="00E83D2E"/>
    <w:rsid w:val="00E84D8C"/>
    <w:rsid w:val="00E84F36"/>
    <w:rsid w:val="00E85334"/>
    <w:rsid w:val="00E853FF"/>
    <w:rsid w:val="00E85E36"/>
    <w:rsid w:val="00E87692"/>
    <w:rsid w:val="00E87FD9"/>
    <w:rsid w:val="00E91293"/>
    <w:rsid w:val="00E91357"/>
    <w:rsid w:val="00E9141F"/>
    <w:rsid w:val="00E91474"/>
    <w:rsid w:val="00E9178A"/>
    <w:rsid w:val="00E91BB2"/>
    <w:rsid w:val="00E91D0F"/>
    <w:rsid w:val="00E9288C"/>
    <w:rsid w:val="00E93115"/>
    <w:rsid w:val="00E932C3"/>
    <w:rsid w:val="00E935CF"/>
    <w:rsid w:val="00E93956"/>
    <w:rsid w:val="00E93A57"/>
    <w:rsid w:val="00E93B32"/>
    <w:rsid w:val="00E94253"/>
    <w:rsid w:val="00E943B6"/>
    <w:rsid w:val="00E9499A"/>
    <w:rsid w:val="00E94A74"/>
    <w:rsid w:val="00E956A7"/>
    <w:rsid w:val="00E95C2A"/>
    <w:rsid w:val="00E95F40"/>
    <w:rsid w:val="00E95FD0"/>
    <w:rsid w:val="00E960CD"/>
    <w:rsid w:val="00E9610E"/>
    <w:rsid w:val="00E966A6"/>
    <w:rsid w:val="00E96E52"/>
    <w:rsid w:val="00EA03A2"/>
    <w:rsid w:val="00EA0B58"/>
    <w:rsid w:val="00EA0BE7"/>
    <w:rsid w:val="00EA0DBB"/>
    <w:rsid w:val="00EA0DFA"/>
    <w:rsid w:val="00EA1254"/>
    <w:rsid w:val="00EA1EC0"/>
    <w:rsid w:val="00EA1F12"/>
    <w:rsid w:val="00EA28AC"/>
    <w:rsid w:val="00EA3F33"/>
    <w:rsid w:val="00EA42ED"/>
    <w:rsid w:val="00EA4945"/>
    <w:rsid w:val="00EA4EC2"/>
    <w:rsid w:val="00EA52A2"/>
    <w:rsid w:val="00EA58D7"/>
    <w:rsid w:val="00EA5B0D"/>
    <w:rsid w:val="00EA61F6"/>
    <w:rsid w:val="00EA6357"/>
    <w:rsid w:val="00EA6ED6"/>
    <w:rsid w:val="00EA7841"/>
    <w:rsid w:val="00EA7D66"/>
    <w:rsid w:val="00EB2076"/>
    <w:rsid w:val="00EB21A3"/>
    <w:rsid w:val="00EB24C8"/>
    <w:rsid w:val="00EB2CFC"/>
    <w:rsid w:val="00EB30D9"/>
    <w:rsid w:val="00EB3E18"/>
    <w:rsid w:val="00EB43EB"/>
    <w:rsid w:val="00EB4CED"/>
    <w:rsid w:val="00EB51FC"/>
    <w:rsid w:val="00EB535D"/>
    <w:rsid w:val="00EB54F3"/>
    <w:rsid w:val="00EB5A34"/>
    <w:rsid w:val="00EB5A41"/>
    <w:rsid w:val="00EB602F"/>
    <w:rsid w:val="00EB66A4"/>
    <w:rsid w:val="00EB67A6"/>
    <w:rsid w:val="00EB7500"/>
    <w:rsid w:val="00EB78DA"/>
    <w:rsid w:val="00EB7BCA"/>
    <w:rsid w:val="00EB7D1D"/>
    <w:rsid w:val="00EC02AD"/>
    <w:rsid w:val="00EC0CF6"/>
    <w:rsid w:val="00EC134A"/>
    <w:rsid w:val="00EC1A06"/>
    <w:rsid w:val="00EC200F"/>
    <w:rsid w:val="00EC26EC"/>
    <w:rsid w:val="00EC2734"/>
    <w:rsid w:val="00EC3128"/>
    <w:rsid w:val="00EC3779"/>
    <w:rsid w:val="00EC3D53"/>
    <w:rsid w:val="00EC4066"/>
    <w:rsid w:val="00EC4C01"/>
    <w:rsid w:val="00EC554A"/>
    <w:rsid w:val="00EC56D9"/>
    <w:rsid w:val="00EC68FB"/>
    <w:rsid w:val="00EC7193"/>
    <w:rsid w:val="00EC71A3"/>
    <w:rsid w:val="00EC72A8"/>
    <w:rsid w:val="00EC7591"/>
    <w:rsid w:val="00EC799E"/>
    <w:rsid w:val="00ED0334"/>
    <w:rsid w:val="00ED1542"/>
    <w:rsid w:val="00ED2D80"/>
    <w:rsid w:val="00ED2F25"/>
    <w:rsid w:val="00ED3647"/>
    <w:rsid w:val="00ED3CB0"/>
    <w:rsid w:val="00ED450E"/>
    <w:rsid w:val="00ED484E"/>
    <w:rsid w:val="00ED4905"/>
    <w:rsid w:val="00ED4A98"/>
    <w:rsid w:val="00ED4F6A"/>
    <w:rsid w:val="00ED5416"/>
    <w:rsid w:val="00ED5B90"/>
    <w:rsid w:val="00ED5F24"/>
    <w:rsid w:val="00ED61D4"/>
    <w:rsid w:val="00ED62E4"/>
    <w:rsid w:val="00ED6D8D"/>
    <w:rsid w:val="00ED7207"/>
    <w:rsid w:val="00ED7235"/>
    <w:rsid w:val="00EE04E6"/>
    <w:rsid w:val="00EE06CB"/>
    <w:rsid w:val="00EE0929"/>
    <w:rsid w:val="00EE12B5"/>
    <w:rsid w:val="00EE3163"/>
    <w:rsid w:val="00EE3DB6"/>
    <w:rsid w:val="00EE415E"/>
    <w:rsid w:val="00EE41C7"/>
    <w:rsid w:val="00EE479F"/>
    <w:rsid w:val="00EE49A3"/>
    <w:rsid w:val="00EE4A30"/>
    <w:rsid w:val="00EE580E"/>
    <w:rsid w:val="00EE6616"/>
    <w:rsid w:val="00EE7660"/>
    <w:rsid w:val="00EE7BB3"/>
    <w:rsid w:val="00EF036B"/>
    <w:rsid w:val="00EF049C"/>
    <w:rsid w:val="00EF0C06"/>
    <w:rsid w:val="00EF1083"/>
    <w:rsid w:val="00EF1600"/>
    <w:rsid w:val="00EF1923"/>
    <w:rsid w:val="00EF201A"/>
    <w:rsid w:val="00EF27B7"/>
    <w:rsid w:val="00EF29A5"/>
    <w:rsid w:val="00EF2BA7"/>
    <w:rsid w:val="00EF2DC0"/>
    <w:rsid w:val="00EF46AB"/>
    <w:rsid w:val="00EF46B6"/>
    <w:rsid w:val="00EF4F86"/>
    <w:rsid w:val="00EF526A"/>
    <w:rsid w:val="00EF5E3A"/>
    <w:rsid w:val="00EF6317"/>
    <w:rsid w:val="00EF65CF"/>
    <w:rsid w:val="00EF67F3"/>
    <w:rsid w:val="00EF762A"/>
    <w:rsid w:val="00EF7A86"/>
    <w:rsid w:val="00F00C44"/>
    <w:rsid w:val="00F01187"/>
    <w:rsid w:val="00F01D42"/>
    <w:rsid w:val="00F01D55"/>
    <w:rsid w:val="00F02C58"/>
    <w:rsid w:val="00F02C76"/>
    <w:rsid w:val="00F03D57"/>
    <w:rsid w:val="00F03F2C"/>
    <w:rsid w:val="00F041C1"/>
    <w:rsid w:val="00F04740"/>
    <w:rsid w:val="00F04BF2"/>
    <w:rsid w:val="00F04C9F"/>
    <w:rsid w:val="00F05F2F"/>
    <w:rsid w:val="00F0675B"/>
    <w:rsid w:val="00F06FA7"/>
    <w:rsid w:val="00F06FBE"/>
    <w:rsid w:val="00F0747A"/>
    <w:rsid w:val="00F101E9"/>
    <w:rsid w:val="00F10EBC"/>
    <w:rsid w:val="00F11E3C"/>
    <w:rsid w:val="00F126A0"/>
    <w:rsid w:val="00F1284D"/>
    <w:rsid w:val="00F12C00"/>
    <w:rsid w:val="00F12D62"/>
    <w:rsid w:val="00F13552"/>
    <w:rsid w:val="00F13711"/>
    <w:rsid w:val="00F13A5F"/>
    <w:rsid w:val="00F14D01"/>
    <w:rsid w:val="00F15340"/>
    <w:rsid w:val="00F153B6"/>
    <w:rsid w:val="00F165B5"/>
    <w:rsid w:val="00F166FC"/>
    <w:rsid w:val="00F169D6"/>
    <w:rsid w:val="00F2059B"/>
    <w:rsid w:val="00F22201"/>
    <w:rsid w:val="00F228DF"/>
    <w:rsid w:val="00F23865"/>
    <w:rsid w:val="00F243E2"/>
    <w:rsid w:val="00F25A30"/>
    <w:rsid w:val="00F262BF"/>
    <w:rsid w:val="00F2688E"/>
    <w:rsid w:val="00F26AF3"/>
    <w:rsid w:val="00F26CF8"/>
    <w:rsid w:val="00F27008"/>
    <w:rsid w:val="00F270A1"/>
    <w:rsid w:val="00F27240"/>
    <w:rsid w:val="00F27DD4"/>
    <w:rsid w:val="00F302B6"/>
    <w:rsid w:val="00F31443"/>
    <w:rsid w:val="00F31547"/>
    <w:rsid w:val="00F316EF"/>
    <w:rsid w:val="00F31B0A"/>
    <w:rsid w:val="00F31B5E"/>
    <w:rsid w:val="00F31BEA"/>
    <w:rsid w:val="00F31E6B"/>
    <w:rsid w:val="00F31E79"/>
    <w:rsid w:val="00F32740"/>
    <w:rsid w:val="00F327CC"/>
    <w:rsid w:val="00F3291A"/>
    <w:rsid w:val="00F3293A"/>
    <w:rsid w:val="00F32F80"/>
    <w:rsid w:val="00F331CB"/>
    <w:rsid w:val="00F33299"/>
    <w:rsid w:val="00F3336F"/>
    <w:rsid w:val="00F33E07"/>
    <w:rsid w:val="00F34150"/>
    <w:rsid w:val="00F346AF"/>
    <w:rsid w:val="00F34C51"/>
    <w:rsid w:val="00F34C5F"/>
    <w:rsid w:val="00F35948"/>
    <w:rsid w:val="00F365F0"/>
    <w:rsid w:val="00F36DEC"/>
    <w:rsid w:val="00F3756F"/>
    <w:rsid w:val="00F3777E"/>
    <w:rsid w:val="00F3795A"/>
    <w:rsid w:val="00F4056B"/>
    <w:rsid w:val="00F409C7"/>
    <w:rsid w:val="00F40A7E"/>
    <w:rsid w:val="00F40C28"/>
    <w:rsid w:val="00F40DD9"/>
    <w:rsid w:val="00F41290"/>
    <w:rsid w:val="00F41AB8"/>
    <w:rsid w:val="00F4238E"/>
    <w:rsid w:val="00F4288A"/>
    <w:rsid w:val="00F4301B"/>
    <w:rsid w:val="00F432E9"/>
    <w:rsid w:val="00F43765"/>
    <w:rsid w:val="00F44088"/>
    <w:rsid w:val="00F4487A"/>
    <w:rsid w:val="00F44A2A"/>
    <w:rsid w:val="00F4513A"/>
    <w:rsid w:val="00F45355"/>
    <w:rsid w:val="00F45A1E"/>
    <w:rsid w:val="00F46DFC"/>
    <w:rsid w:val="00F47223"/>
    <w:rsid w:val="00F4795A"/>
    <w:rsid w:val="00F47CA4"/>
    <w:rsid w:val="00F47F21"/>
    <w:rsid w:val="00F50AA1"/>
    <w:rsid w:val="00F510F4"/>
    <w:rsid w:val="00F51104"/>
    <w:rsid w:val="00F5194B"/>
    <w:rsid w:val="00F52D4E"/>
    <w:rsid w:val="00F533FF"/>
    <w:rsid w:val="00F53D14"/>
    <w:rsid w:val="00F53F2B"/>
    <w:rsid w:val="00F54469"/>
    <w:rsid w:val="00F54DD2"/>
    <w:rsid w:val="00F557B6"/>
    <w:rsid w:val="00F56061"/>
    <w:rsid w:val="00F5649D"/>
    <w:rsid w:val="00F5679D"/>
    <w:rsid w:val="00F56844"/>
    <w:rsid w:val="00F56F86"/>
    <w:rsid w:val="00F571CA"/>
    <w:rsid w:val="00F57428"/>
    <w:rsid w:val="00F60540"/>
    <w:rsid w:val="00F60EA2"/>
    <w:rsid w:val="00F613E0"/>
    <w:rsid w:val="00F615A2"/>
    <w:rsid w:val="00F62213"/>
    <w:rsid w:val="00F6289E"/>
    <w:rsid w:val="00F62F24"/>
    <w:rsid w:val="00F63234"/>
    <w:rsid w:val="00F63599"/>
    <w:rsid w:val="00F63A3E"/>
    <w:rsid w:val="00F63CDB"/>
    <w:rsid w:val="00F647B4"/>
    <w:rsid w:val="00F650A3"/>
    <w:rsid w:val="00F65840"/>
    <w:rsid w:val="00F65BDA"/>
    <w:rsid w:val="00F65BE2"/>
    <w:rsid w:val="00F661AA"/>
    <w:rsid w:val="00F664E9"/>
    <w:rsid w:val="00F67238"/>
    <w:rsid w:val="00F6759B"/>
    <w:rsid w:val="00F6777E"/>
    <w:rsid w:val="00F7025B"/>
    <w:rsid w:val="00F70916"/>
    <w:rsid w:val="00F70B00"/>
    <w:rsid w:val="00F71402"/>
    <w:rsid w:val="00F71747"/>
    <w:rsid w:val="00F718C5"/>
    <w:rsid w:val="00F7193E"/>
    <w:rsid w:val="00F723A1"/>
    <w:rsid w:val="00F7276D"/>
    <w:rsid w:val="00F72E47"/>
    <w:rsid w:val="00F72FDC"/>
    <w:rsid w:val="00F74164"/>
    <w:rsid w:val="00F744BC"/>
    <w:rsid w:val="00F74A17"/>
    <w:rsid w:val="00F74F29"/>
    <w:rsid w:val="00F75084"/>
    <w:rsid w:val="00F753C1"/>
    <w:rsid w:val="00F75928"/>
    <w:rsid w:val="00F75C32"/>
    <w:rsid w:val="00F774C2"/>
    <w:rsid w:val="00F776AE"/>
    <w:rsid w:val="00F77C67"/>
    <w:rsid w:val="00F77EC6"/>
    <w:rsid w:val="00F77F47"/>
    <w:rsid w:val="00F801AB"/>
    <w:rsid w:val="00F809B7"/>
    <w:rsid w:val="00F80AC2"/>
    <w:rsid w:val="00F812AB"/>
    <w:rsid w:val="00F817A9"/>
    <w:rsid w:val="00F81A45"/>
    <w:rsid w:val="00F81F41"/>
    <w:rsid w:val="00F81FE5"/>
    <w:rsid w:val="00F828EB"/>
    <w:rsid w:val="00F82C6C"/>
    <w:rsid w:val="00F82F0B"/>
    <w:rsid w:val="00F835D0"/>
    <w:rsid w:val="00F85396"/>
    <w:rsid w:val="00F8577F"/>
    <w:rsid w:val="00F85841"/>
    <w:rsid w:val="00F860DB"/>
    <w:rsid w:val="00F8622D"/>
    <w:rsid w:val="00F8656C"/>
    <w:rsid w:val="00F86CA6"/>
    <w:rsid w:val="00F871BB"/>
    <w:rsid w:val="00F87AE8"/>
    <w:rsid w:val="00F87DF4"/>
    <w:rsid w:val="00F91C7D"/>
    <w:rsid w:val="00F92559"/>
    <w:rsid w:val="00F925A3"/>
    <w:rsid w:val="00F92E4E"/>
    <w:rsid w:val="00F92EBF"/>
    <w:rsid w:val="00F92F7B"/>
    <w:rsid w:val="00F9326A"/>
    <w:rsid w:val="00F949EB"/>
    <w:rsid w:val="00F96B3A"/>
    <w:rsid w:val="00F97AEF"/>
    <w:rsid w:val="00FA0084"/>
    <w:rsid w:val="00FA08BA"/>
    <w:rsid w:val="00FA0EA2"/>
    <w:rsid w:val="00FA17ED"/>
    <w:rsid w:val="00FA1A58"/>
    <w:rsid w:val="00FA1B59"/>
    <w:rsid w:val="00FA23CD"/>
    <w:rsid w:val="00FA26BF"/>
    <w:rsid w:val="00FA3ABB"/>
    <w:rsid w:val="00FA3DDD"/>
    <w:rsid w:val="00FA421A"/>
    <w:rsid w:val="00FA4230"/>
    <w:rsid w:val="00FA455E"/>
    <w:rsid w:val="00FA45B0"/>
    <w:rsid w:val="00FA47CA"/>
    <w:rsid w:val="00FA4C23"/>
    <w:rsid w:val="00FA55F2"/>
    <w:rsid w:val="00FA5812"/>
    <w:rsid w:val="00FA58E4"/>
    <w:rsid w:val="00FA5B50"/>
    <w:rsid w:val="00FA5CC3"/>
    <w:rsid w:val="00FA62F1"/>
    <w:rsid w:val="00FA6455"/>
    <w:rsid w:val="00FA64BB"/>
    <w:rsid w:val="00FA6638"/>
    <w:rsid w:val="00FA670C"/>
    <w:rsid w:val="00FA677C"/>
    <w:rsid w:val="00FA722D"/>
    <w:rsid w:val="00FA72C8"/>
    <w:rsid w:val="00FA7532"/>
    <w:rsid w:val="00FA7D0B"/>
    <w:rsid w:val="00FB0CCD"/>
    <w:rsid w:val="00FB0D28"/>
    <w:rsid w:val="00FB17B0"/>
    <w:rsid w:val="00FB1C1C"/>
    <w:rsid w:val="00FB1D9A"/>
    <w:rsid w:val="00FB1E0A"/>
    <w:rsid w:val="00FB241A"/>
    <w:rsid w:val="00FB2844"/>
    <w:rsid w:val="00FB28EC"/>
    <w:rsid w:val="00FB2EB9"/>
    <w:rsid w:val="00FB33C6"/>
    <w:rsid w:val="00FB4039"/>
    <w:rsid w:val="00FB4EBC"/>
    <w:rsid w:val="00FB4FB3"/>
    <w:rsid w:val="00FB569C"/>
    <w:rsid w:val="00FB64A0"/>
    <w:rsid w:val="00FB6A00"/>
    <w:rsid w:val="00FB6AC2"/>
    <w:rsid w:val="00FB6F4F"/>
    <w:rsid w:val="00FB763E"/>
    <w:rsid w:val="00FB7682"/>
    <w:rsid w:val="00FB774A"/>
    <w:rsid w:val="00FB7CDA"/>
    <w:rsid w:val="00FB7D8F"/>
    <w:rsid w:val="00FC00E2"/>
    <w:rsid w:val="00FC021C"/>
    <w:rsid w:val="00FC02BF"/>
    <w:rsid w:val="00FC056C"/>
    <w:rsid w:val="00FC05B7"/>
    <w:rsid w:val="00FC06FA"/>
    <w:rsid w:val="00FC0875"/>
    <w:rsid w:val="00FC0E2D"/>
    <w:rsid w:val="00FC1156"/>
    <w:rsid w:val="00FC1B1B"/>
    <w:rsid w:val="00FC1DD5"/>
    <w:rsid w:val="00FC1EDC"/>
    <w:rsid w:val="00FC23AD"/>
    <w:rsid w:val="00FC2ADB"/>
    <w:rsid w:val="00FC2BD2"/>
    <w:rsid w:val="00FC34AF"/>
    <w:rsid w:val="00FC3EAE"/>
    <w:rsid w:val="00FC41F9"/>
    <w:rsid w:val="00FC49B6"/>
    <w:rsid w:val="00FC4E60"/>
    <w:rsid w:val="00FC5753"/>
    <w:rsid w:val="00FC5C81"/>
    <w:rsid w:val="00FC5F44"/>
    <w:rsid w:val="00FC601A"/>
    <w:rsid w:val="00FC6D57"/>
    <w:rsid w:val="00FC790D"/>
    <w:rsid w:val="00FD05BA"/>
    <w:rsid w:val="00FD148F"/>
    <w:rsid w:val="00FD1998"/>
    <w:rsid w:val="00FD1A1F"/>
    <w:rsid w:val="00FD1AE4"/>
    <w:rsid w:val="00FD213F"/>
    <w:rsid w:val="00FD2923"/>
    <w:rsid w:val="00FD2C9C"/>
    <w:rsid w:val="00FD483C"/>
    <w:rsid w:val="00FD4CEE"/>
    <w:rsid w:val="00FD555A"/>
    <w:rsid w:val="00FD5A72"/>
    <w:rsid w:val="00FD5B8F"/>
    <w:rsid w:val="00FD608A"/>
    <w:rsid w:val="00FD647E"/>
    <w:rsid w:val="00FD6573"/>
    <w:rsid w:val="00FD66A4"/>
    <w:rsid w:val="00FD6836"/>
    <w:rsid w:val="00FD7234"/>
    <w:rsid w:val="00FD7617"/>
    <w:rsid w:val="00FD7686"/>
    <w:rsid w:val="00FD77F4"/>
    <w:rsid w:val="00FE0D19"/>
    <w:rsid w:val="00FE0E34"/>
    <w:rsid w:val="00FE1A9C"/>
    <w:rsid w:val="00FE1D29"/>
    <w:rsid w:val="00FE269E"/>
    <w:rsid w:val="00FE28BB"/>
    <w:rsid w:val="00FE336B"/>
    <w:rsid w:val="00FE37FF"/>
    <w:rsid w:val="00FE47CD"/>
    <w:rsid w:val="00FE4C24"/>
    <w:rsid w:val="00FE4FC4"/>
    <w:rsid w:val="00FE5A6A"/>
    <w:rsid w:val="00FE5AFD"/>
    <w:rsid w:val="00FE5C8D"/>
    <w:rsid w:val="00FE66FE"/>
    <w:rsid w:val="00FE6996"/>
    <w:rsid w:val="00FE6A48"/>
    <w:rsid w:val="00FE7C98"/>
    <w:rsid w:val="00FF0049"/>
    <w:rsid w:val="00FF0428"/>
    <w:rsid w:val="00FF06CA"/>
    <w:rsid w:val="00FF0C25"/>
    <w:rsid w:val="00FF10EC"/>
    <w:rsid w:val="00FF14A0"/>
    <w:rsid w:val="00FF190B"/>
    <w:rsid w:val="00FF1E7D"/>
    <w:rsid w:val="00FF283B"/>
    <w:rsid w:val="00FF3012"/>
    <w:rsid w:val="00FF316A"/>
    <w:rsid w:val="00FF38AA"/>
    <w:rsid w:val="00FF463C"/>
    <w:rsid w:val="00FF4E3A"/>
    <w:rsid w:val="00FF4EE7"/>
    <w:rsid w:val="00FF50CE"/>
    <w:rsid w:val="00FF5241"/>
    <w:rsid w:val="00FF5881"/>
    <w:rsid w:val="00FF5A21"/>
    <w:rsid w:val="00FF5F4A"/>
    <w:rsid w:val="00FF6969"/>
    <w:rsid w:val="00FF7AD8"/>
    <w:rsid w:val="00FF7BEF"/>
    <w:rsid w:val="00FF7E44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3F9CE9"/>
  <w15:docId w15:val="{1699F922-3F7D-4FEB-925D-EFEB571C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6F5FC4"/>
    <w:pPr>
      <w:keepNext/>
      <w:autoSpaceDE w:val="0"/>
      <w:autoSpaceDN w:val="0"/>
      <w:outlineLvl w:val="0"/>
    </w:pPr>
    <w:rPr>
      <w:rFonts w:ascii="Comic Sans MS" w:hAnsi="Comic Sans MS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F5FC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F5FC4"/>
    <w:pPr>
      <w:keepNext/>
      <w:ind w:left="2880"/>
      <w:outlineLvl w:val="2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F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6F5FC4"/>
    <w:pPr>
      <w:jc w:val="both"/>
    </w:pPr>
    <w:rPr>
      <w:rFonts w:ascii="Arial" w:hAnsi="Arial" w:cs="Arial"/>
    </w:rPr>
  </w:style>
  <w:style w:type="paragraph" w:styleId="PlainText">
    <w:name w:val="Plain Text"/>
    <w:basedOn w:val="Normal"/>
    <w:link w:val="PlainTextChar"/>
    <w:rsid w:val="006F5FC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6F5FC4"/>
    <w:pPr>
      <w:autoSpaceDE w:val="0"/>
      <w:autoSpaceDN w:val="0"/>
      <w:ind w:firstLine="720"/>
      <w:jc w:val="center"/>
    </w:pPr>
    <w:rPr>
      <w:b/>
      <w:bCs/>
    </w:rPr>
  </w:style>
  <w:style w:type="paragraph" w:styleId="Header">
    <w:name w:val="header"/>
    <w:basedOn w:val="Normal"/>
    <w:link w:val="HeaderChar"/>
    <w:rsid w:val="006F5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F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FC4"/>
  </w:style>
  <w:style w:type="character" w:styleId="Hyperlink">
    <w:name w:val="Hyperlink"/>
    <w:rsid w:val="006F5FC4"/>
    <w:rPr>
      <w:color w:val="0000FF"/>
      <w:u w:val="single"/>
    </w:rPr>
  </w:style>
  <w:style w:type="character" w:styleId="FollowedHyperlink">
    <w:name w:val="FollowedHyperlink"/>
    <w:rsid w:val="006F5FC4"/>
    <w:rPr>
      <w:color w:val="800080"/>
      <w:u w:val="single"/>
    </w:rPr>
  </w:style>
  <w:style w:type="character" w:customStyle="1" w:styleId="jd21">
    <w:name w:val="jd21"/>
    <w:rsid w:val="00AC3DBE"/>
    <w:rPr>
      <w:rFonts w:ascii="Verdana" w:hAnsi="Verdana" w:hint="default"/>
      <w:sz w:val="18"/>
      <w:szCs w:val="18"/>
    </w:rPr>
  </w:style>
  <w:style w:type="paragraph" w:customStyle="1" w:styleId="WW-NormalWeb">
    <w:name w:val="WW-Normal (Web)"/>
    <w:basedOn w:val="Normal"/>
    <w:rsid w:val="008D6893"/>
    <w:pPr>
      <w:widowControl w:val="0"/>
      <w:suppressAutoHyphens/>
      <w:autoSpaceDE w:val="0"/>
    </w:pPr>
    <w:rPr>
      <w:rFonts w:ascii="Verdana" w:hAnsi="Verdana" w:cs="Verdana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3176EC"/>
    <w:rPr>
      <w:rFonts w:ascii="Courier New" w:hAnsi="Courier New" w:cs="Courier New"/>
      <w:lang w:bidi="ar-SA"/>
    </w:rPr>
  </w:style>
  <w:style w:type="paragraph" w:customStyle="1" w:styleId="Default">
    <w:name w:val="Default"/>
    <w:rsid w:val="00144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">
    <w:name w:val="List"/>
    <w:basedOn w:val="BodyText"/>
    <w:rsid w:val="003E2144"/>
    <w:pPr>
      <w:widowControl w:val="0"/>
      <w:spacing w:after="220" w:line="220" w:lineRule="atLeast"/>
      <w:ind w:left="360" w:hanging="360"/>
    </w:pPr>
    <w:rPr>
      <w:rFonts w:cs="Times New Roman"/>
      <w:spacing w:val="-5"/>
      <w:sz w:val="20"/>
      <w:szCs w:val="20"/>
    </w:rPr>
  </w:style>
  <w:style w:type="table" w:styleId="TableGrid">
    <w:name w:val="Table Grid"/>
    <w:basedOn w:val="TableNormal"/>
    <w:rsid w:val="00B8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C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43151"/>
  </w:style>
  <w:style w:type="character" w:styleId="Strong">
    <w:name w:val="Strong"/>
    <w:basedOn w:val="DefaultParagraphFont"/>
    <w:qFormat/>
    <w:rsid w:val="00475B1B"/>
    <w:rPr>
      <w:b/>
      <w:bCs/>
    </w:rPr>
  </w:style>
  <w:style w:type="paragraph" w:customStyle="1" w:styleId="yiv2876996887msoplaintext">
    <w:name w:val="yiv2876996887msoplaintext"/>
    <w:basedOn w:val="Normal"/>
    <w:rsid w:val="0005449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681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ubrayahegde.github.io/" TargetMode="External"/><Relationship Id="rId1" Type="http://schemas.openxmlformats.org/officeDocument/2006/relationships/hyperlink" Target="mailto:subrayaheg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EDC2-159E-4D5B-B274-25D4425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 Mahindra Ltd.</Company>
  <LinksUpToDate>false</LinksUpToDate>
  <CharactersWithSpaces>8480</CharactersWithSpaces>
  <SharedDoc>false</SharedDoc>
  <HLinks>
    <vt:vector size="6" baseType="variant"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subrayahegd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braya Hegde</dc:creator>
  <cp:lastModifiedBy>Subraya Hegde</cp:lastModifiedBy>
  <cp:revision>406</cp:revision>
  <cp:lastPrinted>2018-02-02T06:06:00Z</cp:lastPrinted>
  <dcterms:created xsi:type="dcterms:W3CDTF">2017-09-04T05:51:00Z</dcterms:created>
  <dcterms:modified xsi:type="dcterms:W3CDTF">2020-01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ubraya_Hegde@ad.infosys.com</vt:lpwstr>
  </property>
  <property fmtid="{D5CDD505-2E9C-101B-9397-08002B2CF9AE}" pid="5" name="MSIP_Label_be4b3411-284d-4d31-bd4f-bc13ef7f1fd6_SetDate">
    <vt:lpwstr>2018-11-23T02:50:50.3958297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ubraya_Hegde@ad.infosys.com</vt:lpwstr>
  </property>
  <property fmtid="{D5CDD505-2E9C-101B-9397-08002B2CF9AE}" pid="12" name="MSIP_Label_a0819fa7-4367-4500-ba88-dd630d977609_SetDate">
    <vt:lpwstr>2018-11-23T02:50:50.3958297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